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1"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831"/>
      </w:tblGrid>
      <w:tr w:rsidR="00793B8E" w:rsidTr="00CA77DB">
        <w:trPr>
          <w:trHeight w:val="11181"/>
        </w:trPr>
        <w:tc>
          <w:tcPr>
            <w:tcW w:w="10831" w:type="dxa"/>
          </w:tcPr>
          <w:p w:rsidR="00630628" w:rsidRPr="000B6302" w:rsidRDefault="00630628" w:rsidP="00630628">
            <w:pPr>
              <w:pStyle w:val="Balk1"/>
              <w:jc w:val="both"/>
              <w:rPr>
                <w:rFonts w:ascii="Times New Roman" w:hAnsi="Times New Roman"/>
                <w:sz w:val="24"/>
                <w:szCs w:val="24"/>
              </w:rPr>
            </w:pPr>
            <w:bookmarkStart w:id="0" w:name="_Toc439935825"/>
            <w:bookmarkStart w:id="1" w:name="_Toc439935934"/>
            <w:bookmarkStart w:id="2" w:name="_Toc439936141"/>
            <w:bookmarkStart w:id="3" w:name="_Toc439937993"/>
            <w:bookmarkStart w:id="4" w:name="_Toc439938773"/>
            <w:bookmarkStart w:id="5" w:name="_Toc441229590"/>
            <w:bookmarkStart w:id="6" w:name="_GoBack"/>
            <w:bookmarkEnd w:id="6"/>
            <w:r w:rsidRPr="000B6302">
              <w:rPr>
                <w:rFonts w:ascii="Times New Roman" w:hAnsi="Times New Roman"/>
                <w:sz w:val="24"/>
                <w:szCs w:val="24"/>
              </w:rPr>
              <w:t>ACİL DURUM PLANI</w:t>
            </w:r>
          </w:p>
          <w:p w:rsidR="00630628" w:rsidRPr="000B6302" w:rsidRDefault="00630628" w:rsidP="00630628">
            <w:pPr>
              <w:pStyle w:val="Balk2"/>
              <w:spacing w:line="276" w:lineRule="auto"/>
              <w:jc w:val="both"/>
              <w:rPr>
                <w:rFonts w:ascii="Times New Roman" w:hAnsi="Times New Roman"/>
                <w:sz w:val="24"/>
                <w:szCs w:val="24"/>
              </w:rPr>
            </w:pPr>
            <w:bookmarkStart w:id="7" w:name="_Toc439935826"/>
            <w:bookmarkStart w:id="8" w:name="_Toc439935935"/>
            <w:bookmarkStart w:id="9" w:name="_Toc439936142"/>
            <w:bookmarkStart w:id="10" w:name="_Toc439937994"/>
            <w:bookmarkStart w:id="11" w:name="_Toc439938774"/>
            <w:bookmarkStart w:id="12" w:name="_Toc441229591"/>
            <w:r w:rsidRPr="000B6302">
              <w:rPr>
                <w:rFonts w:ascii="Times New Roman" w:hAnsi="Times New Roman"/>
                <w:sz w:val="24"/>
                <w:szCs w:val="24"/>
              </w:rPr>
              <w:t>1. Amaç:</w:t>
            </w:r>
            <w:bookmarkEnd w:id="7"/>
            <w:bookmarkEnd w:id="8"/>
            <w:bookmarkEnd w:id="9"/>
            <w:bookmarkEnd w:id="10"/>
            <w:bookmarkEnd w:id="11"/>
            <w:bookmarkEnd w:id="12"/>
          </w:p>
          <w:p w:rsidR="00630628" w:rsidRPr="000B6302" w:rsidRDefault="00630628" w:rsidP="00630628">
            <w:pPr>
              <w:tabs>
                <w:tab w:val="center" w:pos="4536"/>
                <w:tab w:val="right" w:pos="9072"/>
              </w:tabs>
              <w:spacing w:line="276" w:lineRule="auto"/>
              <w:jc w:val="both"/>
              <w:rPr>
                <w:rFonts w:ascii="Times New Roman" w:hAnsi="Times New Roman" w:cs="Times New Roman"/>
                <w:bCs/>
                <w:sz w:val="24"/>
                <w:szCs w:val="24"/>
              </w:rPr>
            </w:pPr>
            <w:r w:rsidRPr="000B6302">
              <w:rPr>
                <w:rFonts w:ascii="Times New Roman" w:hAnsi="Times New Roman" w:cs="Times New Roman"/>
                <w:sz w:val="24"/>
                <w:szCs w:val="24"/>
              </w:rPr>
              <w:tab/>
              <w:t xml:space="preserve">Hazırlanmış olan bu plan; </w:t>
            </w:r>
            <w:r w:rsidRPr="00722CFF">
              <w:rPr>
                <w:rFonts w:ascii="Times New Roman" w:hAnsi="Times New Roman" w:cs="Times New Roman"/>
                <w:bCs/>
                <w:sz w:val="24"/>
                <w:szCs w:val="24"/>
                <w:lang w:val="en-US"/>
              </w:rPr>
              <w:t>Genel Müdürlüğümüz merkez hizmet binası</w:t>
            </w:r>
            <w:r w:rsidRPr="000B6302">
              <w:rPr>
                <w:rFonts w:ascii="Times New Roman" w:hAnsi="Times New Roman" w:cs="Times New Roman"/>
                <w:bCs/>
                <w:sz w:val="24"/>
                <w:szCs w:val="24"/>
                <w:lang w:val="en-US"/>
              </w:rPr>
              <w:t xml:space="preserve">  sınırları  içerisinde </w:t>
            </w:r>
            <w:r w:rsidRPr="000B6302">
              <w:rPr>
                <w:rFonts w:ascii="Times New Roman" w:hAnsi="Times New Roman" w:cs="Times New Roman"/>
                <w:bCs/>
                <w:sz w:val="24"/>
                <w:szCs w:val="24"/>
              </w:rPr>
              <w:t>oluşabilecek iş sağlığı ve güvenliğini, çalışma şartlarını ve maddi varlıklarını olumsuz etkileyebilecek boyuttaki tehlikelerde nasıl hareket edileceğini alınacak tedbirleri ve müdahale ekiplerini belirlemek amacı ile hazırlanmıştır.</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Acil Durum Planı ilgili yasal mevzuat ve </w:t>
            </w:r>
            <w:r w:rsidR="00722CFF">
              <w:rPr>
                <w:rFonts w:ascii="Times New Roman" w:hAnsi="Times New Roman" w:cs="Times New Roman"/>
                <w:bCs/>
                <w:sz w:val="24"/>
                <w:szCs w:val="24"/>
              </w:rPr>
              <w:t xml:space="preserve">TS </w:t>
            </w:r>
            <w:r w:rsidRPr="000B6302">
              <w:rPr>
                <w:rFonts w:ascii="Times New Roman" w:hAnsi="Times New Roman" w:cs="Times New Roman"/>
                <w:bCs/>
                <w:sz w:val="24"/>
                <w:szCs w:val="24"/>
              </w:rPr>
              <w:t xml:space="preserve">ISO 45001:2018 iş sağlığı ve güvenliği </w:t>
            </w:r>
            <w:r w:rsidR="00722CFF">
              <w:rPr>
                <w:rFonts w:ascii="Times New Roman" w:hAnsi="Times New Roman" w:cs="Times New Roman"/>
                <w:bCs/>
                <w:sz w:val="24"/>
                <w:szCs w:val="24"/>
              </w:rPr>
              <w:t xml:space="preserve">Yönetim Sistemi </w:t>
            </w:r>
            <w:r w:rsidRPr="000B6302">
              <w:rPr>
                <w:rFonts w:ascii="Times New Roman" w:hAnsi="Times New Roman" w:cs="Times New Roman"/>
                <w:bCs/>
                <w:sz w:val="24"/>
                <w:szCs w:val="24"/>
              </w:rPr>
              <w:t>standardı doğrultusunda hazırlanmıştır. Bu rapor İşveren üzerindeki sorumlulukları kaldırmamaktadır.</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Kurum için hazırlanan bu plan; işyeri için öngörülen tüm acil durum tedbirleri için alınması gereken önlemler hakkındaki gerekli bilgileri içermektedir. </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ru</w:t>
            </w:r>
            <w:r>
              <w:rPr>
                <w:rFonts w:ascii="Times New Roman" w:hAnsi="Times New Roman" w:cs="Times New Roman"/>
                <w:sz w:val="24"/>
                <w:szCs w:val="24"/>
              </w:rPr>
              <w:t xml:space="preserve">mumuz </w:t>
            </w:r>
            <w:r w:rsidRPr="000B6302">
              <w:rPr>
                <w:rFonts w:ascii="Times New Roman" w:hAnsi="Times New Roman" w:cs="Times New Roman"/>
                <w:sz w:val="24"/>
                <w:szCs w:val="24"/>
              </w:rPr>
              <w:t xml:space="preserve">için hazırlanmış Acil Durum Planı herhangi bir resmi kuruma tebliğ edilmeyecektir. Bu çalışma sonucu oluşturulan planlar işyerinde saklanacaktır. Bu rapor ve plan işyerine ne zaman bir ISG </w:t>
            </w:r>
            <w:r w:rsidR="00722CFF">
              <w:rPr>
                <w:rFonts w:ascii="Times New Roman" w:hAnsi="Times New Roman" w:cs="Times New Roman"/>
                <w:sz w:val="24"/>
                <w:szCs w:val="24"/>
              </w:rPr>
              <w:t>Temsilcisi</w:t>
            </w:r>
            <w:r w:rsidRPr="000B6302">
              <w:rPr>
                <w:rFonts w:ascii="Times New Roman" w:hAnsi="Times New Roman" w:cs="Times New Roman"/>
                <w:sz w:val="24"/>
                <w:szCs w:val="24"/>
              </w:rPr>
              <w:t xml:space="preserve"> denetleme yapacak olursa veya iş yerinde ölümlü veya yaralanmalı bir acil durum olursa sorumlu denetmen(</w:t>
            </w:r>
            <w:r w:rsidR="00722CFF">
              <w:rPr>
                <w:rFonts w:ascii="Times New Roman" w:hAnsi="Times New Roman" w:cs="Times New Roman"/>
                <w:sz w:val="24"/>
                <w:szCs w:val="24"/>
              </w:rPr>
              <w:t xml:space="preserve"> </w:t>
            </w:r>
            <w:r w:rsidRPr="000B6302">
              <w:rPr>
                <w:rFonts w:ascii="Times New Roman" w:hAnsi="Times New Roman" w:cs="Times New Roman"/>
                <w:sz w:val="24"/>
                <w:szCs w:val="24"/>
              </w:rPr>
              <w:t xml:space="preserve">ler) tarafından istenecektir. </w:t>
            </w:r>
          </w:p>
          <w:p w:rsidR="00630628" w:rsidRPr="000B6302" w:rsidRDefault="00630628" w:rsidP="00630628">
            <w:pPr>
              <w:pStyle w:val="Balk2"/>
              <w:spacing w:line="276" w:lineRule="auto"/>
              <w:jc w:val="both"/>
              <w:rPr>
                <w:rFonts w:ascii="Times New Roman" w:hAnsi="Times New Roman"/>
                <w:sz w:val="24"/>
                <w:szCs w:val="24"/>
              </w:rPr>
            </w:pPr>
            <w:bookmarkStart w:id="13" w:name="_Toc439935827"/>
            <w:bookmarkStart w:id="14" w:name="_Toc439935936"/>
            <w:bookmarkStart w:id="15" w:name="_Toc439936143"/>
            <w:bookmarkStart w:id="16" w:name="_Toc439937995"/>
            <w:bookmarkStart w:id="17" w:name="_Toc439938775"/>
            <w:bookmarkStart w:id="18" w:name="_Toc441229592"/>
            <w:r w:rsidRPr="000B6302">
              <w:rPr>
                <w:rFonts w:ascii="Times New Roman" w:hAnsi="Times New Roman"/>
                <w:sz w:val="24"/>
                <w:szCs w:val="24"/>
              </w:rPr>
              <w:t>2. Uygulama Alanı:</w:t>
            </w:r>
            <w:bookmarkEnd w:id="13"/>
            <w:bookmarkEnd w:id="14"/>
            <w:bookmarkEnd w:id="15"/>
            <w:bookmarkEnd w:id="16"/>
            <w:bookmarkEnd w:id="17"/>
            <w:bookmarkEnd w:id="18"/>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u plan bütün çalışanları ve ziyaretçileri kapsamaktadır. (Dış göreve çıkabilecek personel de dahildir.)</w:t>
            </w:r>
          </w:p>
          <w:p w:rsidR="00630628" w:rsidRPr="000B6302" w:rsidRDefault="00630628" w:rsidP="00630628">
            <w:pPr>
              <w:pStyle w:val="Balk2"/>
              <w:spacing w:line="276" w:lineRule="auto"/>
              <w:jc w:val="both"/>
              <w:rPr>
                <w:rFonts w:ascii="Times New Roman" w:hAnsi="Times New Roman"/>
                <w:sz w:val="24"/>
                <w:szCs w:val="24"/>
              </w:rPr>
            </w:pPr>
            <w:bookmarkStart w:id="19" w:name="_Toc439935828"/>
            <w:bookmarkStart w:id="20" w:name="_Toc439935937"/>
            <w:bookmarkStart w:id="21" w:name="_Toc439936144"/>
            <w:bookmarkStart w:id="22" w:name="_Toc439937996"/>
            <w:bookmarkStart w:id="23" w:name="_Toc439938776"/>
            <w:bookmarkStart w:id="24" w:name="_Toc441229593"/>
            <w:r w:rsidRPr="000B6302">
              <w:rPr>
                <w:rFonts w:ascii="Times New Roman" w:hAnsi="Times New Roman"/>
                <w:sz w:val="24"/>
                <w:szCs w:val="24"/>
              </w:rPr>
              <w:t>3. Sorumluluk:</w:t>
            </w:r>
            <w:bookmarkEnd w:id="19"/>
            <w:bookmarkEnd w:id="20"/>
            <w:bookmarkEnd w:id="21"/>
            <w:bookmarkEnd w:id="22"/>
            <w:bookmarkEnd w:id="23"/>
            <w:bookmarkEnd w:id="24"/>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lardan korunma hizmetlerinin plana uygun yürütülmesinden </w:t>
            </w:r>
            <w:r w:rsidRPr="000B6302">
              <w:rPr>
                <w:rFonts w:ascii="Times New Roman" w:hAnsi="Times New Roman" w:cs="Times New Roman"/>
                <w:b/>
                <w:sz w:val="24"/>
                <w:szCs w:val="24"/>
              </w:rPr>
              <w:t>“Acil Durum Ekibi”</w:t>
            </w:r>
            <w:r w:rsidRPr="000B6302">
              <w:rPr>
                <w:rFonts w:ascii="Times New Roman" w:hAnsi="Times New Roman" w:cs="Times New Roman"/>
                <w:bCs/>
                <w:sz w:val="24"/>
                <w:szCs w:val="24"/>
              </w:rPr>
              <w:t xml:space="preserve"> sorumludur. Bu sorumlulukların yerine getirilmesi için ihtiyaç duyulan tüm gereçler İşveren veya Vekili tarafından karşılanmalıdır.</w:t>
            </w:r>
          </w:p>
          <w:p w:rsidR="00630628" w:rsidRPr="000B6302" w:rsidRDefault="00630628" w:rsidP="00630628">
            <w:pPr>
              <w:pStyle w:val="Balk2"/>
              <w:spacing w:line="276" w:lineRule="auto"/>
              <w:jc w:val="both"/>
              <w:rPr>
                <w:rFonts w:ascii="Times New Roman" w:hAnsi="Times New Roman"/>
                <w:sz w:val="24"/>
                <w:szCs w:val="24"/>
              </w:rPr>
            </w:pPr>
            <w:bookmarkStart w:id="25" w:name="_Toc439935829"/>
            <w:bookmarkStart w:id="26" w:name="_Toc439935938"/>
            <w:bookmarkStart w:id="27" w:name="_Toc439936145"/>
            <w:bookmarkStart w:id="28" w:name="_Toc439937997"/>
            <w:bookmarkStart w:id="29" w:name="_Toc439938777"/>
            <w:bookmarkStart w:id="30" w:name="_Toc441229594"/>
            <w:r w:rsidRPr="000B6302">
              <w:rPr>
                <w:rFonts w:ascii="Times New Roman" w:hAnsi="Times New Roman"/>
                <w:sz w:val="24"/>
                <w:szCs w:val="24"/>
              </w:rPr>
              <w:t>4. Acil Durum Planının Yenilenmesi:</w:t>
            </w:r>
            <w:bookmarkEnd w:id="25"/>
            <w:bookmarkEnd w:id="26"/>
            <w:bookmarkEnd w:id="27"/>
            <w:bookmarkEnd w:id="28"/>
            <w:bookmarkEnd w:id="29"/>
            <w:bookmarkEnd w:id="30"/>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w:t>
            </w:r>
            <w:bookmarkStart w:id="31" w:name="_Toc439935830"/>
            <w:bookmarkStart w:id="32" w:name="_Toc439935939"/>
            <w:bookmarkStart w:id="33" w:name="_Toc439936146"/>
            <w:bookmarkStart w:id="34" w:name="_Toc439937998"/>
            <w:bookmarkStart w:id="35" w:name="_Toc439938778"/>
          </w:p>
          <w:p w:rsidR="00630628" w:rsidRPr="000B6302" w:rsidRDefault="00630628" w:rsidP="00630628">
            <w:pPr>
              <w:pStyle w:val="Balk2"/>
              <w:spacing w:line="276" w:lineRule="auto"/>
              <w:jc w:val="both"/>
              <w:rPr>
                <w:rFonts w:ascii="Times New Roman" w:hAnsi="Times New Roman"/>
                <w:sz w:val="24"/>
                <w:szCs w:val="24"/>
              </w:rPr>
            </w:pPr>
            <w:bookmarkStart w:id="36" w:name="_Toc441229595"/>
            <w:r w:rsidRPr="000B6302">
              <w:rPr>
                <w:rFonts w:ascii="Times New Roman" w:hAnsi="Times New Roman"/>
                <w:sz w:val="24"/>
                <w:szCs w:val="24"/>
              </w:rPr>
              <w:t>5. Uygulama:</w:t>
            </w:r>
            <w:bookmarkEnd w:id="31"/>
            <w:bookmarkEnd w:id="32"/>
            <w:bookmarkEnd w:id="33"/>
            <w:bookmarkEnd w:id="34"/>
            <w:bookmarkEnd w:id="35"/>
            <w:bookmarkEnd w:id="36"/>
          </w:p>
          <w:p w:rsidR="00630628" w:rsidRPr="000B6302" w:rsidRDefault="00630628" w:rsidP="00630628">
            <w:pPr>
              <w:tabs>
                <w:tab w:val="left" w:pos="0"/>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Planının uygulanmasında; Kuruluşumuzun </w:t>
            </w:r>
            <w:r w:rsidR="00722CFF">
              <w:rPr>
                <w:rFonts w:ascii="Times New Roman" w:hAnsi="Times New Roman" w:cs="Times New Roman"/>
                <w:bCs/>
                <w:sz w:val="24"/>
                <w:szCs w:val="24"/>
              </w:rPr>
              <w:t xml:space="preserve">TS </w:t>
            </w:r>
            <w:r w:rsidRPr="000B6302">
              <w:rPr>
                <w:rFonts w:ascii="Times New Roman" w:hAnsi="Times New Roman" w:cs="Times New Roman"/>
                <w:bCs/>
                <w:sz w:val="24"/>
                <w:szCs w:val="24"/>
              </w:rPr>
              <w:t xml:space="preserve">ISO 45001:2018 İSG Bağlam Risk Fırsat Etki Değerlendirme Planı ile Acil Durum Planı bir bütün olarak kabul edilmelidir. </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722CFF">
              <w:rPr>
                <w:rFonts w:ascii="Times New Roman" w:hAnsi="Times New Roman" w:cs="Times New Roman"/>
                <w:bCs/>
                <w:sz w:val="24"/>
                <w:szCs w:val="24"/>
              </w:rPr>
              <w:t xml:space="preserve">Kurumda </w:t>
            </w:r>
            <w:r w:rsidRPr="000B6302">
              <w:rPr>
                <w:rFonts w:ascii="Times New Roman" w:hAnsi="Times New Roman" w:cs="Times New Roman"/>
                <w:bCs/>
                <w:sz w:val="24"/>
                <w:szCs w:val="24"/>
              </w:rPr>
              <w:t xml:space="preserve">ortaya çıkması muhtemel acil durumlar, acil durumlarda karşılaşabilinecek sorunlar, acil durumlardaki tahliye sırasındaki öneriler ve </w:t>
            </w:r>
            <w:r w:rsidRPr="000B6302">
              <w:rPr>
                <w:rFonts w:ascii="Times New Roman" w:hAnsi="Times New Roman" w:cs="Times New Roman"/>
                <w:sz w:val="24"/>
                <w:szCs w:val="24"/>
              </w:rPr>
              <w:t xml:space="preserve">alınacak önlemlerde temel prensipler </w:t>
            </w:r>
            <w:r w:rsidRPr="000B6302">
              <w:rPr>
                <w:rFonts w:ascii="Times New Roman" w:hAnsi="Times New Roman" w:cs="Times New Roman"/>
                <w:bCs/>
                <w:sz w:val="24"/>
                <w:szCs w:val="24"/>
              </w:rPr>
              <w:t>hakkında ön bilgiler aşağıdaki gibidir;</w:t>
            </w:r>
            <w:bookmarkStart w:id="37" w:name="_Toc439935831"/>
            <w:bookmarkStart w:id="38" w:name="_Toc439935940"/>
            <w:bookmarkStart w:id="39" w:name="_Toc439936147"/>
            <w:bookmarkStart w:id="40" w:name="_Toc439937999"/>
            <w:bookmarkStart w:id="41" w:name="_Toc439938779"/>
          </w:p>
          <w:p w:rsidR="00630628" w:rsidRPr="000B6302" w:rsidRDefault="00630628" w:rsidP="00630628">
            <w:pPr>
              <w:pStyle w:val="Balk3"/>
              <w:spacing w:line="276" w:lineRule="auto"/>
              <w:jc w:val="both"/>
              <w:rPr>
                <w:rFonts w:ascii="Times New Roman" w:hAnsi="Times New Roman"/>
                <w:sz w:val="24"/>
                <w:szCs w:val="24"/>
              </w:rPr>
            </w:pPr>
            <w:bookmarkStart w:id="42" w:name="_Toc441229596"/>
            <w:r w:rsidRPr="000B6302">
              <w:rPr>
                <w:rFonts w:ascii="Times New Roman" w:hAnsi="Times New Roman"/>
                <w:sz w:val="24"/>
                <w:szCs w:val="24"/>
              </w:rPr>
              <w:lastRenderedPageBreak/>
              <w:t>5.1. Oluşabilecek Acil Durumlar;</w:t>
            </w:r>
            <w:bookmarkEnd w:id="37"/>
            <w:bookmarkEnd w:id="38"/>
            <w:bookmarkEnd w:id="39"/>
            <w:bookmarkEnd w:id="40"/>
            <w:bookmarkEnd w:id="41"/>
            <w:bookmarkEnd w:id="42"/>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1) Yangın</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2) Deprem</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3) Su Baskın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4) Sabotaj</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5) İş Kazas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6) Patlama ve Parlama</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7) Savaş</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8) Kimyasal Kirlenme</w:t>
            </w:r>
          </w:p>
          <w:p w:rsidR="00630628" w:rsidRPr="000B6302" w:rsidRDefault="00630628" w:rsidP="00630628">
            <w:pPr>
              <w:pStyle w:val="Balk3"/>
              <w:jc w:val="both"/>
              <w:rPr>
                <w:rFonts w:ascii="Times New Roman" w:hAnsi="Times New Roman"/>
                <w:sz w:val="24"/>
                <w:szCs w:val="24"/>
              </w:rPr>
            </w:pPr>
            <w:bookmarkStart w:id="43" w:name="_Toc439935832"/>
            <w:bookmarkStart w:id="44" w:name="_Toc439935941"/>
            <w:bookmarkStart w:id="45" w:name="_Toc439936148"/>
            <w:bookmarkStart w:id="46" w:name="_Toc439938000"/>
            <w:bookmarkStart w:id="47" w:name="_Toc439938780"/>
            <w:bookmarkStart w:id="48" w:name="_Toc441229597"/>
            <w:r w:rsidRPr="000B6302">
              <w:rPr>
                <w:rFonts w:ascii="Times New Roman" w:hAnsi="Times New Roman"/>
                <w:sz w:val="24"/>
                <w:szCs w:val="24"/>
              </w:rPr>
              <w:t>5.2. Acil Durumlarda Karşılaşılabilecek Sorunlar;</w:t>
            </w:r>
            <w:bookmarkEnd w:id="43"/>
            <w:bookmarkEnd w:id="44"/>
            <w:bookmarkEnd w:id="45"/>
            <w:bookmarkEnd w:id="46"/>
            <w:bookmarkEnd w:id="47"/>
            <w:bookmarkEnd w:id="48"/>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üstü durumlarda karşılaşılabilecek olası sorunlar şu şekillerde olabilir:</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1) Ver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2) Enerj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3) Telekomünikasyon/ iletişim ağı hizmetlerini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4) Sistemlerin/uygulamaları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5) Hizmet sağlayıcıların devre dışı kal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6) Çalışma alanlarının zarar görmesi, kullan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7) Kritik / anahtar personele ulaş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8) Can kaybı ve yaralanmalar</w:t>
            </w:r>
          </w:p>
          <w:p w:rsidR="00630628" w:rsidRPr="000B6302" w:rsidRDefault="00630628" w:rsidP="00630628">
            <w:pPr>
              <w:pStyle w:val="Balk3"/>
              <w:jc w:val="both"/>
              <w:rPr>
                <w:rFonts w:ascii="Times New Roman" w:hAnsi="Times New Roman"/>
                <w:sz w:val="24"/>
                <w:szCs w:val="24"/>
              </w:rPr>
            </w:pPr>
            <w:bookmarkStart w:id="49" w:name="_Toc439935833"/>
            <w:bookmarkStart w:id="50" w:name="_Toc439935942"/>
            <w:bookmarkStart w:id="51" w:name="_Toc439936149"/>
            <w:bookmarkStart w:id="52" w:name="_Toc439938001"/>
            <w:bookmarkStart w:id="53" w:name="_Toc439938781"/>
            <w:bookmarkStart w:id="54" w:name="_Toc441229598"/>
            <w:r w:rsidRPr="000B6302">
              <w:rPr>
                <w:rFonts w:ascii="Times New Roman" w:hAnsi="Times New Roman"/>
                <w:sz w:val="24"/>
                <w:szCs w:val="24"/>
              </w:rPr>
              <w:t>5.3. Alınacak Önlemlerde Temel Prensip;</w:t>
            </w:r>
            <w:bookmarkEnd w:id="49"/>
            <w:bookmarkEnd w:id="50"/>
            <w:bookmarkEnd w:id="51"/>
            <w:bookmarkEnd w:id="52"/>
            <w:bookmarkEnd w:id="53"/>
            <w:bookmarkEnd w:id="54"/>
          </w:p>
          <w:p w:rsidR="00630628" w:rsidRPr="000B6302" w:rsidRDefault="00630628" w:rsidP="00630628">
            <w:p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630628" w:rsidRPr="000B6302" w:rsidRDefault="00630628" w:rsidP="00630628">
            <w:pPr>
              <w:tabs>
                <w:tab w:val="left" w:pos="426"/>
              </w:tabs>
              <w:spacing w:after="0" w:line="276" w:lineRule="auto"/>
              <w:jc w:val="both"/>
              <w:rPr>
                <w:rFonts w:ascii="Times New Roman" w:hAnsi="Times New Roman" w:cs="Times New Roman"/>
                <w:sz w:val="24"/>
                <w:szCs w:val="24"/>
              </w:rPr>
            </w:pP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1) Can kaybını önleyici, malzeme kaybını ise en aza indirici şekilde en doğru müdahalenin en kısa sürede yapılması;</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2) En kısa sürede olay boyutlarının ve hasarın doğru olarak tespiti;</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3) Hizmetin aksamasına neden olacak engelleri ortadan kaldıracak tedbirlerin kısa sürede alınmasıdır;</w:t>
            </w:r>
          </w:p>
          <w:p w:rsidR="00630628" w:rsidRPr="000B6302" w:rsidRDefault="00630628" w:rsidP="00630628">
            <w:pPr>
              <w:pStyle w:val="Balk3"/>
              <w:spacing w:line="276" w:lineRule="auto"/>
              <w:jc w:val="both"/>
              <w:rPr>
                <w:rFonts w:ascii="Times New Roman" w:hAnsi="Times New Roman"/>
                <w:sz w:val="24"/>
                <w:szCs w:val="24"/>
              </w:rPr>
            </w:pPr>
            <w:bookmarkStart w:id="55" w:name="_Toc439935834"/>
            <w:bookmarkStart w:id="56" w:name="_Toc439935943"/>
            <w:bookmarkStart w:id="57" w:name="_Toc439936150"/>
            <w:bookmarkStart w:id="58" w:name="_Toc439938002"/>
            <w:bookmarkStart w:id="59" w:name="_Toc439938782"/>
            <w:bookmarkStart w:id="60" w:name="_Toc441229599"/>
            <w:r w:rsidRPr="000B6302">
              <w:rPr>
                <w:rFonts w:ascii="Times New Roman" w:hAnsi="Times New Roman"/>
                <w:sz w:val="24"/>
                <w:szCs w:val="24"/>
              </w:rPr>
              <w:t>5.4. Acil Durum Tahliye Sırasındaki Öneriler;</w:t>
            </w:r>
            <w:bookmarkEnd w:id="55"/>
            <w:bookmarkEnd w:id="56"/>
            <w:bookmarkEnd w:id="57"/>
            <w:bookmarkEnd w:id="58"/>
            <w:bookmarkEnd w:id="59"/>
            <w:bookmarkEnd w:id="60"/>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Tahliyenin yapılacağı bina ve sahadakilere olay duyurulur ve </w:t>
            </w:r>
            <w:r w:rsidRPr="0001285C">
              <w:rPr>
                <w:rFonts w:ascii="Times New Roman" w:hAnsi="Times New Roman" w:cs="Times New Roman"/>
                <w:b/>
                <w:bCs/>
                <w:sz w:val="24"/>
                <w:szCs w:val="24"/>
              </w:rPr>
              <w:t>"PANİĞE KAPILMAYINIZ</w:t>
            </w:r>
            <w:r w:rsidRPr="000B6302">
              <w:rPr>
                <w:rFonts w:ascii="Times New Roman" w:hAnsi="Times New Roman" w:cs="Times New Roman"/>
                <w:bCs/>
                <w:sz w:val="24"/>
                <w:szCs w:val="24"/>
              </w:rPr>
              <w:t xml:space="preserve">" duyurusu </w:t>
            </w:r>
            <w:r w:rsidRPr="000B6302">
              <w:rPr>
                <w:rFonts w:ascii="Times New Roman" w:hAnsi="Times New Roman" w:cs="Times New Roman"/>
                <w:bCs/>
                <w:sz w:val="24"/>
                <w:szCs w:val="24"/>
              </w:rPr>
              <w:lastRenderedPageBreak/>
              <w:t>yap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yi boşaltırken kapı ve pencereleri hava cereyanını azaltmak için kilitlemeden kapat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alışma yerlerinizi telaşa kapılmadan terk ediniz ve beraberinizde önemli evrak vs. almayı unut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ıkış yerlerine sükûnetle gidiniz ve gereksiz acelecilikten sakın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Merdiven ve çıkış kapılarını düzenli olarak kullanınız ve sıkışıklığa sebep ol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 sahasındaki tehlikeli kısımlara yetkili şahısların dışında müdahale etmeyini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ina ve sahayı tahliye ettikten sonra, belirlenen toplanma yerlerinde yeniden görev almak üzere varsa "</w:t>
            </w:r>
            <w:r w:rsidRPr="0001285C">
              <w:rPr>
                <w:rFonts w:ascii="Times New Roman" w:hAnsi="Times New Roman" w:cs="Times New Roman"/>
                <w:b/>
                <w:bCs/>
                <w:sz w:val="24"/>
                <w:szCs w:val="24"/>
              </w:rPr>
              <w:t>YETKİLİNİZİ"</w:t>
            </w:r>
            <w:r w:rsidRPr="000B6302">
              <w:rPr>
                <w:rFonts w:ascii="Times New Roman" w:hAnsi="Times New Roman" w:cs="Times New Roman"/>
                <w:bCs/>
                <w:sz w:val="24"/>
                <w:szCs w:val="24"/>
              </w:rPr>
              <w:t xml:space="preserve"> bekleyiniz.</w:t>
            </w:r>
          </w:p>
          <w:p w:rsidR="00630628" w:rsidRPr="000B6302" w:rsidRDefault="00630628" w:rsidP="00630628">
            <w:pPr>
              <w:pStyle w:val="Balk3"/>
              <w:spacing w:line="276" w:lineRule="auto"/>
              <w:jc w:val="both"/>
              <w:rPr>
                <w:rFonts w:ascii="Times New Roman" w:hAnsi="Times New Roman"/>
                <w:sz w:val="24"/>
                <w:szCs w:val="24"/>
              </w:rPr>
            </w:pPr>
            <w:bookmarkStart w:id="61" w:name="_Toc439935835"/>
            <w:bookmarkStart w:id="62" w:name="_Toc439935944"/>
            <w:bookmarkStart w:id="63" w:name="_Toc439936151"/>
            <w:bookmarkStart w:id="64" w:name="_Toc439938003"/>
            <w:bookmarkStart w:id="65" w:name="_Toc439938783"/>
            <w:bookmarkStart w:id="66" w:name="_Toc441229600"/>
            <w:r w:rsidRPr="000B6302">
              <w:rPr>
                <w:rFonts w:ascii="Times New Roman" w:hAnsi="Times New Roman"/>
                <w:i/>
                <w:sz w:val="24"/>
                <w:szCs w:val="24"/>
              </w:rPr>
              <w:t xml:space="preserve">5.5. </w:t>
            </w:r>
            <w:r w:rsidRPr="000B6302">
              <w:rPr>
                <w:rFonts w:ascii="Times New Roman" w:hAnsi="Times New Roman"/>
                <w:sz w:val="24"/>
                <w:szCs w:val="24"/>
              </w:rPr>
              <w:t>Acil Toplanma Yeri;</w:t>
            </w:r>
            <w:bookmarkEnd w:id="61"/>
            <w:bookmarkEnd w:id="62"/>
            <w:bookmarkEnd w:id="63"/>
            <w:bookmarkEnd w:id="64"/>
            <w:bookmarkEnd w:id="65"/>
            <w:bookmarkEnd w:id="66"/>
          </w:p>
          <w:p w:rsidR="00630628" w:rsidRPr="00630628" w:rsidRDefault="00630628" w:rsidP="00630628">
            <w:pPr>
              <w:tabs>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İşletme dışında güvenli olduğu tespit edilen ve önceden belirlenip tüm çalışanlara bildirilen ve gerektiğinde uyarı levhası ile işaretlenen alandır.</w:t>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anchor distT="0" distB="0" distL="114300" distR="114300" simplePos="0" relativeHeight="251650048" behindDoc="1" locked="0" layoutInCell="1" allowOverlap="1">
                  <wp:simplePos x="0" y="0"/>
                  <wp:positionH relativeFrom="column">
                    <wp:posOffset>3013075</wp:posOffset>
                  </wp:positionH>
                  <wp:positionV relativeFrom="paragraph">
                    <wp:posOffset>121285</wp:posOffset>
                  </wp:positionV>
                  <wp:extent cx="3305175" cy="1114425"/>
                  <wp:effectExtent l="0" t="0" r="0" b="0"/>
                  <wp:wrapTight wrapText="bothSides">
                    <wp:wrapPolygon edited="0">
                      <wp:start x="0" y="0"/>
                      <wp:lineTo x="0" y="21415"/>
                      <wp:lineTo x="21538" y="21415"/>
                      <wp:lineTo x="21538" y="0"/>
                      <wp:lineTo x="0" y="0"/>
                    </wp:wrapPolygon>
                  </wp:wrapTight>
                  <wp:docPr id="1395" name="Resim 1395"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anchor>
              </w:drawing>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Acil Durum Toplanma Yeri Uyarı Levhası</w:t>
            </w:r>
          </w:p>
          <w:p w:rsidR="00630628" w:rsidRDefault="00630628" w:rsidP="00630628">
            <w:pPr>
              <w:pStyle w:val="Balk1"/>
              <w:jc w:val="both"/>
              <w:rPr>
                <w:rFonts w:ascii="Times New Roman" w:hAnsi="Times New Roman"/>
                <w:sz w:val="24"/>
                <w:szCs w:val="24"/>
              </w:rPr>
            </w:pPr>
          </w:p>
          <w:p w:rsidR="00630628" w:rsidRDefault="00630628" w:rsidP="00630628">
            <w:pPr>
              <w:rPr>
                <w:lang w:eastAsia="tr-TR"/>
              </w:rPr>
            </w:pPr>
          </w:p>
          <w:p w:rsidR="00630628" w:rsidRDefault="00630628" w:rsidP="00630628">
            <w:pPr>
              <w:rPr>
                <w:lang w:eastAsia="tr-TR"/>
              </w:rPr>
            </w:pPr>
          </w:p>
          <w:p w:rsidR="00630628" w:rsidRPr="000B6302" w:rsidRDefault="00630628" w:rsidP="00630628">
            <w:pPr>
              <w:pStyle w:val="Balk1"/>
              <w:jc w:val="both"/>
              <w:rPr>
                <w:rFonts w:ascii="Times New Roman" w:hAnsi="Times New Roman"/>
                <w:sz w:val="24"/>
                <w:szCs w:val="24"/>
              </w:rPr>
            </w:pPr>
            <w:bookmarkStart w:id="67" w:name="_Toc439935836"/>
            <w:bookmarkStart w:id="68" w:name="_Toc439935945"/>
            <w:bookmarkStart w:id="69" w:name="_Toc439936152"/>
            <w:bookmarkStart w:id="70" w:name="_Toc439938004"/>
            <w:bookmarkStart w:id="71" w:name="_Toc439938784"/>
            <w:bookmarkStart w:id="72" w:name="_Toc441229601"/>
            <w:r w:rsidRPr="000B6302">
              <w:rPr>
                <w:rFonts w:ascii="Times New Roman" w:hAnsi="Times New Roman"/>
                <w:sz w:val="24"/>
                <w:szCs w:val="24"/>
              </w:rPr>
              <w:t>3. BÖLÜM</w:t>
            </w:r>
            <w:bookmarkEnd w:id="67"/>
            <w:bookmarkEnd w:id="68"/>
            <w:bookmarkEnd w:id="69"/>
            <w:bookmarkEnd w:id="70"/>
            <w:bookmarkEnd w:id="71"/>
            <w:bookmarkEnd w:id="72"/>
          </w:p>
          <w:p w:rsidR="00630628" w:rsidRPr="000B6302" w:rsidRDefault="00630628" w:rsidP="00630628">
            <w:pPr>
              <w:pStyle w:val="Balk1"/>
              <w:jc w:val="both"/>
              <w:rPr>
                <w:rFonts w:ascii="Times New Roman" w:hAnsi="Times New Roman"/>
                <w:sz w:val="24"/>
                <w:szCs w:val="24"/>
              </w:rPr>
            </w:pPr>
            <w:bookmarkStart w:id="73" w:name="_Toc439935837"/>
            <w:bookmarkStart w:id="74" w:name="_Toc439935946"/>
            <w:bookmarkStart w:id="75" w:name="_Toc439936153"/>
            <w:bookmarkStart w:id="76" w:name="_Toc439938005"/>
            <w:bookmarkStart w:id="77" w:name="_Toc439938785"/>
            <w:bookmarkStart w:id="78" w:name="_Toc441229602"/>
            <w:r w:rsidRPr="000B6302">
              <w:rPr>
                <w:rFonts w:ascii="Times New Roman" w:hAnsi="Times New Roman"/>
                <w:sz w:val="24"/>
                <w:szCs w:val="24"/>
              </w:rPr>
              <w:t>ACİL DURUM EKİPLERİNİN GÖREV VE SORUMLULUKLARI</w:t>
            </w:r>
            <w:bookmarkEnd w:id="73"/>
            <w:bookmarkEnd w:id="74"/>
            <w:bookmarkEnd w:id="75"/>
            <w:bookmarkEnd w:id="76"/>
            <w:bookmarkEnd w:id="77"/>
            <w:bookmarkEnd w:id="78"/>
          </w:p>
          <w:p w:rsidR="00630628" w:rsidRPr="000B6302" w:rsidRDefault="00630628" w:rsidP="00630628">
            <w:pPr>
              <w:autoSpaceDE w:val="0"/>
              <w:autoSpaceDN w:val="0"/>
              <w:adjustRightInd w:val="0"/>
              <w:spacing w:line="276" w:lineRule="auto"/>
              <w:jc w:val="both"/>
              <w:rPr>
                <w:rFonts w:ascii="Times New Roman" w:hAnsi="Times New Roman" w:cs="Times New Roman"/>
                <w:b/>
                <w:color w:val="000000"/>
                <w:sz w:val="24"/>
                <w:szCs w:val="24"/>
              </w:rPr>
            </w:pPr>
          </w:p>
          <w:p w:rsidR="00630628" w:rsidRPr="000B6302" w:rsidRDefault="00630628" w:rsidP="00630628">
            <w:pPr>
              <w:autoSpaceDE w:val="0"/>
              <w:autoSpaceDN w:val="0"/>
              <w:adjustRightInd w:val="0"/>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bi</w:t>
            </w:r>
            <w:r w:rsidRPr="000B6302">
              <w:rPr>
                <w:rFonts w:ascii="Times New Roman" w:hAnsi="Times New Roman" w:cs="Times New Roman"/>
                <w:color w:val="000000"/>
                <w:sz w:val="24"/>
                <w:szCs w:val="24"/>
              </w:rPr>
              <w:t>: Kendisine acil durum bildirildiğinde Acil Durum ve Kriz Yönetim Merkezine gider</w:t>
            </w:r>
            <w:r w:rsidRPr="000B6302">
              <w:rPr>
                <w:rFonts w:ascii="Times New Roman" w:hAnsi="Times New Roman" w:cs="Times New Roman"/>
                <w:b/>
                <w:color w:val="000000"/>
                <w:sz w:val="24"/>
                <w:szCs w:val="24"/>
              </w:rPr>
              <w:t>.</w:t>
            </w:r>
            <w:r w:rsidRPr="000B6302">
              <w:rPr>
                <w:rFonts w:ascii="Times New Roman" w:hAnsi="Times New Roman" w:cs="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630628" w:rsidRPr="000B6302" w:rsidRDefault="00630628" w:rsidP="00630628">
            <w:pPr>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p Üyeleri</w:t>
            </w:r>
            <w:r w:rsidRPr="000B6302">
              <w:rPr>
                <w:rFonts w:ascii="Times New Roman" w:hAnsi="Times New Roman" w:cs="Times New Roman"/>
                <w:color w:val="000000"/>
                <w:sz w:val="24"/>
                <w:szCs w:val="24"/>
              </w:rPr>
              <w:t xml:space="preserve">:  Acil durum ekibi olarak eğitim almış personeldir. Acil durum müdahale ekip liderlerinin talimatlarını uygulayarak acil duruma müdahale ederler.  Acil Durum Koordinatörünün direktif ve talimatlarına uygulanmasını sağlarlar. Acil durum ihbarını aldığında ekiplerin acil durum toplanma bölgesinde toplanmasını ve ekibin gerekli teçhizat ve ekipmanlarını almasını ve acil durum alanına gitmelerini sağlarlar. </w:t>
            </w:r>
          </w:p>
          <w:p w:rsidR="00630628" w:rsidRPr="000B6302" w:rsidRDefault="00630628" w:rsidP="00630628">
            <w:pPr>
              <w:pStyle w:val="Balk3"/>
              <w:spacing w:line="276" w:lineRule="auto"/>
              <w:jc w:val="both"/>
              <w:rPr>
                <w:rFonts w:ascii="Times New Roman" w:hAnsi="Times New Roman"/>
                <w:sz w:val="24"/>
                <w:szCs w:val="24"/>
              </w:rPr>
            </w:pPr>
            <w:bookmarkStart w:id="79" w:name="_Toc439935838"/>
            <w:bookmarkStart w:id="80" w:name="_Toc439935947"/>
            <w:bookmarkStart w:id="81" w:name="_Toc439936154"/>
            <w:bookmarkStart w:id="82" w:name="_Toc439938006"/>
            <w:bookmarkStart w:id="83" w:name="_Toc439938786"/>
            <w:bookmarkStart w:id="84" w:name="_Toc441229603"/>
            <w:r w:rsidRPr="000B6302">
              <w:rPr>
                <w:rFonts w:ascii="Times New Roman" w:hAnsi="Times New Roman"/>
                <w:sz w:val="24"/>
                <w:szCs w:val="24"/>
              </w:rPr>
              <w:t>3.1. Söndürme Ekibi:</w:t>
            </w:r>
            <w:bookmarkEnd w:id="79"/>
            <w:bookmarkEnd w:id="80"/>
            <w:bookmarkEnd w:id="81"/>
            <w:bookmarkEnd w:id="82"/>
            <w:bookmarkEnd w:id="83"/>
            <w:bookmarkEnd w:id="84"/>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 xml:space="preserve">Acil durumlarda, acil durum ekipler listesinde söndürme ekibi olarak görevli olan kişiler; yangın talimatı ve yangın acil durum planına göre hareket eder. Olası yangın durumlarında söndürme faaliyetlerini yürütürler.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lastRenderedPageBreak/>
              <w:t>Acil durumların öncesinde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w:t>
            </w:r>
            <w:r w:rsidRPr="00722CFF">
              <w:rPr>
                <w:rFonts w:ascii="Times New Roman" w:hAnsi="Times New Roman" w:cs="Times New Roman"/>
                <w:bCs/>
                <w:sz w:val="24"/>
                <w:szCs w:val="24"/>
              </w:rPr>
              <w:t>Genel Müdürlüğümüz</w:t>
            </w:r>
            <w:r w:rsidR="00722CFF">
              <w:rPr>
                <w:rFonts w:ascii="Times New Roman" w:hAnsi="Times New Roman" w:cs="Times New Roman"/>
                <w:bCs/>
                <w:sz w:val="24"/>
                <w:szCs w:val="24"/>
              </w:rPr>
              <w:t xml:space="preserve"> </w:t>
            </w:r>
            <w:r w:rsidRPr="00722CFF">
              <w:rPr>
                <w:rFonts w:ascii="Times New Roman" w:hAnsi="Times New Roman" w:cs="Times New Roman"/>
                <w:bCs/>
                <w:sz w:val="24"/>
                <w:szCs w:val="24"/>
              </w:rPr>
              <w:t>genelinde</w:t>
            </w:r>
            <w:r w:rsidRPr="000B6302">
              <w:rPr>
                <w:rFonts w:ascii="Times New Roman" w:hAnsi="Times New Roman" w:cs="Times New Roman"/>
                <w:bCs/>
                <w:sz w:val="24"/>
                <w:szCs w:val="24"/>
              </w:rPr>
              <w:t xml:space="preserve"> bulunan söndürme ekipmanlarının yerleşim planına uygun olarak yerleşimini kontrol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2) Kullanılmaz durumda bulunan ekipmanların kullanılır duruma getirilmesi için </w:t>
            </w:r>
            <w:r w:rsidRPr="000B6302">
              <w:rPr>
                <w:rFonts w:ascii="Times New Roman" w:hAnsi="Times New Roman" w:cs="Times New Roman"/>
                <w:color w:val="000000"/>
                <w:sz w:val="24"/>
                <w:szCs w:val="24"/>
              </w:rPr>
              <w:t>Acil Durum Koordinatörü</w:t>
            </w:r>
            <w:r w:rsidRPr="000B6302">
              <w:rPr>
                <w:rFonts w:ascii="Times New Roman" w:hAnsi="Times New Roman" w:cs="Times New Roman"/>
                <w:bCs/>
                <w:sz w:val="24"/>
                <w:szCs w:val="24"/>
              </w:rPr>
              <w:t>ne haber vermek. (Kullanılmış veya basıncı düşmüş yangın tüpleri, yangın dolaplarındaki hortum eksikliği, vb...)</w:t>
            </w:r>
          </w:p>
          <w:p w:rsidR="00630628" w:rsidRPr="0001285C"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3) </w:t>
            </w:r>
            <w:r w:rsidRPr="0001285C">
              <w:rPr>
                <w:rFonts w:ascii="Times New Roman" w:hAnsi="Times New Roman" w:cs="Times New Roman"/>
                <w:bCs/>
                <w:sz w:val="24"/>
                <w:szCs w:val="24"/>
              </w:rPr>
              <w:t>Yangın ekipmanlarının sürekli görünür vaziyette durmasını sağlamak. Önüne malzeme konularak görünmesine ve kullanımına engel olacak durumlarda ilgilileri uyarmak ve düzeltilmesini sağlamak.</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Acil durumların sonrasında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0B6302">
              <w:rPr>
                <w:rFonts w:ascii="Times New Roman" w:hAnsi="Times New Roman" w:cs="Times New Roman"/>
                <w:sz w:val="24"/>
                <w:szCs w:val="24"/>
              </w:rPr>
              <w:t>Yangına müdahale ederken önce can emniyeti göz önünde bulundurulmalıd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2) Yangına kurallarına göre müdahale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Söndürme Ekibinin Aylık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aşağıdaki gerekleri sağladığından emin olmak için periyodik şekilde kontrol edilmelidir.</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a) Söndürücünün işaretlerle gösterilen yerde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b) Söndürücünün engellenmemiş ve görülebilmesi ve dışa bakan yüzeyinde çalıştırma talimatlarının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c) Çalışma talimatlarının okunabilir durumda ol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d) Contalar ve mühür ile doluluk göstergelerinde bir kırılma veya kaybolma olup ol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e) Söndürücünün tam dolu olduğu ( tartarak veya kaldırarak )</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f) Söndürücünün belirgin bir biçimde hasar görmediği, korozyona uğramadığı, sızdırmadığı veya bir meme tıkanıklığı bulunup bulun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g) Varsa, basınç okuma düzeneğinin veya göstergenin kullanılan aralıkta veya konumda olup olmadığı.</w:t>
            </w:r>
          </w:p>
          <w:p w:rsidR="00630628"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Herhangi bir söndürücünün kontrolü sonucunda a) ve b)’de verilen şartlarda bir eksiklik olduğu saptanırsa, bu eksiklik derhal giderilmelidir.</w:t>
            </w:r>
          </w:p>
          <w:p w:rsidR="00AC31B6" w:rsidRDefault="00AC31B6" w:rsidP="00630628">
            <w:pPr>
              <w:tabs>
                <w:tab w:val="left" w:pos="0"/>
                <w:tab w:val="left" w:pos="142"/>
                <w:tab w:val="left" w:pos="426"/>
              </w:tabs>
              <w:spacing w:line="276" w:lineRule="auto"/>
              <w:jc w:val="both"/>
              <w:rPr>
                <w:rFonts w:ascii="Times New Roman" w:hAnsi="Times New Roman" w:cs="Times New Roman"/>
                <w:bCs/>
                <w:sz w:val="24"/>
                <w:szCs w:val="24"/>
              </w:rPr>
            </w:pPr>
          </w:p>
          <w:p w:rsidR="00AC31B6" w:rsidRPr="000B6302" w:rsidRDefault="00AC31B6" w:rsidP="00630628">
            <w:pPr>
              <w:tabs>
                <w:tab w:val="left" w:pos="0"/>
                <w:tab w:val="left" w:pos="142"/>
                <w:tab w:val="left" w:pos="426"/>
              </w:tabs>
              <w:spacing w:line="276" w:lineRule="auto"/>
              <w:jc w:val="both"/>
              <w:rPr>
                <w:rFonts w:ascii="Times New Roman" w:hAnsi="Times New Roman" w:cs="Times New Roman"/>
                <w:bCs/>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3827"/>
              <w:gridCol w:w="1843"/>
              <w:gridCol w:w="1336"/>
            </w:tblGrid>
            <w:tr w:rsidR="00630628" w:rsidRPr="000B6302" w:rsidTr="00793B8E">
              <w:trPr>
                <w:trHeight w:val="454"/>
              </w:trPr>
              <w:tc>
                <w:tcPr>
                  <w:tcW w:w="10233" w:type="dxa"/>
                  <w:gridSpan w:val="5"/>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rPr>
                  </w:pPr>
                  <w:r w:rsidRPr="000B6302">
                    <w:rPr>
                      <w:rFonts w:ascii="Times New Roman" w:hAnsi="Times New Roman" w:cs="Times New Roman"/>
                      <w:b/>
                      <w:sz w:val="24"/>
                      <w:szCs w:val="24"/>
                    </w:rPr>
                    <w:lastRenderedPageBreak/>
                    <w:t>SÖNDÜRME EKİBİ</w:t>
                  </w:r>
                </w:p>
              </w:tc>
            </w:tr>
            <w:tr w:rsidR="00630628" w:rsidRPr="000B6302" w:rsidTr="00793B8E">
              <w:trPr>
                <w:trHeight w:val="655"/>
              </w:trPr>
              <w:tc>
                <w:tcPr>
                  <w:tcW w:w="2093"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 xml:space="preserve">İRTİBAT </w:t>
                  </w:r>
                </w:p>
                <w:p w:rsidR="00630628" w:rsidRPr="000B6302"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TEL NO</w:t>
                  </w:r>
                </w:p>
              </w:tc>
              <w:tc>
                <w:tcPr>
                  <w:tcW w:w="1336" w:type="dxa"/>
                  <w:vAlign w:val="center"/>
                </w:tcPr>
                <w:p w:rsidR="00630628" w:rsidRPr="000B6302" w:rsidRDefault="00630628" w:rsidP="00630628">
                  <w:pPr>
                    <w:tabs>
                      <w:tab w:val="left" w:pos="-540"/>
                      <w:tab w:val="left" w:pos="567"/>
                    </w:tabs>
                    <w:ind w:left="33"/>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42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Başkanı</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47"/>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Şefi</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liderine yardım etmek, ekip başkanı bulunmadığı durumlarda, onun görevini yerine getir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sz w:val="24"/>
                      <w:szCs w:val="24"/>
                    </w:rPr>
                  </w:pPr>
                  <w:r w:rsidRPr="000B6302">
                    <w:rPr>
                      <w:rFonts w:ascii="Times New Roman" w:hAnsi="Times New Roman" w:cs="Times New Roman"/>
                      <w:sz w:val="24"/>
                      <w:szCs w:val="24"/>
                    </w:rPr>
                    <w:t>Üye</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ekip başkanının talimatları doğrultusunda yangına ilk müdahaley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8356B3" w:rsidRDefault="008356B3" w:rsidP="00630628">
            <w:pPr>
              <w:pStyle w:val="Balk3"/>
              <w:spacing w:before="0"/>
              <w:jc w:val="both"/>
              <w:rPr>
                <w:rFonts w:ascii="Times New Roman" w:hAnsi="Times New Roman"/>
                <w:sz w:val="24"/>
                <w:szCs w:val="24"/>
              </w:rPr>
            </w:pPr>
            <w:bookmarkStart w:id="85" w:name="_Toc439935839"/>
            <w:bookmarkStart w:id="86" w:name="_Toc439935948"/>
            <w:bookmarkStart w:id="87" w:name="_Toc439936155"/>
            <w:bookmarkStart w:id="88" w:name="_Toc439938007"/>
            <w:bookmarkStart w:id="89" w:name="_Toc439938787"/>
            <w:bookmarkStart w:id="90" w:name="_Toc441229604"/>
          </w:p>
          <w:p w:rsidR="00630628" w:rsidRPr="000B6302" w:rsidRDefault="00630628" w:rsidP="00630628">
            <w:pPr>
              <w:pStyle w:val="Balk3"/>
              <w:spacing w:before="0"/>
              <w:jc w:val="both"/>
              <w:rPr>
                <w:rFonts w:ascii="Times New Roman" w:hAnsi="Times New Roman"/>
                <w:sz w:val="24"/>
                <w:szCs w:val="24"/>
              </w:rPr>
            </w:pPr>
            <w:r w:rsidRPr="000B6302">
              <w:rPr>
                <w:rFonts w:ascii="Times New Roman" w:hAnsi="Times New Roman"/>
                <w:sz w:val="24"/>
                <w:szCs w:val="24"/>
              </w:rPr>
              <w:t>3.2. Kurtarma Ekibi:</w:t>
            </w:r>
            <w:bookmarkEnd w:id="85"/>
            <w:bookmarkEnd w:id="86"/>
            <w:bookmarkEnd w:id="87"/>
            <w:bookmarkEnd w:id="88"/>
            <w:bookmarkEnd w:id="89"/>
            <w:bookmarkEnd w:id="90"/>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Herhangi bir acil durumda, öncelikle tehlike altındaki insanları ve sonrasında diğer canlıları kurtarmak. </w:t>
            </w:r>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Tehlike altında canlı bulunmaması durumunda malzemeleri öncelik sırasına göre kurtarmak. (Öncelikle bilgisayarlar, sonra evraklar ve büro mobilyaları gibi)</w:t>
            </w:r>
          </w:p>
          <w:p w:rsidR="00551400" w:rsidRPr="00551400" w:rsidRDefault="00630628" w:rsidP="00630628">
            <w:pPr>
              <w:numPr>
                <w:ilvl w:val="0"/>
                <w:numId w:val="7"/>
              </w:num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angın mahallerinde kurtarılması gereken eşya, dolap ve kasa üzerine </w:t>
            </w:r>
            <w:r w:rsidRPr="000B6302">
              <w:rPr>
                <w:rFonts w:ascii="Times New Roman" w:hAnsi="Times New Roman" w:cs="Times New Roman"/>
                <w:b/>
                <w:bCs/>
                <w:i/>
                <w:iCs/>
                <w:color w:val="FF0000"/>
                <w:sz w:val="24"/>
                <w:szCs w:val="24"/>
              </w:rPr>
              <w:t>"YANGINDA İLK ÖNCE KURTARILACAKTIR"</w:t>
            </w:r>
            <w:r w:rsidR="00551400">
              <w:rPr>
                <w:rFonts w:ascii="Times New Roman" w:hAnsi="Times New Roman" w:cs="Times New Roman"/>
                <w:sz w:val="24"/>
                <w:szCs w:val="24"/>
              </w:rPr>
              <w:t xml:space="preserve"> yazılı etiketler konulacakt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Görevleri</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numPr>
                <w:ilvl w:val="0"/>
                <w:numId w:val="3"/>
              </w:numPr>
              <w:tabs>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Kurtarma ekibinde görevlendirilen kişi güncel tutulan personel ve öğrenci listeleriyle toplanma alanına gi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Acil duruma göre öğrencileri ve çalışanları, panik yapmadan acil çıkış kapılarını kullanarak dışarıya çıkışlarını organize e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Tek bir kapıda yığılmanın olmaması için gerekirse diğer çıkış kapılarının güvenli olup olmamasına bakar, diğer kapılara personeli yönlendirir ve kendisi de dışarı çık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Dışarı çıkan öğrenci ve personelin toplanma bölgesinde toplanmasını sağl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 xml:space="preserve">Kurtarma ekip başkanı toplanma bölgesinde personel yoklamasını yaparak Acil Durum Koordinatörüne sözlü rapor verir. Bölüm liderleri ise ilgili ekip elemanından aldığı güncel personel listelerine göre </w:t>
            </w:r>
            <w:r w:rsidRPr="000B6302">
              <w:rPr>
                <w:rFonts w:ascii="Times New Roman" w:hAnsi="Times New Roman" w:cs="Times New Roman"/>
                <w:bCs/>
                <w:sz w:val="24"/>
                <w:szCs w:val="24"/>
              </w:rPr>
              <w:lastRenderedPageBreak/>
              <w:t xml:space="preserve">yoklama yapar. Toplanma yerinde olması gerektiği halde olmayan çalışanlarıdiğer çalışanlardan öğrenir. Toplanma yerinde olması gerektiği halde olmayan öğrenciler isim ve numarası ile Acil Durum Ekip Koordinatörüne bildirilir. </w:t>
            </w:r>
          </w:p>
          <w:p w:rsidR="00630628"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İçerde kalan ve yaralanan var ise kurtarma ekipleri tarafından müdahale yapılır.</w:t>
            </w:r>
          </w:p>
          <w:p w:rsidR="00551400" w:rsidRPr="00630628" w:rsidRDefault="00551400" w:rsidP="00551400">
            <w:pPr>
              <w:tabs>
                <w:tab w:val="left" w:pos="0"/>
                <w:tab w:val="left" w:pos="142"/>
                <w:tab w:val="left" w:pos="426"/>
              </w:tabs>
              <w:spacing w:after="0" w:line="276" w:lineRule="auto"/>
              <w:ind w:left="426"/>
              <w:jc w:val="both"/>
              <w:rPr>
                <w:rFonts w:ascii="Times New Roman" w:hAnsi="Times New Roman" w:cs="Times New Roman"/>
                <w:bCs/>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1081"/>
              <w:gridCol w:w="3513"/>
              <w:gridCol w:w="1757"/>
              <w:gridCol w:w="1082"/>
            </w:tblGrid>
            <w:tr w:rsidR="00630628" w:rsidRPr="000B6302" w:rsidTr="00793B8E">
              <w:trPr>
                <w:trHeight w:val="279"/>
              </w:trPr>
              <w:tc>
                <w:tcPr>
                  <w:tcW w:w="9866" w:type="dxa"/>
                  <w:gridSpan w:val="5"/>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URTARMA EKİBİ</w:t>
                  </w:r>
                </w:p>
              </w:tc>
            </w:tr>
            <w:tr w:rsidR="00630628" w:rsidRPr="000B6302" w:rsidTr="00793B8E">
              <w:trPr>
                <w:trHeight w:val="16"/>
              </w:trPr>
              <w:tc>
                <w:tcPr>
                  <w:tcW w:w="243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081" w:type="dxa"/>
                  <w:vAlign w:val="center"/>
                </w:tcPr>
                <w:p w:rsidR="00630628" w:rsidRPr="000B6302" w:rsidRDefault="00630628" w:rsidP="00630628">
                  <w:pPr>
                    <w:pStyle w:val="Balk9"/>
                    <w:tabs>
                      <w:tab w:val="left" w:pos="-540"/>
                      <w:tab w:val="left" w:pos="567"/>
                    </w:tabs>
                    <w:spacing w:before="0" w:after="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51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757" w:type="dxa"/>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081"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2098"/>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before="120"/>
                    <w:jc w:val="both"/>
                    <w:rPr>
                      <w:rFonts w:ascii="Times New Roman" w:hAnsi="Times New Roman"/>
                      <w:sz w:val="24"/>
                      <w:szCs w:val="24"/>
                    </w:rPr>
                  </w:pPr>
                  <w:r w:rsidRPr="000B6302">
                    <w:rPr>
                      <w:rFonts w:ascii="Times New Roman" w:hAnsi="Times New Roman"/>
                      <w:sz w:val="24"/>
                      <w:szCs w:val="24"/>
                    </w:rPr>
                    <w:t>Ekip Başkanı</w:t>
                  </w:r>
                </w:p>
              </w:tc>
              <w:tc>
                <w:tcPr>
                  <w:tcW w:w="3513"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Söndürme ekibinden alacağı talimat ile acil bir durumda öncelikle acil durumdan zarar görmüş kişileri daha sonra önemli belge ve malzemeleri kurtarmak üzere ekibi yönlend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20"/>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1059"/>
                    </w:tabs>
                    <w:spacing w:before="120"/>
                    <w:ind w:left="-108"/>
                    <w:jc w:val="both"/>
                    <w:rPr>
                      <w:rFonts w:ascii="Times New Roman" w:hAnsi="Times New Roman"/>
                      <w:sz w:val="24"/>
                      <w:szCs w:val="24"/>
                    </w:rPr>
                  </w:pPr>
                  <w:r w:rsidRPr="000B6302">
                    <w:rPr>
                      <w:rFonts w:ascii="Times New Roman" w:hAnsi="Times New Roman"/>
                      <w:sz w:val="24"/>
                      <w:szCs w:val="24"/>
                    </w:rPr>
                    <w:t>Ekip Başkan Yrd.</w:t>
                  </w:r>
                </w:p>
              </w:tc>
              <w:tc>
                <w:tcPr>
                  <w:tcW w:w="3513"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269"/>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line="360" w:lineRule="auto"/>
                    <w:jc w:val="both"/>
                    <w:rPr>
                      <w:rFonts w:ascii="Times New Roman" w:hAnsi="Times New Roman"/>
                      <w:sz w:val="24"/>
                      <w:szCs w:val="24"/>
                    </w:rPr>
                  </w:pPr>
                  <w:r w:rsidRPr="000B6302">
                    <w:rPr>
                      <w:rFonts w:ascii="Times New Roman" w:hAnsi="Times New Roman"/>
                      <w:sz w:val="24"/>
                      <w:szCs w:val="24"/>
                    </w:rPr>
                    <w:t>Üye</w:t>
                  </w:r>
                </w:p>
              </w:tc>
              <w:tc>
                <w:tcPr>
                  <w:tcW w:w="3513" w:type="dxa"/>
                  <w:vAlign w:val="center"/>
                </w:tcPr>
                <w:p w:rsidR="00630628" w:rsidRPr="008356B3" w:rsidRDefault="00630628" w:rsidP="008356B3">
                  <w:pPr>
                    <w:tabs>
                      <w:tab w:val="left" w:pos="-540"/>
                      <w:tab w:val="left" w:pos="567"/>
                    </w:tabs>
                    <w:snapToGrid w:val="0"/>
                    <w:ind w:left="34"/>
                    <w:jc w:val="both"/>
                    <w:rPr>
                      <w:rFonts w:ascii="Times New Roman" w:hAnsi="Times New Roman" w:cs="Times New Roman"/>
                      <w:sz w:val="24"/>
                      <w:szCs w:val="24"/>
                    </w:rPr>
                  </w:pPr>
                  <w:r w:rsidRPr="000B6302">
                    <w:rPr>
                      <w:rFonts w:ascii="Times New Roman" w:hAnsi="Times New Roman" w:cs="Times New Roman"/>
                      <w:sz w:val="24"/>
                      <w:szCs w:val="24"/>
                    </w:rPr>
                    <w:t xml:space="preserve">Ekip başkanının talimatı ile zarar görmüş kişilerin ve </w:t>
                  </w:r>
                  <w:r w:rsidR="008356B3">
                    <w:rPr>
                      <w:rFonts w:ascii="Times New Roman" w:hAnsi="Times New Roman" w:cs="Times New Roman"/>
                      <w:sz w:val="24"/>
                      <w:szCs w:val="24"/>
                    </w:rPr>
                    <w:t>malzemenin tahliyesini sağlamak.</w:t>
                  </w:r>
                  <w:r w:rsidRPr="000B6302">
                    <w:rPr>
                      <w:rFonts w:ascii="Times New Roman" w:hAnsi="Times New Roman" w:cs="Times New Roman"/>
                      <w:sz w:val="24"/>
                      <w:szCs w:val="24"/>
                    </w:rPr>
                    <w:t>Ekip başkanının talimatı ile zarar görmüş kişilerin ve malzemenin tahliyesini sağlama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630628" w:rsidRPr="000B6302" w:rsidRDefault="00630628" w:rsidP="00630628">
            <w:pPr>
              <w:pStyle w:val="Balk3"/>
              <w:jc w:val="both"/>
              <w:rPr>
                <w:rFonts w:ascii="Times New Roman" w:hAnsi="Times New Roman"/>
                <w:sz w:val="24"/>
                <w:szCs w:val="24"/>
              </w:rPr>
            </w:pPr>
            <w:bookmarkStart w:id="91" w:name="_Toc439935840"/>
            <w:bookmarkStart w:id="92" w:name="_Toc439935949"/>
            <w:bookmarkStart w:id="93" w:name="_Toc439936156"/>
            <w:bookmarkStart w:id="94" w:name="_Toc439938008"/>
            <w:bookmarkStart w:id="95" w:name="_Toc439938788"/>
            <w:bookmarkStart w:id="96" w:name="_Toc441229605"/>
            <w:r w:rsidRPr="000B6302">
              <w:rPr>
                <w:rFonts w:ascii="Times New Roman" w:hAnsi="Times New Roman"/>
                <w:sz w:val="24"/>
                <w:szCs w:val="24"/>
              </w:rPr>
              <w:t>3.3. Koruma ve Haberleşme Ekibi:</w:t>
            </w:r>
            <w:bookmarkEnd w:id="91"/>
            <w:bookmarkEnd w:id="92"/>
            <w:bookmarkEnd w:id="93"/>
            <w:bookmarkEnd w:id="94"/>
            <w:bookmarkEnd w:id="95"/>
            <w:bookmarkEnd w:id="96"/>
          </w:p>
          <w:p w:rsidR="00551400" w:rsidRPr="00551400" w:rsidRDefault="00630628" w:rsidP="00551400">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w:t>
            </w:r>
            <w:r w:rsidR="00551400">
              <w:rPr>
                <w:rFonts w:ascii="Times New Roman" w:hAnsi="Times New Roman" w:cs="Times New Roman"/>
                <w:sz w:val="24"/>
                <w:szCs w:val="24"/>
              </w:rPr>
              <w:t>dığı kontrol etmekle görev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 xml:space="preserve">Görevleri </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1.) Tehlike altındaki bölgenin etrafını çevirerek dışarıdan ilgili olmayan kişilerin tehlikeli bölgeye girmesini engelle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2.) Tehlikeden kurtarılan malzemelere, ilgili olmayan kişilerin zarar vermesini veya başka sebeplerle zarar </w:t>
            </w:r>
            <w:r w:rsidRPr="000B6302">
              <w:rPr>
                <w:rFonts w:ascii="Times New Roman" w:hAnsi="Times New Roman" w:cs="Times New Roman"/>
                <w:bCs/>
                <w:sz w:val="24"/>
                <w:szCs w:val="24"/>
              </w:rPr>
              <w:lastRenderedPageBreak/>
              <w:t>görmesini engellemek amacı ile hareket etmek.</w:t>
            </w:r>
          </w:p>
          <w:p w:rsidR="00630628" w:rsidRPr="00630628"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3.) Mümkün olduğu takdirde diğer ekiplere destek verme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686"/>
              <w:gridCol w:w="1417"/>
              <w:gridCol w:w="1134"/>
            </w:tblGrid>
            <w:tr w:rsidR="00630628" w:rsidRPr="000B6302" w:rsidTr="00793B8E">
              <w:tc>
                <w:tcPr>
                  <w:tcW w:w="10206"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ORUMA VE HABERLEŞME EKİBİ</w:t>
                  </w:r>
                </w:p>
              </w:tc>
            </w:tr>
            <w:tr w:rsidR="00630628" w:rsidRPr="000B6302" w:rsidTr="00793B8E">
              <w:trPr>
                <w:trHeight w:val="638"/>
              </w:trPr>
              <w:tc>
                <w:tcPr>
                  <w:tcW w:w="2835"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68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417"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1102"/>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ind w:left="67"/>
                    <w:jc w:val="both"/>
                    <w:rPr>
                      <w:rFonts w:ascii="Times New Roman" w:hAnsi="Times New Roman"/>
                      <w:sz w:val="24"/>
                      <w:szCs w:val="24"/>
                    </w:rPr>
                  </w:pPr>
                  <w:r w:rsidRPr="000B6302">
                    <w:rPr>
                      <w:rFonts w:ascii="Times New Roman" w:hAnsi="Times New Roman"/>
                      <w:sz w:val="24"/>
                      <w:szCs w:val="24"/>
                    </w:rPr>
                    <w:t>Ekip Başkanı</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durumda kişilerin toplanma bölgesinde sayımlarını yapmak, eksik olup olmadığını tespit etmek. Eksikleri söndürme ve kurtarma ekiplerine bildirme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r w:rsidRPr="000B6302">
                    <w:rPr>
                      <w:rFonts w:ascii="Times New Roman" w:hAnsi="Times New Roman"/>
                      <w:sz w:val="24"/>
                      <w:szCs w:val="24"/>
                    </w:rPr>
                    <w:t>Ekip Başkan Yrd.</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r w:rsidRPr="000B6302">
                    <w:rPr>
                      <w:rFonts w:ascii="Times New Roman" w:hAnsi="Times New Roman"/>
                      <w:sz w:val="24"/>
                      <w:szCs w:val="24"/>
                    </w:rPr>
                    <w:t>Üye</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ın talimatı ile zarar görmüş kişilerin ve malzemenin tahliyesini sağlama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630628" w:rsidRPr="000B6302" w:rsidRDefault="00630628" w:rsidP="00630628">
            <w:pPr>
              <w:jc w:val="both"/>
              <w:rPr>
                <w:rFonts w:ascii="Times New Roman" w:hAnsi="Times New Roman" w:cs="Times New Roman"/>
                <w:b/>
                <w:sz w:val="24"/>
                <w:szCs w:val="24"/>
              </w:rPr>
            </w:pPr>
            <w:bookmarkStart w:id="97" w:name="_Toc439935841"/>
            <w:bookmarkStart w:id="98" w:name="_Toc439935950"/>
            <w:bookmarkStart w:id="99" w:name="_Toc439936157"/>
            <w:bookmarkStart w:id="100" w:name="_Toc439938009"/>
            <w:bookmarkStart w:id="101" w:name="_Toc439938789"/>
            <w:r w:rsidRPr="000B6302">
              <w:rPr>
                <w:rFonts w:ascii="Times New Roman" w:hAnsi="Times New Roman" w:cs="Times New Roman"/>
                <w:b/>
                <w:sz w:val="24"/>
                <w:szCs w:val="24"/>
              </w:rPr>
              <w:t>3.4. İlk Yardım Ekibi:</w:t>
            </w:r>
            <w:bookmarkEnd w:id="97"/>
            <w:bookmarkEnd w:id="98"/>
            <w:bookmarkEnd w:id="99"/>
            <w:bookmarkEnd w:id="100"/>
            <w:bookmarkEnd w:id="101"/>
          </w:p>
          <w:p w:rsidR="00630628" w:rsidRPr="00551400" w:rsidRDefault="00630628" w:rsidP="00630628">
            <w:pPr>
              <w:tabs>
                <w:tab w:val="left" w:pos="0"/>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b/>
            </w:r>
            <w:r w:rsidRPr="000B6302">
              <w:rPr>
                <w:rFonts w:ascii="Times New Roman" w:hAnsi="Times New Roman" w:cs="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1.) Acil durumlarda yaralanan insanlara ilk müdahaleyi yapmak ve en emniyetli şekilde kazazedenin en yakın sağlık kuruluşuna ulaştır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2.) İlk yardım işleminin kesinlikle eğitimli personel tarafından yap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3.) İlk yardım esnasında gerekli malzemeleri her zaman hazır bulundurmak.  </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4.) İlk Yardım esnasında kazazedeye tıbbi müdahale yapılmaz. Sadece Ambulans gelinceye kadar veya sağlık kuruluşuna ulaşana kadar kazazede kontrol altında ve uygun pozisyonda tutulur.</w:t>
            </w:r>
          </w:p>
          <w:p w:rsidR="00793B8E" w:rsidRDefault="00793B8E" w:rsidP="00630628">
            <w:pPr>
              <w:tabs>
                <w:tab w:val="left" w:pos="0"/>
                <w:tab w:val="left" w:pos="142"/>
                <w:tab w:val="left" w:pos="426"/>
              </w:tabs>
              <w:jc w:val="both"/>
              <w:rPr>
                <w:rFonts w:ascii="Times New Roman" w:hAnsi="Times New Roman" w:cs="Times New Roman"/>
                <w:bCs/>
                <w:sz w:val="24"/>
                <w:szCs w:val="24"/>
              </w:rPr>
            </w:pPr>
          </w:p>
          <w:p w:rsidR="00630628"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5.) Kaza anında 112 nolu Hızır Acil Servisini arayarak ambulans çağırmak.</w:t>
            </w: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Default="00AC31B6" w:rsidP="00630628">
            <w:pPr>
              <w:tabs>
                <w:tab w:val="left" w:pos="0"/>
                <w:tab w:val="left" w:pos="142"/>
                <w:tab w:val="left" w:pos="426"/>
              </w:tabs>
              <w:jc w:val="both"/>
              <w:rPr>
                <w:rFonts w:ascii="Times New Roman" w:hAnsi="Times New Roman" w:cs="Times New Roman"/>
                <w:bCs/>
                <w:sz w:val="24"/>
                <w:szCs w:val="24"/>
              </w:rPr>
            </w:pPr>
          </w:p>
          <w:p w:rsidR="00AC31B6" w:rsidRPr="000B6302" w:rsidRDefault="00AC31B6" w:rsidP="00630628">
            <w:pPr>
              <w:tabs>
                <w:tab w:val="left" w:pos="0"/>
                <w:tab w:val="left" w:pos="142"/>
                <w:tab w:val="left" w:pos="426"/>
              </w:tabs>
              <w:jc w:val="both"/>
              <w:rPr>
                <w:rFonts w:ascii="Times New Roman" w:hAnsi="Times New Roman" w:cs="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3827"/>
              <w:gridCol w:w="1843"/>
              <w:gridCol w:w="1134"/>
            </w:tblGrid>
            <w:tr w:rsidR="00630628" w:rsidRPr="000B6302" w:rsidTr="00793B8E">
              <w:tc>
                <w:tcPr>
                  <w:tcW w:w="10348"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Cs/>
                      <w:sz w:val="24"/>
                      <w:szCs w:val="24"/>
                    </w:rPr>
                    <w:br w:type="page"/>
                  </w:r>
                  <w:r w:rsidRPr="000B6302">
                    <w:rPr>
                      <w:rFonts w:ascii="Times New Roman" w:hAnsi="Times New Roman" w:cs="Times New Roman"/>
                      <w:b/>
                      <w:bCs/>
                      <w:sz w:val="24"/>
                      <w:szCs w:val="24"/>
                    </w:rPr>
                    <w:t>İ</w:t>
                  </w:r>
                  <w:r w:rsidRPr="000B6302">
                    <w:rPr>
                      <w:rFonts w:ascii="Times New Roman" w:hAnsi="Times New Roman" w:cs="Times New Roman"/>
                      <w:b/>
                      <w:sz w:val="24"/>
                      <w:szCs w:val="24"/>
                    </w:rPr>
                    <w:t>LKYARDIM EKİBİ</w:t>
                  </w:r>
                </w:p>
              </w:tc>
            </w:tr>
            <w:tr w:rsidR="00630628" w:rsidRPr="000B6302" w:rsidTr="00793B8E">
              <w:trPr>
                <w:trHeight w:val="917"/>
              </w:trPr>
              <w:tc>
                <w:tcPr>
                  <w:tcW w:w="2410"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Pr="000B6302" w:rsidRDefault="00630628" w:rsidP="00630628">
                  <w:pPr>
                    <w:tabs>
                      <w:tab w:val="left" w:pos="-540"/>
                      <w:tab w:val="left" w:pos="567"/>
                    </w:tabs>
                    <w:spacing w:line="360" w:lineRule="auto"/>
                    <w:ind w:left="33"/>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321"/>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before="120"/>
                    <w:ind w:left="34"/>
                    <w:jc w:val="both"/>
                    <w:rPr>
                      <w:rFonts w:ascii="Times New Roman" w:hAnsi="Times New Roman" w:cs="Times New Roman"/>
                      <w:sz w:val="24"/>
                      <w:szCs w:val="24"/>
                    </w:rPr>
                  </w:pPr>
                  <w:r w:rsidRPr="000B6302">
                    <w:rPr>
                      <w:rFonts w:ascii="Times New Roman" w:hAnsi="Times New Roman" w:cs="Times New Roman"/>
                      <w:sz w:val="24"/>
                      <w:szCs w:val="24"/>
                    </w:rPr>
                    <w:t>Ekip Başkanı</w:t>
                  </w:r>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e sağlık ekipleri gelinceye kadar almış olduğu eğitim doğrultusunda ilk yardımda bulunmak, gerektiğinde sağlık ekiplerine yardım et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p>
              </w:tc>
            </w:tr>
            <w:tr w:rsidR="00630628" w:rsidRPr="000B6302" w:rsidTr="00793B8E">
              <w:trPr>
                <w:trHeight w:val="1026"/>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jc w:val="both"/>
                    <w:rPr>
                      <w:rFonts w:ascii="Times New Roman" w:hAnsi="Times New Roman"/>
                      <w:b/>
                      <w:bCs/>
                      <w:sz w:val="24"/>
                      <w:szCs w:val="24"/>
                    </w:rPr>
                  </w:pPr>
                  <w:r w:rsidRPr="000B6302">
                    <w:rPr>
                      <w:rFonts w:ascii="Times New Roman" w:hAnsi="Times New Roman"/>
                      <w:sz w:val="24"/>
                      <w:szCs w:val="24"/>
                    </w:rPr>
                    <w:t>Ekip Başkan Yrd.</w:t>
                  </w:r>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397"/>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jc w:val="both"/>
                    <w:rPr>
                      <w:rFonts w:ascii="Times New Roman" w:hAnsi="Times New Roman"/>
                      <w:sz w:val="24"/>
                      <w:szCs w:val="24"/>
                    </w:rPr>
                  </w:pPr>
                  <w:r w:rsidRPr="000B6302">
                    <w:rPr>
                      <w:rFonts w:ascii="Times New Roman" w:hAnsi="Times New Roman"/>
                      <w:sz w:val="24"/>
                      <w:szCs w:val="24"/>
                    </w:rPr>
                    <w:t>Üye</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551400" w:rsidRPr="000B6302" w:rsidRDefault="00551400" w:rsidP="00630628">
            <w:pPr>
              <w:tabs>
                <w:tab w:val="left" w:pos="0"/>
                <w:tab w:val="left" w:pos="142"/>
                <w:tab w:val="left" w:pos="426"/>
              </w:tabs>
              <w:jc w:val="both"/>
              <w:rPr>
                <w:rFonts w:ascii="Times New Roman" w:hAnsi="Times New Roman" w:cs="Times New Roman"/>
                <w:b/>
                <w:bCs/>
                <w:i/>
                <w:sz w:val="24"/>
                <w:szCs w:val="24"/>
              </w:rPr>
            </w:pPr>
          </w:p>
          <w:p w:rsidR="00630628" w:rsidRPr="000B6302" w:rsidRDefault="00630628" w:rsidP="00630628">
            <w:pPr>
              <w:pStyle w:val="Balk1"/>
              <w:jc w:val="both"/>
              <w:rPr>
                <w:rFonts w:ascii="Times New Roman" w:hAnsi="Times New Roman"/>
                <w:sz w:val="24"/>
                <w:szCs w:val="24"/>
              </w:rPr>
            </w:pPr>
            <w:bookmarkStart w:id="102" w:name="_Toc439935844"/>
            <w:bookmarkStart w:id="103" w:name="_Toc439935953"/>
            <w:bookmarkStart w:id="104" w:name="_Toc439936160"/>
            <w:bookmarkStart w:id="105" w:name="_Toc439938012"/>
            <w:bookmarkStart w:id="106" w:name="_Toc439938792"/>
            <w:bookmarkStart w:id="107" w:name="_Toc441229606"/>
            <w:r w:rsidRPr="000B6302">
              <w:rPr>
                <w:rFonts w:ascii="Times New Roman" w:hAnsi="Times New Roman"/>
                <w:sz w:val="24"/>
                <w:szCs w:val="24"/>
              </w:rPr>
              <w:t>4. BÖLÜM</w:t>
            </w:r>
            <w:bookmarkEnd w:id="102"/>
            <w:bookmarkEnd w:id="103"/>
            <w:bookmarkEnd w:id="104"/>
            <w:bookmarkEnd w:id="105"/>
            <w:bookmarkEnd w:id="106"/>
            <w:bookmarkEnd w:id="107"/>
          </w:p>
          <w:p w:rsidR="00630628" w:rsidRPr="000B6302" w:rsidRDefault="00630628" w:rsidP="00630628">
            <w:pPr>
              <w:pStyle w:val="Balk1"/>
              <w:jc w:val="both"/>
              <w:rPr>
                <w:rFonts w:ascii="Times New Roman" w:hAnsi="Times New Roman"/>
                <w:sz w:val="24"/>
                <w:szCs w:val="24"/>
              </w:rPr>
            </w:pPr>
            <w:bookmarkStart w:id="108" w:name="_Toc439935845"/>
            <w:bookmarkStart w:id="109" w:name="_Toc439935954"/>
            <w:bookmarkStart w:id="110" w:name="_Toc439936161"/>
            <w:bookmarkStart w:id="111" w:name="_Toc439938013"/>
            <w:bookmarkStart w:id="112" w:name="_Toc439938793"/>
            <w:bookmarkStart w:id="113" w:name="_Toc441229607"/>
            <w:r w:rsidRPr="000B6302">
              <w:rPr>
                <w:rFonts w:ascii="Times New Roman" w:hAnsi="Times New Roman"/>
                <w:sz w:val="24"/>
                <w:szCs w:val="24"/>
              </w:rPr>
              <w:t>MUHTEMEL ACİL DURUM SEBEPLERİ VE HAREKET TARZLARI</w:t>
            </w:r>
            <w:bookmarkEnd w:id="108"/>
            <w:bookmarkEnd w:id="109"/>
            <w:bookmarkEnd w:id="110"/>
            <w:bookmarkEnd w:id="111"/>
            <w:bookmarkEnd w:id="112"/>
            <w:bookmarkEnd w:id="113"/>
          </w:p>
          <w:p w:rsidR="00630628" w:rsidRPr="000B6302" w:rsidRDefault="00630628" w:rsidP="00630628">
            <w:pPr>
              <w:pStyle w:val="Balk2"/>
              <w:jc w:val="both"/>
              <w:rPr>
                <w:rFonts w:ascii="Times New Roman" w:hAnsi="Times New Roman"/>
                <w:sz w:val="24"/>
                <w:szCs w:val="24"/>
              </w:rPr>
            </w:pPr>
            <w:bookmarkStart w:id="114" w:name="_Toc439935846"/>
            <w:bookmarkStart w:id="115" w:name="_Toc439935955"/>
            <w:bookmarkStart w:id="116" w:name="_Toc439936162"/>
            <w:bookmarkStart w:id="117" w:name="_Toc439938014"/>
            <w:bookmarkStart w:id="118" w:name="_Toc439938794"/>
            <w:bookmarkStart w:id="119" w:name="_Toc441229608"/>
            <w:r w:rsidRPr="000B6302">
              <w:rPr>
                <w:rFonts w:ascii="Times New Roman" w:hAnsi="Times New Roman"/>
                <w:sz w:val="24"/>
                <w:szCs w:val="24"/>
              </w:rPr>
              <w:t>A. YANGIN:</w:t>
            </w:r>
            <w:bookmarkEnd w:id="114"/>
            <w:bookmarkEnd w:id="115"/>
            <w:bookmarkEnd w:id="116"/>
            <w:bookmarkEnd w:id="117"/>
            <w:bookmarkEnd w:id="118"/>
            <w:bookmarkEnd w:id="119"/>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Maddenin ısı ve oksijenle birleşmesi sonucu oluşan kimyasal bir olaydır. Yanma olayının oluşabilmesi için; yanıcı madde, ısı ve oksijenin bir arada bulunması gerekir.</w:t>
            </w:r>
          </w:p>
          <w:p w:rsidR="00630628" w:rsidRDefault="00630628" w:rsidP="00630628">
            <w:pPr>
              <w:tabs>
                <w:tab w:val="left" w:pos="426"/>
              </w:tabs>
              <w:jc w:val="both"/>
              <w:rPr>
                <w:rFonts w:ascii="Times New Roman" w:hAnsi="Times New Roman" w:cs="Times New Roman"/>
                <w:b/>
                <w:bCs/>
                <w:sz w:val="24"/>
                <w:szCs w:val="24"/>
              </w:rPr>
            </w:pPr>
            <w:r w:rsidRPr="000B6302">
              <w:rPr>
                <w:rFonts w:ascii="Times New Roman" w:hAnsi="Times New Roman" w:cs="Times New Roman"/>
                <w:b/>
                <w:noProof/>
                <w:sz w:val="24"/>
                <w:szCs w:val="24"/>
                <w:lang w:eastAsia="tr-TR"/>
              </w:rPr>
              <w:drawing>
                <wp:inline distT="0" distB="0" distL="0" distR="0">
                  <wp:extent cx="6677025" cy="1433830"/>
                  <wp:effectExtent l="0" t="0" r="0" b="0"/>
                  <wp:docPr id="1393" name="Resim 1393"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025" cy="1433830"/>
                          </a:xfrm>
                          <a:prstGeom prst="rect">
                            <a:avLst/>
                          </a:prstGeom>
                          <a:noFill/>
                          <a:ln>
                            <a:noFill/>
                          </a:ln>
                        </pic:spPr>
                      </pic:pic>
                    </a:graphicData>
                  </a:graphic>
                </wp:inline>
              </w:drawing>
            </w:r>
          </w:p>
          <w:p w:rsidR="00AC31B6" w:rsidRPr="000B6302" w:rsidRDefault="00AC31B6" w:rsidP="00630628">
            <w:pPr>
              <w:tabs>
                <w:tab w:val="left" w:pos="426"/>
              </w:tabs>
              <w:jc w:val="both"/>
              <w:rPr>
                <w:rFonts w:ascii="Times New Roman" w:hAnsi="Times New Roman" w:cs="Times New Roman"/>
                <w:b/>
                <w:bCs/>
                <w:sz w:val="24"/>
                <w:szCs w:val="24"/>
              </w:rPr>
            </w:pPr>
          </w:p>
          <w:p w:rsidR="00630628" w:rsidRPr="000B6302" w:rsidRDefault="00630628" w:rsidP="00630628">
            <w:pPr>
              <w:pStyle w:val="Balk3"/>
              <w:spacing w:before="0" w:after="0"/>
              <w:jc w:val="both"/>
              <w:rPr>
                <w:rFonts w:ascii="Times New Roman" w:hAnsi="Times New Roman"/>
                <w:sz w:val="24"/>
                <w:szCs w:val="24"/>
              </w:rPr>
            </w:pPr>
            <w:bookmarkStart w:id="120" w:name="_Toc439935847"/>
            <w:bookmarkStart w:id="121" w:name="_Toc439935956"/>
            <w:bookmarkStart w:id="122" w:name="_Toc439936163"/>
            <w:bookmarkStart w:id="123" w:name="_Toc439938015"/>
            <w:bookmarkStart w:id="124" w:name="_Toc439938795"/>
            <w:bookmarkStart w:id="125" w:name="_Toc441229609"/>
            <w:r w:rsidRPr="000B6302">
              <w:rPr>
                <w:rFonts w:ascii="Times New Roman" w:hAnsi="Times New Roman"/>
                <w:sz w:val="24"/>
                <w:szCs w:val="24"/>
              </w:rPr>
              <w:lastRenderedPageBreak/>
              <w:t>1. Yangın Sınıfları:</w:t>
            </w:r>
            <w:bookmarkEnd w:id="120"/>
            <w:bookmarkEnd w:id="121"/>
            <w:bookmarkEnd w:id="122"/>
            <w:bookmarkEnd w:id="123"/>
            <w:bookmarkEnd w:id="124"/>
            <w:bookmarkEnd w:id="125"/>
          </w:p>
          <w:p w:rsidR="00630628" w:rsidRPr="000B6302" w:rsidRDefault="00630628" w:rsidP="00630628">
            <w:pPr>
              <w:tabs>
                <w:tab w:val="left" w:pos="426"/>
              </w:tabs>
              <w:ind w:firstLine="708"/>
              <w:jc w:val="both"/>
              <w:rPr>
                <w:rFonts w:ascii="Times New Roman" w:hAnsi="Times New Roman" w:cs="Times New Roman"/>
                <w:b/>
                <w:bCs/>
                <w:sz w:val="24"/>
                <w:szCs w:val="24"/>
              </w:rPr>
            </w:pPr>
            <w:r w:rsidRPr="000B6302">
              <w:rPr>
                <w:rFonts w:ascii="Times New Roman" w:hAnsi="Times New Roman" w:cs="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630628" w:rsidRPr="000B6302" w:rsidRDefault="00630628" w:rsidP="00630628">
            <w:pPr>
              <w:pStyle w:val="Balk4"/>
              <w:jc w:val="both"/>
              <w:rPr>
                <w:rFonts w:ascii="Times New Roman" w:hAnsi="Times New Roman"/>
                <w:sz w:val="24"/>
                <w:szCs w:val="24"/>
              </w:rPr>
            </w:pPr>
            <w:bookmarkStart w:id="126" w:name="_Toc439938796"/>
            <w:bookmarkStart w:id="127" w:name="_Toc441229610"/>
            <w:r w:rsidRPr="000B6302">
              <w:rPr>
                <w:rFonts w:ascii="Times New Roman" w:hAnsi="Times New Roman"/>
                <w:sz w:val="24"/>
                <w:szCs w:val="24"/>
              </w:rPr>
              <w:t>1.1. A Sınıfı Katı Yanıcı Maddeler Yangını (Adi Yangınlar):</w:t>
            </w:r>
            <w:bookmarkEnd w:id="126"/>
            <w:bookmarkEnd w:id="127"/>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630628" w:rsidRPr="000B6302" w:rsidRDefault="00630628" w:rsidP="00630628">
            <w:pPr>
              <w:pStyle w:val="Balk4"/>
              <w:jc w:val="both"/>
              <w:rPr>
                <w:rFonts w:ascii="Times New Roman" w:hAnsi="Times New Roman"/>
                <w:sz w:val="24"/>
                <w:szCs w:val="24"/>
              </w:rPr>
            </w:pPr>
            <w:bookmarkStart w:id="128" w:name="_Toc439938797"/>
            <w:bookmarkStart w:id="129" w:name="_Toc441229611"/>
            <w:r w:rsidRPr="000B6302">
              <w:rPr>
                <w:rFonts w:ascii="Times New Roman" w:hAnsi="Times New Roman"/>
                <w:sz w:val="24"/>
                <w:szCs w:val="24"/>
              </w:rPr>
              <w:t>1.2. B Sınıfı Sıvı Yanıcı Maddeler Yangını (Akaryakıt Yangınları):</w:t>
            </w:r>
            <w:bookmarkEnd w:id="128"/>
            <w:bookmarkEnd w:id="129"/>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630628" w:rsidRPr="000B6302" w:rsidRDefault="00630628" w:rsidP="00630628">
            <w:pPr>
              <w:pStyle w:val="Balk4"/>
              <w:spacing w:before="0"/>
              <w:jc w:val="both"/>
              <w:rPr>
                <w:rFonts w:ascii="Times New Roman" w:hAnsi="Times New Roman"/>
                <w:sz w:val="24"/>
                <w:szCs w:val="24"/>
              </w:rPr>
            </w:pPr>
            <w:bookmarkStart w:id="130" w:name="_Toc439938798"/>
            <w:bookmarkStart w:id="131" w:name="_Toc441229612"/>
            <w:r w:rsidRPr="000B6302">
              <w:rPr>
                <w:rFonts w:ascii="Times New Roman" w:hAnsi="Times New Roman"/>
                <w:sz w:val="24"/>
                <w:szCs w:val="24"/>
              </w:rPr>
              <w:t>1.3. C Sınıfı Gaz Yanıcı Maddeler Yangını (Gaz Yangınları):</w:t>
            </w:r>
            <w:bookmarkEnd w:id="130"/>
            <w:bookmarkEnd w:id="131"/>
          </w:p>
          <w:p w:rsidR="00630628" w:rsidRPr="000B6302" w:rsidRDefault="00630628" w:rsidP="00551400">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630628" w:rsidRPr="000B6302" w:rsidRDefault="00630628" w:rsidP="00630628">
            <w:pPr>
              <w:pStyle w:val="Balk4"/>
              <w:spacing w:line="276" w:lineRule="auto"/>
              <w:jc w:val="both"/>
              <w:rPr>
                <w:rFonts w:ascii="Times New Roman" w:hAnsi="Times New Roman"/>
                <w:sz w:val="24"/>
                <w:szCs w:val="24"/>
              </w:rPr>
            </w:pPr>
            <w:bookmarkStart w:id="132" w:name="_Toc439938799"/>
            <w:bookmarkStart w:id="133" w:name="_Toc441229613"/>
            <w:r w:rsidRPr="000B6302">
              <w:rPr>
                <w:rFonts w:ascii="Times New Roman" w:hAnsi="Times New Roman"/>
                <w:sz w:val="24"/>
                <w:szCs w:val="24"/>
              </w:rPr>
              <w:t>1.4. D Sınıfı Hafif Metal Yangınları:</w:t>
            </w:r>
            <w:bookmarkEnd w:id="132"/>
            <w:bookmarkEnd w:id="133"/>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0B6302">
              <w:rPr>
                <w:rFonts w:ascii="Times New Roman" w:hAnsi="Times New Roman" w:cs="Times New Roman"/>
                <w:vanish/>
                <w:sz w:val="24"/>
                <w:szCs w:val="24"/>
              </w:rPr>
              <w:t>.........................................................................................................................</w:t>
            </w:r>
          </w:p>
          <w:p w:rsidR="00630628" w:rsidRPr="000B6302" w:rsidRDefault="00630628" w:rsidP="00630628">
            <w:pPr>
              <w:pStyle w:val="Balk3"/>
              <w:numPr>
                <w:ilvl w:val="0"/>
                <w:numId w:val="4"/>
              </w:numPr>
              <w:spacing w:line="276" w:lineRule="auto"/>
              <w:jc w:val="both"/>
              <w:rPr>
                <w:rFonts w:ascii="Times New Roman" w:hAnsi="Times New Roman"/>
                <w:sz w:val="24"/>
                <w:szCs w:val="24"/>
              </w:rPr>
            </w:pPr>
            <w:bookmarkStart w:id="134" w:name="_Toc439935848"/>
            <w:bookmarkStart w:id="135" w:name="_Toc439935957"/>
            <w:bookmarkStart w:id="136" w:name="_Toc439936164"/>
            <w:bookmarkStart w:id="137" w:name="_Toc439938016"/>
            <w:bookmarkStart w:id="138" w:name="_Toc439938800"/>
            <w:bookmarkStart w:id="139" w:name="_Toc441229614"/>
            <w:r w:rsidRPr="000B6302">
              <w:rPr>
                <w:rFonts w:ascii="Times New Roman" w:hAnsi="Times New Roman"/>
                <w:sz w:val="24"/>
                <w:szCs w:val="24"/>
              </w:rPr>
              <w:t>Yangın Söndürme Prensipleri:</w:t>
            </w:r>
            <w:bookmarkEnd w:id="134"/>
            <w:bookmarkEnd w:id="135"/>
            <w:bookmarkEnd w:id="136"/>
            <w:bookmarkEnd w:id="137"/>
            <w:bookmarkEnd w:id="138"/>
            <w:bookmarkEnd w:id="139"/>
          </w:p>
          <w:p w:rsidR="00630628" w:rsidRPr="000B6302" w:rsidRDefault="00630628" w:rsidP="00630628">
            <w:pPr>
              <w:pStyle w:val="GvdeMetni"/>
              <w:tabs>
                <w:tab w:val="left" w:pos="426"/>
              </w:tabs>
              <w:spacing w:after="0" w:line="276" w:lineRule="auto"/>
              <w:ind w:firstLine="708"/>
              <w:jc w:val="both"/>
              <w:rPr>
                <w:rFonts w:ascii="Times New Roman" w:hAnsi="Times New Roman"/>
                <w:sz w:val="24"/>
                <w:szCs w:val="24"/>
              </w:rPr>
            </w:pPr>
            <w:r w:rsidRPr="000B6302">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630628" w:rsidRDefault="00630628"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Default="00AC31B6" w:rsidP="00630628">
            <w:pPr>
              <w:pStyle w:val="GvdeMetni"/>
              <w:tabs>
                <w:tab w:val="left" w:pos="426"/>
              </w:tabs>
              <w:spacing w:after="0" w:line="276" w:lineRule="auto"/>
              <w:jc w:val="both"/>
              <w:rPr>
                <w:rFonts w:ascii="Times New Roman" w:hAnsi="Times New Roman"/>
                <w:sz w:val="24"/>
                <w:szCs w:val="24"/>
              </w:rPr>
            </w:pPr>
          </w:p>
          <w:p w:rsidR="00AC31B6" w:rsidRPr="000B6302" w:rsidRDefault="00AC31B6" w:rsidP="00630628">
            <w:pPr>
              <w:pStyle w:val="GvdeMetni"/>
              <w:tabs>
                <w:tab w:val="left" w:pos="426"/>
              </w:tabs>
              <w:spacing w:after="0" w:line="276" w:lineRule="auto"/>
              <w:jc w:val="both"/>
              <w:rPr>
                <w:rFonts w:ascii="Times New Roman" w:hAnsi="Times New Roman"/>
                <w:sz w:val="24"/>
                <w:szCs w:val="24"/>
              </w:rPr>
            </w:pPr>
          </w:p>
          <w:tbl>
            <w:tblPr>
              <w:tblW w:w="9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506"/>
              <w:gridCol w:w="2916"/>
              <w:gridCol w:w="2287"/>
            </w:tblGrid>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Yanıcı Maddeyi Yok Et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Isıyı Yok Et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Oksijeni Yok Etme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ortadan kald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Su ile soğu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Örtmek</w:t>
                  </w:r>
                </w:p>
              </w:tc>
            </w:tr>
            <w:tr w:rsidR="00630628" w:rsidRPr="000B6302" w:rsidTr="00793B8E">
              <w:trPr>
                <w:trHeight w:val="557"/>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ısıdan ay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dağı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oğma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ra boşluğu meydana getir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vvetli üfle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ksijeni azaltmak</w:t>
                  </w:r>
                </w:p>
              </w:tc>
            </w:tr>
          </w:tbl>
          <w:p w:rsidR="00630628" w:rsidRPr="000B6302" w:rsidRDefault="00630628" w:rsidP="00630628">
            <w:pPr>
              <w:pStyle w:val="Balk4"/>
              <w:spacing w:line="276" w:lineRule="auto"/>
              <w:jc w:val="both"/>
              <w:rPr>
                <w:rFonts w:ascii="Times New Roman" w:hAnsi="Times New Roman"/>
                <w:sz w:val="24"/>
                <w:szCs w:val="24"/>
              </w:rPr>
            </w:pPr>
            <w:bookmarkStart w:id="140" w:name="_Toc439938801"/>
            <w:bookmarkStart w:id="141" w:name="_Toc441229615"/>
            <w:r w:rsidRPr="000B6302">
              <w:rPr>
                <w:rFonts w:ascii="Times New Roman" w:hAnsi="Times New Roman"/>
                <w:sz w:val="24"/>
                <w:szCs w:val="24"/>
              </w:rPr>
              <w:t>2.1. Yanıcı maddeyi ortadan kaldırmak:</w:t>
            </w:r>
            <w:bookmarkEnd w:id="140"/>
            <w:bookmarkEnd w:id="141"/>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630628" w:rsidRPr="000B6302" w:rsidRDefault="00630628" w:rsidP="00630628">
            <w:pPr>
              <w:pStyle w:val="Balk4"/>
              <w:spacing w:line="276" w:lineRule="auto"/>
              <w:jc w:val="both"/>
              <w:rPr>
                <w:rFonts w:ascii="Times New Roman" w:hAnsi="Times New Roman"/>
                <w:sz w:val="24"/>
                <w:szCs w:val="24"/>
              </w:rPr>
            </w:pPr>
            <w:bookmarkStart w:id="142" w:name="_Toc439938802"/>
            <w:bookmarkStart w:id="143" w:name="_Toc441229616"/>
            <w:r w:rsidRPr="000B6302">
              <w:rPr>
                <w:rFonts w:ascii="Times New Roman" w:hAnsi="Times New Roman"/>
                <w:sz w:val="24"/>
                <w:szCs w:val="24"/>
              </w:rPr>
              <w:t>2.2. Isıyı ortadan kaldırmak:</w:t>
            </w:r>
            <w:bookmarkEnd w:id="142"/>
            <w:bookmarkEnd w:id="143"/>
          </w:p>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Her yanıcı maddenin bir yanma ısısı olduğuna göre, yanan maddeleri bu ısının altına kadar soğutmak yangını söndürmek için iyi bir yöntemdir.</w:t>
            </w:r>
          </w:p>
          <w:p w:rsidR="00630628" w:rsidRPr="000B6302" w:rsidRDefault="00630628" w:rsidP="00630628">
            <w:pPr>
              <w:pStyle w:val="Balk4"/>
              <w:spacing w:line="276" w:lineRule="auto"/>
              <w:jc w:val="both"/>
              <w:rPr>
                <w:rFonts w:ascii="Times New Roman" w:hAnsi="Times New Roman"/>
                <w:sz w:val="24"/>
                <w:szCs w:val="24"/>
              </w:rPr>
            </w:pPr>
            <w:bookmarkStart w:id="144" w:name="_Toc439938803"/>
            <w:bookmarkStart w:id="145" w:name="_Toc441229617"/>
            <w:r w:rsidRPr="000B6302">
              <w:rPr>
                <w:rFonts w:ascii="Times New Roman" w:hAnsi="Times New Roman"/>
                <w:sz w:val="24"/>
                <w:szCs w:val="24"/>
              </w:rPr>
              <w:t>2.3. Oksijeni ortadan kaldırmak:</w:t>
            </w:r>
            <w:bookmarkEnd w:id="144"/>
            <w:bookmarkEnd w:id="145"/>
          </w:p>
          <w:p w:rsidR="00630628"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gın mahalline ağır ve yanmaz gazlarla aeresol sıvılar sevk etmek havada bulunan yaklaşık %21 oranındaki oksijen azaltılarak ortadan kaldırılmasını sağlar.</w:t>
            </w:r>
          </w:p>
          <w:p w:rsidR="00630628" w:rsidRDefault="00630628" w:rsidP="00630628">
            <w:pPr>
              <w:tabs>
                <w:tab w:val="left" w:pos="426"/>
              </w:tabs>
              <w:spacing w:line="276" w:lineRule="auto"/>
              <w:jc w:val="both"/>
              <w:rPr>
                <w:rFonts w:ascii="Times New Roman" w:hAnsi="Times New Roman" w:cs="Times New Roman"/>
                <w:sz w:val="24"/>
                <w:szCs w:val="24"/>
              </w:rPr>
            </w:pPr>
          </w:p>
          <w:p w:rsidR="00551400" w:rsidRPr="00551400" w:rsidRDefault="00551400" w:rsidP="00551400">
            <w:pPr>
              <w:pStyle w:val="Balk3"/>
              <w:jc w:val="both"/>
              <w:rPr>
                <w:rFonts w:ascii="Times New Roman" w:hAnsi="Times New Roman"/>
                <w:sz w:val="24"/>
                <w:szCs w:val="24"/>
              </w:rPr>
            </w:pPr>
            <w:bookmarkStart w:id="146" w:name="_Toc439938804"/>
            <w:bookmarkStart w:id="147" w:name="_Toc441229618"/>
          </w:p>
          <w:p w:rsidR="00551400" w:rsidRDefault="00551400" w:rsidP="00551400">
            <w:pPr>
              <w:pStyle w:val="Balk3"/>
              <w:ind w:left="360"/>
              <w:jc w:val="both"/>
              <w:rPr>
                <w:rFonts w:ascii="Times New Roman" w:hAnsi="Times New Roman"/>
                <w:sz w:val="24"/>
                <w:szCs w:val="24"/>
              </w:rPr>
            </w:pPr>
          </w:p>
          <w:p w:rsidR="00551400" w:rsidRDefault="00551400" w:rsidP="00551400">
            <w:pPr>
              <w:rPr>
                <w:lang w:eastAsia="tr-TR"/>
              </w:rPr>
            </w:pPr>
          </w:p>
          <w:p w:rsidR="00551400" w:rsidRDefault="00551400"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AC31B6" w:rsidRDefault="00AC31B6" w:rsidP="00551400">
            <w:pPr>
              <w:rPr>
                <w:lang w:eastAsia="tr-TR"/>
              </w:rPr>
            </w:pPr>
          </w:p>
          <w:p w:rsidR="00551400" w:rsidRPr="00551400" w:rsidRDefault="00551400" w:rsidP="00551400">
            <w:pPr>
              <w:rPr>
                <w:lang w:eastAsia="tr-TR"/>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AC31B6" w:rsidRDefault="00AC31B6" w:rsidP="00551400">
            <w:pPr>
              <w:pStyle w:val="Balk3"/>
              <w:ind w:left="360"/>
              <w:jc w:val="both"/>
              <w:rPr>
                <w:rFonts w:ascii="Times New Roman" w:hAnsi="Times New Roman"/>
                <w:sz w:val="24"/>
                <w:szCs w:val="24"/>
              </w:rPr>
            </w:pPr>
          </w:p>
          <w:p w:rsidR="00630628" w:rsidRDefault="00630628" w:rsidP="00551400">
            <w:pPr>
              <w:pStyle w:val="Balk3"/>
              <w:ind w:left="360"/>
              <w:jc w:val="both"/>
              <w:rPr>
                <w:rFonts w:ascii="Times New Roman" w:hAnsi="Times New Roman"/>
                <w:sz w:val="24"/>
                <w:szCs w:val="24"/>
              </w:rPr>
            </w:pPr>
            <w:r w:rsidRPr="000B6302">
              <w:rPr>
                <w:rFonts w:ascii="Times New Roman" w:hAnsi="Times New Roman"/>
                <w:sz w:val="24"/>
                <w:szCs w:val="24"/>
              </w:rPr>
              <w:t>YANGIN SÖNDÜRÜCÜLER</w:t>
            </w:r>
            <w:bookmarkEnd w:id="146"/>
            <w:r w:rsidRPr="000B6302">
              <w:rPr>
                <w:rFonts w:ascii="Times New Roman" w:hAnsi="Times New Roman"/>
                <w:sz w:val="24"/>
                <w:szCs w:val="24"/>
              </w:rPr>
              <w:t>:</w:t>
            </w:r>
            <w:bookmarkStart w:id="148" w:name="_Toc439938805"/>
            <w:bookmarkStart w:id="149" w:name="_Toc441229619"/>
            <w:bookmarkEnd w:id="147"/>
          </w:p>
          <w:p w:rsidR="00630628" w:rsidRPr="00630628" w:rsidRDefault="00630628" w:rsidP="00630628">
            <w:pPr>
              <w:pStyle w:val="Balk3"/>
              <w:ind w:left="360"/>
              <w:jc w:val="both"/>
              <w:rPr>
                <w:rFonts w:ascii="Times New Roman" w:hAnsi="Times New Roman"/>
                <w:sz w:val="24"/>
                <w:szCs w:val="24"/>
              </w:rPr>
            </w:pPr>
            <w:r w:rsidRPr="00630628">
              <w:rPr>
                <w:rFonts w:ascii="Times New Roman" w:hAnsi="Times New Roman"/>
                <w:sz w:val="24"/>
                <w:szCs w:val="24"/>
              </w:rPr>
              <w:t>Yangın Sınıflarına Göre Kullanılan Söndürücü Çeşitleri:</w:t>
            </w:r>
            <w:bookmarkEnd w:id="148"/>
            <w:bookmarkEnd w:id="149"/>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589"/>
              <w:gridCol w:w="1601"/>
              <w:gridCol w:w="1540"/>
              <w:gridCol w:w="1760"/>
              <w:gridCol w:w="1528"/>
            </w:tblGrid>
            <w:tr w:rsidR="00630628" w:rsidRPr="000B6302" w:rsidTr="00793B8E">
              <w:trPr>
                <w:trHeight w:val="452"/>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gın Çeşitleri</w:t>
                  </w:r>
                </w:p>
              </w:tc>
              <w:tc>
                <w:tcPr>
                  <w:tcW w:w="1589"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A</w:t>
                  </w:r>
                </w:p>
              </w:tc>
              <w:tc>
                <w:tcPr>
                  <w:tcW w:w="1601"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B</w:t>
                  </w:r>
                </w:p>
              </w:tc>
              <w:tc>
                <w:tcPr>
                  <w:tcW w:w="154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C</w:t>
                  </w:r>
                </w:p>
              </w:tc>
              <w:tc>
                <w:tcPr>
                  <w:tcW w:w="176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D</w:t>
                  </w:r>
                </w:p>
              </w:tc>
              <w:tc>
                <w:tcPr>
                  <w:tcW w:w="1528"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E</w:t>
                  </w:r>
                </w:p>
              </w:tc>
            </w:tr>
            <w:tr w:rsidR="00630628" w:rsidRPr="000B6302" w:rsidTr="00793B8E">
              <w:trPr>
                <w:trHeight w:val="529"/>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Cinsi</w:t>
                  </w:r>
                </w:p>
              </w:tc>
              <w:tc>
                <w:tcPr>
                  <w:tcW w:w="1589"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Katı</w:t>
                  </w:r>
                </w:p>
              </w:tc>
              <w:tc>
                <w:tcPr>
                  <w:tcW w:w="1601"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Sıvı</w:t>
                  </w:r>
                </w:p>
              </w:tc>
              <w:tc>
                <w:tcPr>
                  <w:tcW w:w="154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Gaz</w:t>
                  </w:r>
                </w:p>
              </w:tc>
              <w:tc>
                <w:tcPr>
                  <w:tcW w:w="176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Metal</w:t>
                  </w:r>
                </w:p>
              </w:tc>
              <w:tc>
                <w:tcPr>
                  <w:tcW w:w="1528"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ıcı Madde</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Kağıt, Odun, Ahşap, Kumaş, Pamuk vb.</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Boya, Tiner, Yağ, Akaryakıt vb.</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Doğalgaz, Metan. LPG, Propan, Asetilen vb.</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Magnezyum, Alüminyum, Sodyum vb.</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Söndürme Yöntemi</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Yanmayı Engelleme</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 Boğma, Soğutma</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Boğma</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İlk iş elektriğin kesilmesi</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Kullanılan Söndürücü</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u, ABC tozlu ve köpüklü söndürücü,</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C tozlu, halon gazlı,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öpüklü söndürücü</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C tozlu, halon ve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gazlı söndürücü</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adece D tozlu söndürücü</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 tozlu, halon gazlı söndürücü</w:t>
                  </w:r>
                </w:p>
              </w:tc>
            </w:tr>
            <w:tr w:rsidR="00793B8E" w:rsidRPr="000B6302" w:rsidTr="00793B8E">
              <w:trPr>
                <w:jc w:val="center"/>
              </w:trPr>
              <w:tc>
                <w:tcPr>
                  <w:tcW w:w="2071" w:type="dxa"/>
                  <w:vAlign w:val="center"/>
                </w:tcPr>
                <w:p w:rsidR="00793B8E" w:rsidRPr="000B6302" w:rsidRDefault="00793B8E" w:rsidP="00630628">
                  <w:pPr>
                    <w:tabs>
                      <w:tab w:val="left" w:pos="567"/>
                    </w:tabs>
                    <w:jc w:val="both"/>
                    <w:rPr>
                      <w:rFonts w:ascii="Times New Roman" w:hAnsi="Times New Roman" w:cs="Times New Roman"/>
                      <w:b/>
                      <w:bCs/>
                      <w:sz w:val="24"/>
                      <w:szCs w:val="24"/>
                    </w:rPr>
                  </w:pPr>
                </w:p>
              </w:tc>
              <w:tc>
                <w:tcPr>
                  <w:tcW w:w="1589"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601"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4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76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28" w:type="dxa"/>
                  <w:vAlign w:val="center"/>
                </w:tcPr>
                <w:p w:rsidR="00793B8E" w:rsidRPr="000B6302" w:rsidRDefault="00793B8E" w:rsidP="00630628">
                  <w:pPr>
                    <w:tabs>
                      <w:tab w:val="left" w:pos="567"/>
                    </w:tabs>
                    <w:jc w:val="both"/>
                    <w:rPr>
                      <w:rFonts w:ascii="Times New Roman" w:hAnsi="Times New Roman" w:cs="Times New Roman"/>
                      <w:sz w:val="24"/>
                      <w:szCs w:val="24"/>
                    </w:rPr>
                  </w:pPr>
                </w:p>
              </w:tc>
            </w:tr>
          </w:tbl>
          <w:p w:rsidR="00793B8E" w:rsidRPr="000B6302" w:rsidRDefault="00793B8E" w:rsidP="00551400">
            <w:pPr>
              <w:pStyle w:val="Balk4"/>
              <w:jc w:val="both"/>
              <w:rPr>
                <w:rFonts w:ascii="Times New Roman" w:hAnsi="Times New Roman"/>
                <w:sz w:val="24"/>
                <w:szCs w:val="24"/>
              </w:rPr>
            </w:pPr>
            <w:bookmarkStart w:id="150" w:name="_Toc439939848"/>
            <w:bookmarkStart w:id="151" w:name="_Toc439940613"/>
            <w:bookmarkStart w:id="152" w:name="_Toc440973287"/>
            <w:bookmarkStart w:id="153" w:name="_Toc441133105"/>
            <w:bookmarkStart w:id="154" w:name="_Toc441229620"/>
            <w:bookmarkStart w:id="155" w:name="_Toc439935849"/>
            <w:bookmarkStart w:id="156" w:name="_Toc439935958"/>
            <w:bookmarkStart w:id="157" w:name="_Toc439936165"/>
            <w:bookmarkStart w:id="158" w:name="_Toc439938017"/>
            <w:bookmarkStart w:id="159" w:name="_Toc439938806"/>
            <w:bookmarkEnd w:id="150"/>
            <w:bookmarkEnd w:id="151"/>
            <w:bookmarkEnd w:id="152"/>
            <w:bookmarkEnd w:id="153"/>
            <w:bookmarkEnd w:id="154"/>
          </w:p>
          <w:p w:rsidR="00793B8E" w:rsidRDefault="00793B8E" w:rsidP="00793B8E"/>
          <w:p w:rsidR="00793B8E" w:rsidRDefault="00793B8E" w:rsidP="00793B8E"/>
          <w:p w:rsidR="00793B8E" w:rsidRDefault="00793B8E" w:rsidP="00793B8E"/>
          <w:p w:rsidR="00793B8E" w:rsidRPr="000B6302" w:rsidRDefault="00793B8E" w:rsidP="00793B8E"/>
          <w:p w:rsidR="00551400" w:rsidRDefault="00551400" w:rsidP="00793B8E"/>
          <w:p w:rsidR="00793B8E" w:rsidRDefault="00793B8E" w:rsidP="00793B8E"/>
          <w:p w:rsidR="00793B8E" w:rsidRPr="00793B8E" w:rsidRDefault="00793B8E" w:rsidP="00793B8E"/>
          <w:p w:rsidR="00551400" w:rsidRDefault="00551400" w:rsidP="00551400"/>
          <w:p w:rsidR="00793B8E" w:rsidRDefault="00793B8E" w:rsidP="00551400"/>
          <w:p w:rsidR="00793B8E" w:rsidRPr="000B6302" w:rsidRDefault="00793B8E" w:rsidP="00551400"/>
          <w:bookmarkEnd w:id="155"/>
          <w:bookmarkEnd w:id="156"/>
          <w:bookmarkEnd w:id="157"/>
          <w:bookmarkEnd w:id="158"/>
          <w:bookmarkEnd w:id="159"/>
          <w:p w:rsidR="00793B8E" w:rsidRDefault="00793B8E" w:rsidP="008356B3">
            <w:pPr>
              <w:jc w:val="both"/>
              <w:rPr>
                <w:rFonts w:ascii="Times New Roman" w:hAnsi="Times New Roman" w:cs="Times New Roman"/>
                <w:b/>
                <w:sz w:val="24"/>
                <w:szCs w:val="24"/>
              </w:rPr>
            </w:pPr>
            <w:r w:rsidRPr="000B6302">
              <w:rPr>
                <w:rFonts w:ascii="Times New Roman" w:hAnsi="Times New Roman"/>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05.5pt" o:ole="">
                  <v:imagedata r:id="rId10" o:title=""/>
                </v:shape>
                <o:OLEObject Type="Embed" ProgID="PowerPoint.Slide.12" ShapeID="_x0000_i1025" DrawAspect="Content" ObjectID="_1705686945" r:id="rId11"/>
              </w:object>
            </w:r>
          </w:p>
          <w:p w:rsidR="00793B8E" w:rsidRDefault="00793B8E" w:rsidP="008356B3">
            <w:pPr>
              <w:jc w:val="both"/>
              <w:rPr>
                <w:rFonts w:ascii="Times New Roman" w:hAnsi="Times New Roman" w:cs="Times New Roman"/>
                <w:b/>
                <w:sz w:val="24"/>
                <w:szCs w:val="24"/>
              </w:rPr>
            </w:pPr>
          </w:p>
          <w:p w:rsidR="00630628" w:rsidRPr="000B6302" w:rsidRDefault="008356B3" w:rsidP="008356B3">
            <w:pPr>
              <w:jc w:val="both"/>
              <w:rPr>
                <w:rFonts w:ascii="Times New Roman" w:hAnsi="Times New Roman" w:cs="Times New Roman"/>
                <w:b/>
                <w:sz w:val="24"/>
                <w:szCs w:val="24"/>
              </w:rPr>
            </w:pPr>
            <w:r>
              <w:rPr>
                <w:rFonts w:ascii="Times New Roman" w:hAnsi="Times New Roman" w:cs="Times New Roman"/>
                <w:b/>
                <w:sz w:val="24"/>
                <w:szCs w:val="24"/>
              </w:rPr>
              <w:t>Yangın Söndürme Tüpü Kullanma:</w:t>
            </w:r>
          </w:p>
          <w:p w:rsidR="00630628" w:rsidRPr="008356B3"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Tetiğin üstündeki pimi çekini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Hortumu yuvasından çıkarınız ve tetiğe sonuna kadar basını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 xml:space="preserve">Hortumun ucundan çıkan yangın söndürücü maddeyi yangın bölgesine boşaltınız,  </w:t>
            </w:r>
          </w:p>
          <w:p w:rsidR="00630628" w:rsidRPr="000B6302" w:rsidRDefault="008356B3" w:rsidP="00630628">
            <w:pPr>
              <w:tabs>
                <w:tab w:val="left" w:pos="567"/>
              </w:tabs>
              <w:ind w:left="284"/>
              <w:jc w:val="both"/>
              <w:rPr>
                <w:rFonts w:ascii="Times New Roman" w:hAnsi="Times New Roman" w:cs="Times New Roman"/>
                <w:b/>
                <w:sz w:val="24"/>
                <w:szCs w:val="24"/>
              </w:rPr>
            </w:pPr>
            <w:r w:rsidRPr="000B6302">
              <w:rPr>
                <w:rFonts w:ascii="Times New Roman" w:hAnsi="Times New Roman" w:cs="Times New Roman"/>
                <w:noProof/>
                <w:sz w:val="24"/>
                <w:szCs w:val="24"/>
                <w:lang w:eastAsia="tr-TR"/>
              </w:rPr>
              <w:drawing>
                <wp:anchor distT="0" distB="0" distL="114300" distR="114300" simplePos="0" relativeHeight="251661312" behindDoc="1" locked="0" layoutInCell="1" allowOverlap="1">
                  <wp:simplePos x="0" y="0"/>
                  <wp:positionH relativeFrom="column">
                    <wp:posOffset>5321300</wp:posOffset>
                  </wp:positionH>
                  <wp:positionV relativeFrom="paragraph">
                    <wp:posOffset>154940</wp:posOffset>
                  </wp:positionV>
                  <wp:extent cx="949960" cy="819150"/>
                  <wp:effectExtent l="19050" t="0" r="0" b="0"/>
                  <wp:wrapTight wrapText="bothSides">
                    <wp:wrapPolygon edited="0">
                      <wp:start x="12995" y="1507"/>
                      <wp:lineTo x="9096" y="1507"/>
                      <wp:lineTo x="3465" y="6530"/>
                      <wp:lineTo x="3465" y="9544"/>
                      <wp:lineTo x="-433" y="16074"/>
                      <wp:lineTo x="-433" y="17581"/>
                      <wp:lineTo x="3465" y="17581"/>
                      <wp:lineTo x="3465" y="18586"/>
                      <wp:lineTo x="11695" y="21098"/>
                      <wp:lineTo x="14727" y="21098"/>
                      <wp:lineTo x="17326" y="21098"/>
                      <wp:lineTo x="19059" y="21098"/>
                      <wp:lineTo x="19925" y="19088"/>
                      <wp:lineTo x="19925" y="17581"/>
                      <wp:lineTo x="21225" y="11553"/>
                      <wp:lineTo x="21225" y="9544"/>
                      <wp:lineTo x="15160" y="1507"/>
                      <wp:lineTo x="12995" y="1507"/>
                    </wp:wrapPolygon>
                  </wp:wrapTight>
                  <wp:docPr id="1665" name="Resim 1665"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2" descr="j0284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819150"/>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65408" behindDoc="1" locked="0" layoutInCell="1" allowOverlap="1">
                  <wp:simplePos x="0" y="0"/>
                  <wp:positionH relativeFrom="column">
                    <wp:posOffset>2165985</wp:posOffset>
                  </wp:positionH>
                  <wp:positionV relativeFrom="paragraph">
                    <wp:posOffset>154305</wp:posOffset>
                  </wp:positionV>
                  <wp:extent cx="866775" cy="809625"/>
                  <wp:effectExtent l="0" t="0" r="9525" b="9525"/>
                  <wp:wrapThrough wrapText="bothSides">
                    <wp:wrapPolygon edited="0">
                      <wp:start x="0" y="0"/>
                      <wp:lineTo x="0" y="21346"/>
                      <wp:lineTo x="21363" y="21346"/>
                      <wp:lineTo x="21363" y="0"/>
                      <wp:lineTo x="0" y="0"/>
                    </wp:wrapPolygon>
                  </wp:wrapThrough>
                  <wp:docPr id="1668" name="Resim 166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9" descr="65"/>
                          <pic:cNvPicPr>
                            <a:picLocks noChangeAspect="1" noChangeArrowheads="1"/>
                          </pic:cNvPicPr>
                        </pic:nvPicPr>
                        <pic:blipFill>
                          <a:blip r:embed="rId13" cstate="print">
                            <a:extLst>
                              <a:ext uri="{28A0092B-C50C-407E-A947-70E740481C1C}">
                                <a14:useLocalDpi xmlns:a14="http://schemas.microsoft.com/office/drawing/2010/main" val="0"/>
                              </a:ext>
                            </a:extLst>
                          </a:blip>
                          <a:srcRect t="35330" r="27415"/>
                          <a:stretch>
                            <a:fillRect/>
                          </a:stretch>
                        </pic:blipFill>
                        <pic:spPr bwMode="auto">
                          <a:xfrm>
                            <a:off x="0" y="0"/>
                            <a:ext cx="866775" cy="80962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2096" behindDoc="1" locked="0" layoutInCell="1" allowOverlap="1">
                  <wp:simplePos x="0" y="0"/>
                  <wp:positionH relativeFrom="column">
                    <wp:posOffset>3794760</wp:posOffset>
                  </wp:positionH>
                  <wp:positionV relativeFrom="paragraph">
                    <wp:posOffset>147955</wp:posOffset>
                  </wp:positionV>
                  <wp:extent cx="969645" cy="828675"/>
                  <wp:effectExtent l="19050" t="0" r="1905" b="0"/>
                  <wp:wrapTight wrapText="bothSides">
                    <wp:wrapPolygon edited="0">
                      <wp:start x="-424" y="0"/>
                      <wp:lineTo x="-424" y="21352"/>
                      <wp:lineTo x="21642" y="21352"/>
                      <wp:lineTo x="21642" y="0"/>
                      <wp:lineTo x="-424" y="0"/>
                    </wp:wrapPolygon>
                  </wp:wrapTight>
                  <wp:docPr id="1667" name="Resim 166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1" descr="67"/>
                          <pic:cNvPicPr>
                            <a:picLocks noChangeAspect="1" noChangeArrowheads="1"/>
                          </pic:cNvPicPr>
                        </pic:nvPicPr>
                        <pic:blipFill>
                          <a:blip r:embed="rId14" cstate="print">
                            <a:extLst>
                              <a:ext uri="{28A0092B-C50C-407E-A947-70E740481C1C}">
                                <a14:useLocalDpi xmlns:a14="http://schemas.microsoft.com/office/drawing/2010/main" val="0"/>
                              </a:ext>
                            </a:extLst>
                          </a:blip>
                          <a:srcRect l="28235" t="33899"/>
                          <a:stretch>
                            <a:fillRect/>
                          </a:stretch>
                        </pic:blipFill>
                        <pic:spPr bwMode="auto">
                          <a:xfrm>
                            <a:off x="0" y="0"/>
                            <a:ext cx="969645" cy="82867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1072" behindDoc="1" locked="0" layoutInCell="1" allowOverlap="1">
                  <wp:simplePos x="0" y="0"/>
                  <wp:positionH relativeFrom="column">
                    <wp:posOffset>299085</wp:posOffset>
                  </wp:positionH>
                  <wp:positionV relativeFrom="paragraph">
                    <wp:posOffset>147955</wp:posOffset>
                  </wp:positionV>
                  <wp:extent cx="913765" cy="828675"/>
                  <wp:effectExtent l="19050" t="0" r="635" b="0"/>
                  <wp:wrapTight wrapText="bothSides">
                    <wp:wrapPolygon edited="0">
                      <wp:start x="-450" y="0"/>
                      <wp:lineTo x="-450" y="21352"/>
                      <wp:lineTo x="21615" y="21352"/>
                      <wp:lineTo x="21615" y="0"/>
                      <wp:lineTo x="-450" y="0"/>
                    </wp:wrapPolygon>
                  </wp:wrapTight>
                  <wp:docPr id="1666" name="Resim 166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 descr="66"/>
                          <pic:cNvPicPr>
                            <a:picLocks noChangeAspect="1" noChangeArrowheads="1"/>
                          </pic:cNvPicPr>
                        </pic:nvPicPr>
                        <pic:blipFill>
                          <a:blip r:embed="rId15" cstate="print">
                            <a:extLst>
                              <a:ext uri="{28A0092B-C50C-407E-A947-70E740481C1C}">
                                <a14:useLocalDpi xmlns:a14="http://schemas.microsoft.com/office/drawing/2010/main" val="0"/>
                              </a:ext>
                            </a:extLst>
                          </a:blip>
                          <a:srcRect t="33708"/>
                          <a:stretch>
                            <a:fillRect/>
                          </a:stretch>
                        </pic:blipFill>
                        <pic:spPr bwMode="auto">
                          <a:xfrm>
                            <a:off x="0" y="0"/>
                            <a:ext cx="913765" cy="828675"/>
                          </a:xfrm>
                          <a:prstGeom prst="rect">
                            <a:avLst/>
                          </a:prstGeom>
                          <a:noFill/>
                          <a:ln>
                            <a:noFill/>
                          </a:ln>
                        </pic:spPr>
                      </pic:pic>
                    </a:graphicData>
                  </a:graphic>
                </wp:anchor>
              </w:drawing>
            </w:r>
          </w:p>
          <w:p w:rsidR="00630628" w:rsidRPr="000B6302" w:rsidRDefault="00630628" w:rsidP="00630628">
            <w:pPr>
              <w:tabs>
                <w:tab w:val="left" w:pos="567"/>
              </w:tabs>
              <w:ind w:left="284"/>
              <w:jc w:val="both"/>
              <w:rPr>
                <w:rFonts w:ascii="Times New Roman" w:hAnsi="Times New Roman" w:cs="Times New Roman"/>
                <w:b/>
                <w:sz w:val="24"/>
                <w:szCs w:val="24"/>
              </w:rPr>
            </w:pPr>
          </w:p>
          <w:p w:rsidR="008356B3" w:rsidRDefault="008356B3" w:rsidP="00630628">
            <w:pPr>
              <w:tabs>
                <w:tab w:val="left" w:pos="426"/>
              </w:tabs>
              <w:jc w:val="both"/>
              <w:rPr>
                <w:rFonts w:ascii="Times New Roman" w:hAnsi="Times New Roman" w:cs="Times New Roman"/>
                <w:b/>
                <w:sz w:val="24"/>
                <w:szCs w:val="24"/>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630628" w:rsidRPr="000B6302" w:rsidRDefault="008356B3" w:rsidP="00630628">
            <w:pPr>
              <w:tabs>
                <w:tab w:val="left" w:pos="426"/>
              </w:tabs>
              <w:jc w:val="both"/>
              <w:rPr>
                <w:rFonts w:ascii="Times New Roman" w:hAnsi="Times New Roman" w:cs="Times New Roman"/>
                <w:b/>
                <w:sz w:val="24"/>
                <w:szCs w:val="24"/>
                <w:u w:val="single"/>
              </w:rPr>
            </w:pPr>
            <w:r>
              <w:rPr>
                <w:rFonts w:ascii="Times New Roman" w:hAnsi="Times New Roman" w:cs="Times New Roman"/>
                <w:b/>
                <w:sz w:val="24"/>
                <w:szCs w:val="24"/>
                <w:u w:val="single"/>
              </w:rPr>
              <w:t>Yangın Söndürme Kuralları</w:t>
            </w:r>
          </w:p>
          <w:p w:rsidR="008356B3" w:rsidRDefault="00630628" w:rsidP="008356B3">
            <w:pPr>
              <w:tabs>
                <w:tab w:val="left" w:pos="426"/>
              </w:tabs>
              <w:jc w:val="both"/>
              <w:rPr>
                <w:rFonts w:ascii="Times New Roman" w:hAnsi="Times New Roman"/>
                <w:sz w:val="24"/>
                <w:szCs w:val="24"/>
              </w:rPr>
            </w:pPr>
            <w:r w:rsidRPr="000B6302">
              <w:rPr>
                <w:rFonts w:ascii="Times New Roman" w:hAnsi="Times New Roman" w:cs="Times New Roman"/>
                <w:noProof/>
                <w:sz w:val="24"/>
                <w:szCs w:val="24"/>
                <w:lang w:eastAsia="tr-TR"/>
              </w:rPr>
              <w:drawing>
                <wp:inline distT="0" distB="0" distL="0" distR="0">
                  <wp:extent cx="6239968" cy="6257925"/>
                  <wp:effectExtent l="0" t="0" r="0" b="0"/>
                  <wp:docPr id="1392" name="Resim 139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796" cy="6263770"/>
                          </a:xfrm>
                          <a:prstGeom prst="rect">
                            <a:avLst/>
                          </a:prstGeom>
                          <a:noFill/>
                          <a:ln>
                            <a:noFill/>
                          </a:ln>
                        </pic:spPr>
                      </pic:pic>
                    </a:graphicData>
                  </a:graphic>
                </wp:inline>
              </w:drawing>
            </w:r>
            <w:bookmarkStart w:id="160" w:name="_Toc439935850"/>
            <w:bookmarkStart w:id="161" w:name="_Toc439935959"/>
            <w:bookmarkStart w:id="162" w:name="_Toc439936166"/>
            <w:bookmarkStart w:id="163" w:name="_Toc439938018"/>
            <w:bookmarkStart w:id="164" w:name="_Toc439938807"/>
            <w:bookmarkStart w:id="165" w:name="_Toc441229621"/>
          </w:p>
          <w:p w:rsidR="008356B3" w:rsidRDefault="008356B3" w:rsidP="008356B3">
            <w:pPr>
              <w:tabs>
                <w:tab w:val="left" w:pos="426"/>
              </w:tabs>
              <w:jc w:val="both"/>
              <w:rPr>
                <w:rFonts w:ascii="Times New Roman" w:hAnsi="Times New Roman"/>
                <w:sz w:val="24"/>
                <w:szCs w:val="24"/>
              </w:rPr>
            </w:pPr>
          </w:p>
          <w:p w:rsidR="00551400" w:rsidRDefault="00551400" w:rsidP="008356B3">
            <w:pPr>
              <w:tabs>
                <w:tab w:val="left" w:pos="426"/>
              </w:tabs>
              <w:jc w:val="both"/>
              <w:rPr>
                <w:rFonts w:ascii="Times New Roman" w:hAnsi="Times New Roman"/>
                <w:sz w:val="24"/>
                <w:szCs w:val="24"/>
              </w:rPr>
            </w:pPr>
          </w:p>
          <w:p w:rsidR="00630628" w:rsidRPr="008356B3" w:rsidRDefault="00630628" w:rsidP="008356B3">
            <w:pPr>
              <w:tabs>
                <w:tab w:val="left" w:pos="426"/>
              </w:tabs>
              <w:jc w:val="both"/>
              <w:rPr>
                <w:rFonts w:ascii="Times New Roman" w:hAnsi="Times New Roman" w:cs="Times New Roman"/>
                <w:sz w:val="24"/>
                <w:szCs w:val="24"/>
              </w:rPr>
            </w:pPr>
            <w:r w:rsidRPr="000B6302">
              <w:rPr>
                <w:rFonts w:ascii="Times New Roman" w:hAnsi="Times New Roman"/>
                <w:sz w:val="24"/>
                <w:szCs w:val="24"/>
              </w:rPr>
              <w:t>Yangın Esnasında Hareket Tarzı:</w:t>
            </w:r>
            <w:bookmarkEnd w:id="160"/>
            <w:bookmarkEnd w:id="161"/>
            <w:bookmarkEnd w:id="162"/>
            <w:bookmarkEnd w:id="163"/>
            <w:bookmarkEnd w:id="164"/>
            <w:bookmarkEnd w:id="165"/>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 xml:space="preserve">Eğer yangın İşletmenin tamamını ve tüm personeli tehdit edici boyutta ise,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n yakın yangın alarm düğmesine basılır ve yüksek sesle “</w:t>
            </w:r>
            <w:r w:rsidRPr="000B6302">
              <w:rPr>
                <w:rFonts w:ascii="Times New Roman" w:hAnsi="Times New Roman" w:cs="Times New Roman"/>
                <w:bCs/>
                <w:sz w:val="24"/>
                <w:szCs w:val="24"/>
                <w:u w:val="single"/>
              </w:rPr>
              <w:t>Yangın var herkes dışarı çıksın</w:t>
            </w:r>
            <w:r w:rsidRPr="000B6302">
              <w:rPr>
                <w:rFonts w:ascii="Times New Roman" w:hAnsi="Times New Roman" w:cs="Times New Roman"/>
                <w:bCs/>
                <w:sz w:val="24"/>
                <w:szCs w:val="24"/>
              </w:rPr>
              <w:t xml:space="preserve">“ diye bağırılır.  Bağırırken yangının yeri de tarif edili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lektrik Bakım Sorumlusu ve Yardımcısı tarafından İşletmenin elektrikleri kesilir. Elektrikler kesilmeden müdahale edilmez.</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Kurtarma ekibi kurtarılması gereken malzemeleri kurtarır ve yangının yayılmasına sebep olacak yanıcı, parlayıcı, patlayıcı malzemeler uzaklaştırılı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lk yardım ekibi yaralananlara ilkyardım müdahalesi yapmak için müdahale ekipmanlarını alarak olay mahalline gelir ve hazır bekle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Yaralananlara ilkyardım yapıldıktan sonra hastaneye sevki sağlanır.</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8356B3"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tfaiye geldiğinde acil durum ekipleri itfaiye ekibi ile koordineli çalışarak itfaiyenin yangını söndürmesine yardım ederler. </w:t>
            </w:r>
          </w:p>
          <w:p w:rsidR="00630628" w:rsidRPr="008356B3" w:rsidRDefault="00630628" w:rsidP="008356B3">
            <w:pPr>
              <w:tabs>
                <w:tab w:val="left" w:pos="426"/>
              </w:tabs>
              <w:spacing w:after="0" w:line="360" w:lineRule="auto"/>
              <w:ind w:left="502"/>
              <w:jc w:val="both"/>
              <w:rPr>
                <w:rFonts w:ascii="Times New Roman" w:hAnsi="Times New Roman" w:cs="Times New Roman"/>
                <w:bCs/>
                <w:sz w:val="24"/>
                <w:szCs w:val="24"/>
              </w:rPr>
            </w:pPr>
            <w:r w:rsidRPr="008356B3">
              <w:rPr>
                <w:rFonts w:ascii="Times New Roman" w:hAnsi="Times New Roman" w:cs="Times New Roman"/>
                <w:b/>
                <w:bCs/>
                <w:sz w:val="24"/>
                <w:szCs w:val="24"/>
              </w:rPr>
              <w:tab/>
            </w:r>
            <w:r w:rsidRPr="008356B3">
              <w:rPr>
                <w:rFonts w:ascii="Times New Roman" w:hAnsi="Times New Roman" w:cs="Times New Roman"/>
                <w:bCs/>
                <w:sz w:val="24"/>
                <w:szCs w:val="24"/>
              </w:rPr>
              <w:t>Eğer yangın büyük değil ve geneli tehdit edecek boyutta değilse,</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ın bulunduğu bölgedeki personel o anki en yetkili kişi tarafından tehlikeli bölgeden uzaklaştırıl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bindeki personelin toplanması sağlan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bölgesinin elektrikleri kesilir. </w:t>
            </w:r>
          </w:p>
          <w:p w:rsidR="00630628" w:rsidRDefault="00630628" w:rsidP="008356B3">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söndürme ekipleri yangın söndürme tüpleri ile müdahale ederken, koruma ve kurtarma ekipleri değerli evrak ve malzemeleri uzaklaştırır. </w:t>
            </w: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Pr="008356B3" w:rsidRDefault="0034318F" w:rsidP="008356B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tr-TR"/>
              </w:rPr>
              <w:lastRenderedPageBreak/>
              <w:pict>
                <v:group id="Grup 1611" o:spid="_x0000_s1026" style="position:absolute;left:0;text-align:left;margin-left:23.85pt;margin-top:20.45pt;width:479.05pt;height:547.1pt;z-index:251662336" coordorigin="1440,814" coordsize="9629,13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">
                  <v:rect id="Rectangle 275" o:spid="_x0000_s1027" style="position:absolute;left:1838;top:3316;width:8480;height: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zMQA&#10;AADdAAAADwAAAGRycy9kb3ducmV2LnhtbERPyWrDMBC9B/oPYgq9lER2DEnqRAluoFB6CdkOvU2s&#10;8UKtkbFU2/37qlDIbR5vnc1uNI3oqXO1ZQXxLAJBnFtdc6ngcn6brkA4j6yxsUwKfsjBbvsw2WCq&#10;7cBH6k++FCGEXYoKKu/bVEqXV2TQzWxLHLjCdgZ9gF0pdYdDCDeNnEfRQhqsOTRU2NK+ovzr9G0U&#10;yM9bkaxkwS+H1+LjeciHjK6lUk+PY7YG4Wn0d/G/+12H+cs4gb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dczEAAAA3QAAAA8AAAAAAAAAAAAAAAAAmAIAAGRycy9k&#10;b3ducmV2LnhtbFBLBQYAAAAABAAEAPUAAACJAwAAAAA=&#10;" fillcolor="#cff"/>
                  <v:rect id="Rectangle 276" o:spid="_x0000_s1028" style="position:absolute;left:1838;top:5256;width:8480;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tuMUA&#10;AADdAAAADwAAAGRycy9kb3ducmV2LnhtbERPS2vCQBC+F/oflil4KbrRF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O24xQAAAN0AAAAPAAAAAAAAAAAAAAAAAJgCAABkcnMv&#10;ZG93bnJldi54bWxQSwUGAAAAAAQABAD1AAAAigMAAAAA&#10;" fillcolor="#cff"/>
                  <v:rect id="Rectangle 277" o:spid="_x0000_s1029" style="position:absolute;left:1910;top:7617;width:8406;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II8UA&#10;AADdAAAADwAAAGRycy9kb3ducmV2LnhtbERPS2vCQBC+F/oflil4KbrRU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gjxQAAAN0AAAAPAAAAAAAAAAAAAAAAAJgCAABkcnMv&#10;ZG93bnJldi54bWxQSwUGAAAAAAQABAD1AAAAigMAAAAA&#10;" fillcolor="#cff"/>
                  <v:rect id="Rectangle 278" o:spid="_x0000_s1030" style="position:absolute;left:1910;top:11143;width:8406;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nsUA&#10;AADdAAAADwAAAGRycy9kb3ducmV2LnhtbERP22rCQBB9L/Qflin4ZjYqqE1dpSqKIChNW9rHITu5&#10;0OxsyK4x/fuuIPRtDuc6i1VvatFR6yrLCkZRDII4s7riQsHH+244B+E8ssbaMin4JQer5ePDAhNt&#10;r/xGXeoLEULYJaig9L5JpHRZSQZdZBviwOW2NegDbAupW7yGcFPLcRxPpcGKQ0OJDW1Kyn7Si1Ew&#10;Oa7z3Xa2T/Vz8f1p0k1+On91Sg2e+tcXEJ56/y++uw86zJ+Npn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eexQAAAN0AAAAPAAAAAAAAAAAAAAAAAJgCAABkcnMv&#10;ZG93bnJldi54bWxQSwUGAAAAAAQABAD1AAAAigMAAAAA&#10;" fillcolor="#cfc"/>
                  <v:rect id="Rectangle 279" o:spid="_x0000_s1031" style="position:absolute;left:1910;top:13016;width:84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6s8QA&#10;AADdAAAADwAAAGRycy9kb3ducmV2LnhtbERPzWrCQBC+F3yHZYTe6sZCVaIb0VrBQw9t9AHG7JgN&#10;yc7G7KqpT+8WCr3Nx/c7i2VvG3GlzleOFYxHCQjiwumKSwWH/fZlBsIHZI2NY1LwQx6W2eBpgal2&#10;N/6max5KEUPYp6jAhNCmUvrCkEU/ci1x5E6usxgi7EqpO7zFcNvI1ySZSIsVxwaDLb0bKur8YhXU&#10;H/f8uFmdt+vLOTTmrf/82tBMqedhv5qDCNSHf/Gfe6fj/Ol4Cr/fxB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urPEAAAA3QAAAA8AAAAAAAAAAAAAAAAAmAIAAGRycy9k&#10;b3ducmV2LnhtbFBLBQYAAAAABAAEAPUAAACJAwAAAAA=&#10;" fillcolor="#f6f"/>
                  <v:rect id="Rectangle 280" o:spid="_x0000_s1032" style="position:absolute;left:1910;top:9600;width:8406;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d8gA&#10;AADdAAAADwAAAGRycy9kb3ducmV2LnhtbESPT2vCQBDF74V+h2UK3urGCrWmrtIqlkLBYlTscchO&#10;/tDsbMiuMf32nUOhtxnem/d+s1gNrlE9daH2bGAyTkAR597WXBo4Hrb3T6BCRLbYeCYDPxRgtby9&#10;WWBq/ZX31GexVBLCIUUDVYxtqnXIK3IYxr4lFq3wncMoa1dq2+FVwl2jH5LkUTusWRoqbGldUf6d&#10;XZyB6cdrsd3M3jI7L79OLlsXu89zb8zobnh5BhVpiP/mv+t3K/izi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Z3yAAAAN0AAAAPAAAAAAAAAAAAAAAAAJgCAABk&#10;cnMvZG93bnJldi54bWxQSwUGAAAAAAQABAD1AAAAjQMAAAAA&#10;" fillcolor="#cfc"/>
                  <v:rect id="Rectangle 281" o:spid="_x0000_s1033" style="position:absolute;left:4376;top:1983;width:328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GNMIA&#10;AADdAAAADwAAAGRycy9kb3ducmV2LnhtbERPS4vCMBC+C/sfwgjeNK2g3a1NRRRhrz7YvQ7N2Bab&#10;SbeJ2v77jSB4m4/vOdm6N424U+dqywriWQSCuLC65lLB+bSffoJwHlljY5kUDORgnX+MMky1ffCB&#10;7kdfihDCLkUFlfdtKqUrKjLoZrYlDtzFdgZ9gF0pdYePEG4aOY+ipTRYc2iosKVtRcX1eDMKou08&#10;/k2afXJYLHanv2Qz/Nz8oNRk3G9WIDz1/i1+ub91mJ/EX/D8Jp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Y0wgAAAN0AAAAPAAAAAAAAAAAAAAAAAJgCAABkcnMvZG93&#10;bnJldi54bWxQSwUGAAAAAAQABAD1AAAAhwMAAAAA&#10;" fillcolor="#fc9"/>
                  <v:shape id="Picture 282" o:spid="_x0000_s1034" type="#_x0000_t75" alt="yangın" style="position:absolute;left:5325;top:1983;width:1370;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UmfFAAAA3QAAAA8AAABkcnMvZG93bnJldi54bWxEj0FrwkAQhe8F/8MygpeiGz20krpKUYQQ&#10;odDoDxiyY5I2Oxuya4z/3jkUepvhvXnvm81udK0aqA+NZwPLRQKKuPS24crA5Xycr0GFiGyx9UwG&#10;HhRgt528bDC1/s7fNBSxUhLCIUUDdYxdqnUoa3IYFr4jFu3qe4dR1r7Stse7hLtWr5LkTTtsWBpq&#10;7GhfU/lb3JwBfc0Pp+Dy24F/HnnTDdnrV5EZM5uOnx+gIo3x3/x3nVnBf18Jv3wjI+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1lJnxQAAAN0AAAAPAAAAAAAAAAAAAAAA&#10;AJ8CAABkcnMvZG93bnJldi54bWxQSwUGAAAAAAQABAD3AAAAkQMAAAAA&#10;">
                    <v:imagedata r:id="rId17" o:title="yangın"/>
                  </v:shape>
                  <v:shapetype id="_x0000_t202" coordsize="21600,21600" o:spt="202" path="m,l,21600r21600,l21600,xe">
                    <v:stroke joinstyle="miter"/>
                    <v:path gradientshapeok="t" o:connecttype="rect"/>
                  </v:shapetype>
                  <v:shape id="Text Box 283" o:spid="_x0000_s1035" type="#_x0000_t202" style="position:absolute;left:3789;top:1630;width:446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it8IA&#10;AADdAAAADwAAAGRycy9kb3ducmV2LnhtbERPTWuDQBC9F/Iflgn01qyxUMVkE0QoSQ891MT74E5U&#10;4s4ad5vov+8WCr3N433Odj+ZXtxpdJ1lBetVBIK4trrjRsH59P6SgnAeWWNvmRTM5GC/WzxtMdP2&#10;wV90L30jQgi7DBW03g+ZlK5uyaBb2YE4cBc7GvQBjo3UIz5CuOllHEVv0mDHoaHFgYqW6mv5bRR8&#10;fJYlJdVrP+dJMaR4uOVzhUo9L6d8A8LT5P/Ff+6jDvOTe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K3wgAAAN0AAAAPAAAAAAAAAAAAAAAAAJgCAABkcnMvZG93&#10;bnJldi54bWxQSwUGAAAAAAQABAD1AAAAhwMAAAAA&#10;" filled="f" fillcolor="#bbe0e3" stroked="f">
                    <v:textbox inset="2.33681mm,1.1684mm,2.33681mm,1.1684mm">
                      <w:txbxContent>
                        <w:p w:rsidR="00687B02" w:rsidRPr="00C312F3" w:rsidRDefault="00687B02" w:rsidP="00630628">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687B02" w:rsidRDefault="00687B02" w:rsidP="00630628"/>
                      </w:txbxContent>
                    </v:textbox>
                  </v:shape>
                  <v:shape id="Text Box 284" o:spid="_x0000_s1036" type="#_x0000_t202" style="position:absolute;left:3084;top:5523;width:587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8wMEA&#10;AADdAAAADwAAAGRycy9kb3ducmV2LnhtbERPTYvCMBC9C/sfwgjeNLWCla5RiiC7e/BgXe9DM7bF&#10;ZtJtorb/fiMI3ubxPme97U0j7tS52rKC+SwCQVxYXXOp4Pe0n65AOI+ssbFMCgZysN18jNaYavvg&#10;I91zX4oQwi5FBZX3bSqlKyoy6Ga2JQ7cxXYGfYBdKXWHjxBuGhlH0VIarDk0VNjSrqLimt+Mgp9D&#10;nlNyXjRDluzaFX79ZcMZlZqM++wThKfev8Uv97cO85M4hu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vMD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258;top:3273;width:328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ZW8IA&#10;AADdAAAADwAAAGRycy9kb3ducmV2LnhtbERPTWuDQBC9B/oflin0lqyJUMVmEyRQ2h56iIn3wZ2q&#10;xJ217jbqv+8GArnN433Odj+ZTlxpcK1lBetVBIK4srrlWsH59L5MQTiPrLGzTApmcrDfPS22mGk7&#10;8pGuha9FCGGXoYLG+z6T0lUNGXQr2xMH7scOBn2AQy31gGMIN53cRNGrNNhyaGiwp0ND1aX4Mwq+&#10;vouCkjLu5jw59Cl+/OZziUq9PE/5GwhPk3+I7+5PHeYnmxh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lb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79;top:7948;width:1410;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RrGAAAA3QAAAA8AAABkcnMvZG93bnJldi54bWxET01rwkAQvQv+h2UKvUjdVMVo6iptsVAQ&#10;D40ePI7ZMQlmZ0N2G6O/vlsQvM3jfc5i1ZlKtNS40rKC12EEgjizuuRcwX739TID4TyyxsoyKbiS&#10;g9Wy31tgou2Ff6hNfS5CCLsEFRTe14mULivIoBvamjhwJ9sY9AE2udQNXkK4qeQoiqbSYMmhocCa&#10;PgvKzumvUXBLB+3kmMcb/ZHdtvFJrw/z8Vqp56fu/Q2Ep84/xHf3tw7z49EE/r8JJ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L9GsYAAADdAAAADwAAAAAAAAAAAAAA&#10;AACfAgAAZHJzL2Rvd25yZXYueG1sUEsFBgAAAAAEAAQA9wAAAJIDAAAAAA==&#10;">
                    <v:imagedata r:id="rId18" o:title="İLK MÜDAHELE"/>
                  </v:shape>
                  <v:shape id="Picture 287" o:spid="_x0000_s1039" type="#_x0000_t75" alt="parlayici1" style="position:absolute;left:4963;top:3714;width:86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fM3CAAAA3QAAAA8AAABkcnMvZG93bnJldi54bWxET0uLwjAQvi/4H8II3tZUYR9Uo4ggeFh0&#10;6+p9TKZNsZmUJmr992ZhYW/z8T1nvuxdI27Uhdqzgsk4A0Gsvam5UnD82bx+gggR2WDjmRQ8KMBy&#10;MXiZY278nQu6HWIlUgiHHBXYGNtcyqAtOQxj3xInrvSdw5hgV0nT4T2Fu0ZOs+xdOqw5NVhsaW1J&#10;Xw5Xp6BYn866N5tHed6TK9vdly2+tVKjYb+agYjUx3/xn3tr0vyP6Rv8fp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nzNwgAAAN0AAAAPAAAAAAAAAAAAAAAAAJ8C&#10;AABkcnMvZG93bnJldi54bWxQSwUGAAAAAAQABAD3AAAAjgMAAAAA&#10;">
                    <v:imagedata r:id="rId19" o:title="parlayici1"/>
                  </v:shape>
                  <v:shape id="Text Box 288" o:spid="_x0000_s1040" type="#_x0000_t202" style="position:absolute;left:1440;top:4751;width:962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6w8EA&#10;AADdAAAADwAAAGRycy9kb3ducmV2LnhtbERPTYvCMBC9C/sfwix4s6kuWOkapQiL68GDVe9DM9sW&#10;m0m3idr+eyMI3ubxPme57k0jbtS52rKCaRSDIC6srrlUcDr+TBYgnEfW2FgmBQM5WK8+RktMtb3z&#10;gW65L0UIYZeigsr7NpXSFRUZdJFtiQP3ZzuDPsCulLrDewg3jZzF8VwarDk0VNjSpqLikl+Ngt0+&#10;zyk5fzVDlmzaBW7/s+GMSo0/++wbhKfev8Uv968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usP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202;top:3759;width:117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05TEAAAA3QAAAA8AAABkcnMvZG93bnJldi54bWxET81qwkAQvhf6DssUeil1Yw5aoqtIISLV&#10;Q037AGN2mqTNzobs5u/tXaHgbT6+31lvR1OLnlpXWVYwn0UgiHOrKy4UfH+lr28gnEfWWFsmBRM5&#10;2G4eH9aYaDvwmfrMFyKEsEtQQel9k0jp8pIMupltiAP3Y1uDPsC2kLrFIYSbWsZRtJAGKw4NJTb0&#10;XlL+l3VGQfrR/dbHs768RPvJpafjMLefO6Wen8bdCoSn0d/F/+6DDvOX8RJu34QT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y05TEAAAA3QAAAA8AAAAAAAAAAAAAAAAA&#10;nwIAAGRycy9kb3ducmV2LnhtbFBLBQYAAAAABAAEAPcAAACQAwAAAAA=&#10;">
                    <v:imagedata r:id="rId20" o:title="KATI YANGINI"/>
                  </v:shape>
                  <v:shape id="Picture 290" o:spid="_x0000_s1042" type="#_x0000_t75" alt="elektrik yangını" style="position:absolute;left:7970;top:3714;width:96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NQHHAAAA3QAAAA8AAABkcnMvZG93bnJldi54bWxEj09LAzEQxe+C3yGM4M1mXdAu26alCIJV&#10;EOyfQ2/DZrpZupksm7SNfnrnIHib4b157zfzZfa9utAYu8AGHicFKOIm2I5bA7vt60MFKiZki31g&#10;MvBNEZaL25s51jZc+Ysum9QqCeFYowGX0lBrHRtHHuMkDMSiHcPoMck6ttqOeJVw3+uyKJ61x46l&#10;weFAL46a0+bsDRzKcl25j/07/WxPT/tqmqvhMxtzf5dXM1CJcvo3/12/WcGfloIr38gI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7NQHHAAAA3QAAAA8AAAAAAAAAAAAA&#10;AAAAnwIAAGRycy9kb3ducmV2LnhtbFBLBQYAAAAABAAEAPcAAACTAwAAAAA=&#10;">
                    <v:imagedata r:id="rId21" o:title="elektrik yangını"/>
                  </v:shape>
                  <v:shape id="Picture 291" o:spid="_x0000_s1043" type="#_x0000_t75" alt="doğalgaz yanıgnı" style="position:absolute;left:6137;top:3714;width:141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Av/DAAAA3QAAAA8AAABkcnMvZG93bnJldi54bWxET0trAjEQvhf6H8IUvNVstfhYjSIthR56&#10;8YHgbUzGZHEz2W5S3f77piB4m4/vOfNl52txoTZWgRW89AsQxDqYiq2C3fbjeQIiJmSDdWBS8EsR&#10;lovHhzmWJlx5TZdNsiKHcCxRgUupKaWM2pHH2A8NceZOofWYMmytNC1ec7iv5aAoRtJjxbnBYUNv&#10;jvR58+MV6OM7fQ/D69fJNtXBaYsrtx8p1XvqVjMQibp0F9/cnybPHw+m8P9NP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gC/8MAAADdAAAADwAAAAAAAAAAAAAAAACf&#10;AgAAZHJzL2Rvd25yZXYueG1sUEsFBgAAAAAEAAQA9wAAAI8DAAAAAA==&#10;">
                    <v:imagedata r:id="rId22" o:title="doğalgaz yanıgnı"/>
                  </v:shape>
                  <v:shape id="Text Box 292" o:spid="_x0000_s1044" type="#_x0000_t202" style="position:absolute;left:3084;top:7726;width:58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R8cUA&#10;AADdAAAADwAAAGRycy9kb3ducmV2LnhtbESPQWvDMAyF74P+B6PCbqvTFZaS1gmhULYddli23kWs&#10;JqGxnMZem/z76TDYTeI9vfdpX0yuVzcaQ+fZwHqVgCKuve24MfD9dXzaggoR2WLvmQzMFKDIFw97&#10;zKy/8yfdqtgoCeGQoYE2xiHTOtQtOQwrPxCLdvajwyjr2Gg74l3CXa+fk+RFO+xYGloc6NBSfal+&#10;nIH3j6qi9LTp5zI9DFt8vZbzCY15XE7lDlSkKf6b/67frOCnG+GX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Hx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145;top:5853;width:1526;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Pm/CAAAA3QAAAA8AAABkcnMvZG93bnJldi54bWxET0trAjEQvgv9D2EKvWlWi1q2RlFB8FTx&#10;cfA4bMbNYjJZNnFd++ubguBtPr7nzBads6KlJlSeFQwHGQjiwuuKSwWn46b/BSJEZI3WMyl4UIDF&#10;/K03w1z7O++pPcRSpBAOOSowMda5lKEw5DAMfE2cuItvHMYEm1LqBu8p3Fk5yrKJdFhxajBY09pQ&#10;cT3cnILRSW535x9rHzT2rVltunH5u1fq471bfoOI1MWX+One6jR/+jmE/2/S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z5vwgAAAN0AAAAPAAAAAAAAAAAAAAAAAJ8C&#10;AABkcnMvZG93bnJldi54bWxQSwUGAAAAAAQABAD3AAAAjgMAAAAA&#10;">
                    <v:imagedata r:id="rId23" o:title="71"/>
                  </v:shape>
                  <v:shape id="Text Box 294" o:spid="_x0000_s1046" type="#_x0000_t202" style="position:absolute;left:2027;top:7064;width:164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qHcIA&#10;AADdAAAADwAAAGRycy9kb3ducmV2LnhtbERPTWuDQBC9B/oflin0lqyJUMVmEyRQ2h56iIn3wZ2q&#10;xJ217jbqv+8GArnN433Odj+ZTlxpcK1lBetVBIK4srrlWsH59L5MQTiPrLGzTApmcrDfPS22mGk7&#10;8pGuha9FCGGXoYLG+z6T0lUNGXQr2xMH7scOBn2AQy31gGMIN53cRNGrNNhyaGiwp0ND1aX4Mwq+&#10;vouCkjLu5jw59Cl+/OZziUq9PE/5GwhPk3+I7+5PHeYn8QZ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yod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202;top:9600;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sEA&#10;AADdAAAADwAAAGRycy9kb3ducmV2LnhtbERPTYvCMBC9C/sfwgh701QLVrpGKYLsevBgXe9DM7bF&#10;ZtJtstr+eyMI3ubxPme16U0jbtS52rKC2TQCQVxYXXOp4Pe0myxBOI+ssbFMCgZysFl/jFaYanvn&#10;I91yX4oQwi5FBZX3bSqlKyoy6Ka2JQ7cxXYGfYBdKXWH9xBuGjmPooU0WHNoqLClbUXFNf83CvaH&#10;PKfkHDdDlmzbJX7/ZcMZlfoc99kXCE+9f4tf7h8d5idx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4b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493;top:9864;width:1439;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fb3DAAAA3QAAAA8AAABkcnMvZG93bnJldi54bWxET0trwkAQvhf8D8sIvdXdtjZKdJUiFMyh&#10;h0bB65Adk9DsbMhuzePXu4VCb/PxPWe7H2wjbtT52rGG54UCQVw4U3Op4Xz6eFqD8AHZYOOYNIzk&#10;Yb+bPWwxNa7nL7rloRQxhH2KGqoQ2lRKX1Rk0S9cSxy5q+sshgi7UpoO+xhuG/miVCIt1hwbKmzp&#10;UFHxnf9YDZOakkwq318+++xtiYeRCjtq/Tgf3jcgAg3hX/znPpo4f/W6hN9v4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9vcMAAADdAAAADwAAAAAAAAAAAAAAAACf&#10;AgAAZHJzL2Rvd25yZXYueG1sUEsFBgAAAAAEAAQA9wAAAI8DAAAAAA==&#10;" o:button="t">
                    <v:fill o:detectmouseclick="t"/>
                    <v:imagedata r:id="rId24"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480;top:9974;width:1409;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bV7EAAAA3QAAAA8AAABkcnMvZG93bnJldi54bWxET1trwjAUfh/sP4Qz8G2m7qJSjTI2HGMI&#10;o3Xi66E5NmXNSUmirf9+GQx8Ox/f9SzXg23FmXxoHCuYjDMQxJXTDdcKvneb+zmIEJE1to5JwYUC&#10;rFe3N0vMteu5oHMZa5FCOOSowMTY5VKGypDFMHYdceKOzluMCfpaao99CretfMiyqbTYcGow2NGr&#10;oeqnPFkF27ditvOfl8O0eH/af3VlzWbTKzW6G14WICIN8Sr+d3/oNH/2+Ax/36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bV7EAAAA3QAAAA8AAAAAAAAAAAAAAAAA&#10;nwIAAGRycy9kb3ducmV2LnhtbFBLBQYAAAAABAAEAPcAAACQAwAAAAA=&#10;" o:button="t">
                    <v:fill o:detectmouseclick="t"/>
                    <v:imagedata r:id="rId25" o:title="ambulans"/>
                  </v:shape>
                  <v:shape id="Text Box 298" o:spid="_x0000_s1050" type="#_x0000_t202" style="position:absolute;left:3319;top:11143;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HsEA&#10;AADdAAAADwAAAGRycy9kb3ducmV2LnhtbERPTYvCMBC9C/sfwix4s6krWOkapQiLevBg1fvQzLbF&#10;ZtJtstr+eyMI3ubxPme57k0jbtS52rKCaRSDIC6srrlUcD79TBYgnEfW2FgmBQM5WK8+RktMtb3z&#10;kW65L0UIYZeigsr7NpXSFRUZdJFtiQP3azuDPsCulLrDewg3jfyK47k0WHNoqLClTUXFNf83CvaH&#10;PKfkMmuGLNm0C9z+ZcMFlRp/9tk3CE+9f4tf7p0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LB7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910;top:12355;width:258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JhcEA&#10;AADdAAAADwAAAGRycy9kb3ducmV2LnhtbERPTYvCMBC9C/sfwix4s+kqWOkapQiyevBgXe9DM7bF&#10;ZtJtstr+eyMI3ubxPme57k0jbtS52rKCrygGQVxYXXOp4Pe0nSxAOI+ssbFMCgZysF59jJaYanvn&#10;I91yX4oQwi5FBZX3bSqlKyoy6CLbEgfuYjuDPsCulLrDewg3jZzG8VwarDk0VNjSpqLimv8bBftD&#10;nlNynjVDlmzaBf78ZcMZlRp/9tk3CE+9f4tf7p0O85NZ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iYX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845;top:12355;width:270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d98UA&#10;AADdAAAADwAAAGRycy9kb3ducmV2LnhtbESPQWvDMAyF74P+B6PCbqvTFZaS1gmhULYddli23kWs&#10;JqGxnMZem/z76TDYTeI9vfdpX0yuVzcaQ+fZwHqVgCKuve24MfD9dXzaggoR2WLvmQzMFKDIFw97&#10;zKy/8yfdqtgoCeGQoYE2xiHTOtQtOQwrPxCLdvajwyjr2Gg74l3CXa+fk+RFO+xYGloc6NBSfal+&#10;nIH3j6qi9LTp5zI9DFt8vZbzCY15XE7lDlSkKf6b/67frOCnG8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x33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899;top:12423;width:2348;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4bMEA&#10;AADdAAAADwAAAGRycy9kb3ducmV2LnhtbERPTYvCMBC9C/sfwizsTdNVsG7XKEUQ14MHq96HZmyL&#10;zaTbRG3/vREEb/N4nzNfdqYWN2pdZVnB9ygCQZxbXXGh4HhYD2cgnEfWWFsmBT05WC4+BnNMtL3z&#10;nm6ZL0QIYZeggtL7JpHS5SUZdCPbEAfubFuDPsC2kLrFewg3tRxH0VQarDg0lNjQqqT8kl2Ngu0u&#10;yyg+Teo+jVfNDDf/aX9Cpb4+u/QXhKfOv8Uv958O8+PJDz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uGz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887;top:7064;width:248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jM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L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2KM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6137;top:7064;width:199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F8IA&#10;AADdAAAADwAAAGRycy9kb3ducmV2LnhtbERPS4vCMBC+C/sfwgjeNPWBla5RiiCrBw921/vQzLbF&#10;ZtJtstr+eyMI3ubje85625la3Kh1lWUF00kEgji3uuJCwc/3frwC4TyyxtoyKejJwXbzMVhjou2d&#10;z3TLfCFCCLsEFZTeN4mULi/JoJvYhjhwv7Y16ANsC6lbvIdwU8tZFC2lwYpDQ4kN7UrKr9m/UXA8&#10;ZRnFl3ndp/GuWeHXX9pfUKnRsEs/QXjq/Fv8ch90mB8vpv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8cX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841;top:5964;width:502;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aQzDAAAA3QAAAA8AAABkcnMvZG93bnJldi54bWxET01rwkAQvRf8D8sI3uqmodgQXaWIEr1Z&#10;9dLbNDtmg9nZkN1q9Ne7hYK3ebzPmS1624gLdb52rOBtnIAgLp2uuVJwPKxfMxA+IGtsHJOCG3lY&#10;zAcvM8y1u/IXXfahEjGEfY4KTAhtLqUvDVn0Y9cSR+7kOoshwq6SusNrDLeNTJNkIi3WHBsMtrQ0&#10;VJ73v1bBz5mLbbr7TtamYL3ahqy4TzKlRsP+cwoiUB+e4n/3Rsf5H+8p/H0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xpDMMAAADdAAAADwAAAAAAAAAAAAAAAACf&#10;AgAAZHJzL2Rvd25yZXYueG1sUEsFBgAAAAAEAAQA9wAAAI8DAAAAAA==&#10;">
                    <v:imagedata r:id="rId26"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493;top:5964;width:1079;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fVbDAAAA3QAAAA8AAABkcnMvZG93bnJldi54bWxET01rwkAQvQv9D8sUvOmmKiakrpIUit6k&#10;aWmvQ3aapM3Optk1xn/vFgRv83ifs9mNphUD9a6xrOBpHoEgLq1uuFLw8f46S0A4j6yxtUwKLuRg&#10;t32YbDDV9sxvNBS+EiGEXYoKau+7VEpX1mTQzW1HHLhv2xv0AfaV1D2eQ7hp5SKK1tJgw6Ghxo5e&#10;aip/i5NRsJD7zOvkq/iMf+Ikz5vhb3mUSk0fx+wZhKfR38U390GH+fFqCf/fhB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B9VsMAAADdAAAADwAAAAAAAAAAAAAAAACf&#10;AgAAZHJzL2Rvd25yZXYueG1sUEsFBgAAAAAEAAQA9wAAAI8DAAAAAA==&#10;" o:button="t">
                    <v:fill o:detectmouseclick="t"/>
                    <v:imagedata r:id="rId27" o:title="otm571203_k"/>
                  </v:shape>
                  <v:shape id="Text Box 306" o:spid="_x0000_s1058" type="#_x0000_t202" style="position:absolute;left:2027;top:9049;width:199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kj8IA&#10;AADdAAAADwAAAGRycy9kb3ducmV2LnhtbERPS4vCMBC+L/gfwgh7W1MfWKlGKYK4e/Bgd70PzdgW&#10;m0ltorb/fiMI3ubje85q05la3Kl1lWUF41EEgji3uuJCwd/v7msBwnlkjbVlUtCTg8168LHCRNsH&#10;H+me+UKEEHYJKii9bxIpXV6SQTeyDXHgzrY16ANsC6lbfIRwU8tJFM2lwYpDQ4kNbUvKL9nNKPg5&#10;ZBnFp2ndp/G2WeD+mvYnVOpz2KVLEJ46/xa/3N86zI9nM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GSP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5051;top:8073;width:1790;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EULGAAAA3QAAAA8AAABkcnMvZG93bnJldi54bWxEj1trAjEQhd8L/ocwQt80a2m9rEaphWIr&#10;KngBX4fNuFncTNZN1O2/bwpC32Y45ztzZjJrbCluVPvCsYJeNwFBnDldcK7gsP/sDEH4gKyxdEwK&#10;fsjDbNp6mmCq3Z23dNuFXMQQ9ikqMCFUqZQ+M2TRd11FHLWTqy2GuNa51DXeY7gt5UuS9KXFguMF&#10;gxV9GMrOu6uNNXrlZnn0K3f6Xq8u7BdzGlVGqed28z4GEagJ/+YH/aUjN3h9g79v4gh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YRQsYAAADdAAAADwAAAAAAAAAAAAAA&#10;AACfAgAAZHJzL2Rvd25yZXYueG1sUEsFBgAAAAAEAAQA9wAAAJIDAAAAAA==&#10;" o:button="t">
                    <v:fill o:detectmouseclick="t"/>
                    <v:imagedata r:id="rId28" o:title="TuruncuSedye"/>
                  </v:shape>
                  <v:shape id="Text Box 308" o:spid="_x0000_s1060" type="#_x0000_t202" style="position:absolute;left:4493;top:9049;width:317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Y8IA&#10;AADdAAAADwAAAGRycy9kb3ducmV2LnhtbERPS4vCMBC+C/6HMMLeNPWBlWqUIoi7Bw/bXe9DM7bF&#10;ZlKbqO2/3wjC3ubje85m15laPKh1lWUF00kEgji3uuJCwe/PYbwC4TyyxtoyKejJwW47HGww0fbJ&#10;3/TIfCFCCLsEFZTeN4mULi/JoJvYhjhwF9sa9AG2hdQtPkO4qeUsipbSYMWhocSG9iXl1+xuFHyd&#10;sozi87zu03jfrPB4S/szKvUx6tI1CE+d/xe/3Z86zI8XS3h9E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l9jwgAAAN0AAAAPAAAAAAAAAAAAAAAAAJgCAABkcnMvZG93&#10;bnJldi54bWxQSwUGAAAAAAQABAD1AAAAhw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687B02" w:rsidRDefault="00687B02"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8368;top:7981;width:1291;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9LZjDAAAA3QAAAA8AAABkcnMvZG93bnJldi54bWxET02LwjAQvS/4H8II3tZEkVWqUURWEGEP&#10;tu7B29CMbbGZdJuo1V9vFhb2No/3OYtVZ2txo9ZXjjWMhgoEce5MxYWGY7Z9n4HwAdlg7Zg0PMjD&#10;atl7W2Bi3J0PdEtDIWII+wQ1lCE0iZQ+L8miH7qGOHJn11oMEbaFNC3eY7it5VipD2mx4thQYkOb&#10;kvJLerUasp/9Uyr1yL5H8vSZuvz4NfNK60G/W89BBOrCv/jPvTNx/nQyhd9v4gl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0tmMMAAADdAAAADwAAAAAAAAAAAAAAAACf&#10;AgAAZHJzL2Rvd25yZXYueG1sUEsFBgAAAAAEAAQA9wAAAI8DAAAAAA==&#10;" o:button="t">
                    <v:fill o:detectmouseclick="t"/>
                    <v:imagedata r:id="rId29" o:title="sedye"/>
                  </v:shape>
                  <v:shape id="Text Box 310" o:spid="_x0000_s1062" type="#_x0000_t202" style="position:absolute;left:8133;top:9070;width:187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uis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K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6KxQAAAN0AAAAPAAAAAAAAAAAAAAAAAJgCAABkcnMv&#10;ZG93bnJldi54bWxQSwUGAAAAAAQABAD1AAAAigM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319;top:13016;width:58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LEcMA&#10;AADdAAAADwAAAGRycy9kb3ducmV2LnhtbERPTWvCQBC9F/wPywje6sZaGo3ZSBDE9tBDo96H7JgE&#10;s7Mxu9Xk33cLhd7m8T4n3Q6mFXfqXWNZwWIegSAurW64UnA67p9XIJxH1thaJgUjOdhmk6cUE20f&#10;/EX3wlcihLBLUEHtfZdI6cqaDLq57YgDd7G9QR9gX0nd4yOEm1a+RNGbNNhwaKixo11N5bX4Ngo+&#10;PouC4vOyHfN4163wcMvHMyo1mw75BoSnwf+L/9zvOsyPX9f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LEcMAAADdAAAADwAAAAAAAAAAAAAAAACYAgAAZHJzL2Rv&#10;d25yZXYueG1sUEsFBgAAAAAEAAQA9QAAAIgDA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79;top:11473;width:1536;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6DrIAAAA3QAAAA8AAABkcnMvZG93bnJldi54bWxEj0FrAkEMhe+F/ochBW91tgW1rI6iFWmR&#10;9lCreI07cWfpTmbZGXX11zeHQm8J7+W9L5NZ52t1pjZWgQ089TNQxEWwFZcGtt+rxxdQMSFbrAOT&#10;gStFmE3v7yaY23DhLzpvUqkkhGOOBlxKTa51LBx5jP3QEIt2DK3HJGtbatviRcJ9rZ+zbKg9ViwN&#10;Dht6dVT8bE7ewL54q91tt/wcLXh1W39c14fFfGhM76Gbj0El6tK/+e/63Qr+aCD88o2MoK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pug6yAAAAN0AAAAPAAAAAAAAAAAA&#10;AAAAAJ8CAABkcnMvZG93bnJldi54bWxQSwUGAAAAAAQABAD3AAAAlAMAAAAA&#10;">
                    <v:imagedata r:id="rId30" o:title="s-24"/>
                  </v:shape>
                  <v:shape id="Picture 313" o:spid="_x0000_s1065" type="#_x0000_t75" alt="Resim 010" style="position:absolute;left:5668;top:11473;width:1095;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06/DAAAA3QAAAA8AAABkcnMvZG93bnJldi54bWxET0trwkAQvhf6H5YReqsbhdqSuooVSnv1&#10;Qc+T7Jikyc7G3W0S8+tdQehtPr7nLNeDaURHzleWFcymCQji3OqKCwXHw+fzGwgfkDU2lknBhTys&#10;V48PS0y17XlH3T4UIoawT1FBGUKbSunzkgz6qW2JI3eyzmCI0BVSO+xjuGnkPEkW0mDFsaHElrYl&#10;5fX+zyj4+HK/2W7+c+rrejS+O7tsHDOlnibD5h1EoCH8i+/ubx3nv77M4PZNPEG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Tr8MAAADdAAAADwAAAAAAAAAAAAAAAACf&#10;AgAAZHJzL2Rvd25yZXYueG1sUEsFBgAAAAAEAAQA9wAAAI8DAAAAAA==&#10;">
                    <v:imagedata r:id="rId31"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486;top:11338;width:1173;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voTFAAAA3QAAAA8AAABkcnMvZG93bnJldi54bWxET99rwjAQfh/4P4QTfJvpHM5RjdINJjpk&#10;sCr6ejS3ttpcShK1/vdmMNjbfXw/b7boTCMu5HxtWcHTMAFBXFhdc6lgt/14fAXhA7LGxjIpuJGH&#10;xbz3MMNU2yt/0yUPpYgh7FNUUIXQplL6oiKDfmhb4sj9WGcwROhKqR1eY7hp5ChJXqTBmmNDhS29&#10;V1Sc8rNRkI1X69tu73L9tTlkn8fl5O156ZQa9LtsCiJQF/7Ff+6VjvMn4xH8fhN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b6ExQAAAN0AAAAPAAAAAAAAAAAAAAAA&#10;AJ8CAABkcnMvZG93bnJldi54bWxQSwUGAAAAAAQABAD3AAAAkQMAAAAA&#10;" o:button="t">
                    <v:fill o:detectmouseclick="t"/>
                    <v:imagedata r:id="rId32"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5193;top:13606;width:1899;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EWPEAAAA3QAAAA8AAABkcnMvZG93bnJldi54bWxET01rwkAQvQv+h2WEXkrdWNGk0VWkpbQH&#10;D1a99Dbsjkk0OxuyW5P++65Q8DaP9znLdW9rcaXWV44VTMYJCGLtTMWFguPh/SkD4QOywdoxKfgl&#10;D+vVcLDE3LiOv+i6D4WIIexzVFCG0ORSel2SRT92DXHkTq61GCJsC2la7GK4reVzksylxYpjQ4kN&#10;vZakL/sfq+Cb0izT093jywedO/e21bLjTKmHUb9ZgAjUh7v43/1p4vx0NoXbN/E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EWPEAAAA3QAAAA8AAAAAAAAAAAAAAAAA&#10;nwIAAGRycy9kb3ducmV2LnhtbFBLBQYAAAAABAAEAPcAAACQAwAAAAA=&#10;" o:button="t">
                    <v:fill o:detectmouseclick="t"/>
                    <v:imagedata r:id="rId33"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838;top:5970;width:607;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lfvGAAAA3QAAAA8AAABkcnMvZG93bnJldi54bWxET01rwkAQvRf8D8sUehHdWNoaUlexhUJ7&#10;Eq2C3obsNBuanY3ZbUz6611B8DaP9zmzRWcr0VLjS8cKJuMEBHHudMmFgu33xygF4QOyxsoxKejJ&#10;w2I+uJthpt2J19RuQiFiCPsMFZgQ6kxKnxuy6MeuJo7cj2sshgibQuoGTzHcVvIxSV6kxZJjg8Ga&#10;3g3lv5s/q+Brcjwc/tvpbrjs0pXhtN8P33qlHu675SuIQF24ia/uTx3nT5+f4PJNPEHO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SV+8YAAADdAAAADwAAAAAAAAAAAAAA&#10;AACfAgAAZHJzL2Rvd25yZXYueG1sUEsFBgAAAAAEAAQA9wAAAJIDAAAAAA==&#10;" o:button="t">
                    <v:fill o:detectmouseclick="t"/>
                    <v:imagedata r:id="rId34" o:title="6kg"/>
                  </v:shape>
                  <v:shape id="Text Box 317" o:spid="_x0000_s1069" type="#_x0000_t202" style="position:absolute;left:8249;top:7019;width:187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XycEA&#10;AADdAAAADwAAAGRycy9kb3ducmV2LnhtbERPTYvCMBC9L/gfwgh7W1MVrVSjFEHcPXiwu96HZmyL&#10;zaQ2Udt/vxEEb/N4n7PadKYWd2pdZVnBeBSBIM6trrhQ8Pe7+1qAcB5ZY22ZFPTkYLMefKww0fbB&#10;R7pnvhAhhF2CCkrvm0RKl5dk0I1sQxy4s20N+gDbQuoWHyHc1HISRXNpsOLQUGJD25LyS3YzCn4O&#10;WUbxaVr3abxtFri/pv0JlfocdukShKfOv8Uv97cO8+PZD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V8nBAAAA3QAAAA8AAAAAAAAAAAAAAAAAmAIAAGRycy9kb3du&#10;cmV2LnhtbFBLBQYAAAAABAAEAPUAAACGAwAAAAA=&#10;" filled="f" fillcolor="#bbe0e3" stroked="f">
                    <v:textbox inset="2.33681mm,1.1684mm,2.33681mm,1.1684mm">
                      <w:txbxContent>
                        <w:p w:rsidR="00687B02" w:rsidRDefault="00687B02"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850,4862" to="343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s7cQAAADdAAAADwAAAGRycy9kb3ducmV2LnhtbERPTWvCQBC9F/wPywje6qaBpiW6SlFa&#10;PAnRQvA2Zsckmp1Ns2uS/vtuodDbPN7nLNejaURPnastK3iaRyCIC6trLhV8Ht8fX0E4j6yxsUwK&#10;vsnBejV5WGKq7cAZ9QdfihDCLkUFlfdtKqUrKjLo5rYlDtzFdgZ9gF0pdYdDCDeNjKMokQZrDg0V&#10;trSpqLgd7kZBfMmzr32LJ/lxjq6nROdeb3OlZtPxbQHC0+j/xX/unQ7zX54T+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ztxAAAAN0AAAAPAAAAAAAAAAAA&#10;AAAAAKECAABkcnMvZG93bnJldi54bWxQSwUGAAAAAAQABAD5AAAAkgMAAAAA&#10;" strokecolor="red">
                    <v:stroke endarrow="block"/>
                  </v:line>
                  <v:line id="Line 319" o:spid="_x0000_s1071" style="position:absolute;visibility:visible;mso-wrap-style:square" from="4258,4862" to="4728,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d1sMAAADdAAAADwAAAGRycy9kb3ducmV2LnhtbERPTWvCQBC9F/oflin0VjeVGiW6SqkU&#10;WgtCrXgesmM2mJ0J2a1J/70rCL3N433OYjX4Rp2pC7WwgedRBoq4FFtzZWD/8/40AxUissVGmAz8&#10;UYDV8v5ugYWVnr/pvIuVSiEcCjTgYmwLrUPpyGMYSUucuKN0HmOCXaVth30K940eZ1muPdacGhy2&#10;9OaoPO1+vYHDZz5s3Lhfb9eSV+7rRTY9izGPD8PrHFSkIf6Lb+4Pm+ZPJ1O4fpNO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XdbDAAAA3QAAAA8AAAAAAAAAAAAA&#10;AAAAoQIAAGRycy9kb3ducmV2LnhtbFBLBQYAAAAABAAEAPkAAACRAwAAAAA=&#10;" strokecolor="red">
                    <v:stroke endarrow="block"/>
                  </v:line>
                  <v:line id="Line 320" o:spid="_x0000_s1072" style="position:absolute;flip:x;visibility:visible;mso-wrap-style:square" from="4963,4862" to="566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MYAAADdAAAADwAAAGRycy9kb3ducmV2LnhtbESPQWvCQBCF74L/YZmCN91UUEvqJhRF&#10;6amgLQRv0+yYpM3OxuxW03/fORS8zfDevPfNOh9cq67Uh8azgcdZAoq49LbhysDH+276BCpEZIut&#10;ZzLwSwHybDxaY2r9jQ90PcZKSQiHFA3UMXap1qGsyWGY+Y5YtLPvHUZZ+0rbHm8S7lo9T5Kldtiw&#10;NNTY0aam8vv44wzMz8Xh8tbhSe8/k6/T0hbRbgtjJg/DyzOoSEO8m/+vX63grxaCK9/IC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nQTGAAAA3QAAAA8AAAAAAAAA&#10;AAAAAAAAoQIAAGRycy9kb3ducmV2LnhtbFBLBQYAAAAABAAEAPkAAACUAwAAAAA=&#10;" strokecolor="red">
                    <v:stroke endarrow="block"/>
                  </v:line>
                  <v:line id="Line 321" o:spid="_x0000_s1073" style="position:absolute;flip:x;visibility:visible;mso-wrap-style:square" from="5433,4862" to="719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4n8IAAADdAAAADwAAAGRycy9kb3ducmV2LnhtbERPTYvCMBC9C/6HMIK3NVXQ1WoUcVE8&#10;LegKxdvYjG21mXSbqN1/b4QFb/N4nzNbNKYUd6pdYVlBvxeBIE6tLjhTcPhZf4xBOI+ssbRMCv7I&#10;wWLebs0w1vbBO7rvfSZCCLsYFeTeV7GULs3JoOvZijhwZ1sb9AHWmdQ1PkK4KeUgikbSYMGhIceK&#10;Vjml1/3NKBick93vd4VHuTlFl+NIJ15/JUp1O81yCsJT49/if/dWh/mfwwm8vg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04n8IAAADdAAAADwAAAAAAAAAAAAAA&#10;AAChAgAAZHJzL2Rvd25yZXYueG1sUEsFBgAAAAAEAAQA+QAAAJADAAAAAA==&#10;" strokecolor="red">
                    <v:stroke endarrow="block"/>
                  </v:line>
                  <v:line id="Line 322" o:spid="_x0000_s1074" style="position:absolute;flip:x;visibility:visible;mso-wrap-style:square" from="5433,4972" to="789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bv8UAAADdAAAADwAAAGRycy9kb3ducmV2LnhtbESPQWvCQBCF7wX/wzKCt7rRQ1qiq4jS&#10;4qmgFYK3MTsm0exsmt1q+u87B8HbDO/Ne9/Ml71r1I26UHs2MBknoIgLb2suDRy+P17fQYWIbLHx&#10;TAb+KMByMXiZY2b9nXd028dSSQiHDA1UMbaZ1qGoyGEY+5ZYtLPvHEZZu1LbDu8S7ho9TZJUO6xZ&#10;GipsaV1Rcd3/OgPTc777+WrxqD9PyeWY2jzaTW7MaNivZqAi9fFpflxvreC/pcIv38gI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bv8UAAADdAAAADwAAAAAAAAAA&#10;AAAAAAChAgAAZHJzL2Rvd25yZXYueG1sUEsFBgAAAAAEAAQA+QAAAJMDAAAAAA==&#10;" strokecolor="red">
                    <v:stroke endarrow="block"/>
                  </v:line>
                  <v:line id="Line 323" o:spid="_x0000_s1075" style="position:absolute;visibility:visible;mso-wrap-style:square" from="7194,4862" to="7194,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2qhMIAAADdAAAADwAAAGRycy9kb3ducmV2LnhtbERPTWvCQBC9C/6HZQredKNIKqmrFEVQ&#10;CwVt6XnITrOh2ZmQXU3677uFQm/zeJ+z3g6+UXfqQi1sYD7LQBGXYmuuDLy/HaYrUCEiW2yEycA3&#10;BdhuxqM1FlZ6vtD9GiuVQjgUaMDF2BZah9KRxzCTljhxn9J5jAl2lbYd9incN3qRZbn2WHNqcNjS&#10;zlH5db15Ax+nfDi7Rb9/3UteuZelnHsWYyYPw/MTqEhD/Bf/uY82zX/M5/D7TTp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2qhMIAAADdAAAADwAAAAAAAAAAAAAA&#10;AAChAgAAZHJzL2Rvd25yZXYueG1sUEsFBgAAAAAEAAQA+QAAAJADAAAAAA==&#10;" strokecolor="red">
                    <v:stroke endarrow="block"/>
                  </v:line>
                  <v:line id="Line 324" o:spid="_x0000_s1076" style="position:absolute;visibility:visible;mso-wrap-style:square" from="7194,4862" to="895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088IAAADdAAAADwAAAGRycy9kb3ducmV2LnhtbERPTUvDQBC9F/wPywje2o1BUkm7CWIR&#10;tEKhVTwP2Wk2mJ0J2bWJ/94VBG/zeJ+zrWffqwuNoRM2cLvKQBE3YjtuDby/PS3vQYWIbLEXJgPf&#10;FKCurhZbLK1MfKTLKbYqhXAo0YCLcSi1Do0jj2ElA3HizjJ6jAmOrbYjTinc9zrPskJ77Dg1OBzo&#10;0VHzefryBj5einnv8ml32EnRutc72U8sxtxczw8bUJHm+C/+cz/bNH9d5PD7TTpB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088IAAADdAAAADwAAAAAAAAAAAAAA&#10;AAChAgAAZHJzL2Rvd25yZXYueG1sUEsFBgAAAAAEAAQA+QAAAJADAAAAAA==&#10;" strokecolor="red">
                    <v:stroke endarrow="block"/>
                  </v:line>
                  <v:line id="Line 325" o:spid="_x0000_s1077" style="position:absolute;visibility:visible;mso-wrap-style:square" from="8603,5082" to="9073,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RaMMAAADdAAAADwAAAGRycy9kb3ducmV2LnhtbERP22rCQBB9L/gPywi+1Y0X0pK6ilQE&#10;tVCoLX0estNsaHYmZLcm/r1bKPRtDuc6q83gG3WhLtTCBmbTDBRxKbbmysDH+/7+EVSIyBYbYTJw&#10;pQCb9ehuhYWVnt/oco6VSiEcCjTgYmwLrUPpyGOYSkucuC/pPMYEu0rbDvsU7hs9z7Jce6w5NThs&#10;6dlR+X3+8QY+j/lwcvN+97qTvHIvSzn1LMZMxsP2CVSkIf6L/9wHm+Y/5Av4/Sad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kWjDAAAA3QAAAA8AAAAAAAAAAAAA&#10;AAAAoQIAAGRycy9kb3ducmV2LnhtbFBLBQYAAAAABAAEAPkAAACRAwAAAAA=&#10;" strokecolor="red">
                    <v:stroke endarrow="block"/>
                  </v:line>
                  <v:rect id="Rectangle 326" o:spid="_x0000_s1078" style="position:absolute;left:1567;top:814;width:9395;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c8MA&#10;AADdAAAADwAAAGRycy9kb3ducmV2LnhtbERPTWvCQBC9F/wPywje6qaiaUldRQVBAh7U9j5kx2za&#10;7GzIrjH6691Cwds83ufMl72tRUetrxwreBsnIIgLpysuFXydtq8fIHxA1lg7JgU38rBcDF7mmGl3&#10;5QN1x1CKGMI+QwUmhCaT0heGLPqxa4gjd3atxRBhW0rd4jWG21pOkiSVFiuODQYb2hgqfo8Xq2B6&#10;8bPD+l7PuvzH8D7/xvMmT5UaDfvVJ4hAfXiK/907Hee/p1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Xc8MAAADdAAAADwAAAAAAAAAAAAAAAACYAgAAZHJzL2Rv&#10;d25yZXYueG1sUEsFBgAAAAAEAAQA9QAAAIgDAAAAAA==&#10;" fillcolor="red">
                    <v:textbox inset="2.33681mm,1.1684mm,2.33681mm,1.1684mm">
                      <w:txbxContent>
                        <w:p w:rsidR="00687B02" w:rsidRDefault="00687B02" w:rsidP="00630628">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630628" w:rsidRPr="000B6302" w:rsidRDefault="0034318F" w:rsidP="00630628">
            <w:pPr>
              <w:jc w:val="both"/>
              <w:rPr>
                <w:rFonts w:ascii="Times New Roman" w:hAnsi="Times New Roman" w:cs="Times New Roman"/>
                <w:bCs/>
                <w:sz w:val="24"/>
                <w:szCs w:val="24"/>
              </w:rPr>
            </w:pPr>
            <w:r>
              <w:rPr>
                <w:rFonts w:ascii="Times New Roman" w:hAnsi="Times New Roman" w:cs="Times New Roman"/>
                <w:bCs/>
                <w:noProof/>
                <w:sz w:val="24"/>
                <w:szCs w:val="24"/>
                <w:lang w:eastAsia="tr-TR"/>
              </w:rPr>
              <w:pict>
                <v:rect id="Dikdörtgen 1664" o:spid="_x0000_s1293" style="position:absolute;left:0;text-align:left;margin-left:23.85pt;margin-top:3.95pt;width:444.25pt;height:6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" filled="f" stroked="f">
                  <o:lock v:ext="edit" aspectratio="t" text="t"/>
                </v:rect>
              </w:pic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551400">
            <w:pPr>
              <w:pStyle w:val="Balk3"/>
              <w:jc w:val="both"/>
              <w:rPr>
                <w:rFonts w:ascii="Times New Roman" w:hAnsi="Times New Roman"/>
                <w:sz w:val="24"/>
                <w:szCs w:val="24"/>
              </w:rPr>
            </w:pPr>
            <w:bookmarkStart w:id="166" w:name="_Toc439938808"/>
            <w:bookmarkStart w:id="167" w:name="_Toc441229622"/>
            <w:r w:rsidRPr="000B6302">
              <w:rPr>
                <w:rFonts w:ascii="Times New Roman" w:hAnsi="Times New Roman"/>
                <w:sz w:val="24"/>
                <w:szCs w:val="24"/>
              </w:rPr>
              <w:lastRenderedPageBreak/>
              <w:t>YANGIN ÇIKTIĞI ZAMAN UYULMASI GEREKEN KURALLAR</w:t>
            </w:r>
            <w:bookmarkEnd w:id="166"/>
            <w:r w:rsidRPr="000B6302">
              <w:rPr>
                <w:rFonts w:ascii="Times New Roman" w:hAnsi="Times New Roman"/>
                <w:sz w:val="24"/>
                <w:szCs w:val="24"/>
              </w:rPr>
              <w:t>:</w:t>
            </w:r>
            <w:bookmarkEnd w:id="167"/>
          </w:p>
          <w:p w:rsidR="00630628" w:rsidRPr="000B6302" w:rsidRDefault="00630628" w:rsidP="00630628">
            <w:pPr>
              <w:numPr>
                <w:ilvl w:val="0"/>
                <w:numId w:val="6"/>
              </w:numPr>
              <w:tabs>
                <w:tab w:val="left" w:pos="426"/>
              </w:tabs>
              <w:spacing w:after="0" w:line="360" w:lineRule="auto"/>
              <w:jc w:val="both"/>
              <w:rPr>
                <w:rFonts w:ascii="Times New Roman" w:hAnsi="Times New Roman" w:cs="Times New Roman"/>
                <w:sz w:val="24"/>
                <w:szCs w:val="24"/>
              </w:rPr>
            </w:pPr>
            <w:r w:rsidRPr="000B6302">
              <w:rPr>
                <w:rFonts w:ascii="Times New Roman" w:hAnsi="Times New Roman" w:cs="Times New Roman"/>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Ahşap, kâğıt, kumaş, odun, saman gibi maddelerden çıkan yangınlarda su, köpüklü ve kuru kimyevi toz tip yangın söndürme cihazları kullan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Benzin, mazot, gaz, polietilen veya diğer petrol türevi kimyasal ve yağ yangınlarında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uru kimyasal tozlu tip yangın söndürme cihazları kullanıl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Elektrik tesisatı ve teçhizatı, trafo ve benzeri yangınlarda, ana şalterden veya kaynaktan elektrik kesilmelidir.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enerji kesilmeden, uygun olmayan yangın söndürme araçları ile yangına müdahale edenler engellen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görevli olmayanlar, yangın söndürmede görevli personelin direktifleri doğrultusunda hareket etmelidirler. Talimat verilmeden hiçbir müdahalede bulunu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anında öncelikle her ünitenin özel yangın söndürme talimat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ın yayılmaması için civardaki yanıcı maddeler uzaklaştırılmalıdır. Ancak kimseyi tehlikeye atmamaya dikkat edil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İtfaiye geldiğinde müdahale tamamen itfaiyeye bırakılmalı ve itfaiye amirinin talimatlar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itiminde zehirli gazların boşaltılması için kapalı yerler havalandır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çok büyükse, kalın bir duman tabakası mevcutsa, tehlikeli gaz veya buhar birikimi varsa ve çevrede çabuk alev alabilen ve infilak edebilen maddeler varsa yangın yeri terk edilmelidir.</w:t>
            </w:r>
          </w:p>
          <w:p w:rsidR="00630628" w:rsidRPr="000B6302" w:rsidRDefault="00630628" w:rsidP="00630628">
            <w:pPr>
              <w:pStyle w:val="ListParagraph1"/>
              <w:spacing w:line="360" w:lineRule="auto"/>
              <w:jc w:val="both"/>
              <w:rPr>
                <w:rFonts w:ascii="Times New Roman" w:hAnsi="Times New Roman"/>
                <w:b/>
                <w:sz w:val="24"/>
                <w:szCs w:val="24"/>
              </w:rPr>
            </w:pPr>
          </w:p>
          <w:p w:rsidR="00CA378E" w:rsidRPr="00793B8E" w:rsidRDefault="0034318F" w:rsidP="00793B8E">
            <w:pPr>
              <w:pStyle w:val="ListParagraph1"/>
              <w:spacing w:line="360" w:lineRule="auto"/>
              <w:ind w:left="142"/>
              <w:jc w:val="both"/>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up 1562" o:spid="_x0000_s1079" style="width:509.55pt;height:535.75pt;mso-position-horizontal-relative:char;mso-position-vertical-relative:line" coordorigin="954,1792" coordsize="10191,12505">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9sYA&#10;AADdAAAADwAAAGRycy9kb3ducmV2LnhtbESPQWvCQBCF70L/wzJCb7oxlKrRVYq0UPBUbQ/exuyY&#10;DWZnQ3bV2F/fORS8zfDevPfNct37Rl2pi3VgA5NxBoq4DLbmysD3/mM0AxUTssUmMBm4U4T16mmw&#10;xMKGG3/RdZcqJSEcCzTgUmoLrWPpyGMch5ZYtFPoPCZZu0rbDm8S7hudZ9mr9lizNDhsaeOoPO8u&#10;3sB8+7s95pfZ2U1+Qn7fcNSH92jM87B/W4BK1KeH+f/60wr+y1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09sYAAADdAAAADwAAAAAAAAAAAAAAAACYAgAAZHJz&#10;L2Rvd25yZXYueG1sUEsFBgAAAAAEAAQA9QAAAIsDAAAAAA==&#10;" filled="f" fillcolor="red">
                    <v:textbox inset="1.5mm,.3mm,1.5mm,.3mm">
                      <w:txbxContent>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KURUM YETKİLİSİNİ DURUMDAN HABERDAR EDEREK</w:t>
                          </w:r>
                        </w:p>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QS8MA&#10;AADdAAAADwAAAGRycy9kb3ducmV2LnhtbESPT4vCMBDF7wt+hzCCl0VTRVSqUYqwKOzJP+B1aMa2&#10;2ExKkm3rtzcLgrcZ3nu/ebPZ9aYWLTlfWVYwnSQgiHOrKy4UXC8/4xUIH5A11pZJwZM87LaDrw2m&#10;2nZ8ovYcChEh7FNUUIbQpFL6vCSDfmIb4qjdrTMY4uoKqR12EW5qOUuShTRYcbxQYkP7kvLH+c8o&#10;4IezzXzZfd8yXP1WbRaBB6nUaNhnaxCB+vAxv9NHHevPl1P4/yaO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QS8MAAADdAAAADwAAAAAAAAAAAAAAAACYAgAAZHJzL2Rv&#10;d25yZXYueG1sUEsFBgAAAAAEAAQA9QAAAIgDAAAAAA==&#10;" filled="f" fillcolor="red">
                    <v:textbox>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TOPLANMA YERİNDE SAYIM YAP VE ÇEVRE GÜVENLİĞİNİ SAĞLA</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ORUMA EKİBİ)</w:t>
                          </w:r>
                        </w:p>
                      </w:txbxContent>
                    </v:textbox>
                  </v:rect>
                  <v:group id="Group 344" o:spid="_x0000_s1082" style="position:absolute;left:954;top:1792;width:9877;height:12505" coordorigin="954,2311" coordsize="9877,1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345" o:spid="_x0000_s1083" style="position:absolute;left:8446;top:8757;width:20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qqMQA&#10;AADdAAAADwAAAGRycy9kb3ducmV2LnhtbESPQWvDMAyF74P+B6PCLqN1Npo2pHVDKJQNdlo62FXE&#10;ahIay8H2kuzfz4XBbhLvvU9Ph2I2vRjJ+c6ygud1AoK4trrjRsHn5bzKQPiArLG3TAp+yENxXDwc&#10;MNd24g8aq9CICGGfo4I2hCGX0tctGfRrOxBH7WqdwRBX10jtcIpw08uXJNlKgx3HCy0OdGqpvlXf&#10;RgHfnB02u+npq8TsvRvLCHyVSj0u53IPItAc/s1/6Tcd66dJCvdv4gj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aqjEAAAA3QAAAA8AAAAAAAAAAAAAAAAAmAIAAGRycy9k&#10;b3ducmV2LnhtbFBLBQYAAAAABAAEAPUAAACJAwAAAAA=&#10;" filled="f" fillcolor="red">
                      <v:textbox>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 xml:space="preserve">EKSİK VAR MI?       </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keMQA&#10;AADdAAAADwAAAGRycy9kb3ducmV2LnhtbERPTWvCQBC9C/0PyxR6Ed3UopXUVYogCPWikeJxyE6z&#10;0exsyK4x9te7guBtHu9zZovOVqKlxpeOFbwPExDEudMlFwr22WowBeEDssbKMSm4kofF/KU3w1S7&#10;C2+p3YVCxBD2KSowIdSplD43ZNEPXU0cuT/XWAwRNoXUDV5iuK3kKEkm0mLJscFgTUtD+Wl3tgqO&#10;LRW86We/5rP6ufrDx/q/Xx+Uenvtvr9ABOrCU/xwr3WcP04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HjEAAAA3QAAAA8AAAAAAAAAAAAAAAAAmAIAAGRycy9k&#10;b3ducmV2LnhtbFBLBQYAAAAABAAEAPUAAACJAwAAAAA=&#10;" filled="f" strokecolor="white">
                      <v:textbox>
                        <w:txbxContent>
                          <w:p w:rsidR="00687B02" w:rsidRPr="001F5549" w:rsidRDefault="00687B02" w:rsidP="00630628">
                            <w:pPr>
                              <w:ind w:left="-142"/>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O8MA&#10;AADdAAAADwAAAGRycy9kb3ducmV2LnhtbERPS2rDMBDdB3oHMYXuErkpcYx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O8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YANGINDA İLK KURTARILACAK MALZEMENİ ALARAK EN YAKIN ÇIKIŞ KAPISINDAN TOPLANMA BÖLGESİNE GİT</w:t>
                            </w:r>
                          </w:p>
                          <w:p w:rsidR="00687B02" w:rsidRPr="00551400" w:rsidRDefault="00687B02" w:rsidP="00551400">
                            <w:pPr>
                              <w:spacing w:after="0"/>
                              <w:jc w:val="center"/>
                              <w:rPr>
                                <w:rFonts w:ascii="Times New Roman" w:hAnsi="Times New Roman" w:cs="Times New Roman"/>
                                <w:b/>
                                <w:color w:val="FFFFFF"/>
                                <w:sz w:val="16"/>
                                <w:szCs w:val="20"/>
                              </w:rPr>
                            </w:pPr>
                            <w:r w:rsidRPr="00551400">
                              <w:rPr>
                                <w:rFonts w:ascii="Times New Roman" w:hAnsi="Times New Roman" w:cs="Times New Roman"/>
                                <w:b/>
                                <w:sz w:val="16"/>
                              </w:rPr>
                              <w:t xml:space="preserve">EKİP SORUMLUSUNA </w:t>
                            </w:r>
                            <w:r w:rsidRPr="00551400">
                              <w:rPr>
                                <w:rFonts w:ascii="Times New Roman" w:hAnsi="Times New Roman" w:cs="Times New Roman"/>
                                <w:b/>
                                <w:color w:val="000000"/>
                                <w:sz w:val="16"/>
                              </w:rPr>
                              <w:t>GELDİĞİNİ</w:t>
                            </w:r>
                            <w:r w:rsidRPr="00551400">
                              <w:rPr>
                                <w:rFonts w:ascii="Times New Roman" w:hAnsi="Times New Roman" w:cs="Times New Roman"/>
                                <w:b/>
                                <w:color w:val="000000"/>
                                <w:sz w:val="16"/>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nYMUAAADdAAAADwAAAGRycy9kb3ducmV2LnhtbESPQWsCMRCF7wX/Qxiht5pYaJWtUaog&#10;CKWHVcHruJnuLt1MliR113/fORR6m+G9ee+b1Wb0nbpRTG1gC/OZAUVcBddybeF82j8tQaWM7LAL&#10;TBbulGCznjyssHBh4JJux1wrCeFUoIUm577QOlUNeUyz0BOL9hWixyxrrLWLOEi47/SzMa/aY8vS&#10;0GBPu4aq7+OPt7D97Mu7uy6S2V0Wy9M4RFfih7WP0/H9DVSmMf+b/64PTvBfjO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nYMUAAADdAAAADwAAAAAAAAAA&#10;AAAAAAChAgAAZHJzL2Rvd25yZXYueG1sUEsFBgAAAAAEAAQA+QAAAJMDA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40sMA&#10;AADdAAAADwAAAGRycy9kb3ducmV2LnhtbERPS2rDMBDdB3oHMYXuErkpMY5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40s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ÇALIŞMALARINA BAŞLA</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9u8UAAADdAAAADwAAAGRycy9kb3ducmV2LnhtbESPQWvDMAyF74P+B6PCbqvTwtqS1Qlt&#10;YTAYPaQd7KrFWhIWy8F2m/TfT4fBbhLv6b1Pu3JyvbpRiJ1nA8tFBoq49rbjxsDH5fVpCyomZIu9&#10;ZzJwpwhlMXvYYW79yBXdzqlREsIxRwNtSkOudaxbchgXfiAW7dsHh0nW0GgbcJRw1+tVlq21w46l&#10;ocWBji3VP+erM3A4DdXdfm1idvzcbC/TGGyF78Y8zqf9C6hEU/o3/12/WcF/Xgq/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p9u8UAAADdAAAADwAAAAAAAAAA&#10;AAAAAAChAgAAZHJzL2Rvd25yZXYueG1sUEsFBgAAAAAEAAQA+QAAAJMDAAAAAA==&#10;" strokeweight="3pt">
                      <v:stroke endarrow="block"/>
                    </v:line>
                    <v:rect id="Rectangle 351" o:spid="_x0000_s1089" style="position:absolute;left:1295;top:9718;width:612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iCcIA&#10;AADdAAAADwAAAGRycy9kb3ducmV2LnhtbERP3WrCMBS+F/YO4Qy807QOS+mMIoJjiDdze4Cz5tgE&#10;m5PSZFp9eiMIuzsf3+9ZrAbXijP1wXpWkE8zEMS115YbBT/f20kJIkRkja1nUnClAKvly2iBlfYX&#10;/qLzITYihXCoUIGJsaukDLUhh2HqO+LEHX3vMCbYN1L3eEnhrpWzLCukQ8upwWBHG0P16fDnFNSF&#10;ufn97M22ttg1H926lPPfUqnx67B+BxFpiP/ip/tTp/nzPIf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IJ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GV8MAAADdAAAADwAAAGRycy9kb3ducmV2LnhtbERPS2vCQBC+F/wPywi91Y2CjURXUaEg&#10;lB4SC72O2TEJZmfD7jaPf98tFHqbj+85u8NoWtGT841lBctFAoK4tLrhSsHn9e1lA8IHZI2tZVIw&#10;kYfDfva0w0zbgXPqi1CJGMI+QwV1CF0mpS9rMugXtiOO3N06gyFCV0ntcIjhppWrJHmVBhuODTV2&#10;dK6pfBTfRsHpo8snfUt9cv5KN9dxcDrHd6We5+NxCyLQGP7Ff+6LjvPXyx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RlfDAAAA3QAAAA8AAAAAAAAAAAAA&#10;AAAAoQIAAGRycy9kb3ducmV2LnhtbFBLBQYAAAAABAAEAPkAAACRAw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Z5cIA&#10;AADdAAAADwAAAGRycy9kb3ducmV2LnhtbERPzYrCMBC+L/gOYQRva6piKdUoIqyI7GXVBxibsQk2&#10;k9Jktfr0m4WFvc3H9zvLde8acacuWM8KJuMMBHHlteVawfn08V6ACBFZY+OZFDwpwHo1eFtiqf2D&#10;v+h+jLVIIRxKVGBibEspQ2XIYRj7ljhxV985jAl2tdQdPlK4a+Q0y3Lp0HJqMNjS1lB1O347BVVu&#10;Xv5zOrONzQ/1rt0Ucn4plBoN+80CRKQ+/ov/3Hud5s8n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tnl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color w:val="000000"/>
                                <w:sz w:val="16"/>
                                <w:szCs w:val="16"/>
                              </w:rPr>
                            </w:pPr>
                            <w:r w:rsidRPr="00551400">
                              <w:rPr>
                                <w:rFonts w:ascii="Times New Roman" w:hAnsi="Times New Roman" w:cs="Times New Roman"/>
                                <w:b/>
                                <w:color w:val="000000"/>
                                <w:sz w:val="16"/>
                                <w:szCs w:val="16"/>
                              </w:rPr>
                              <w:t>İLK KURTARILACAK EŞYALARI KURTAR</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kcIA&#10;AADdAAAADwAAAGRycy9kb3ducmV2LnhtbERP22oCMRB9L/gPYYS+1ay3ZVmNIkKlFF+qfsC4GTfB&#10;zWTZpLrt1zeC0Lc5nOss171rxI26YD0rGI8yEMSV15ZrBafj+1sBIkRkjY1nUvBDAdarwcsSS+3v&#10;/EW3Q6xFCuFQogITY1tKGSpDDsPIt8SJu/jOYUywq6Xu8J7CXSMnWZZLh5ZTg8GWtoaq6+HbKahy&#10;8+v3k6ltbP5Z79pNIefnQqnXYb9ZgIjUx3/x0/2h0/z5eAa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0GR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NE HABER VER</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c4MAA&#10;AADdAAAADwAAAGRycy9kb3ducmV2LnhtbERPS4vCMBC+L/gfwgje1rSCD6pRRFjqtVaWPQ7J2Bab&#10;SWmytv57s7DgbT6+5+wOo23Fg3rfOFaQzhMQxNqZhisF1/LrcwPCB2SDrWNS8CQPh/3kY4eZcQMX&#10;9LiESsQQ9hkqqEPoMim9rsmin7uOOHI311sMEfaVND0OMdy2cpEkK2mx4dhQY0enmvT98msVlJt1&#10;nushaJen+ru7/RRjuSiUmk3H4xZEoDG8xf/us4nzl+kS/r6JJ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Hc4MAAAADdAAAADwAAAAAAAAAAAAAAAACYAgAAZHJzL2Rvd25y&#10;ZXYueG1sUEsFBgAAAAAEAAQA9QAAAIU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YANGIN ALANININ DIŞINA TOPLANMA BÖLGESİNE TAŞINMAS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lz8EAAADdAAAADwAAAGRycy9kb3ducmV2LnhtbERPTYvCMBC9C/sfwix409SFtVKN4grC&#10;gnioCnudbca22ExKEm3990YQvM3jfc5i1ZtG3Mj52rKCyTgBQVxYXXOp4HTcjmYgfEDW2FgmBXfy&#10;sFp+DBaYadtxTrdDKEUMYZ+hgiqENpPSFxUZ9GPbEkfubJ3BEKErpXbYxXDTyK8kmUqDNceGClva&#10;VFRcDlej4Gff5nf9n/pk85fOjn3ndI47pYaf/XoOIlAf3uKX+1fH+d+TFJ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XPwQAAAN0AAAAPAAAAAAAAAAAAAAAA&#10;AKECAABkcnMvZG93bnJldi54bWxQSwUGAAAAAAQABAD5AAAAjwM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LlMUA&#10;AADdAAAADwAAAGRycy9kb3ducmV2LnhtbESPQWsCMRCF7wX/Q5hCbzWrxWXZGkWEipReqv6AcTPd&#10;hG4myybV1V/fORR6m+G9ee+b5XoMnbrQkHxkA7NpAYq4idZza+B0fHuuQKWMbLGLTAZulGC9mjws&#10;sbbxyp90OeRWSQinGg24nPta69Q4CpimsScW7SsOAbOsQ6vtgFcJD52eF0WpA3qWBoc9bR0134ef&#10;YKAp3T1+zF9858v3dtdvKr04V8Y8PY6bV1CZxvxv/rveW8FfzA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kuUxQAAAN0AAAAPAAAAAAAAAAAAAAAAAJgCAABkcnMv&#10;ZG93bnJldi54bWxQSwUGAAAAAAQABAD1AAAAigMAAAAA&#10;" filled="f" fillcolor="red" strokecolor="#404040">
                      <v:textbox inset="1.5mm,.3mm,1.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İLKYARDIM BÖLGESİNE TAŞ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b/>
                                <w:sz w:val="16"/>
                                <w:szCs w:val="16"/>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UJsIAAADdAAAADwAAAGRycy9kb3ducmV2LnhtbERPS4vCMBC+C/sfwizsTVOF9dE1yioI&#10;gnioCl7HZrYt20xKEm3990YQvM3H95z5sjO1uJHzlWUFw0ECgji3uuJCwem46U9B+ICssbZMCu7k&#10;Ybn46M0x1bbljG6HUIgYwj5FBWUITSqlz0sy6Ae2IY7cn3UGQ4SukNphG8NNLUdJMpYGK44NJTa0&#10;Lin/P1yNgtW+ye76MvHJ+jyZHrvW6Qx3Sn19dr8/IAJ14S1+ubc6zv8e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DUJsIAAADdAAAADwAAAAAAAAAAAAAA&#10;AAChAgAAZHJzL2Rvd25yZXYueG1sUEsFBgAAAAAEAAQA+QAAAJADA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1xcQA&#10;AADdAAAADwAAAGRycy9kb3ducmV2LnhtbESPQWvDMAyF74P9B6PBbovTwLaS1S1jUNJrmjF2FLaa&#10;hMVyiN0m/ffVobCbxHt679Nmt/hBXWiKfWADqywHRWyD67k18N3sX9agYkJ2OAQmA1eKsNs+Pmyw&#10;dGHmmi7H1CoJ4ViigS6lsdQ62o48xiyMxKKdwuQxyTq12k04S7gfdJHnb9pjz9LQ4UhfHdm/49kb&#10;aNbvVWXnZEO1sj/j6bdemqI25vlp+fwAlWhJ/+b79cEJ/msh/PKNj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tcXEAAAA3QAAAA8AAAAAAAAAAAAAAAAAmAIAAGRycy9k&#10;b3ducmV2LnhtbFBLBQYAAAAABAAEAPUAAACJAw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SERTİFİKAN VARSA, YARALILARA İLKYARDIM YAP</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EKİBİ)</w:t>
                            </w:r>
                          </w:p>
                          <w:p w:rsidR="00687B02" w:rsidRPr="00497B77" w:rsidRDefault="00687B02" w:rsidP="00630628">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SncMAAADdAAAADwAAAGRycy9kb3ducmV2LnhtbERPS2vCQBC+F/wPywi91Y2CjURXUaEg&#10;lB4SC72O2TEJZmfD7jaPf98tFHqbj+85u8NoWtGT841lBctFAoK4tLrhSsHn9e1lA8IHZI2tZVIw&#10;kYfDfva0w0zbgXPqi1CJGMI+QwV1CF0mpS9rMugXtiOO3N06gyFCV0ntcIjhppWrJHmVBhuODTV2&#10;dK6pfBTfRsHpo8snfUt9cv5KN9dxcDrHd6We5+NxCyLQGP7Ff+6LjvPXqy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Ep3DAAAA3QAAAA8AAAAAAAAAAAAA&#10;AAAAoQIAAGRycy9kb3ducmV2LnhtbFBLBQYAAAAABAAEAPkAAACRAwAAAAA=&#10;" strokeweight="3pt">
                      <v:stroke endarrow="block"/>
                    </v:line>
                    <v:rect id="Rectangle 361" o:spid="_x0000_s1099" style="position:absolute;left:1295;top:13507;width:612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OKcAA&#10;AADdAAAADwAAAGRycy9kb3ducmV2LnhtbERPTYvCMBC9L/gfwgh7W1MLrlKNIoLUa62IxyEZ22Iz&#10;KU209d9vFhb2No/3OZvdaFvxot43jhXMZwkIYu1Mw5WCS3n8WoHwAdlg65gUvMnDbjv52GBm3MAF&#10;vc6hEjGEfYYK6hC6TEqva7LoZ64jjtzd9RZDhH0lTY9DDLetTJPkW1psODbU2NGhJv04P62CcrXM&#10;cz0E7fK5vnb3WzGWaaHU53Tcr0EEGsO/+M99MnH+Ik3h95t4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SOKcAAAADdAAAADwAAAAAAAAAAAAAAAACYAgAAZHJzL2Rvd25y&#10;ZXYueG1sUEsFBgAAAAAEAAQA9QAAAIU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GEREKİRSE AMBULANS ÇAĞIR VE HASTANEYE (112)SEVKET</w:t>
                            </w:r>
                          </w:p>
                          <w:p w:rsidR="00687B02" w:rsidRPr="00551400" w:rsidRDefault="00687B02"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sz w:val="16"/>
                                <w:szCs w:val="16"/>
                              </w:rPr>
                              <w:t>(İLKYARDIM ve ULAŞTIRMA EKİBİ)</w:t>
                            </w:r>
                          </w:p>
                          <w:p w:rsidR="00687B02" w:rsidRPr="00551400" w:rsidRDefault="00687B02" w:rsidP="00630628">
                            <w:pPr>
                              <w:jc w:val="center"/>
                              <w:rPr>
                                <w:rFonts w:ascii="Times New Roman" w:hAnsi="Times New Roman" w:cs="Times New Roman"/>
                                <w:color w:val="FFFFFF"/>
                                <w:sz w:val="16"/>
                                <w:szCs w:val="16"/>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pccMAAADdAAAADwAAAGRycy9kb3ducmV2LnhtbERPS2vCQBC+C/0PyxR6M5taNJK6ShUK&#10;hdJDtNDrNDsmwexs2F3z+PddoeBtPr7nbHajaUVPzjeWFTwnKQji0uqGKwXfp/f5GoQPyBpby6Rg&#10;Ig+77cNsg7m2AxfUH0MlYgj7HBXUIXS5lL6syaBPbEccubN1BkOErpLa4RDDTSsXabqSBhuODTV2&#10;dKipvByvRsH+qysm/Zv59PCTrU/j4HSBn0o9PY5vryACjeEu/nd/6Dh/uXiB2zfx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KXHDAAAA3QAAAA8AAAAAAAAAAAAA&#10;AAAAoQIAAGRycy9kb3ducmV2LnhtbFBLBQYAAAAABAAEAPkAAACRAwAAAAA=&#10;" strokeweight="3pt">
                      <v:stroke endarrow="block"/>
                    </v:line>
                    <v:rect id="Rectangle 363" o:spid="_x0000_s1101" style="position:absolute;left:1295;top:14314;width:612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zxsEA&#10;AADdAAAADwAAAGRycy9kb3ducmV2LnhtbERPTYvCMBC9L/gfwgje1tTiqlSjiLB0r7UiHodkbIvN&#10;pDRZ2/33m4UFb/N4n7M7jLYVT+p941jBYp6AINbONFwpuJSf7xsQPiAbbB2Tgh/ycNhP3naYGTdw&#10;Qc9zqEQMYZ+hgjqELpPS65os+rnriCN3d73FEGFfSdPjEMNtK9MkWUmLDceGGjs61aQf52+roNys&#10;81wPQbt8oa/d/VaMZVooNZuOxy2IQGN4if/dXybO/0iX8Pd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s8bBAAAA3QAAAA8AAAAAAAAAAAAAAAAAmAIAAGRycy9kb3du&#10;cmV2LnhtbFBLBQYAAAAABAAEAPUAAACGAwAAAAA=&#10;" filled="f" fillcolor="red">
                      <v:textbox inset=".5mm,.3mm,.5mm,.3mm">
                        <w:txbxContent>
                          <w:p w:rsidR="00687B02" w:rsidRPr="00551400" w:rsidRDefault="00687B02" w:rsidP="00630628">
                            <w:pPr>
                              <w:jc w:val="center"/>
                              <w:rPr>
                                <w:rFonts w:ascii="Times New Roman" w:hAnsi="Times New Roman" w:cs="Times New Roman"/>
                                <w:b/>
                                <w:sz w:val="16"/>
                                <w:szCs w:val="16"/>
                              </w:rPr>
                            </w:pPr>
                            <w:r w:rsidRPr="00551400">
                              <w:rPr>
                                <w:rFonts w:ascii="Times New Roman" w:hAnsi="Times New Roman" w:cs="Times New Roman"/>
                                <w:b/>
                                <w:sz w:val="16"/>
                                <w:szCs w:val="16"/>
                              </w:rPr>
                              <w:t>YANGIN BÖLGESİNİ İTFAİYE EKİPLERİYLE İNCELE, ÇIKIŞ NEDENİNİ SAPTA, OLAYLA İLGİLİ RAPOR VE TUTANAK HAZIRLA(SAĞLIK VE GÜVENLİK AMİRİ)</w:t>
                            </w:r>
                          </w:p>
                          <w:p w:rsidR="00687B02" w:rsidRPr="00551400" w:rsidRDefault="00687B02" w:rsidP="00630628">
                            <w:pPr>
                              <w:jc w:val="center"/>
                              <w:rPr>
                                <w:rFonts w:ascii="Times New Roman" w:hAnsi="Times New Roman" w:cs="Times New Roman"/>
                                <w:color w:val="FFFFFF"/>
                                <w:sz w:val="16"/>
                                <w:szCs w:val="16"/>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098;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msUA&#10;AADdAAAADwAAAGRycy9kb3ducmV2LnhtbESPW4vCMBCF3xf8D2EE39bUgrJUo6igCKuw3t6HZnrR&#10;ZlKaqF1/vVlY8G2Gc843Zyaz1lTiTo0rLSsY9CMQxKnVJecKTsfV5xcI55E1VpZJwS85mE07HxNM&#10;tH3wnu4Hn4sAYZeggsL7OpHSpQUZdH1bEwcts41BH9Yml7rBR4CbSsZRNJIGSw4XCqxpWVB6PdxM&#10;oKx3+nyVWRr77/kie27cZfSzVarXbedjEJ5a/zb/pzc61B/GQ/j7Jow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maxQAAAN0AAAAPAAAAAAAAAAAAAAAAAJgCAABkcnMv&#10;ZG93bnJldi54bWxQSwUGAAAAAAQABAD1AAAAigMAAAAA&#10;" strokecolor="red" strokeweight="1.5pt">
                      <v:textbox inset=",4.3mm">
                        <w:txbxContent>
                          <w:p w:rsidR="00687B02" w:rsidRPr="004D18D5" w:rsidRDefault="00687B02" w:rsidP="00630628">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wwMMA&#10;AADdAAAADwAAAGRycy9kb3ducmV2LnhtbERP3WrCMBS+F3yHcITdaWqHpXSmRQTHGLtR9wBnzVkT&#10;bE5Kk2m3p18GA+/Ox/d7ts3kenGlMVjPCtarDARx67XlTsH7+bAsQYSIrLH3TAq+KUBTz2dbrLS/&#10;8ZGup9iJFMKhQgUmxqGSMrSGHIaVH4gT9+lHhzHBsZN6xFsKd73Ms6yQDi2nBoMD7Q21l9OXU9AW&#10;5se/5Y+2t8Vr9zzsSrn5KJV6WEy7JxCRpngX/7tfdJq/yQv4+yad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wwMMAAADdAAAADwAAAAAAAAAAAAAAAACYAgAAZHJzL2Rv&#10;d25yZXYueG1sUEsFBgAAAAAEAAQA9QAAAIgDAAAAAA==&#10;" filled="f" fillcolor="red" strokecolor="#404040">
                      <v:textbox inset="1.5mm,.3mm,1.5mm,.3mm">
                        <w:txbxContent>
                          <w:p w:rsidR="00687B02" w:rsidRPr="00551400" w:rsidRDefault="00687B02" w:rsidP="00551400">
                            <w:pPr>
                              <w:spacing w:after="0"/>
                              <w:jc w:val="center"/>
                              <w:rPr>
                                <w:rFonts w:ascii="Times New Roman" w:hAnsi="Times New Roman" w:cs="Times New Roman"/>
                                <w:b/>
                                <w:i/>
                                <w:sz w:val="16"/>
                              </w:rPr>
                            </w:pPr>
                            <w:r w:rsidRPr="00551400">
                              <w:rPr>
                                <w:rFonts w:ascii="Times New Roman" w:hAnsi="Times New Roman" w:cs="Times New Roman"/>
                                <w:b/>
                                <w:i/>
                                <w:sz w:val="16"/>
                              </w:rPr>
                              <w:t xml:space="preserve">İLK OLARAK İTFAİYEYİ ARA, </w:t>
                            </w:r>
                            <w:r w:rsidRPr="00551400">
                              <w:rPr>
                                <w:rFonts w:ascii="Times New Roman" w:hAnsi="Times New Roman" w:cs="Times New Roman"/>
                                <w:b/>
                                <w:bCs/>
                                <w:i/>
                                <w:sz w:val="16"/>
                              </w:rPr>
                              <w:t>(110)</w:t>
                            </w:r>
                          </w:p>
                          <w:p w:rsidR="00687B02" w:rsidRPr="00551400" w:rsidRDefault="00687B02" w:rsidP="00551400">
                            <w:pPr>
                              <w:spacing w:after="0"/>
                              <w:jc w:val="center"/>
                              <w:rPr>
                                <w:rFonts w:ascii="Times New Roman" w:hAnsi="Times New Roman" w:cs="Times New Roman"/>
                                <w:b/>
                                <w:sz w:val="16"/>
                              </w:rPr>
                            </w:pPr>
                            <w:r w:rsidRPr="00551400">
                              <w:rPr>
                                <w:rFonts w:ascii="Times New Roman" w:hAnsi="Times New Roman" w:cs="Times New Roman"/>
                                <w:b/>
                                <w:sz w:val="16"/>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vcsMAAADdAAAADwAAAGRycy9kb3ducmV2LnhtbERPyWrDMBC9F/IPYgK9NXIMqYMbJTSG&#10;QqD04CSQ68Sa2qbWyEiql7+vCoXe5vHW2R0m04mBnG8tK1ivEhDEldUt1wqul7enLQgfkDV2lknB&#10;TB4O+8XDDnNtRy5pOIdaxBD2OSpoQuhzKX3VkEG/sj1x5D6tMxgidLXUDscYbjqZJsmzNNhybGiw&#10;p6Kh6uv8bRQcP/py1vfMJ8Ut216m0ekS35V6XE6vLyACTeFf/Oc+6Th/k2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L3LDAAAA3Q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MvM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MvMYAAADdAAAADwAAAAAAAAAAAAAAAACYAgAAZHJz&#10;L2Rvd25yZXYueG1sUEsFBgAAAAAEAAQA9QAAAIsDA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J8QA&#10;AADdAAAADwAAAGRycy9kb3ducmV2LnhtbERPTWvCQBC9F/wPyxS8FN0oWG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SfEAAAA3QAAAA8AAAAAAAAAAAAAAAAAmAIAAGRycy9k&#10;b3ducmV2LnhtbFBLBQYAAAAABAAEAPUAAACJAw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sMcA&#10;AADdAAAADwAAAGRycy9kb3ducmV2LnhtbESPQWsCMRCF74X+hzAFL6VmVSrt1ihFFAShUuuhxyGZ&#10;bhY3k+0m6vrvnUOhtxnem/e+mS360KgzdamObGA0LEAR2+hqrgwcvtZPL6BSRnbYRCYDV0qwmN/f&#10;zbB08cKfdN7nSkkIpxIN+JzbUutkPQVMw9gSi/YTu4BZ1q7SrsOLhIdGj4tiqgPWLA0eW1p6ssf9&#10;KRjI3x+vtj9M3HH1ONpOd7+FPfmVMYOH/v0NVKY+/5v/rjdO8J8n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7DHAAAA3QAAAA8AAAAAAAAAAAAAAAAAmAIAAGRy&#10;cy9kb3ducmV2LnhtbFBLBQYAAAAABAAEAPUAAACMAwAAAAA=&#10;" filled="f" fillcolor="red">
                      <v:textbox inset="1.5mm,,1.5mm">
                        <w:txbxContent>
                          <w:p w:rsidR="00687B02" w:rsidRPr="00551400" w:rsidRDefault="00687B02"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ACİL DURUM TELEFON</w:t>
                            </w:r>
                          </w:p>
                          <w:p w:rsidR="00687B02" w:rsidRPr="00551400" w:rsidRDefault="00687B02"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 xml:space="preserve"> LİSTESİNDE BELİRTİLEN YERLERE HABER VER</w:t>
                            </w:r>
                          </w:p>
                          <w:p w:rsidR="00687B02" w:rsidRPr="00551400" w:rsidRDefault="00687B02" w:rsidP="00630628">
                            <w:pPr>
                              <w:jc w:val="center"/>
                              <w:rPr>
                                <w:rFonts w:ascii="Times New Roman" w:hAnsi="Times New Roman" w:cs="Times New Roman"/>
                                <w:b/>
                                <w:sz w:val="16"/>
                                <w:szCs w:val="18"/>
                              </w:rPr>
                            </w:pPr>
                            <w:r w:rsidRPr="00551400">
                              <w:rPr>
                                <w:rFonts w:ascii="Times New Roman" w:hAnsi="Times New Roman" w:cs="Times New Roman"/>
                                <w:b/>
                                <w:sz w:val="16"/>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QMIAAADdAAAADwAAAGRycy9kb3ducmV2LnhtbERPTYvCMBC9L/gfwgje1lRlV6lGUUEQ&#10;ZA9VwevYjG2xmZQk2vrvzcLC3ubxPmex6kwtnuR8ZVnBaJiAIM6trrhQcD7tPmcgfEDWWFsmBS/y&#10;sFr2PhaYattyRs9jKEQMYZ+igjKEJpXS5yUZ9EPbEEfuZp3BEKErpHbYxnBTy3GSfEuDFceGEhva&#10;lpTfjw+jYPPTZC99nfpke5nOTl3rdIYHpQb9bj0HEagL/+I/917H+V+TEfx+E0+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EQMIAAADdAAAADwAAAAAAAAAAAAAA&#10;AAChAgAAZHJzL2Rvd25yZXYueG1sUEsFBgAAAAAEAAQA+QAAAJADA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Yw8MAAADdAAAADwAAAGRycy9kb3ducmV2LnhtbERPS2sCMRC+F/ofwhR6KZpVq+jWKFJY&#10;6K3Ux8HbkIy7SzeTNYnr9t83guBtPr7nLNe9bURHPtSOFYyGGQhi7UzNpYL9rhjMQYSIbLBxTAr+&#10;KMB69fy0xNy4K/9Qt42lSCEcclRQxdjmUgZdkcUwdC1x4k7OW4wJ+lIaj9cUbhs5zrKZtFhzaqiw&#10;pc+K9O/2YhWci5n1367o8PhmJ+8LHaYHHZR6fek3HyAi9fEhvru/TJo/nYzh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2mMPDAAAA3QAAAA8AAAAAAAAAAAAA&#10;AAAAoQIAAGRycy9kb3ducmV2LnhtbFBLBQYAAAAABAAEAPkAAACRAw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FhcIA&#10;AADdAAAADwAAAGRycy9kb3ducmV2LnhtbERP3WrCMBS+H/gO4Qi7m6kWS6lGEWEiw5u5PcCxOTbB&#10;5qQ0mXZ7eiMIuzsf3+9ZrgfXiiv1wXpWMJ1kIIhrry03Cr6/3t9KECEia2w9k4JfCrBejV6WWGl/&#10;40+6HmMjUgiHChWYGLtKylAbchgmviNO3Nn3DmOCfSN1j7cU7lo5y7JCOrScGgx2tDVUX44/TkFd&#10;mD9/mOW2tcVHs+s2pZyfSqVex8NmASLSEP/FT/dep/nzPI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4WFwgAAAN0AAAAPAAAAAAAAAAAAAAAAAJgCAABkcnMvZG93&#10;bnJldi54bWxQSwUGAAAAAAQABAD1AAAAhwMAAAAA&#10;" filled="f" fillcolor="red" strokecolor="#404040">
                      <v:textbox inset="1.5mm,.3mm,1.5mm,.3mm">
                        <w:txbxContent>
                          <w:p w:rsidR="00687B02" w:rsidRPr="00551400" w:rsidRDefault="00687B02"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KULLANILAN MAKİNE, EKİPMAN VB. ENERJİSİNİ KES</w:t>
                            </w:r>
                          </w:p>
                          <w:p w:rsidR="00687B02" w:rsidRPr="00551400" w:rsidRDefault="00687B02"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n2MMAAADdAAAADwAAAGRycy9kb3ducmV2LnhtbERPTWvCQBC9C/0PyxR6M5vaqiG6ShUK&#10;BfGQWOh1zE6T0Oxs2N2a+O/dQsHbPN7nrLej6cSFnG8tK3hOUhDEldUt1wo+T+/TDIQPyBo7y6Tg&#10;Sh62m4fJGnNtBy7oUoZaxBD2OSpoQuhzKX3VkEGf2J44ct/WGQwRulpqh0MMN52cpelCGmw5NjTY&#10;076h6qf8NQp2x7646vPSp/uvZXYaB6cLPCj19Di+rUAEGsNd/O/+0HH+/OUV/r6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J9jDAAAA3QAAAA8AAAAAAAAAAAAA&#10;AAAAoQIAAGRycy9kb3ducmV2LnhtbFBLBQYAAAAABAAEAPkAAACRAw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At8MAAADdAAAADwAAAGRycy9kb3ducmV2LnhtbERPTWsCMRC9C/6HMIVeRLPWrrRbo0hh&#10;oTep1YO3IZnuLt1M1iRdt//eCEJv83ifs9oMthU9+dA4VjCfZSCItTMNVwoOX+X0BUSIyAZbx6Tg&#10;jwJs1uPRCgvjLvxJ/T5WIoVwKFBBHWNXSBl0TRbDzHXEift23mJM0FfSeLykcNvKpyxbSosNp4Ya&#10;O3qvSf/sf62Cc7m0fufKHk8Tu3h+1SE/6qDU48OwfQMRaYj/4rv7w6T5+SKH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ALfDAAAA3QAAAA8AAAAAAAAAAAAA&#10;AAAAoQIAAGRycy9kb3ducmV2LnhtbFBLBQYAAAAABAAEAPkAAACRAw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csEAAADdAAAADwAAAGRycy9kb3ducmV2LnhtbERPTYvCMBC9C/6HMII3TfVQtWsUFRaE&#10;xUNV8DrbzLZlm0lJsrb++40geJvH+5z1tjeNuJPztWUFs2kCgriwuuZSwfXyOVmC8AFZY2OZFDzI&#10;w3YzHKwx07bjnO7nUIoYwj5DBVUIbSalLyoy6Ke2JY7cj3UGQ4SulNphF8NNI+dJkkqDNceGCls6&#10;VFT8nv+Mgv2pzR/6e+GTw22xvPSd0zl+KTUe9bsPEIH68Ba/3Ecd56erFJ7fx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JywQAAAN0AAAAPAAAAAAAAAAAAAAAA&#10;AKECAABkcnMvZG93bnJldi54bWxQSwUGAAAAAAQABAD5AAAAjw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9wMMA&#10;AADdAAAADwAAAGRycy9kb3ducmV2LnhtbERP22oCMRB9L/gPYQTfalZL13U1igiVUvri5QPGzbgJ&#10;bibLJuq2X98UCn2bw7nOct27RtypC9azgsk4A0FceW25VnA6vj0XIEJE1th4JgVfFGC9GjwtsdT+&#10;wXu6H2ItUgiHEhWYGNtSylAZchjGviVO3MV3DmOCXS11h48U7ho5zbJcOrScGgy2tDVUXQ83p6DK&#10;zbf/nL7YxuYf9a7dFPL1XCg1GvabBYhIffwX/7nfdZqfz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9wMMAAADdAAAADwAAAAAAAAAAAAAAAACYAgAAZHJzL2Rv&#10;d25yZXYueG1sUEsFBgAAAAAEAAQA9QAAAIgDAAAAAA==&#10;" filled="f" fillcolor="red" strokecolor="#404040">
                      <v:textbox inset="1.5mm,.3mm,1.5mm,.3mm">
                        <w:txbxContent>
                          <w:p w:rsidR="00687B02" w:rsidRPr="00551400" w:rsidRDefault="00687B02" w:rsidP="00551400">
                            <w:pPr>
                              <w:pStyle w:val="1"/>
                              <w:jc w:val="center"/>
                              <w:rPr>
                                <w:rFonts w:ascii="Times New Roman" w:hAnsi="Times New Roman"/>
                                <w:b/>
                                <w:sz w:val="16"/>
                                <w:szCs w:val="16"/>
                              </w:rPr>
                            </w:pPr>
                            <w:r w:rsidRPr="001310DD">
                              <w:rPr>
                                <w:rFonts w:ascii="Arial" w:hAnsi="Arial" w:cs="Arial"/>
                                <w:b/>
                                <w:color w:val="FFFFFF"/>
                              </w:rPr>
                              <w:t xml:space="preserve">SAYIM </w:t>
                            </w:r>
                            <w:r w:rsidRPr="00551400">
                              <w:rPr>
                                <w:rFonts w:ascii="Times New Roman" w:hAnsi="Times New Roman"/>
                                <w:b/>
                                <w:sz w:val="16"/>
                                <w:szCs w:val="16"/>
                              </w:rPr>
                              <w:t>YAPACAK OLAN KORUMA EKİBİNE HİMAYAENDEKİ KİŞİ SAYISINI BİLDİR.</w:t>
                            </w:r>
                          </w:p>
                          <w:p w:rsidR="00687B02" w:rsidRPr="00551400" w:rsidRDefault="00687B02" w:rsidP="00551400">
                            <w:pPr>
                              <w:pStyle w:val="1"/>
                              <w:jc w:val="center"/>
                              <w:rPr>
                                <w:rFonts w:ascii="Times New Roman" w:hAnsi="Times New Roman"/>
                                <w:b/>
                                <w:sz w:val="16"/>
                                <w:szCs w:val="16"/>
                              </w:rPr>
                            </w:pPr>
                          </w:p>
                          <w:p w:rsidR="00687B02" w:rsidRPr="00551400" w:rsidRDefault="00687B02"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color w:val="FFFFFF"/>
                                <w:sz w:val="16"/>
                                <w:szCs w:val="16"/>
                              </w:rPr>
                              <w:t xml:space="preserve"> (BÖLÜM SORUMLUSU)</w:t>
                            </w:r>
                          </w:p>
                          <w:p w:rsidR="00687B02" w:rsidRPr="001310DD" w:rsidRDefault="00687B02" w:rsidP="00630628">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xzcQA&#10;AADdAAAADwAAAGRycy9kb3ducmV2LnhtbESPQWvDMAyF74X9B6PBLmV1VkrbZXVLKJQVdlpa2FXE&#10;WhIay8F2k+zfT4fBbk/o6dN7u8PkOjVQiK1nAy+LDBRx5W3LtYHr5fS8BRUTssXOMxn4oQiH/cNs&#10;h7n1I3/SUKZaCYRjjgaalPpc61g15DAufE8su28fHCYZQ61twFHgrtPLLFtrhy3LhwZ7OjZU3cq7&#10;M8C34PvVZpx/Fbj9aIdCgO/amKfHqXgDlWhK/+a/67OV+OtXiSttRIL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c3EAAAA3QAAAA8AAAAAAAAAAAAAAAAAmAIAAGRycy9k&#10;b3ducmV2LnhtbFBLBQYAAAAABAAEAPUAAACJAwAAAAA=&#10;" filled="f" fillcolor="red">
                      <v:textbox>
                        <w:txbxContent>
                          <w:p w:rsidR="00687B02" w:rsidRPr="00551400" w:rsidRDefault="00687B02" w:rsidP="00630628">
                            <w:pPr>
                              <w:jc w:val="center"/>
                              <w:rPr>
                                <w:rFonts w:ascii="Times New Roman" w:hAnsi="Times New Roman" w:cs="Times New Roman"/>
                                <w:b/>
                                <w:sz w:val="16"/>
                              </w:rPr>
                            </w:pPr>
                            <w:r w:rsidRPr="00551400">
                              <w:rPr>
                                <w:rFonts w:ascii="Times New Roman" w:hAnsi="Times New Roman" w:cs="Times New Roman"/>
                                <w:b/>
                                <w:sz w:val="16"/>
                              </w:rPr>
                              <w:t xml:space="preserve">SESLİ OLARAK ETRAFINDAKİLERİ UYAR, </w:t>
                            </w:r>
                          </w:p>
                          <w:p w:rsidR="00687B02" w:rsidRPr="00551400" w:rsidRDefault="00687B02" w:rsidP="00630628">
                            <w:pPr>
                              <w:jc w:val="center"/>
                              <w:rPr>
                                <w:rFonts w:ascii="Times New Roman" w:hAnsi="Times New Roman" w:cs="Times New Roman"/>
                                <w:b/>
                                <w:color w:val="FFFFFF"/>
                                <w:sz w:val="16"/>
                              </w:rPr>
                            </w:pPr>
                            <w:r w:rsidRPr="00551400">
                              <w:rPr>
                                <w:rFonts w:ascii="Times New Roman" w:hAnsi="Times New Roman" w:cs="Times New Roman"/>
                                <w:b/>
                                <w:sz w:val="16"/>
                              </w:rPr>
                              <w:t>EN YAKIN AMİRİNE VE İŞ GÜVENLİĞİ BİRİMİNE HABER</w:t>
                            </w:r>
                            <w:r w:rsidRPr="00551400">
                              <w:rPr>
                                <w:rFonts w:ascii="Times New Roman" w:hAnsi="Times New Roman" w:cs="Times New Roman"/>
                                <w:b/>
                                <w:color w:val="FFFFFF"/>
                                <w:sz w:val="16"/>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AMMAAADdAAAADwAAAGRycy9kb3ducmV2LnhtbERPPWvDMBDdA/0P4grdYrkd4tiNEtpA&#10;oBA6OC50vVoX28Q6GUmJ7X8fFQrd7vE+b7ObTC9u5HxnWcFzkoIgrq3uuFHwVR2WaxA+IGvsLZOC&#10;mTzstg+LDRbajlzS7RQaEUPYF6igDWEopPR1SwZ9YgfiyJ2tMxgidI3UDscYbnr5kqYrabDj2NDi&#10;QPuW6svpahS8fw7lrH8yn+6/s3U1jU6XeFTq6XF6ewURaAr/4j/3h47zV3kOv9/E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tgDDAAAA3Q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Hc8YAAADdAAAADwAAAGRycy9kb3ducmV2LnhtbESPQU/DMAyF70j8h8hIu6AtZbANumUT&#10;QqrEDW2ww25W4rUVjVOS0JV/jw9I3Gy95/c+b3aj79RAMbWBDdzNClDENriWawMf79X0EVTKyA67&#10;wGTghxLsttdXGyxduPCehkOulYRwKtFAk3Nfap1sQx7TLPTEop1D9JhljbV2ES8S7js9L4ql9tiy&#10;NDTY00tD9vPw7Q18VUsf30I14OnW3z882bQ42mTM5GZ8XoPKNOZ/89/1qxP8VSH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B3PGAAAA3QAAAA8AAAAAAAAA&#10;AAAAAAAAoQIAAGRycy9kb3ducmV2LnhtbFBLBQYAAAAABAAEAPkAAACUAw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gHMEAAADdAAAADwAAAGRycy9kb3ducmV2LnhtbERPTYvCMBC9L/gfwgje1kQPW6lGUUFY&#10;WPZQXdjr2IxtsZmUJGvrvzcLgrd5vM9ZbQbbihv50DjWMJsqEMSlMw1XGn5Oh/cFiBCRDbaOScOd&#10;AmzWo7cV5sb1XNDtGCuRQjjkqKGOsculDGVNFsPUdcSJuzhvMSboK2k89inctnKu1Ie02HBqqLGj&#10;fU3l9fhnNey+u+JuzllQ+99scRp6bwr80noyHrZLEJGG+BI/3Z8mzc/UDP6/S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AcwQAAAN0AAAAPAAAAAAAAAAAAAAAA&#10;AKECAABkcnMvZG93bnJldi54bWxQSwUGAAAAAAQABAD5AAAAjwMAAAAA&#10;" strokeweight="3pt">
                      <v:stroke endarrow="block"/>
                    </v:line>
                    <v:line id="Line 381" o:spid="_x0000_s1119" style="position:absolute;visibility:visible;mso-wrap-style:square" from="9469,9501" to="947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8EAAADdAAAADwAAAGRycy9kb3ducmV2LnhtbERPTYvCMBC9L/gfwgje1kQPVqpRVBAW&#10;ZA/Vhb2OzdgWm0lJsrb+e7OwsLd5vM9Zbwfbigf50DjWMJsqEMSlMw1XGr4ux/cliBCRDbaOScOT&#10;Amw3o7c15sb1XNDjHCuRQjjkqKGOsculDGVNFsPUdcSJuzlvMSboK2k89inctnKu1EJabDg11NjR&#10;oabyfv6xGvafXfE01yyow3e2vAy9NwWetJ6Mh90KRKQh/ov/3B8mzc/UHH6/S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b5rwQAAAN0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b8MIAAADdAAAADwAAAGRycy9kb3ducmV2LnhtbERP32vCMBB+H/g/hBN8m4kKq1SjqDAQ&#10;ZA/VwV7P5myLzaUkma3//TIY7O0+vp+33g62FQ/yoXGsYTZVIIhLZxquNHxe3l+XIEJENtg6Jg1P&#10;CrDdjF7WmBvXc0GPc6xECuGQo4Y6xi6XMpQ1WQxT1xEn7ua8xZigr6Tx2Kdw28q5Um/SYsOpocaO&#10;DjWV9/O31bD/6IqnuWZBHb6y5WXovSnwpPVkPOxWICIN8V/85z6aND9TC/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b8MIAAADdAAAADwAAAAAAAAAAAAAA&#10;AAChAgAAZHJzL2Rvd25yZXYueG1sUEsFBgAAAAAEAAQA+QAAAJADA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0OMMA&#10;AADdAAAADwAAAGRycy9kb3ducmV2LnhtbERPTWvCQBC9C/6HZYReim4sopK6igiloQhitJ6H7DQJ&#10;zc7G7DaJ/94VCt7m8T5ntelNJVpqXGlZwXQSgSDOrC45V3A+fYyXIJxH1lhZJgU3crBZDwcrjLXt&#10;+Eht6nMRQtjFqKDwvo6ldFlBBt3E1sSB+7GNQR9gk0vdYBfCTSXfomguDZYcGgqsaVdQ9pv+GQVd&#10;dmgvp/2nPLxeEsvX5LpLv7+Uehn123cQnnr/FP+7Ex3mL6I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0OMMAAADdAAAADwAAAAAAAAAAAAAAAACYAgAAZHJzL2Rv&#10;d25yZXYueG1sUEsFBgAAAAAEAAQA9QAAAIgDAAAAAA==&#10;" filled="f" stroked="f">
                      <v:textbox>
                        <w:txbxContent>
                          <w:p w:rsidR="00687B02" w:rsidRPr="00551400" w:rsidRDefault="00687B02" w:rsidP="00630628">
                            <w:pPr>
                              <w:rPr>
                                <w:rFonts w:ascii="Arial" w:hAnsi="Arial" w:cs="Arial"/>
                                <w:b/>
                                <w:sz w:val="18"/>
                              </w:rPr>
                            </w:pPr>
                            <w:r w:rsidRPr="00551400">
                              <w:rPr>
                                <w:rFonts w:ascii="Arial" w:hAnsi="Arial" w:cs="Arial"/>
                                <w:b/>
                                <w:sz w:val="16"/>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k68MAAADdAAAADwAAAGRycy9kb3ducmV2LnhtbERPTWsCMRC9C/6HMAUvollt1XZrFCks&#10;eJPaevA2JNPdpZvJmqTr9t8bodDbPN7nrLe9bURHPtSOFcymGQhi7UzNpYLPj2LyDCJEZIONY1Lw&#10;SwG2m+FgjblxV36n7hhLkUI45KigirHNpQy6Ioth6lrixH05bzEm6EtpPF5TuG3kPMuW0mLNqaHC&#10;lt4q0t/HH6vgUiytP7iiw/PYPj696LA46aDU6KHfvYKI1Md/8Z97b9L8VbaA+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3pOvDAAAA3QAAAA8AAAAAAAAAAAAA&#10;AAAAoQIAAGRycy9kb3ducmV2LnhtbFBLBQYAAAAABAAEAPkAAACRAw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4aMIAAADdAAAADwAAAGRycy9kb3ducmV2LnhtbERPTWvCQBC9F/wPyxS8Nbv1YCR1lVYQ&#10;BPEQFbxOs9MkNDsbdlcT/70rFHqbx/uc5Xq0nbiRD61jDe+ZAkFcOdNyreF82r4tQISIbLBzTBru&#10;FGC9mrwssTBu4JJux1iLFMKhQA1NjH0hZagashgy1xMn7sd5izFBX0vjcUjhtpMzpebSYsupocGe&#10;Ng1Vv8er1fB16Mu7+c6D2lzyxWkcvClxr/X0dfz8ABFpjP/iP/fOpPm5msPz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4aMIAAADdAAAADwAAAAAAAAAAAAAA&#10;AAChAgAAZHJzL2Rvd25yZXYueG1sUEsFBgAAAAAEAAQA+QAAAJADA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88EAAADdAAAADwAAAGRycy9kb3ducmV2LnhtbERPTYvCMBC9L/gfwgje1mQ9WOkaxRWE&#10;BdlDVfA6NrNtsZmUJGvrvzcLgrd5vM9Zrgfbihv50DjW8DFVIIhLZxquNJyOu/cFiBCRDbaOScOd&#10;AqxXo7cl5sb1XNDtECuRQjjkqKGOsculDGVNFsPUdcSJ+3XeYkzQV9J47FO4beVMqbm02HBqqLGj&#10;bU3l9fBnNXz9dMXdXLKgtudscRx6bwrcaz0ZD5tPEJGG+BI/3d8mzc9UBv/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3zwQAAAN0AAAAPAAAAAAAAAAAAAAAA&#10;AKECAABkcnMvZG93bnJldi54bWxQSwUGAAAAAAQABAD5AAAAjw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QsMA&#10;AADdAAAADwAAAGRycy9kb3ducmV2LnhtbESPQWvCQBCF70L/wzIFb7rRg0p0FSmUeI0pxeOwOybB&#10;7GzIrib9951DobcZ3pv3vjmcJt+pFw2xDWxgtcxAEdvgWq4NfFWfix2omJAddoHJwA9FOB3fZgfM&#10;XRi5pNc11UpCOOZooEmpz7WOtiGPcRl6YtHuYfCYZB1q7QYcJdx3ep1lG+2xZWlosKePhuzj+vQG&#10;qt22KOyYbChW9ru/38qpWpfGzN+n8x5Uoin9m/+uL07wt5ngyjcy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LQsMAAADdAAAADwAAAAAAAAAAAAAAAACYAgAAZHJzL2Rv&#10;d25yZXYueG1sUEsFBgAAAAAEAAQA9QAAAIgDAAAAAA==&#10;" filled="f" fillcolor="red">
                      <v:textbox inset=".5mm,.3mm,.5mm,.3mm">
                        <w:txbxContent>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NGIN ALANINDA ARAŞTIRMA YAPILARAK EKSİKLERİN TESPİT EDİLMESİ</w:t>
                            </w:r>
                          </w:p>
                          <w:p w:rsidR="00687B02" w:rsidRPr="00551400" w:rsidRDefault="00687B02"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687B02" w:rsidRPr="00551400" w:rsidRDefault="00687B02" w:rsidP="00551400">
                            <w:pPr>
                              <w:spacing w:after="0"/>
                              <w:jc w:val="center"/>
                              <w:rPr>
                                <w:rFonts w:ascii="Times New Roman" w:hAnsi="Times New Roman" w:cs="Times New Roman"/>
                                <w:color w:val="FFFFFF"/>
                                <w:sz w:val="16"/>
                                <w:szCs w:val="16"/>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7sMAAADdAAAADwAAAGRycy9kb3ducmV2LnhtbERPTWsCMRC9F/wPYYRepGarrdXVKCIs&#10;9Faq9tDbkIy7i5vJNknX9d+bgtDbPN7nrDa9bURHPtSOFTyPMxDE2pmaSwXHQ/E0BxEissHGMSm4&#10;UoDNevCwwty4C39St4+lSCEcclRQxdjmUgZdkcUwdi1x4k7OW4wJ+lIaj5cUbhs5ybKZtFhzaqiw&#10;pV1F+rz/tQp+ipn1H67o8Htkpy8LHV6/dFDqcdhvlyAi9fFffHe/mzT/LVvA3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ru7DAAAA3QAAAA8AAAAAAAAAAAAA&#10;AAAAoQIAAGRycy9kb3ducmV2LnhtbFBLBQYAAAAABAAEAPkAAACRAw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RrsYAAADdAAAADwAAAGRycy9kb3ducmV2LnhtbESPT0/DMAzF70j7DpEncUFbOv4MVpZN&#10;E1IlbmhjHLhZiddWNE6XhK58e3xA4mbrPb/383o7+k4NFFMb2MBiXoAitsG1XBs4vlezJ1ApIzvs&#10;ApOBH0qw3Uyu1li6cOE9DYdcKwnhVKKBJue+1DrZhjymeeiJRTuF6DHLGmvtIl4k3Hf6tiiW2mPL&#10;0tBgTy8N2a/DtzdwrpY+voVqwM8bf3e/sunhwyZjrqfj7hlUpjH/m/+uX53gPy6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ka7GAAAA3QAAAA8AAAAAAAAA&#10;AAAAAAAAoQIAAGRycy9kb3ducmV2LnhtbFBLBQYAAAAABAAEAPkAAACUAwAAAAA=&#10;" strokeweight="3pt">
                      <v:stroke endarrow="block"/>
                    </v:line>
                  </v:group>
                  <w10:wrap type="none"/>
                  <w10:anchorlock/>
                </v:group>
              </w:pict>
            </w:r>
            <w:bookmarkStart w:id="168" w:name="_Toc439935851"/>
            <w:bookmarkStart w:id="169" w:name="_Toc439935960"/>
            <w:bookmarkStart w:id="170" w:name="_Toc439936167"/>
            <w:bookmarkStart w:id="171" w:name="_Toc439938019"/>
            <w:bookmarkStart w:id="172" w:name="_Toc439938809"/>
            <w:bookmarkStart w:id="173" w:name="_Toc441229623"/>
          </w:p>
          <w:p w:rsidR="00630628" w:rsidRPr="000B6302" w:rsidRDefault="00630628" w:rsidP="00630628">
            <w:pPr>
              <w:pStyle w:val="Balk2"/>
              <w:spacing w:line="276" w:lineRule="auto"/>
              <w:jc w:val="both"/>
              <w:rPr>
                <w:rFonts w:ascii="Times New Roman" w:hAnsi="Times New Roman"/>
                <w:sz w:val="24"/>
                <w:szCs w:val="24"/>
              </w:rPr>
            </w:pPr>
            <w:r w:rsidRPr="000B6302">
              <w:rPr>
                <w:rFonts w:ascii="Times New Roman" w:hAnsi="Times New Roman"/>
                <w:sz w:val="24"/>
                <w:szCs w:val="24"/>
              </w:rPr>
              <w:t>B. DEPREM:</w:t>
            </w:r>
            <w:bookmarkEnd w:id="168"/>
            <w:bookmarkEnd w:id="169"/>
            <w:bookmarkEnd w:id="170"/>
            <w:bookmarkEnd w:id="171"/>
            <w:bookmarkEnd w:id="172"/>
            <w:bookmarkEnd w:id="17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630628" w:rsidRPr="000B6302" w:rsidRDefault="00630628" w:rsidP="00630628">
            <w:pPr>
              <w:pStyle w:val="Balk3"/>
              <w:spacing w:line="276" w:lineRule="auto"/>
              <w:jc w:val="both"/>
              <w:rPr>
                <w:rFonts w:ascii="Times New Roman" w:hAnsi="Times New Roman"/>
                <w:sz w:val="24"/>
                <w:szCs w:val="24"/>
              </w:rPr>
            </w:pPr>
            <w:bookmarkStart w:id="174" w:name="_Toc53833652"/>
            <w:bookmarkStart w:id="175" w:name="_Toc439935852"/>
            <w:bookmarkStart w:id="176" w:name="_Toc439935961"/>
            <w:bookmarkStart w:id="177" w:name="_Toc439936168"/>
            <w:bookmarkStart w:id="178" w:name="_Toc439938020"/>
            <w:bookmarkStart w:id="179" w:name="_Toc439938810"/>
            <w:bookmarkStart w:id="180" w:name="_Toc441229624"/>
            <w:r w:rsidRPr="000B6302">
              <w:rPr>
                <w:rFonts w:ascii="Times New Roman" w:hAnsi="Times New Roman"/>
                <w:sz w:val="24"/>
                <w:szCs w:val="24"/>
              </w:rPr>
              <w:lastRenderedPageBreak/>
              <w:t>1. Deprem Öncesinde Yapılacaklar</w:t>
            </w:r>
            <w:bookmarkEnd w:id="174"/>
            <w:r w:rsidRPr="000B6302">
              <w:rPr>
                <w:rFonts w:ascii="Times New Roman" w:hAnsi="Times New Roman"/>
                <w:sz w:val="24"/>
                <w:szCs w:val="24"/>
              </w:rPr>
              <w:t>:</w:t>
            </w:r>
            <w:bookmarkEnd w:id="175"/>
            <w:bookmarkEnd w:id="176"/>
            <w:bookmarkEnd w:id="177"/>
            <w:bookmarkEnd w:id="178"/>
            <w:bookmarkEnd w:id="179"/>
            <w:bookmarkEnd w:id="180"/>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şadığınız / Bulunduğunuz mekanı inceleyin. Korunma için bulunacağınız yeri ve muhtemel kaçış yolunu belirleyin.</w:t>
            </w:r>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630628" w:rsidRPr="000B6302" w:rsidRDefault="00630628" w:rsidP="00630628">
            <w:pPr>
              <w:pStyle w:val="Balk4"/>
              <w:spacing w:line="276" w:lineRule="auto"/>
              <w:jc w:val="both"/>
              <w:rPr>
                <w:rFonts w:ascii="Times New Roman" w:hAnsi="Times New Roman"/>
                <w:sz w:val="24"/>
                <w:szCs w:val="24"/>
              </w:rPr>
            </w:pPr>
            <w:bookmarkStart w:id="181" w:name="_Toc439938811"/>
            <w:bookmarkStart w:id="182" w:name="_Toc441229625"/>
            <w:r w:rsidRPr="000B6302">
              <w:rPr>
                <w:rFonts w:ascii="Times New Roman" w:hAnsi="Times New Roman"/>
                <w:sz w:val="24"/>
                <w:szCs w:val="24"/>
              </w:rPr>
              <w:t>1.1. Yaşam ve Çalışma Alanlarının Doğal Afetlere Hazırlanması:</w:t>
            </w:r>
            <w:bookmarkEnd w:id="181"/>
            <w:bookmarkEnd w:id="182"/>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n güvenli bir şekilde duvarlara asılı ol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üyük ve ağır nesnelerin alt raflara kon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Şişeleri, camlar ve porselenleri alçak yerlere koyun, dolapların kapaklarını sıkıca mandallay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esimler, aynalar vs. ağır nesneleri, koltuklardan ve insanların oturdukları yerlerden uzak yerlere as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lgisayar vs. altlarına kaymayı önleyici lastik takozlar koy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pede bulunan lambaları destekleyi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talı elektrik teçhizatını onarın. Bunlar potansiyel yangın riskleridir. Bunun yanında esnek kablolar kullanmaya çalış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rdeki ve duvarlardaki çatlakları onarın. Eğer yapısal bozuklukların işaretleri varsa bir uzmanın görüşünü al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ve ev kimyasallarını ısıdan uzak tutun; güvenli bir dolapta saklayın.</w:t>
            </w:r>
          </w:p>
          <w:p w:rsidR="00630628" w:rsidRPr="000B6302" w:rsidRDefault="00630628" w:rsidP="00630628">
            <w:pPr>
              <w:pStyle w:val="Balk4"/>
              <w:spacing w:line="276" w:lineRule="auto"/>
              <w:jc w:val="both"/>
              <w:rPr>
                <w:rFonts w:ascii="Times New Roman" w:hAnsi="Times New Roman"/>
                <w:sz w:val="24"/>
                <w:szCs w:val="24"/>
              </w:rPr>
            </w:pPr>
            <w:bookmarkStart w:id="183" w:name="_Toc439938812"/>
            <w:bookmarkStart w:id="184" w:name="_Toc441229626"/>
            <w:r w:rsidRPr="000B6302">
              <w:rPr>
                <w:rFonts w:ascii="Times New Roman" w:hAnsi="Times New Roman"/>
                <w:sz w:val="24"/>
                <w:szCs w:val="24"/>
              </w:rPr>
              <w:t>1.2. Çalışma Alanlarında Tehlikelerden Önce Yapılacaklar:</w:t>
            </w:r>
            <w:bookmarkEnd w:id="183"/>
            <w:bookmarkEnd w:id="184"/>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nsanlar önceliklidir unutm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yati kayıtları ve yüksek önem arz eden eşyaları taşıyın veya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amları plastik malzemeler ile bant yardımı ile kapat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u, gaz ve elektrik kaynaklarının eğitimli kişiler tarafından kapatıldığını kontrol edi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şyaları camlardan uzak ve suyun erişemeyeceği yerlere taşı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 dolapları ve diğer eşyaları bantlar ile devrilmeyecek şekilde bağl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ış kullanım eşyalarını bina içinde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eraberinizde personel listesi, sigorta, finansal kayıtlar, envanter, acil durum planları, ve teçhizatını al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ya geri dönüş sırasında giriş işlemlerinde yönlendirme yapması için bir personeli atayın.</w:t>
            </w:r>
          </w:p>
          <w:p w:rsidR="00630628" w:rsidRPr="000B6302" w:rsidRDefault="00630628" w:rsidP="00630628">
            <w:pPr>
              <w:pStyle w:val="Balk4"/>
              <w:spacing w:line="276" w:lineRule="auto"/>
              <w:jc w:val="both"/>
              <w:rPr>
                <w:rFonts w:ascii="Times New Roman" w:hAnsi="Times New Roman"/>
                <w:sz w:val="24"/>
                <w:szCs w:val="24"/>
              </w:rPr>
            </w:pPr>
            <w:bookmarkStart w:id="185" w:name="_Toc439938813"/>
            <w:bookmarkStart w:id="186" w:name="_Toc441229627"/>
            <w:r w:rsidRPr="000B6302">
              <w:rPr>
                <w:rFonts w:ascii="Times New Roman" w:hAnsi="Times New Roman"/>
                <w:sz w:val="24"/>
                <w:szCs w:val="24"/>
              </w:rPr>
              <w:t>1.3. Yaşam ve Çalışma Alanlarında Güvenli Yerlerin Tespit Edilmesi:</w:t>
            </w:r>
            <w:bookmarkEnd w:id="185"/>
            <w:bookmarkEnd w:id="186"/>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ğır masa ve sıraların altı (Metal bacaklı sağlam yapılı)</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oridor iç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Odaların ve kemerlerin köşe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630628" w:rsidRPr="000B6302" w:rsidRDefault="00630628" w:rsidP="00630628">
            <w:pPr>
              <w:pStyle w:val="Balk3"/>
              <w:spacing w:line="276" w:lineRule="auto"/>
              <w:jc w:val="both"/>
              <w:rPr>
                <w:rFonts w:ascii="Times New Roman" w:hAnsi="Times New Roman"/>
                <w:sz w:val="24"/>
                <w:szCs w:val="24"/>
              </w:rPr>
            </w:pPr>
            <w:bookmarkStart w:id="187" w:name="_Toc53833653"/>
            <w:bookmarkStart w:id="188" w:name="_Toc439935853"/>
            <w:bookmarkStart w:id="189" w:name="_Toc439935962"/>
            <w:bookmarkStart w:id="190" w:name="_Toc439936169"/>
            <w:bookmarkStart w:id="191" w:name="_Toc439938021"/>
            <w:bookmarkStart w:id="192" w:name="_Toc439938814"/>
            <w:bookmarkStart w:id="193" w:name="_Toc441229628"/>
            <w:r w:rsidRPr="000B6302">
              <w:rPr>
                <w:rFonts w:ascii="Times New Roman" w:hAnsi="Times New Roman"/>
                <w:sz w:val="24"/>
                <w:szCs w:val="24"/>
              </w:rPr>
              <w:lastRenderedPageBreak/>
              <w:t>2. Deprem Sırasında Yapılacaklar</w:t>
            </w:r>
            <w:bookmarkEnd w:id="187"/>
            <w:r w:rsidRPr="000B6302">
              <w:rPr>
                <w:rFonts w:ascii="Times New Roman" w:hAnsi="Times New Roman"/>
                <w:sz w:val="24"/>
                <w:szCs w:val="24"/>
              </w:rPr>
              <w:t>:</w:t>
            </w:r>
            <w:bookmarkEnd w:id="188"/>
            <w:bookmarkEnd w:id="189"/>
            <w:bookmarkEnd w:id="190"/>
            <w:bookmarkEnd w:id="191"/>
            <w:bookmarkEnd w:id="192"/>
            <w:bookmarkEnd w:id="193"/>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binayı terk edemiyorsanız, daha önce belirlediğiniz yaşam üçgeni alanına gidin ve yan yatarak cenin pozisyonunu al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esinlikle oradan oraya koşmayın ve ayakta durmay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Makine operatörleri eğer kapatabiliyorlarsa yangın ihtimaline karşı makinenin elektriğini kapatmalıdı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urumun  elektrikleri kesilmelidi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Herhangi bir müdahale için depremin bitmesi beklenmelid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Deprem geçtikten sonra yıkılma, yangın vb. varsa acil durum ekipleri önce insanlardan başlamak üzere gerekli müdahaleyi yaparla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Gerekiyorsa Sivil Savunma </w:t>
            </w:r>
            <w:r>
              <w:rPr>
                <w:rFonts w:ascii="Times New Roman" w:hAnsi="Times New Roman" w:cs="Times New Roman"/>
                <w:sz w:val="24"/>
                <w:szCs w:val="24"/>
              </w:rPr>
              <w:t xml:space="preserve">ve Güvenlik İşleri </w:t>
            </w:r>
            <w:r w:rsidRPr="000B6302">
              <w:rPr>
                <w:rFonts w:ascii="Times New Roman" w:hAnsi="Times New Roman" w:cs="Times New Roman"/>
                <w:sz w:val="24"/>
                <w:szCs w:val="24"/>
              </w:rPr>
              <w:t xml:space="preserve">Müdürlüğünden yardım isten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erhangi bir yıkılma ve hasar yoksa personelin evini araması ve haber almasına imkan sağlan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erhangi bir yaralı olması durumunda hastaneler aranarak doluluk oranı sorulur, müsait olan ve hasar görmemiş en yakın sağlık kuruluşuna götürülür.</w:t>
            </w:r>
          </w:p>
          <w:p w:rsidR="00630628" w:rsidRPr="000B6302" w:rsidRDefault="00630628" w:rsidP="00630628">
            <w:pPr>
              <w:pStyle w:val="Balk4"/>
              <w:spacing w:line="276" w:lineRule="auto"/>
              <w:jc w:val="both"/>
              <w:rPr>
                <w:rFonts w:ascii="Times New Roman" w:hAnsi="Times New Roman"/>
                <w:sz w:val="24"/>
                <w:szCs w:val="24"/>
              </w:rPr>
            </w:pPr>
            <w:bookmarkStart w:id="194" w:name="_Toc439938815"/>
            <w:bookmarkStart w:id="195" w:name="_Toc441229629"/>
            <w:r w:rsidRPr="000B6302">
              <w:rPr>
                <w:rFonts w:ascii="Times New Roman" w:hAnsi="Times New Roman"/>
                <w:sz w:val="24"/>
                <w:szCs w:val="24"/>
              </w:rPr>
              <w:t>2.1. Kapalı Yerdeyseniz;</w:t>
            </w:r>
            <w:bookmarkEnd w:id="194"/>
            <w:bookmarkEnd w:id="195"/>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çerde kalın, bina dışına koşmayı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sansör ve merdiveni kullanmayın, ilk tehlike arz eden yerler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Masa benzeri sağlam bir koruyucunun altına girin (bina ve oda içindeki en güvenli yer tespit edilmeli ve bilinmeli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aşınızı saklayın ve hareket etmey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üksekliği 1.5m.’yi geçmeyen (üstü boş sağlam sabit tezgah vs.) bir cismin yanına anne karnındaymış gibi yatın, hayat üçgeninin oluşma ihtimali kuvvet kazanı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Pencere ve cam eşyalarda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ayabilecek veya devrilebilecek kütüphane, dolap ve diğer eşya ve malzemede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issettiğinizde “DEPREM” diye bağırın ve emniyetli bir şekilde önceden tespit edilen yerlere gid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kinci deprem tekrarlayabilir bu nedenle 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lefonları çok acil durumlar haricinde kullanmayın.</w:t>
            </w:r>
            <w:bookmarkStart w:id="196" w:name="_Toc439938816"/>
          </w:p>
          <w:p w:rsidR="00630628" w:rsidRPr="000B6302" w:rsidRDefault="00630628" w:rsidP="00630628">
            <w:pPr>
              <w:pStyle w:val="Balk4"/>
              <w:spacing w:line="276" w:lineRule="auto"/>
              <w:jc w:val="both"/>
              <w:rPr>
                <w:rFonts w:ascii="Times New Roman" w:hAnsi="Times New Roman"/>
                <w:sz w:val="24"/>
                <w:szCs w:val="24"/>
              </w:rPr>
            </w:pPr>
            <w:bookmarkStart w:id="197" w:name="_Toc441229630"/>
            <w:r w:rsidRPr="000B6302">
              <w:rPr>
                <w:rFonts w:ascii="Times New Roman" w:hAnsi="Times New Roman"/>
                <w:sz w:val="24"/>
                <w:szCs w:val="24"/>
              </w:rPr>
              <w:t>2.2. Dışarıdaysanız;</w:t>
            </w:r>
            <w:bookmarkEnd w:id="196"/>
            <w:bookmarkEnd w:id="197"/>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ağaçlardan, direklerden ve reklam panolarından uzak durun.</w:t>
            </w:r>
          </w:p>
          <w:p w:rsidR="00630628" w:rsidRPr="000B6302" w:rsidRDefault="00630628" w:rsidP="00630628">
            <w:pPr>
              <w:pStyle w:val="Balk4"/>
              <w:spacing w:line="276" w:lineRule="auto"/>
              <w:jc w:val="both"/>
              <w:rPr>
                <w:rFonts w:ascii="Times New Roman" w:hAnsi="Times New Roman"/>
                <w:sz w:val="24"/>
                <w:szCs w:val="24"/>
              </w:rPr>
            </w:pPr>
            <w:bookmarkStart w:id="198" w:name="_Toc439938817"/>
            <w:bookmarkStart w:id="199" w:name="_Toc441229631"/>
            <w:r w:rsidRPr="000B6302">
              <w:rPr>
                <w:rFonts w:ascii="Times New Roman" w:hAnsi="Times New Roman"/>
                <w:sz w:val="24"/>
                <w:szCs w:val="24"/>
              </w:rPr>
              <w:lastRenderedPageBreak/>
              <w:t>2.3. Duran Araçtaysanız;</w:t>
            </w:r>
            <w:bookmarkEnd w:id="198"/>
            <w:bookmarkEnd w:id="199"/>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üst ve alt geçitlerden uzaklaşın, açık alanda bulunun ve araçtan çıkmayın.</w:t>
            </w:r>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başladığında nerede olursanız olun, hemen kendinizi korumaya alın ve sarsıntı durana kadar orada kalın.</w:t>
            </w:r>
          </w:p>
          <w:p w:rsidR="00630628" w:rsidRPr="000B6302" w:rsidRDefault="00630628" w:rsidP="00630628">
            <w:pPr>
              <w:pStyle w:val="Balk4"/>
              <w:spacing w:line="276" w:lineRule="auto"/>
              <w:jc w:val="both"/>
              <w:rPr>
                <w:rFonts w:ascii="Times New Roman" w:hAnsi="Times New Roman"/>
                <w:sz w:val="24"/>
                <w:szCs w:val="24"/>
              </w:rPr>
            </w:pPr>
            <w:bookmarkStart w:id="200" w:name="_Toc439938818"/>
            <w:bookmarkStart w:id="201" w:name="_Toc441229632"/>
            <w:r w:rsidRPr="000B6302">
              <w:rPr>
                <w:rFonts w:ascii="Times New Roman" w:hAnsi="Times New Roman"/>
                <w:sz w:val="24"/>
                <w:szCs w:val="24"/>
              </w:rPr>
              <w:t>2.4. Hareket Eden Araçtaysanız;</w:t>
            </w:r>
            <w:bookmarkEnd w:id="200"/>
            <w:bookmarkEnd w:id="201"/>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racı durdurun ve aracın içinde kal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öprülerden, alt ve üst geçitlerden, binalar ve elektrik direklerinden uzaklaş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olu kapatmamaya özen gösteri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llanma sona erdiğinde tedbirli olun. Depremin zarar vermiş olabileceği rampalardan ve köprülerden geçmeyin.</w:t>
            </w:r>
          </w:p>
          <w:p w:rsidR="00630628" w:rsidRPr="000B6302" w:rsidRDefault="00630628" w:rsidP="00630628">
            <w:pPr>
              <w:pStyle w:val="Balk4"/>
              <w:spacing w:line="276" w:lineRule="auto"/>
              <w:jc w:val="both"/>
              <w:rPr>
                <w:rFonts w:ascii="Times New Roman" w:hAnsi="Times New Roman"/>
                <w:sz w:val="24"/>
                <w:szCs w:val="24"/>
              </w:rPr>
            </w:pPr>
            <w:bookmarkStart w:id="202" w:name="_Toc439938819"/>
            <w:bookmarkStart w:id="203" w:name="_Toc441229633"/>
            <w:r w:rsidRPr="000B6302">
              <w:rPr>
                <w:rFonts w:ascii="Times New Roman" w:hAnsi="Times New Roman"/>
                <w:sz w:val="24"/>
                <w:szCs w:val="24"/>
              </w:rPr>
              <w:t>2.5. Otobüsteyseniz;</w:t>
            </w:r>
            <w:bookmarkEnd w:id="202"/>
            <w:bookmarkEnd w:id="20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tobüs durana kadar koltuğunuzda kalın,</w:t>
            </w:r>
          </w:p>
          <w:p w:rsidR="00630628" w:rsidRPr="000B6302" w:rsidRDefault="00630628" w:rsidP="00630628">
            <w:pPr>
              <w:pStyle w:val="Balk4"/>
              <w:spacing w:line="276" w:lineRule="auto"/>
              <w:jc w:val="both"/>
              <w:rPr>
                <w:rFonts w:ascii="Times New Roman" w:hAnsi="Times New Roman"/>
                <w:sz w:val="24"/>
                <w:szCs w:val="24"/>
              </w:rPr>
            </w:pPr>
            <w:bookmarkStart w:id="204" w:name="_Toc439938820"/>
            <w:bookmarkStart w:id="205" w:name="_Toc441229634"/>
            <w:r w:rsidRPr="000B6302">
              <w:rPr>
                <w:rFonts w:ascii="Times New Roman" w:hAnsi="Times New Roman"/>
                <w:sz w:val="24"/>
                <w:szCs w:val="24"/>
              </w:rPr>
              <w:t>2.6. Kalabalık Alandaysanız;</w:t>
            </w:r>
            <w:bookmarkEnd w:id="204"/>
            <w:bookmarkEnd w:id="205"/>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zilmeyeceğiniz bir noktaya sığınmaya çalış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üksek yapıların bulunduğu yaya yolları özellikle tehlikelidir,</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içerideyseniz, devrilen kolonlar vb. çarpabileceği için dışarıya koşmay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lışveriş merkezlerinde, en yakın mağazaya sığın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Pencerelerden, vitrinlerden, projektörlerden, ağır eşyalar</w:t>
            </w:r>
            <w:bookmarkStart w:id="206" w:name="_Toc53833654"/>
            <w:r w:rsidRPr="000B6302">
              <w:rPr>
                <w:rFonts w:ascii="Times New Roman" w:hAnsi="Times New Roman" w:cs="Times New Roman"/>
                <w:sz w:val="24"/>
                <w:szCs w:val="24"/>
              </w:rPr>
              <w:t>dan, dolu raflardan uzak durun.</w:t>
            </w:r>
          </w:p>
          <w:p w:rsidR="00630628" w:rsidRPr="000B6302" w:rsidRDefault="00630628" w:rsidP="00630628">
            <w:pPr>
              <w:pStyle w:val="Balk3"/>
              <w:spacing w:line="276" w:lineRule="auto"/>
              <w:jc w:val="both"/>
              <w:rPr>
                <w:rFonts w:ascii="Times New Roman" w:hAnsi="Times New Roman"/>
                <w:sz w:val="24"/>
                <w:szCs w:val="24"/>
              </w:rPr>
            </w:pPr>
            <w:bookmarkStart w:id="207" w:name="_Toc439935854"/>
            <w:bookmarkStart w:id="208" w:name="_Toc439935963"/>
            <w:bookmarkStart w:id="209" w:name="_Toc439936170"/>
            <w:bookmarkStart w:id="210" w:name="_Toc439938022"/>
            <w:bookmarkStart w:id="211" w:name="_Toc439938821"/>
            <w:bookmarkStart w:id="212" w:name="_Toc441229635"/>
            <w:r w:rsidRPr="000B6302">
              <w:rPr>
                <w:rFonts w:ascii="Times New Roman" w:hAnsi="Times New Roman"/>
                <w:sz w:val="24"/>
                <w:szCs w:val="24"/>
              </w:rPr>
              <w:t>3. Deprem Sonrasında Yapılacaklar</w:t>
            </w:r>
            <w:bookmarkEnd w:id="206"/>
            <w:r w:rsidRPr="000B6302">
              <w:rPr>
                <w:rFonts w:ascii="Times New Roman" w:hAnsi="Times New Roman"/>
                <w:sz w:val="24"/>
                <w:szCs w:val="24"/>
              </w:rPr>
              <w:t>:</w:t>
            </w:r>
            <w:bookmarkEnd w:id="207"/>
            <w:bookmarkEnd w:id="208"/>
            <w:bookmarkEnd w:id="209"/>
            <w:bookmarkEnd w:id="210"/>
            <w:bookmarkEnd w:id="211"/>
            <w:bookmarkEnd w:id="212"/>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630628" w:rsidRPr="000B6302" w:rsidRDefault="00630628" w:rsidP="00630628">
            <w:pPr>
              <w:pStyle w:val="Balk4"/>
              <w:spacing w:line="276" w:lineRule="auto"/>
              <w:jc w:val="both"/>
              <w:rPr>
                <w:rFonts w:ascii="Times New Roman" w:hAnsi="Times New Roman"/>
                <w:sz w:val="24"/>
                <w:szCs w:val="24"/>
              </w:rPr>
            </w:pPr>
            <w:bookmarkStart w:id="213" w:name="_Toc439938822"/>
            <w:bookmarkStart w:id="214" w:name="_Toc441229636"/>
            <w:r w:rsidRPr="000B6302">
              <w:rPr>
                <w:rFonts w:ascii="Times New Roman" w:hAnsi="Times New Roman"/>
                <w:sz w:val="24"/>
                <w:szCs w:val="24"/>
              </w:rPr>
              <w:t>3.1. Deprem Sonrasında Artçı Depremlere Hazırlıklı Olma;</w:t>
            </w:r>
            <w:bookmarkEnd w:id="213"/>
            <w:bookmarkEnd w:id="214"/>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ralı ve enkaz altındaki insanlara yardımcı ol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Uygun olan her yerde ilkyardım yap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iddi bir şekilde yaralanmış kişileri, daha fazla yaralanmalarına neden olmamak için hareket ettir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rdım için telefon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görmüş binaların dışında ve uzak bir yerde dur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tkililer güvenli olduğunu söylemedikçe binalara dön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lastRenderedPageBreak/>
              <w:t>Telefonu sadece acil ihtiyaç durumunda kullan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ağılan ilaçları, beyazlatıcıları, gazı ya da yanıcı sıvıları temizlemeye çalış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Gaz ya da diğer kimyasalların kokusunu aldığınız alanları terk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lozet ve dolapların kapaklarını dikkatle aç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durumunda bacaların tüm uzunluklarını kontrol edin. Fark edilmeyen zarar, bir yangına neden olabilir.</w:t>
            </w:r>
          </w:p>
          <w:p w:rsidR="00793B8E" w:rsidRDefault="00793B8E" w:rsidP="00630628">
            <w:pPr>
              <w:pStyle w:val="Balk4"/>
              <w:jc w:val="both"/>
              <w:rPr>
                <w:rFonts w:ascii="Times New Roman" w:hAnsi="Times New Roman"/>
                <w:sz w:val="24"/>
                <w:szCs w:val="24"/>
              </w:rPr>
            </w:pPr>
            <w:bookmarkStart w:id="215" w:name="_Toc439938823"/>
            <w:bookmarkStart w:id="216" w:name="_Toc441229637"/>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793B8E">
            <w:pPr>
              <w:pStyle w:val="Balk4"/>
              <w:jc w:val="both"/>
              <w:rPr>
                <w:rFonts w:ascii="Times New Roman" w:hAnsi="Times New Roman"/>
                <w:sz w:val="24"/>
                <w:szCs w:val="24"/>
              </w:rPr>
            </w:pPr>
          </w:p>
          <w:p w:rsidR="00793B8E" w:rsidRDefault="00793B8E" w:rsidP="00630628">
            <w:pPr>
              <w:jc w:val="both"/>
              <w:rPr>
                <w:rFonts w:ascii="Times New Roman" w:hAnsi="Times New Roman" w:cs="Times New Roman"/>
                <w:sz w:val="24"/>
                <w:szCs w:val="24"/>
              </w:rPr>
            </w:pPr>
            <w:bookmarkStart w:id="217" w:name="_Toc439935855"/>
            <w:bookmarkStart w:id="218" w:name="_Toc439935964"/>
            <w:bookmarkStart w:id="219" w:name="_Toc439936171"/>
            <w:bookmarkStart w:id="220" w:name="_Toc439938023"/>
            <w:bookmarkStart w:id="221" w:name="_Toc439938824"/>
            <w:bookmarkEnd w:id="215"/>
            <w:bookmarkEnd w:id="216"/>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AC31B6" w:rsidRDefault="00AC31B6" w:rsidP="00793B8E">
            <w:pPr>
              <w:pStyle w:val="Balk4"/>
              <w:jc w:val="center"/>
              <w:rPr>
                <w:rFonts w:ascii="Times New Roman" w:hAnsi="Times New Roman"/>
                <w:sz w:val="24"/>
                <w:szCs w:val="24"/>
              </w:rPr>
            </w:pPr>
          </w:p>
          <w:p w:rsidR="00793B8E" w:rsidRPr="00793B8E" w:rsidRDefault="00793B8E" w:rsidP="00793B8E">
            <w:pPr>
              <w:pStyle w:val="Balk4"/>
              <w:jc w:val="center"/>
              <w:rPr>
                <w:rFonts w:ascii="Times New Roman" w:hAnsi="Times New Roman"/>
                <w:sz w:val="24"/>
                <w:szCs w:val="24"/>
              </w:rPr>
            </w:pPr>
            <w:r w:rsidRPr="000B6302">
              <w:rPr>
                <w:rFonts w:ascii="Times New Roman" w:hAnsi="Times New Roman"/>
                <w:sz w:val="24"/>
                <w:szCs w:val="24"/>
              </w:rPr>
              <w:lastRenderedPageBreak/>
              <w:t>DEPREM ACİL DURUM EYLEM ŞEMASI</w:t>
            </w:r>
          </w:p>
          <w:p w:rsidR="00CA378E" w:rsidRPr="000B6302" w:rsidRDefault="0034318F" w:rsidP="00630628">
            <w:pPr>
              <w:jc w:val="both"/>
              <w:rPr>
                <w:rFonts w:ascii="Times New Roman" w:hAnsi="Times New Roman" w:cs="Times New Roman"/>
                <w:sz w:val="24"/>
                <w:szCs w:val="24"/>
              </w:rPr>
            </w:pPr>
            <w:r>
              <w:rPr>
                <w:rFonts w:ascii="Times New Roman" w:hAnsi="Times New Roman" w:cs="Times New Roman"/>
                <w:noProof/>
                <w:sz w:val="24"/>
                <w:szCs w:val="24"/>
                <w:lang w:eastAsia="tr-TR"/>
              </w:rPr>
              <w:pict>
                <v:group id="Grup 1517" o:spid="_x0000_s1128" style="position:absolute;left:0;text-align:left;margin-left:27.45pt;margin-top:11.65pt;width:486.75pt;height:501.2pt;z-index:-251650048;mso-width-relative:margin;mso-height-relative:margin" coordorigin="513,787" coordsize="10499,13847" wrapcoords="-33 -32 -33 21568 21633 21568 21633 -32 -33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QMQA&#10;AADdAAAADwAAAGRycy9kb3ducmV2LnhtbERPTWvCQBC9F/wPywheSt3owUqajYggDaUgTdTzkJ0m&#10;odnZmN0m6b/vFgre5vE+J9lNphUD9a6xrGC1jEAQl1Y3XCk4F8enLQjnkTW2lknBDznYpbOHBGNt&#10;R/6gIfeVCCHsYlRQe9/FUrqyJoNuaTviwH3a3qAPsK+k7nEM4aaV6yjaSIMNh4YaOzrUVH7l30bB&#10;WJ6Ga/H+Kk+P18zyLbsd8subUov5tH8B4Wnyd/G/O9Nh/uZ5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60DEAAAA3QAAAA8AAAAAAAAAAAAAAAAAmAIAAGRycy9k&#10;b3ducmV2LnhtbFBLBQYAAAAABAAEAPUAAACJAw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cdMQA&#10;AADdAAAADwAAAGRycy9kb3ducmV2LnhtbERPTWvCQBC9F/oflin0VjemENs0q4jFokeNl96m2WmS&#10;mp0N2TWJ/npXEHqbx/ucbDGaRvTUudqygukkAkFcWF1zqeCQr1/eQDiPrLGxTArO5GAxf3zIMNV2&#10;4B31e1+KEMIuRQWV920qpSsqMugmtiUO3K/tDPoAu1LqDocQbhoZR1EiDdYcGipsaVVRcdyfjIKf&#10;Oj7gZZd/ReZ9/eq3Y/53+v5U6vlpXH6A8DT6f/HdvdFhfjKL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nHTEAAAA3QAAAA8AAAAAAAAAAAAAAAAAmAIAAGRycy9k&#10;b3ducmV2LnhtbFBLBQYAAAAABAAEAPUAAACJAwAAAAA=&#10;">
                    <v:textbox>
                      <w:txbxContent>
                        <w:p w:rsidR="00687B02" w:rsidRPr="0022512C" w:rsidRDefault="00687B02" w:rsidP="00630628">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zfcMAAADdAAAADwAAAGRycy9kb3ducmV2LnhtbERP32vCMBB+F/Y/hBv4pqkK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9M33DAAAA3QAAAA8AAAAAAAAAAAAA&#10;AAAAoQIAAGRycy9kb3ducmV2LnhtbFBLBQYAAAAABAAEAPkAAACRAwAAAAA=&#10;">
                    <v:stroke endarrow="block"/>
                  </v:line>
                  <v:line id="Line 20" o:spid="_x0000_s1132" style="position:absolute;visibility:visible;mso-wrap-style:square" from="2595,5500" to="2596,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rCcMAAADdAAAADwAAAGRycy9kb3ducmV2LnhtbERP32vCMBB+F/Y/hBv4pqki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qwnDAAAA3Q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1f8MA&#10;AADdAAAADwAAAGRycy9kb3ducmV2LnhtbERP3WrCMBS+F3yHcITdaTphrnRGGYOBbN5YfYCz5th0&#10;a05qEtv69mYw2N35+H7PejvaVvTkQ+NYweMiA0FcOd1wreB0fJ/nIEJE1tg6JgU3CrDdTCdrLLQb&#10;+EB9GWuRQjgUqMDE2BVShsqQxbBwHXHizs5bjAn6WmqPQwq3rVxm2UpabDg1GOzozVD1U16tgu+v&#10;zgz7/HLOysr38mPvd5fDp1IPs/H1BUSkMf6L/9w7neavnp/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1f8MAAADdAAAADwAAAAAAAAAAAAAAAACYAgAAZHJzL2Rv&#10;d25yZXYueG1sUEsFBgAAAAAEAAQA9QAAAIgDAAAAAA==&#10;">
                    <v:textbox>
                      <w:txbxContent>
                        <w:p w:rsidR="00687B02" w:rsidRDefault="00687B02"/>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8QA&#10;AADdAAAADwAAAGRycy9kb3ducmV2LnhtbERPS2vCQBC+F/oflin01mxUiDZ1lVKx1GMel96m2WmS&#10;mp0N2VVTf70rCN7m43vOcj2aThxpcK1lBZMoBkFcWd1yraAsti8LEM4ja+wsk4J/crBePT4sMdX2&#10;xBkdc1+LEMIuRQWN930qpasaMugi2xMH7tcOBn2AQy31gKcQbjo5jeNEGmw5NDTY00dD1T4/GAU/&#10;7bTEc1Z8xuZ1O/O7sfg7fG+Uen4a399AeBr9XXxzf+kwP5kn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mnfEAAAA3QAAAA8AAAAAAAAAAAAAAAAAmAIAAGRycy9k&#10;b3ducmV2LnhtbFBLBQYAAAAABAAEAPUAAACJAwAAAAA=&#10;">
                    <v:textbox>
                      <w:txbxContent>
                        <w:p w:rsidR="00687B02" w:rsidRPr="0022512C" w:rsidRDefault="00687B02" w:rsidP="00630628">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1fsMAAADdAAAADwAAAGRycy9kb3ducmV2LnhtbERPTWsCMRC9F/wPYYTealYPbt0aRVwE&#10;D62glp6nm+lm6WaybOIa/70pCL3N433Och1tKwbqfeNYwXSSgSCunG64VvB53r28gvABWWPrmBTc&#10;yMN6NXpaYqHdlY80nEItUgj7AhWYELpCSl8ZsugnriNO3I/rLYYE+1rqHq8p3LZylmVzabHh1GCw&#10;o62h6vd0sQpyUx5lLsv386EcmukifsSv74VSz+O4eQMRKIZ/8cO912n+PM/h75t0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NX7DAAAA3QAAAA8AAAAAAAAAAAAA&#10;AAAAoQIAAGRycy9kb3ducmV2LnhtbFBLBQYAAAAABAAEAPkAAACRAw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hDMYAAADdAAAADwAAAGRycy9kb3ducmV2LnhtbESPT0/DMAzF70h8h8hIu7F0HFZWlk2I&#10;CmkHQNof7ew1pqlonKoJXfj2+IDEzdZ7fu/n9Tb7Xk00xi6wgcW8AEXcBNtxa+B0fL1/BBUTssU+&#10;MBn4oQjbze3NGisbrryn6ZBaJSEcKzTgUhoqrWPjyGOch4FYtM8wekyyjq22I14l3Pf6oSiW2mPH&#10;0uBwoBdHzdfh2xsoXb3Xpa7fjh/11C1W+T2fLytjZnf5+QlUopz+zX/XO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oQzGAAAA3QAAAA8AAAAAAAAA&#10;AAAAAAAAoQIAAGRycy9kb3ducmV2LnhtbFBLBQYAAAAABAAEAPkAAACUAw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El8MAAADdAAAADwAAAGRycy9kb3ducmV2LnhtbERPTWvCQBC9C/0PyxS86UYPpkldpTQI&#10;PdiCWnqeZsdsMDsbstu4/nu3UOhtHu9z1ttoOzHS4FvHChbzDARx7XTLjYLP0272BMIHZI2dY1Jw&#10;Iw/bzcNkjaV2Vz7QeAyNSCHsS1RgQuhLKX1tyKKfu544cWc3WAwJDo3UA15TuO3kMstW0mLLqcFg&#10;T6+G6svxxyrITXWQuaz2p49qbBdFfI9f34VS08f48gwiUAz/4j/3m07zV3kB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BJfDAAAA3QAAAA8AAAAAAAAAAAAA&#10;AAAAoQIAAGRycy9kb3ducmV2LnhtbFBLBQYAAAAABAAEAPkAAACRAw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dLcYAAADdAAAADwAAAGRycy9kb3ducmV2LnhtbESPT0/DMAzF70j7DpGRuLF0HPanLJvQ&#10;KqQdAGkb4mwar6nWOFWTdeHb4wMSN1vv+b2f19vsOzXSENvABmbTAhRxHWzLjYHP0+vjElRMyBa7&#10;wGTghyJsN5O7NZY23PhA4zE1SkI4lmjApdSXWsfakcc4DT2xaOcweEyyDo22A94k3Hf6qSjm2mPL&#10;0uCwp52j+nK8egMLVx30Qldvp49qbGer/J6/vlfGPNznl2dQiXL6N/9d763gz5f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3S3GAAAA3QAAAA8AAAAAAAAA&#10;AAAAAAAAoQIAAGRycy9kb3ducmV2LnhtbFBLBQYAAAAABAAEAPkAAACUAw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tsMAAADdAAAADwAAAGRycy9kb3ducmV2LnhtbERPyWrDMBC9F/IPYgK9NbJ7yOJECaEm&#10;0ENbyELPU2timVgjYymO+vdVIZDbPN46q020rRio941jBfkkA0FcOd1wreB03L3MQfiArLF1TAp+&#10;ycNmPXpaYaHdjfc0HEItUgj7AhWYELpCSl8ZsugnriNO3Nn1FkOCfS11j7cUblv5mmVTabHh1GCw&#10;ozdD1eVwtQpmptzLmSw/jl/l0OSL+Bm/fxZKPY/jdgkiUAwP8d39rtP86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LbDAAAA3QAAAA8AAAAAAAAAAAAA&#10;AAAAoQIAAGRycy9kb3ducmV2LnhtbFBLBQYAAAAABAAEAPkAAACRAw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mwcMAAADdAAAADwAAAGRycy9kb3ducmV2LnhtbERPS2sCMRC+F/wPYQRvNasHH1ujiEvB&#10;gxV84Hm6mW6WbibLJl3jv2+EQm/z8T1ntYm2ET11vnasYDLOQBCXTtdcKbhe3l8XIHxA1tg4JgUP&#10;8rBZD15WmGt35xP151CJFMI+RwUmhDaX0peGLPqxa4kT9+U6iyHBrpK6w3sKt42cZtlMWqw5NRhs&#10;aWeo/D7/WAVzU5zkXBaHy7Ho68kyfsTb51Kp0TBu30AEiuFf/Ofe6zR/tpjC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5sHDAAAA3QAAAA8AAAAAAAAAAAAA&#10;AAAAoQIAAGRycy9kb3ducmV2LnhtbFBLBQYAAAAABAAEAPkAAACRAw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DWsMAAADdAAAADwAAAGRycy9kb3ducmV2LnhtbERPS2sCMRC+C/0PYQreNGsF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Q1rDAAAA3QAAAA8AAAAAAAAAAAAA&#10;AAAAoQIAAGRycy9kb3ducmV2LnhtbFBLBQYAAAAABAAEAPkAAACRAw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bLsMAAADdAAAADwAAAGRycy9kb3ducmV2LnhtbERPS2sCMRC+C/0PYQreNGsR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2y7DAAAA3QAAAA8AAAAAAAAAAAAA&#10;AAAAoQIAAGRycy9kb3ducmV2LnhtbFBLBQYAAAAABAAEAPkAAACRAw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rocUAAADdAAAADwAAAGRycy9kb3ducmV2LnhtbERPTWvCQBC9C/6HZQRvurHS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HrocUAAADdAAAADwAAAAAAAAAA&#10;AAAAAAChAgAAZHJzL2Rvd25yZXYueG1sUEsFBgAAAAAEAAQA+QAAAJMDA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4c8UAAADdAAAADwAAAGRycy9kb3ducmV2LnhtbESPT2vCQBDF74LfYRmhl6CbVggaXcX+&#10;EYTiodaDxyE7JsHsbMhONf32XaHgbYb3fm/eLNe9a9SVulB7NvA8SUERF97WXBo4fm/HM1BBkC02&#10;nsnALwVYr4aDJebW3/iLrgcpVQzhkKOBSqTNtQ5FRQ7DxLfEUTv7zqHEtSu17fAWw12jX9I00w5r&#10;jhcqbOmtouJy+HGxxnbP79Np8up0kszp4ySfqRZjnkb9ZgFKqJeH+Z/e2chlswz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4c8UAAADd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FWcMAAADdAAAADwAAAGRycy9kb3ducmV2LnhtbERPS2sCMRC+F/ofwhS81aweXF2NUlwK&#10;HmzBB57HzbhZupksm3SN/74pFHqbj+85q020rRio941jBZNxBoK4crrhWsH59P46B+EDssbWMSl4&#10;kIfN+vlphYV2dz7QcAy1SCHsC1RgQugKKX1lyKIfu444cTfXWwwJ9rXUPd5TuG3lNMtm0mLDqcFg&#10;R1tD1dfx2yrITXmQuSz3p89yaCaL+BEv14VSo5f4tgQRKIZ/8Z97p9P82T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RVnDAAAA3QAAAA8AAAAAAAAAAAAA&#10;AAAAoQIAAGRycy9kb3ducmV2LnhtbFBLBQYAAAAABAAEAPkAAACRAw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ucUA&#10;AADdAAAADwAAAGRycy9kb3ducmV2LnhtbESPQW/CMAyF75P4D5GRuI0UJiEoBIQ2MbEjlAs305i2&#10;0DhVE6Dbr58PSNxsvef3Pi9WnavVndpQeTYwGiagiHNvKy4MHLLN+xRUiMgWa89k4JcCrJa9twWm&#10;1j94R/d9LJSEcEjRQBljk2od8pIchqFviEU7+9ZhlLUttG3xIeGu1uMkmWiHFUtDiQ19lpRf9zdn&#10;4FSND/i3y74TN9t8xJ8uu9yOX8YM+t16DipSF1/m5/XW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u5xQAAAN0AAAAPAAAAAAAAAAAAAAAAAJgCAABkcnMv&#10;ZG93bnJldi54bWxQSwUGAAAAAAQABAD1AAAAigMAAAAA&#10;">
                    <v:textbox>
                      <w:txbxContent>
                        <w:p w:rsidR="00687B02" w:rsidRPr="00CE0859" w:rsidRDefault="00687B02" w:rsidP="00CA378E">
                          <w:pPr>
                            <w:rPr>
                              <w:sz w:val="18"/>
                              <w:szCs w:val="18"/>
                            </w:rPr>
                          </w:pP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IsQA&#10;AADdAAAADwAAAGRycy9kb3ducmV2LnhtbERPTWvCQBC9F/oflin0VjdaEBPdBGmxtEdNLt7G7JhE&#10;s7Mhu4lpf323UPA2j/c5m2wyrRipd41lBfNZBIK4tLrhSkGR715WIJxH1thaJgXf5CBLHx82mGh7&#10;4z2NB1+JEMIuQQW1910ipStrMuhmtiMO3Nn2Bn2AfSV1j7cQblq5iKKlNNhwaKixo7eayuthMApO&#10;zaLAn33+EZl49+q/pvwyHN+Ven6atmsQniZ/F/+7P3WYv1z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fiLEAAAA3QAAAA8AAAAAAAAAAAAAAAAAmAIAAGRycy9k&#10;b3ducmV2LnhtbFBLBQYAAAAABAAEAPUAAACJAwAAAAA=&#10;">
                    <v:textbox>
                      <w:txbxContent>
                        <w:p w:rsidR="00687B02" w:rsidRPr="00A818B7" w:rsidRDefault="00687B02" w:rsidP="00630628">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L8MYAAADdAAAADwAAAGRycy9kb3ducmV2LnhtbESPT0/DMAzF70h8h8hIu7F0HDZalk2I&#10;CmkHQNof7ew1pqlonKoJXfj2+IDEzdZ7fu/n9Tb7Xk00xi6wgcW8AEXcBNtxa+B0fL1/BBUTssU+&#10;MBn4oQjbze3NGisbrryn6ZBaJSEcKzTgUhoqrWPjyGOch4FYtM8wekyyjq22I14l3Pf6oSiW2mPH&#10;0uBwoBdHzdfh2xtYuXqvV7p+O37UU7co83s+X0pjZnf5+QlUopz+zX/XO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S/DGAAAA3QAAAA8AAAAAAAAA&#10;AAAAAAAAoQIAAGRycy9kb3ducmV2LnhtbFBLBQYAAAAABAAEAPkAAACUAw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a8QAAADdAAAADwAAAGRycy9kb3ducmV2LnhtbERPyWrDMBC9B/oPYgq5JbJ7SGo3Sig1&#10;hR7SQhZynloTy8QaGUt1lL+PCoXe5vHWWW2i7cRIg28dK8jnGQji2umWGwXHw/vsGYQPyBo7x6Tg&#10;Rh4264fJCkvtrryjcR8akULYl6jAhNCXUvrakEU/dz1x4s5usBgSHBqpB7ymcNvJpyxbSIstpwaD&#10;Pb0Zqi/7H6tgaaqdXMpqe/iqxjYv4mc8fRdKTR/j6wuIQDH8i//cHzrNXxQ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rxAAAAN0AAAAPAAAAAAAAAAAA&#10;AAAAAKECAABkcnMvZG93bnJldi54bWxQSwUGAAAAAAQABAD5AAAAkgM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TzcMA&#10;AADdAAAADwAAAGRycy9kb3ducmV2LnhtbERPTWvCQBC9C/0PyxR6Ed3oQWx0lSIUgwhibD0P2TEJ&#10;ZmdjdpvEf+8KQm/zeJ+zXPemEi01rrSsYDKOQBBnVpecK/g5fY/mIJxH1lhZJgV3crBevQ2WGGvb&#10;8ZHa1OcihLCLUUHhfR1L6bKCDLqxrYkDd7GNQR9gk0vdYBfCTSWnUTSTBksODQXWtCkou6Z/RkGX&#10;Hdrzab+Vh+E5sXxLbpv0d6fUx3v/tQDhqff/4pc70WH+7HM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TzcMAAADdAAAADwAAAAAAAAAAAAAAAACYAgAAZHJzL2Rv&#10;d25yZXYueG1sUEsFBgAAAAAEAAQA9QAAAIgDAAAAAA==&#10;" filled="f" stroked="f">
                    <v:textbox>
                      <w:txbxContent>
                        <w:p w:rsidR="00687B02" w:rsidRPr="00EA3BAC" w:rsidRDefault="00687B02" w:rsidP="00630628">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2VsQA&#10;AADdAAAADwAAAGRycy9kb3ducmV2LnhtbERPTWvCQBC9C/6HZQpeitnUg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lbEAAAA3QAAAA8AAAAAAAAAAAAAAAAAmAIAAGRycy9k&#10;b3ducmV2LnhtbFBLBQYAAAAABAAEAPUAAACJAwAAAAA=&#10;" filled="f" stroked="f">
                    <v:textbox>
                      <w:txbxContent>
                        <w:p w:rsidR="00687B02" w:rsidRPr="00EA3BAC" w:rsidRDefault="00687B02" w:rsidP="00630628">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uIsQA&#10;AADdAAAADwAAAGRycy9kb3ducmV2LnhtbERPTWvCQBC9C/6HZQpeitlUi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0riLEAAAA3QAAAA8AAAAAAAAAAAAAAAAAmAIAAGRycy9k&#10;b3ducmV2LnhtbFBLBQYAAAAABAAEAPUAAACJAwAAAAA=&#10;" filled="f" stroked="f">
                    <v:textbox>
                      <w:txbxContent>
                        <w:p w:rsidR="00687B02" w:rsidRPr="00EA3BAC" w:rsidRDefault="00687B02" w:rsidP="00630628">
                          <w:pPr>
                            <w:jc w:val="center"/>
                            <w:rPr>
                              <w:sz w:val="20"/>
                              <w:szCs w:val="20"/>
                            </w:rPr>
                          </w:pPr>
                          <w:r w:rsidRPr="00EA3BAC">
                            <w:rPr>
                              <w:sz w:val="20"/>
                              <w:szCs w:val="20"/>
                            </w:rPr>
                            <w:t>HAYIR</w:t>
                          </w:r>
                        </w:p>
                      </w:txbxContent>
                    </v:textbox>
                  </v:rect>
                  <v:rect id="Rectangle 41" o:spid="_x0000_s1153" style="position:absolute;left:2974;top:4282;width:98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ucQA&#10;AADdAAAADwAAAGRycy9kb3ducmV2LnhtbERPTWvCQBC9C/6HZQpeitlUqL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C7nEAAAA3QAAAA8AAAAAAAAAAAAAAAAAmAIAAGRycy9k&#10;b3ducmV2LnhtbFBLBQYAAAAABAAEAPUAAACJAwAAAAA=&#10;" filled="f" stroked="f">
                    <v:textbox>
                      <w:txbxContent>
                        <w:p w:rsidR="00687B02" w:rsidRPr="00266A7A" w:rsidRDefault="00687B02" w:rsidP="00630628">
                          <w:pPr>
                            <w:jc w:val="center"/>
                            <w:rPr>
                              <w:sz w:val="18"/>
                              <w:szCs w:val="18"/>
                            </w:rPr>
                          </w:pPr>
                          <w:r w:rsidRPr="00266A7A">
                            <w:rPr>
                              <w:sz w:val="18"/>
                              <w:szCs w:val="18"/>
                            </w:rPr>
                            <w:t>HAYIR</w:t>
                          </w:r>
                        </w:p>
                      </w:txbxContent>
                    </v:textbox>
                  </v:rect>
                  <v:rect id="Rectangle 42" o:spid="_x0000_s1154" style="position:absolute;left:2512;top:6883;width:98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8YA&#10;AADdAAAADwAAAGRycy9kb3ducmV2LnhtbESPQWvCQBCF7wX/wzJCL0U3FikluooI0lAK0lg9D9kx&#10;CWZnY3abpP++cyj0NsN789436+3oGtVTF2rPBhbzBBRx4W3NpYGv02H2CipEZIuNZzLwQwG2m8nD&#10;GlPrB/6kPo+lkhAOKRqoYmxTrUNRkcMw9y2xaFffOYyydqW2HQ4S7hr9nCQv2mHN0lBhS/uKilv+&#10;7QwMxbG/nD7e9PHpknm+Z/d9fn435nE67lagIo3x3/x3nVnBXy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h8YAAADdAAAADwAAAAAAAAAAAAAAAACYAgAAZHJz&#10;L2Rvd25yZXYueG1sUEsFBgAAAAAEAAQA9QAAAIsDAAAAAA==&#10;" filled="f" stroked="f">
                    <v:textbox>
                      <w:txbxContent>
                        <w:p w:rsidR="00687B02" w:rsidRPr="00266A7A" w:rsidRDefault="00687B02" w:rsidP="00630628">
                          <w:pPr>
                            <w:jc w:val="center"/>
                            <w:rPr>
                              <w:sz w:val="18"/>
                              <w:szCs w:val="18"/>
                            </w:rPr>
                          </w:pPr>
                          <w:r w:rsidRPr="00266A7A">
                            <w:rPr>
                              <w:sz w:val="18"/>
                              <w:szCs w:val="18"/>
                            </w:rPr>
                            <w:t>EVET</w:t>
                          </w:r>
                        </w:p>
                      </w:txbxContent>
                    </v:textbox>
                  </v:rect>
                  <v:rect id="Rectangle 43" o:spid="_x0000_s1155" style="position:absolute;left:2512;top:9209;width:98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PHMQA&#10;AADdAAAADwAAAGRycy9kb3ducmV2LnhtbERPTWvCQBC9F/wPywheSt0oUiTNRkSQhlKQJup5yE6T&#10;0OxszG6T9N93CwVv83ifk+wm04qBetdYVrBaRiCIS6sbrhSci+PTFoTzyBpby6Tghxzs0tlDgrG2&#10;I3/QkPtKhBB2MSqove9iKV1Zk0G3tB1x4D5tb9AH2FdS9ziGcNPKdRQ9S4MNh4YaOzrUVH7l30bB&#10;WJ6Ga/H+Kk+P18zyLbsd8subUov5tH8B4Wnyd/G/O9Nh/ma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xzEAAAA3QAAAA8AAAAAAAAAAAAAAAAAmAIAAGRycy9k&#10;b3ducmV2LnhtbFBLBQYAAAAABAAEAPUAAACJAwAAAAA=&#10;" filled="f" stroked="f">
                    <v:textbox>
                      <w:txbxContent>
                        <w:p w:rsidR="00687B02" w:rsidRPr="005C1D18" w:rsidRDefault="00687B02" w:rsidP="00630628">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JV8IA&#10;AADdAAAADwAAAGRycy9kb3ducmV2LnhtbERP3WrCMBS+H/gO4QjezVQRkc4oQxBk88a6Bzhrjk23&#10;5qQmsa1vbwYD787H93vW28E2oiMfascKZtMMBHHpdM2Vgq/z/nUFIkRkjY1jUnCnANvN6GWNuXY9&#10;n6grYiVSCIccFZgY21zKUBqyGKauJU7cxXmLMUFfSe2xT+G2kfMsW0qLNacGgy3tDJW/xc0q+Plu&#10;TX9cXS9ZUfpOfhz94Xr6VGoyHt7fQEQa4lP87z7oNH+xmMPf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clXwgAAAN0AAAAPAAAAAAAAAAAAAAAAAJgCAABkcnMvZG93&#10;bnJldi54bWxQSwUGAAAAAAQABAD1AAAAhwMAAAAA&#10;">
                    <v:textbox>
                      <w:txbxContent>
                        <w:p w:rsidR="00687B02" w:rsidRPr="005C1D18" w:rsidRDefault="00687B02" w:rsidP="00630628">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s8MA&#10;AADdAAAADwAAAGRycy9kb3ducmV2LnhtbERPS4vCMBC+L/gfwgje1tQHslajiKKsR20vexubse1u&#10;MylN1K6/3giCt/n4njNftqYSV2pcaVnBoB+BIM6sLjlXkCbbzy8QziNrrCyTgn9ysFx0PuYYa3vj&#10;A12PPhchhF2MCgrv61hKlxVk0PVtTRy4s20M+gCbXOoGbyHcVHIYRRNpsOTQUGBN64Kyv+PFKDiV&#10;wxTvh2QXmel25Pdt8nv52SjV67arGQhPrX+LX+5vHeaPxy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ds8MAAADdAAAADwAAAAAAAAAAAAAAAACYAgAAZHJzL2Rv&#10;d25yZXYueG1sUEsFBgAAAAAEAAQA9QAAAIgDAAAAAA==&#10;">
                    <v:textbox>
                      <w:txbxContent>
                        <w:p w:rsidR="00687B02" w:rsidRPr="00CE0859" w:rsidRDefault="00687B02" w:rsidP="00630628">
                          <w:pPr>
                            <w:jc w:val="center"/>
                            <w:rPr>
                              <w:sz w:val="18"/>
                              <w:szCs w:val="18"/>
                            </w:rPr>
                          </w:pPr>
                          <w:r w:rsidRPr="00CE0859">
                            <w:rPr>
                              <w:sz w:val="18"/>
                              <w:szCs w:val="18"/>
                            </w:rPr>
                            <w:t xml:space="preserve">PANİĞİ YATIŞTIR, </w:t>
                          </w:r>
                        </w:p>
                        <w:p w:rsidR="00687B02" w:rsidRPr="00CE0859" w:rsidRDefault="00687B02" w:rsidP="00630628">
                          <w:pPr>
                            <w:jc w:val="center"/>
                            <w:rPr>
                              <w:sz w:val="18"/>
                              <w:szCs w:val="18"/>
                            </w:rPr>
                          </w:pPr>
                          <w:r w:rsidRPr="00CE0859">
                            <w:rPr>
                              <w:sz w:val="18"/>
                              <w:szCs w:val="18"/>
                            </w:rPr>
                            <w:t>ÇEVRE GÜVENLİĞİNİ SAĞLA</w:t>
                          </w:r>
                        </w:p>
                        <w:p w:rsidR="00687B02" w:rsidRPr="00CE0859" w:rsidRDefault="00687B02" w:rsidP="00630628">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PVcMAAADdAAAADwAAAGRycy9kb3ducmV2LnhtbERP32vCMBB+F/Y/hBv4pqmj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8D1XDAAAA3QAAAA8AAAAAAAAAAAAA&#10;AAAAoQIAAGRycy9kb3ducmV2LnhtbFBLBQYAAAAABAAEAPkAAACRAw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0ucMAAADdAAAADwAAAGRycy9kb3ducmV2LnhtbERPTWsCMRC9C/6HMII3zVpE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LnDAAAA3Q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akcYA&#10;AADdAAAADwAAAGRycy9kb3ducmV2LnhtbESPQWvCQBCF74L/YRmhN90oUiS6ighKS/GQKHidZqdJ&#10;SHY2ZFdN++s7h0JvM7w3732z2Q2uVQ/qQ+3ZwHyWgCIuvK25NHC9HKcrUCEiW2w9k4FvCrDbjkcb&#10;TK1/ckaPPJZKQjikaKCKsUu1DkVFDsPMd8SiffneYZS1L7Xt8SnhrtWLJHnVDmuWhgo7OlRUNPnd&#10;GTjnN4vvP0V2a1b388fn/tSE7GTMy2TYr0FFGuK/+e/6zQr+ci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akcYAAADdAAAADwAAAAAAAAAAAAAAAACYAgAAZHJz&#10;L2Rvd25yZXYueG1sUEsFBgAAAAAEAAQA9QAAAIsDAAAAAA==&#10;" fillcolor="#ff9">
                    <v:textbox inset=",4.3mm">
                      <w:txbxContent>
                        <w:p w:rsidR="00687B02" w:rsidRDefault="00687B02"/>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NJsMA&#10;AADdAAAADwAAAGRycy9kb3ducmV2LnhtbERPTWsCMRC9C/6HMII3zVZsqVujrKLgSagt1N6GzTRZ&#10;3EyWTXTXf98UCt7m8T5nue5dLW7UhsqzgqdpBoK49Lpio+DzYz95BREissbaMym4U4D1ajhYYq59&#10;x+90O0UjUgiHHBXYGJtcylBachimviFO3I9vHcYEWyN1i10Kd7WcZdmLdFhxarDY0NZSeTldnYJd&#10;830snk2QxVe054vfdHt7NEqNR33xBiJSHx/if/dBp/nz+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NJsMAAADdAAAADwAAAAAAAAAAAAAAAACYAgAAZHJzL2Rv&#10;d25yZXYueG1sUEsFBgAAAAAEAAQA9QAAAIgDAAAAAA==&#10;" filled="f"/>
                  <v:rect id="Rectangle 7" o:spid="_x0000_s1164" style="position:absolute;left:648;top:13578;width:426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textbox>
                      <w:txbxContent>
                        <w:p w:rsidR="00687B02" w:rsidRPr="00B175F8" w:rsidRDefault="00687B02" w:rsidP="00630628">
                          <w:pPr>
                            <w:jc w:val="center"/>
                            <w:rPr>
                              <w:sz w:val="18"/>
                              <w:szCs w:val="18"/>
                            </w:rPr>
                          </w:pPr>
                          <w:r w:rsidRPr="00266A7A">
                            <w:rPr>
                              <w:sz w:val="18"/>
                              <w:szCs w:val="18"/>
                            </w:rPr>
                            <w:t xml:space="preserve">OLAY İLE </w:t>
                          </w:r>
                          <w:r>
                            <w:rPr>
                              <w:sz w:val="18"/>
                              <w:szCs w:val="18"/>
                            </w:rPr>
                            <w:t>İLGİLİ RAPOR VE TUTANAK HAZIRLA</w:t>
                          </w:r>
                        </w:p>
                        <w:p w:rsidR="00687B02" w:rsidRPr="00266A7A" w:rsidRDefault="00687B02" w:rsidP="00630628">
                          <w:pPr>
                            <w:jc w:val="center"/>
                            <w:rPr>
                              <w:b/>
                              <w:color w:val="0000FF"/>
                              <w:sz w:val="18"/>
                              <w:szCs w:val="18"/>
                            </w:rPr>
                          </w:pPr>
                          <w:r w:rsidRPr="00266A7A">
                            <w:rPr>
                              <w:b/>
                              <w:color w:val="0000FF"/>
                              <w:sz w:val="18"/>
                              <w:szCs w:val="18"/>
                            </w:rPr>
                            <w:t>(İŞ GÜVENLİĞİ SORUMLUSU )</w:t>
                          </w:r>
                        </w:p>
                        <w:p w:rsidR="00687B02" w:rsidRPr="009C499B" w:rsidRDefault="00687B02" w:rsidP="00630628">
                          <w:pPr>
                            <w:jc w:val="center"/>
                          </w:pPr>
                        </w:p>
                      </w:txbxContent>
                    </v:textbox>
                  </v:rect>
                  <v:rect id="Rectangle 8" o:spid="_x0000_s1165" style="position:absolute;left:634;top:9610;width:42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w:txbxContent>
                        <w:p w:rsidR="00687B02" w:rsidRPr="00266A7A" w:rsidRDefault="00687B02" w:rsidP="00630628">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mVcMA&#10;AADdAAAADwAAAGRycy9kb3ducmV2LnhtbERPTWsCMRC9C/0PYQRvmlVat2yNUgRpS3tRi3gcNtPd&#10;6GYSNtHd/vumIHibx/ucxaq3jbhSG4xjBdNJBoK4dNpwpeB7vxk/gwgRWWPjmBT8UoDV8mGwwEK7&#10;jrd03cVKpBAOBSqoY/SFlKGsyWKYOE+cuB/XWowJtpXULXYp3DZylmVzadFwaqjR07qm8ry7WAXH&#10;9Rvlp/xDb7z58vsDd7n57JQaDfvXFxCR+ngX39zvOs1/fJr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mVcMAAADdAAAADwAAAAAAAAAAAAAAAACYAgAAZHJzL2Rv&#10;d25yZXYueG1sUEsFBgAAAAAEAAQA9QAAAIgDAAAAAA==&#10;">
                    <v:textbox inset="1.5mm,.3mm,1.5mm,.3mm">
                      <w:txbxContent>
                        <w:p w:rsidR="00687B02" w:rsidRPr="005C1D18" w:rsidRDefault="00687B02" w:rsidP="00630628">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DzsQA&#10;AADdAAAADwAAAGRycy9kb3ducmV2LnhtbERPTWsCMRC9F/ofwhS81azadmVrFBFEpb1US/E4bKa7&#10;0c0kbKK7/femUOhtHu9zZoveNuJKbTCOFYyGGQji0mnDlYLPw/pxCiJEZI2NY1LwQwEW8/u7GRba&#10;dfxB132sRArhUKCCOkZfSBnKmiyGofPEift2rcWYYFtJ3WKXwm0jx1n2Ii0aTg01elrVVJ73F6vg&#10;uNpQfsp3eu3Nuz98cZebt06pwUO/fAURqY//4j/3Vqf5T88T+P0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g87EAAAA3QAAAA8AAAAAAAAAAAAAAAAAmAIAAGRycy9k&#10;b3ducmV2LnhtbFBLBQYAAAAABAAEAPUAAACJAwAAAAA=&#10;">
                    <v:textbox inset="1.5mm,.3mm,1.5mm,.3mm">
                      <w:txbxContent>
                        <w:p w:rsidR="00687B02" w:rsidRPr="00266A7A" w:rsidRDefault="00687B02" w:rsidP="00630628">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usMA&#10;AADdAAAADwAAAGRycy9kb3ducmV2LnhtbERPS2sCMRC+F/ofwgi91axFu7IapQjSlvbiA/E4bMbd&#10;6GYSNqm7/vumUPA2H99z5sveNuJKbTCOFYyGGQji0mnDlYL9bv08BREissbGMSm4UYDl4vFhjoV2&#10;HW/ouo2VSCEcClRQx+gLKUNZk8UwdJ44cSfXWowJtpXULXYp3DbyJctepUXDqaFGT6uaysv2xyo4&#10;rt4pP+efeu3Nt98duMvNV6fU06B/m4GI1Me7+N/9odP88WQ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busMAAADdAAAADwAAAAAAAAAAAAAAAACYAgAAZHJzL2Rv&#10;d25yZXYueG1sUEsFBgAAAAAEAAQA9QAAAIgDAAAAAA==&#10;">
                    <v:textbox inset="1.5mm,.3mm,1.5mm,.3mm">
                      <w:txbxContent>
                        <w:p w:rsidR="00687B02" w:rsidRDefault="00687B02" w:rsidP="00630628">
                          <w:pPr>
                            <w:jc w:val="center"/>
                            <w:rPr>
                              <w:sz w:val="20"/>
                              <w:szCs w:val="20"/>
                            </w:rPr>
                          </w:pPr>
                          <w:r>
                            <w:rPr>
                              <w:sz w:val="20"/>
                              <w:szCs w:val="20"/>
                            </w:rPr>
                            <w:t>ETKİ GEÇTİKTEN SONRA HASAR ARAŞTIRMASI YAP</w:t>
                          </w:r>
                        </w:p>
                        <w:p w:rsidR="00687B02" w:rsidRPr="00C420E0" w:rsidRDefault="00687B02" w:rsidP="00630628">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UoMEA&#10;AADdAAAADwAAAGRycy9kb3ducmV2LnhtbERPyWrDMBC9F/IPYgK9NXJSZ8GxHNJCaXsKWT5gsCaW&#10;iTUykhq7f18VCr3N461T7kbbiTv50DpWMJ9lIIhrp1tuFFzOb08bECEia+wck4JvCrCrJg8lFtoN&#10;fKT7KTYihXAoUIGJsS+kDLUhi2HmeuLEXZ23GBP0jdQehxRuO7nIspW02HJqMNjTq6H6dvqyCtaf&#10;Xj4bWh9fjK0PiyGn/N2TUo/Tcb8FEWmM/+I/94dO8/PlE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1KDBAAAA3QAAAA8AAAAAAAAAAAAAAAAAmAIAAGRycy9kb3du&#10;cmV2LnhtbFBLBQYAAAAABAAEAPUAAACGAwAAAAA=&#10;">
                    <v:textbox inset="0,.3mm,0,.3mm">
                      <w:txbxContent>
                        <w:p w:rsidR="00687B02" w:rsidRPr="00266A7A" w:rsidRDefault="00687B02" w:rsidP="00630628">
                          <w:pPr>
                            <w:jc w:val="center"/>
                            <w:rPr>
                              <w:sz w:val="18"/>
                              <w:szCs w:val="18"/>
                            </w:rPr>
                          </w:pPr>
                          <w:r w:rsidRPr="00266A7A">
                            <w:rPr>
                              <w:sz w:val="18"/>
                              <w:szCs w:val="18"/>
                            </w:rPr>
                            <w:t>DEPREM ANINDA ETRAFINI SESLİ OLARAK UYAR</w:t>
                          </w:r>
                        </w:p>
                      </w:txbxContent>
                    </v:textbox>
                  </v:rect>
                  <v:rect id="Rectangle 13" o:spid="_x0000_s1170" style="position:absolute;left:658;top:4740;width:426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w:txbxContent>
                        <w:p w:rsidR="00687B02" w:rsidRDefault="00687B02" w:rsidP="00630628">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w:txbxContent>
                        <w:p w:rsidR="00687B02" w:rsidRDefault="00687B02" w:rsidP="00630628">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MUA&#10;AADdAAAADwAAAGRycy9kb3ducmV2LnhtbERPTWvCQBC9C/6HZQq91Y1FY0mzESktChalUQ+9Ddlp&#10;EszOptlV4793CwVv83ifk85704gzda62rGA8ikAQF1bXXCrY7z6eXkA4j6yxsUwKruRgng0HKSba&#10;XviLzrkvRQhhl6CCyvs2kdIVFRl0I9sSB+7HdgZ9gF0pdYeXEG4a+RxFsTRYc2iosKW3iopjfjIK&#10;iuV3u5l8jg+z2ufv0XS9355+j0o9PvSLVxCeen8X/7tXOsyfxD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77UxQAAAN0AAAAPAAAAAAAAAAAAAAAAAJgCAABkcnMv&#10;ZG93bnJldi54bWxQSwUGAAAAAAQABAD1AAAAigMAAAAA&#10;">
                    <v:textbox inset="1.5mm,.3mm,1.5mm,.3mm">
                      <w:txbxContent>
                        <w:p w:rsidR="00687B02" w:rsidRDefault="00687B02"/>
                      </w:txbxContent>
                    </v:textbox>
                  </v:shape>
                  <w10:wrap type="tight"/>
                </v:group>
              </w:pict>
            </w:r>
          </w:p>
          <w:p w:rsidR="00793B8E" w:rsidRDefault="00793B8E" w:rsidP="00630628">
            <w:pPr>
              <w:pStyle w:val="Balk2"/>
              <w:jc w:val="both"/>
              <w:rPr>
                <w:rFonts w:ascii="Times New Roman" w:hAnsi="Times New Roman"/>
                <w:sz w:val="24"/>
                <w:szCs w:val="24"/>
              </w:rPr>
            </w:pPr>
            <w:bookmarkStart w:id="222" w:name="_Toc441229638"/>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AC31B6" w:rsidRDefault="00AC31B6" w:rsidP="00AC31B6"/>
          <w:p w:rsidR="00AC31B6" w:rsidRPr="00AC31B6" w:rsidRDefault="00AC31B6" w:rsidP="00AC31B6"/>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lastRenderedPageBreak/>
              <w:t>C. SU BASKINI:</w:t>
            </w:r>
            <w:bookmarkEnd w:id="217"/>
            <w:bookmarkEnd w:id="218"/>
            <w:bookmarkEnd w:id="219"/>
            <w:bookmarkEnd w:id="220"/>
            <w:bookmarkEnd w:id="221"/>
            <w:bookmarkEnd w:id="222"/>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Eğer uzun bir zamandır yoğun bir şekilde yağmur yağıyorsa, bir sele hazırlıklı olmak gerekir. Seller toprağın suya doymasından sonra meydana gelir.</w:t>
            </w:r>
          </w:p>
          <w:p w:rsidR="00630628" w:rsidRPr="000B6302" w:rsidRDefault="00630628" w:rsidP="00630628">
            <w:pPr>
              <w:pStyle w:val="Balk3"/>
              <w:jc w:val="both"/>
              <w:rPr>
                <w:rFonts w:ascii="Times New Roman" w:hAnsi="Times New Roman"/>
                <w:sz w:val="24"/>
                <w:szCs w:val="24"/>
              </w:rPr>
            </w:pPr>
            <w:bookmarkStart w:id="223" w:name="_Toc53833658"/>
            <w:bookmarkStart w:id="224" w:name="_Toc439935856"/>
            <w:bookmarkStart w:id="225" w:name="_Toc439935965"/>
            <w:bookmarkStart w:id="226" w:name="_Toc439936172"/>
            <w:bookmarkStart w:id="227" w:name="_Toc439938024"/>
            <w:bookmarkStart w:id="228" w:name="_Toc439938825"/>
            <w:bookmarkStart w:id="229" w:name="_Toc441229639"/>
            <w:r w:rsidRPr="000B6302">
              <w:rPr>
                <w:rFonts w:ascii="Times New Roman" w:hAnsi="Times New Roman"/>
                <w:sz w:val="24"/>
                <w:szCs w:val="24"/>
              </w:rPr>
              <w:t>1. Su Baskını / Sel’den Önce Yapılacaklar</w:t>
            </w:r>
            <w:bookmarkEnd w:id="223"/>
            <w:r w:rsidRPr="000B6302">
              <w:rPr>
                <w:rFonts w:ascii="Times New Roman" w:hAnsi="Times New Roman"/>
                <w:sz w:val="24"/>
                <w:szCs w:val="24"/>
              </w:rPr>
              <w:t>:</w:t>
            </w:r>
            <w:bookmarkEnd w:id="224"/>
            <w:bookmarkEnd w:id="225"/>
            <w:bookmarkEnd w:id="226"/>
            <w:bookmarkEnd w:id="227"/>
            <w:bookmarkEnd w:id="228"/>
            <w:bookmarkEnd w:id="229"/>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cil durum bilgisi için taşınabilir, pilli bir radyo bulunduru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Olası sel durumlarında eğer aracınızı durduracaksanız, nehir kenarlarından uzak yerlere bırakmaya çalışın. Sel suları hızla yükselip aracınızı sürükleye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yerel otoriteler tarafından uyarılmış iseniz; tüm güç kaynaklarını kapatın. Gaz vanasını kapatı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630628" w:rsidRPr="000B6302" w:rsidRDefault="00630628" w:rsidP="00630628">
            <w:pPr>
              <w:pStyle w:val="Balk3"/>
              <w:jc w:val="both"/>
              <w:rPr>
                <w:rFonts w:ascii="Times New Roman" w:hAnsi="Times New Roman"/>
                <w:sz w:val="24"/>
                <w:szCs w:val="24"/>
              </w:rPr>
            </w:pPr>
            <w:bookmarkStart w:id="230" w:name="_Toc53833659"/>
            <w:bookmarkStart w:id="231" w:name="_Toc439935857"/>
            <w:bookmarkStart w:id="232" w:name="_Toc439935966"/>
            <w:bookmarkStart w:id="233" w:name="_Toc439936173"/>
            <w:bookmarkStart w:id="234" w:name="_Toc439938025"/>
            <w:bookmarkStart w:id="235" w:name="_Toc439938826"/>
            <w:bookmarkStart w:id="236" w:name="_Toc441133125"/>
            <w:bookmarkStart w:id="237" w:name="_Toc441229640"/>
            <w:r w:rsidRPr="000B6302">
              <w:rPr>
                <w:rFonts w:ascii="Times New Roman" w:hAnsi="Times New Roman"/>
                <w:sz w:val="24"/>
                <w:szCs w:val="24"/>
              </w:rPr>
              <w:t>2. Su Baskını / Sel Sırasında Yapılacaklar</w:t>
            </w:r>
            <w:bookmarkEnd w:id="230"/>
            <w:r w:rsidRPr="000B6302">
              <w:rPr>
                <w:rFonts w:ascii="Times New Roman" w:hAnsi="Times New Roman"/>
                <w:sz w:val="24"/>
                <w:szCs w:val="24"/>
              </w:rPr>
              <w:t>:</w:t>
            </w:r>
            <w:bookmarkEnd w:id="231"/>
            <w:bookmarkEnd w:id="232"/>
            <w:bookmarkEnd w:id="233"/>
            <w:bookmarkEnd w:id="234"/>
            <w:bookmarkEnd w:id="235"/>
            <w:bookmarkEnd w:id="236"/>
            <w:bookmarkEnd w:id="237"/>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selle karşı karşıya kalırsanız, hemen yolunuzu değiştirip farklı bir yoldan gitmeye çalışın. Yüksek yerl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yerlerden uzak durun. Güvenli görünse de sular hala yükseliyor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uyun içinde yürümeye, yüzmeye, araba kullanmaya ya da oyun oynamaya çalışmayın. Yüzeyden suyun ne şekilde hareket ettiği ve akıntılar hakkında fikir yürütmek imkansızdı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an bölgelerde yılanlara dikkat edin. Seller nedeniyle yılanlar yuvalarından çıkacaktı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da, akarsu ve nehir yataklarından uzak durun. Yağışlardan dolayı, yataklar yön değiştirmiş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Yükselen suların, pis su çıkışlarının, hendeklerin yanında durmayın. Hızlı akan suya kapılabilirsiniz.</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suları ile temas etmiş tüm yiyeceklerinizi atın. Sel suları, bakteri ve mikropları içer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dışarıda iseniz, yüksek bir y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teması sebebi ile yangın tehlikesine karşı Elektrik Bakım Sorumlusu ve Yardımcısı tarafından İşletmenin elektrikleri kes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miktarı eğer tesislere büyük hasar verebilecek miktarda ise alarm ziline basılarak herkesin makinelerini kapatarak iş bırakması sağlan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arada kurtarma ve koruma ekipleri kurtarılması gereken evrak veya malzemeleri kurtarmaya çalış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Gerek kanalın açılması veya içerideki suyun boşaltılması için duyulursa itfaiyeden yardım istenir.  </w:t>
            </w:r>
            <w:bookmarkStart w:id="238" w:name="_Toc439938827"/>
          </w:p>
          <w:p w:rsidR="00630628" w:rsidRPr="000B6302" w:rsidRDefault="00630628" w:rsidP="00630628">
            <w:pPr>
              <w:pStyle w:val="Balk4"/>
              <w:jc w:val="both"/>
              <w:rPr>
                <w:rFonts w:ascii="Times New Roman" w:hAnsi="Times New Roman"/>
                <w:sz w:val="24"/>
                <w:szCs w:val="24"/>
              </w:rPr>
            </w:pPr>
            <w:bookmarkStart w:id="239" w:name="_Toc441229641"/>
            <w:r w:rsidRPr="000B6302">
              <w:rPr>
                <w:rFonts w:ascii="Times New Roman" w:hAnsi="Times New Roman"/>
                <w:sz w:val="24"/>
                <w:szCs w:val="24"/>
              </w:rPr>
              <w:t>2.1. Sel sırasında araba kullanıyorsanız:</w:t>
            </w:r>
            <w:bookmarkEnd w:id="238"/>
            <w:bookmarkEnd w:id="239"/>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lardan ve hızla sel basabilecek alanlardan uzak durun,</w:t>
            </w:r>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kan suları geçmeye çalışmayın. Suyun derinliğini kesin olarak bilemezsiniz.</w:t>
            </w:r>
          </w:p>
          <w:p w:rsidR="00CA378E" w:rsidRPr="00793B8E" w:rsidRDefault="00630628" w:rsidP="00630628">
            <w:pPr>
              <w:numPr>
                <w:ilvl w:val="1"/>
                <w:numId w:val="23"/>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sz w:val="24"/>
                <w:szCs w:val="24"/>
              </w:rPr>
              <w:t>Alçak yerlerde ve köprülerde sele dikkat edin,</w:t>
            </w:r>
            <w:bookmarkStart w:id="240" w:name="_Toc53833660"/>
            <w:bookmarkStart w:id="241" w:name="_Toc439935858"/>
            <w:bookmarkStart w:id="242" w:name="_Toc439935967"/>
            <w:bookmarkStart w:id="243" w:name="_Toc439936174"/>
            <w:bookmarkStart w:id="244" w:name="_Toc439938026"/>
            <w:bookmarkStart w:id="245" w:name="_Toc439938828"/>
            <w:bookmarkStart w:id="246" w:name="_Toc441229642"/>
          </w:p>
          <w:p w:rsidR="00630628" w:rsidRPr="000B6302" w:rsidRDefault="00630628" w:rsidP="00630628">
            <w:pPr>
              <w:pStyle w:val="Balk3"/>
              <w:jc w:val="both"/>
              <w:rPr>
                <w:rFonts w:ascii="Times New Roman" w:hAnsi="Times New Roman"/>
                <w:sz w:val="24"/>
                <w:szCs w:val="24"/>
              </w:rPr>
            </w:pPr>
            <w:r w:rsidRPr="000B6302">
              <w:rPr>
                <w:rFonts w:ascii="Times New Roman" w:hAnsi="Times New Roman"/>
                <w:sz w:val="24"/>
                <w:szCs w:val="24"/>
              </w:rPr>
              <w:t>3. Su Baskını / Selden Sonra Yapılacaklar</w:t>
            </w:r>
            <w:bookmarkEnd w:id="240"/>
            <w:r w:rsidRPr="000B6302">
              <w:rPr>
                <w:rFonts w:ascii="Times New Roman" w:hAnsi="Times New Roman"/>
                <w:sz w:val="24"/>
                <w:szCs w:val="24"/>
              </w:rPr>
              <w:t>:</w:t>
            </w:r>
            <w:bookmarkEnd w:id="241"/>
            <w:bookmarkEnd w:id="242"/>
            <w:bookmarkEnd w:id="243"/>
            <w:bookmarkEnd w:id="244"/>
            <w:bookmarkEnd w:id="245"/>
            <w:bookmarkEnd w:id="246"/>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lastRenderedPageBreak/>
              <w:t>En yakın sağlık kuruluşunda muayeneden geçin. Sel suları enfeksiyona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Felaket bölgelerinden kaçının. Felaket bölgelerinde bulunmanız kurtarma çalışmalarını engelleyebilir sizi de çeşitli tehlikelere maruz bırak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Sular çekilse de tehlikeler geçmemiş olabilir. Bu nedenle yerel yayınları dinlemeye devam ed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çevresinde hala sel suları mevcutsa binadan uzak durun. Sel suları, binanın katlarına zarar verip çökmesine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erel otoriteler güvenli olduğunu bildirmedikçe, binalara girmeyin. Gaz tesisatı ve elektrik hatları sel nedeniyle hasar görmüş olabileceğinden ek problemler oluş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Hasar görmüş su borularını, gaz ve elektrik hatlarını ilgili yetkililere bildir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içinde sigara içmekten kaçının. Kapalı alanlarda sigara içmek riskli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angın hasarlarını kontrol edin. Gaz kaçağı olabilir, elektrik sisteminde kısa devreler olabilir. Yanıcı ya da patlayıcı maddeler selle beraber gelmiş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 xml:space="preserve">Gaz kaçaklarını araştırın. Gaz kokusu alıyorsanız ya da gaz kaçağının sesini duyuyorsanız, bir pencereyi açın ve binayı terk edin. </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Elektrik sisteminin hasarını araştırın. Kıvılcım veya kopmuş hatlar görüyorsanız ya da yanık kokusu alıyorsanız ana şalterden elektrikleri kesin. Eğer şaltere ulaşmak için suya basmanız gerekiyorsa, önce bir elektrikçiyi arayın. Elektrik ekipmanı, kullanılmadan önce kontrol edilmeli ve kurulanmalıdır.</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 da buz kalıplarını eriterek kullanabilirsiniz.</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el suları ile gelen hayvanlara özellikle yılanlara dikkat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 xml:space="preserve"> Gevşek sıva, duvar ve tavanları kontrol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igorta kanıt işlemleri için bina ve diğer yapılarının fotoğraflarını çekin.</w:t>
            </w:r>
          </w:p>
          <w:p w:rsidR="00630628" w:rsidRPr="000B6302" w:rsidRDefault="00630628" w:rsidP="00630628">
            <w:pPr>
              <w:pStyle w:val="Balk2"/>
              <w:jc w:val="both"/>
              <w:rPr>
                <w:rFonts w:ascii="Times New Roman" w:hAnsi="Times New Roman"/>
                <w:sz w:val="24"/>
                <w:szCs w:val="24"/>
              </w:rPr>
            </w:pPr>
            <w:bookmarkStart w:id="247" w:name="_Toc439935859"/>
            <w:bookmarkStart w:id="248" w:name="_Toc439935968"/>
            <w:bookmarkStart w:id="249" w:name="_Toc439936175"/>
            <w:bookmarkStart w:id="250" w:name="_Toc439938027"/>
            <w:bookmarkStart w:id="251" w:name="_Toc439938829"/>
            <w:bookmarkStart w:id="252" w:name="_Toc441133128"/>
            <w:bookmarkStart w:id="253" w:name="_Toc441229643"/>
            <w:r w:rsidRPr="000B6302">
              <w:rPr>
                <w:rFonts w:ascii="Times New Roman" w:hAnsi="Times New Roman"/>
                <w:sz w:val="24"/>
                <w:szCs w:val="24"/>
              </w:rPr>
              <w:t>D. SABOTAJ:</w:t>
            </w:r>
            <w:bookmarkEnd w:id="247"/>
            <w:bookmarkEnd w:id="248"/>
            <w:bookmarkEnd w:id="249"/>
            <w:bookmarkEnd w:id="250"/>
            <w:bookmarkEnd w:id="251"/>
            <w:bookmarkEnd w:id="252"/>
            <w:bookmarkEnd w:id="253"/>
          </w:p>
          <w:p w:rsidR="00630628" w:rsidRPr="000B6302" w:rsidRDefault="00630628" w:rsidP="00630628">
            <w:pPr>
              <w:tabs>
                <w:tab w:val="left" w:pos="142"/>
                <w:tab w:val="left" w:pos="426"/>
              </w:tabs>
              <w:jc w:val="both"/>
              <w:rPr>
                <w:rFonts w:ascii="Times New Roman" w:hAnsi="Times New Roman" w:cs="Times New Roman"/>
                <w:bCs/>
                <w:sz w:val="24"/>
                <w:szCs w:val="24"/>
              </w:rPr>
            </w:pPr>
            <w:r w:rsidRPr="00722CFF">
              <w:rPr>
                <w:rFonts w:ascii="Times New Roman" w:hAnsi="Times New Roman" w:cs="Times New Roman"/>
                <w:bCs/>
                <w:sz w:val="24"/>
                <w:szCs w:val="24"/>
              </w:rPr>
              <w:t>Tapu ve Kadastro Genel Müdürlüğümüze</w:t>
            </w:r>
            <w:r w:rsidR="00722CFF">
              <w:rPr>
                <w:rFonts w:ascii="Times New Roman" w:hAnsi="Times New Roman" w:cs="Times New Roman"/>
                <w:bCs/>
                <w:sz w:val="24"/>
                <w:szCs w:val="24"/>
              </w:rPr>
              <w:t xml:space="preserve"> </w:t>
            </w:r>
            <w:r w:rsidRPr="00722CFF">
              <w:rPr>
                <w:rFonts w:ascii="Times New Roman" w:hAnsi="Times New Roman" w:cs="Times New Roman"/>
                <w:bCs/>
                <w:sz w:val="24"/>
                <w:szCs w:val="24"/>
              </w:rPr>
              <w:t>kötü</w:t>
            </w:r>
            <w:r w:rsidRPr="000B6302">
              <w:rPr>
                <w:rFonts w:ascii="Times New Roman" w:hAnsi="Times New Roman" w:cs="Times New Roman"/>
                <w:bCs/>
                <w:sz w:val="24"/>
                <w:szCs w:val="24"/>
              </w:rPr>
              <w:t xml:space="preserve"> niyetli kişiler tarafından iç veya dış sabotaj olabilir. Bu sabotajlar;</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urumumuza </w:t>
            </w:r>
            <w:r w:rsidRPr="000B6302">
              <w:rPr>
                <w:rFonts w:ascii="Times New Roman" w:hAnsi="Times New Roman" w:cs="Times New Roman"/>
                <w:bCs/>
                <w:sz w:val="24"/>
                <w:szCs w:val="24"/>
              </w:rPr>
              <w:t>ve çalışanlara zarar vermek amacı ile kritik noktalara bomba atarak veya başka bir şekilde patlamaya sebep olarak,</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Çalışanlara zarar vermek amacı ile yemeklere zehirleyici madde konması şeklinde olabilir. </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ç ve dış sabotaja karşı tüm personelin dikkatli olması ve şüpheli davrananların görenler tarafından haber verilmesi gereklidir. </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Bu durumlarda yapılması gereken hareket tarzı;</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lk olarak telefonla polis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Oluşan tehlike büyükse ve her yeri tehdit ediyorsa alarm düğmesine basılarak tüm personel ve yetkililer tehlikeden haberdar edilir. </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 ve diğer yetkililer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lı ise müdahale edilmez polisin gelmesi beklenir. Saldırgan oyalanmaya veya nereye gittiği takip edilmeye çalışılır. Araçlı ise aracın plakası alın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sız ise yakalanmaya veya kaçması engellenmeye çalışıl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Saldırı bittikten sonra, saldırgan yakalanmaya çalışılırken, sabotaj sonucu çıkan acil duruma ekipler tarafından müdahale edilir. Gerekirse yardım isten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emek zehirlenmesi olması durumunda önce etkilenen kişiler en yakın sağlık kuruluşuna hastaneye sevk edilir. </w:t>
            </w:r>
            <w:r w:rsidRPr="006E27AD">
              <w:rPr>
                <w:rFonts w:ascii="Times New Roman" w:hAnsi="Times New Roman" w:cs="Times New Roman"/>
                <w:b/>
                <w:bCs/>
                <w:color w:val="FF0000"/>
                <w:sz w:val="24"/>
                <w:szCs w:val="24"/>
                <w:highlight w:val="yellow"/>
              </w:rPr>
              <w:t>112</w:t>
            </w:r>
            <w:r w:rsidRPr="006E27AD">
              <w:rPr>
                <w:rFonts w:ascii="Times New Roman" w:hAnsi="Times New Roman" w:cs="Times New Roman"/>
                <w:bCs/>
                <w:sz w:val="24"/>
                <w:szCs w:val="24"/>
                <w:highlight w:val="yellow"/>
              </w:rPr>
              <w:t xml:space="preserve">  Acil’e</w:t>
            </w:r>
            <w:r w:rsidRPr="000B6302">
              <w:rPr>
                <w:rFonts w:ascii="Times New Roman" w:hAnsi="Times New Roman" w:cs="Times New Roman"/>
                <w:bCs/>
                <w:sz w:val="24"/>
                <w:szCs w:val="24"/>
              </w:rPr>
              <w:t xml:space="preserve"> telefon edilir.</w:t>
            </w:r>
          </w:p>
          <w:p w:rsidR="00630628" w:rsidRPr="000B6302" w:rsidRDefault="00630628" w:rsidP="00630628">
            <w:pPr>
              <w:numPr>
                <w:ilvl w:val="1"/>
                <w:numId w:val="26"/>
              </w:numPr>
              <w:tabs>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 xml:space="preserve">Acil Durum Koordinatörü Başkanlığındaki bir ekip tarafından olayın sebepleri araştırılır. Olayda kasıt tespit edilmesi durumunda ilgili kişi veya kurumlar hakkında kanuni işlem yapılması için yetkili kurumlara müracaat edilir. </w:t>
            </w:r>
            <w:bookmarkStart w:id="254" w:name="_Toc171929528"/>
            <w:bookmarkStart w:id="255" w:name="_Toc439935860"/>
            <w:bookmarkStart w:id="256" w:name="_Toc439935969"/>
            <w:bookmarkStart w:id="257" w:name="_Toc439936176"/>
            <w:bookmarkStart w:id="258" w:name="_Toc439938028"/>
            <w:bookmarkStart w:id="259" w:name="_Toc439938830"/>
          </w:p>
          <w:p w:rsidR="00630628" w:rsidRPr="000B6302" w:rsidRDefault="00630628" w:rsidP="00630628">
            <w:pPr>
              <w:pStyle w:val="Balk2"/>
              <w:jc w:val="both"/>
              <w:rPr>
                <w:rFonts w:ascii="Times New Roman" w:hAnsi="Times New Roman"/>
                <w:sz w:val="24"/>
                <w:szCs w:val="24"/>
              </w:rPr>
            </w:pPr>
            <w:bookmarkStart w:id="260" w:name="_Toc441229644"/>
            <w:r w:rsidRPr="000B6302">
              <w:rPr>
                <w:rFonts w:ascii="Times New Roman" w:hAnsi="Times New Roman"/>
                <w:sz w:val="24"/>
                <w:szCs w:val="24"/>
              </w:rPr>
              <w:t>E. İŞ KAZASI</w:t>
            </w:r>
            <w:bookmarkEnd w:id="254"/>
            <w:r w:rsidRPr="000B6302">
              <w:rPr>
                <w:rFonts w:ascii="Times New Roman" w:hAnsi="Times New Roman"/>
                <w:sz w:val="24"/>
                <w:szCs w:val="24"/>
              </w:rPr>
              <w:t>:</w:t>
            </w:r>
            <w:bookmarkEnd w:id="255"/>
            <w:bookmarkEnd w:id="256"/>
            <w:bookmarkEnd w:id="257"/>
            <w:bookmarkEnd w:id="258"/>
            <w:bookmarkEnd w:id="259"/>
            <w:bookmarkEnd w:id="260"/>
          </w:p>
          <w:p w:rsidR="00630628" w:rsidRPr="000B6302" w:rsidRDefault="00630628" w:rsidP="00630628">
            <w:pPr>
              <w:pStyle w:val="Balk3"/>
              <w:jc w:val="both"/>
              <w:rPr>
                <w:rFonts w:ascii="Times New Roman" w:hAnsi="Times New Roman"/>
                <w:sz w:val="24"/>
                <w:szCs w:val="24"/>
              </w:rPr>
            </w:pPr>
            <w:bookmarkStart w:id="261" w:name="_Toc439935861"/>
            <w:bookmarkStart w:id="262" w:name="_Toc439935970"/>
            <w:bookmarkStart w:id="263" w:name="_Toc439936177"/>
            <w:bookmarkStart w:id="264" w:name="_Toc439938029"/>
            <w:bookmarkStart w:id="265" w:name="_Toc439938831"/>
            <w:bookmarkStart w:id="266" w:name="_Toc441229645"/>
            <w:r w:rsidRPr="000B6302">
              <w:rPr>
                <w:rFonts w:ascii="Times New Roman" w:hAnsi="Times New Roman"/>
                <w:sz w:val="24"/>
                <w:szCs w:val="24"/>
              </w:rPr>
              <w:t>1. İş Kazası Tanımı:</w:t>
            </w:r>
            <w:bookmarkEnd w:id="261"/>
            <w:bookmarkEnd w:id="262"/>
            <w:bookmarkEnd w:id="263"/>
            <w:bookmarkEnd w:id="264"/>
            <w:bookmarkEnd w:id="265"/>
            <w:bookmarkEnd w:id="266"/>
          </w:p>
          <w:p w:rsidR="00630628" w:rsidRPr="000B6302" w:rsidRDefault="00630628" w:rsidP="00630628">
            <w:pPr>
              <w:pStyle w:val="GvdeMetni2"/>
              <w:tabs>
                <w:tab w:val="left" w:pos="426"/>
              </w:tabs>
              <w:spacing w:after="0" w:line="276" w:lineRule="auto"/>
              <w:ind w:firstLine="708"/>
              <w:jc w:val="both"/>
              <w:rPr>
                <w:rFonts w:ascii="Times New Roman" w:hAnsi="Times New Roman"/>
              </w:rPr>
            </w:pPr>
            <w:r w:rsidRPr="000B6302">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67" w:name="OLE_LINK3"/>
          </w:p>
          <w:p w:rsidR="00630628" w:rsidRPr="000B6302" w:rsidRDefault="00630628" w:rsidP="00630628">
            <w:pPr>
              <w:pStyle w:val="Balk3"/>
              <w:jc w:val="both"/>
              <w:rPr>
                <w:rFonts w:ascii="Times New Roman" w:hAnsi="Times New Roman"/>
                <w:sz w:val="24"/>
                <w:szCs w:val="24"/>
              </w:rPr>
            </w:pPr>
            <w:bookmarkStart w:id="268" w:name="_Toc439935862"/>
            <w:bookmarkStart w:id="269" w:name="_Toc439935971"/>
            <w:bookmarkStart w:id="270" w:name="_Toc439936178"/>
            <w:bookmarkStart w:id="271" w:name="_Toc439938030"/>
            <w:bookmarkStart w:id="272" w:name="_Toc439938832"/>
            <w:bookmarkStart w:id="273" w:name="_Toc441229646"/>
            <w:r w:rsidRPr="000B6302">
              <w:rPr>
                <w:rFonts w:ascii="Times New Roman" w:hAnsi="Times New Roman"/>
                <w:sz w:val="24"/>
                <w:szCs w:val="24"/>
              </w:rPr>
              <w:t>2. İ</w:t>
            </w:r>
            <w:bookmarkEnd w:id="267"/>
            <w:r w:rsidRPr="000B6302">
              <w:rPr>
                <w:rFonts w:ascii="Times New Roman" w:hAnsi="Times New Roman"/>
                <w:sz w:val="24"/>
                <w:szCs w:val="24"/>
              </w:rPr>
              <w:t>ş Kazasının SGK Tanımı:</w:t>
            </w:r>
            <w:bookmarkEnd w:id="268"/>
            <w:bookmarkEnd w:id="269"/>
            <w:bookmarkEnd w:id="270"/>
            <w:bookmarkEnd w:id="271"/>
            <w:bookmarkEnd w:id="272"/>
            <w:bookmarkEnd w:id="27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şağıdaki hal ve durumlarda meydana gelen; Sigortalıyı hemen veya sonradan bedence ve/veya ruhça arızaya uğratan olaydır.</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yerinde bulunduğu sıra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İşveren tarafından yürütülmekte olan iş dolayısı il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 tarafından görevi ile başka bir yere gönderilmesi nedeniyle asıl işi yapmaksızın geçen sürelerd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mzikli kadına çocuğuna süt verebilmek için ayrılan zamanlar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ce sağlanan bir taşıt ile işin yapıldığı yere gidiş gelişi sırasında geçirdikleri kaza “iş kazası” sayılmaktadır.</w:t>
            </w:r>
          </w:p>
          <w:p w:rsidR="00630628" w:rsidRPr="000B6302" w:rsidRDefault="00630628" w:rsidP="00630628">
            <w:pPr>
              <w:pStyle w:val="Balk3"/>
              <w:jc w:val="both"/>
              <w:rPr>
                <w:rFonts w:ascii="Times New Roman" w:hAnsi="Times New Roman"/>
                <w:sz w:val="24"/>
                <w:szCs w:val="24"/>
              </w:rPr>
            </w:pPr>
            <w:bookmarkStart w:id="274" w:name="_Toc439935863"/>
            <w:bookmarkStart w:id="275" w:name="_Toc439935972"/>
            <w:bookmarkStart w:id="276" w:name="_Toc439936179"/>
            <w:bookmarkStart w:id="277" w:name="_Toc439938031"/>
            <w:bookmarkStart w:id="278" w:name="_Toc439938833"/>
            <w:bookmarkStart w:id="279" w:name="_Toc441229647"/>
            <w:r w:rsidRPr="000B6302">
              <w:rPr>
                <w:rFonts w:ascii="Times New Roman" w:hAnsi="Times New Roman"/>
                <w:sz w:val="24"/>
                <w:szCs w:val="24"/>
              </w:rPr>
              <w:t>3. İş Kazasının Sınıflandırılması:</w:t>
            </w:r>
            <w:bookmarkEnd w:id="274"/>
            <w:bookmarkEnd w:id="275"/>
            <w:bookmarkEnd w:id="276"/>
            <w:bookmarkEnd w:id="277"/>
            <w:bookmarkEnd w:id="278"/>
            <w:bookmarkEnd w:id="279"/>
          </w:p>
          <w:p w:rsidR="00630628" w:rsidRPr="000B6302" w:rsidRDefault="00630628" w:rsidP="00630628">
            <w:pPr>
              <w:pStyle w:val="Balk4"/>
              <w:jc w:val="both"/>
              <w:rPr>
                <w:rFonts w:ascii="Times New Roman" w:hAnsi="Times New Roman"/>
                <w:sz w:val="24"/>
                <w:szCs w:val="24"/>
              </w:rPr>
            </w:pPr>
            <w:bookmarkStart w:id="280" w:name="_Toc439938834"/>
            <w:bookmarkStart w:id="281" w:name="_Toc441229648"/>
            <w:r w:rsidRPr="000B6302">
              <w:rPr>
                <w:rFonts w:ascii="Times New Roman" w:hAnsi="Times New Roman"/>
                <w:sz w:val="24"/>
                <w:szCs w:val="24"/>
              </w:rPr>
              <w:t>3.1. Ölümlü, Uzuv Kayıplı Kazalar:</w:t>
            </w:r>
            <w:bookmarkEnd w:id="280"/>
            <w:bookmarkEnd w:id="281"/>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rasında kazalının ölüm veya uzuv kaybına uğraması durumudur.</w:t>
            </w:r>
          </w:p>
          <w:p w:rsidR="00630628" w:rsidRPr="000B6302" w:rsidRDefault="00630628" w:rsidP="00630628">
            <w:pPr>
              <w:pStyle w:val="Balk4"/>
              <w:jc w:val="both"/>
              <w:rPr>
                <w:rFonts w:ascii="Times New Roman" w:hAnsi="Times New Roman"/>
                <w:sz w:val="24"/>
                <w:szCs w:val="24"/>
              </w:rPr>
            </w:pPr>
            <w:bookmarkStart w:id="282" w:name="_Toc439938835"/>
            <w:bookmarkStart w:id="283" w:name="_Toc441229649"/>
            <w:r w:rsidRPr="000B6302">
              <w:rPr>
                <w:rFonts w:ascii="Times New Roman" w:hAnsi="Times New Roman"/>
                <w:sz w:val="24"/>
                <w:szCs w:val="24"/>
              </w:rPr>
              <w:t>3.2. Kayıp İş Günlü Kazalar:</w:t>
            </w:r>
            <w:bookmarkEnd w:id="282"/>
            <w:bookmarkEnd w:id="28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ucu kazalının tıbbi yardım gerektiren bedensel veya ruhi arızaya uğrama durumudur.</w:t>
            </w:r>
          </w:p>
          <w:p w:rsidR="00630628" w:rsidRPr="000B6302" w:rsidRDefault="00630628" w:rsidP="00630628">
            <w:pPr>
              <w:pStyle w:val="Balk4"/>
              <w:jc w:val="both"/>
              <w:rPr>
                <w:rFonts w:ascii="Times New Roman" w:hAnsi="Times New Roman"/>
                <w:sz w:val="24"/>
                <w:szCs w:val="24"/>
              </w:rPr>
            </w:pPr>
            <w:bookmarkStart w:id="284" w:name="_Toc439938836"/>
            <w:bookmarkStart w:id="285" w:name="_Toc441229650"/>
            <w:r w:rsidRPr="000B6302">
              <w:rPr>
                <w:rFonts w:ascii="Times New Roman" w:hAnsi="Times New Roman"/>
                <w:sz w:val="24"/>
                <w:szCs w:val="24"/>
              </w:rPr>
              <w:t>3.3. Ucuz Atlatılan Olay (Ramak Kala):</w:t>
            </w:r>
            <w:bookmarkEnd w:id="284"/>
            <w:bookmarkEnd w:id="285"/>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 xml:space="preserve"> Kazaya neden olabilecek ya da olma potansiyeli bulunan olay sonucunda maddi hasar veya herhangi bir bedensel zarara yol açmayan olaylardı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
                <w:bCs/>
                <w:sz w:val="24"/>
                <w:szCs w:val="24"/>
              </w:rPr>
              <w:t xml:space="preserve">Risk/ </w:t>
            </w:r>
            <w:r>
              <w:rPr>
                <w:rFonts w:ascii="Times New Roman" w:hAnsi="Times New Roman" w:cs="Times New Roman"/>
                <w:b/>
                <w:bCs/>
                <w:sz w:val="24"/>
                <w:szCs w:val="24"/>
              </w:rPr>
              <w:t>T</w:t>
            </w:r>
            <w:r w:rsidRPr="000B6302">
              <w:rPr>
                <w:rFonts w:ascii="Times New Roman" w:hAnsi="Times New Roman" w:cs="Times New Roman"/>
                <w:b/>
                <w:bCs/>
                <w:sz w:val="24"/>
                <w:szCs w:val="24"/>
              </w:rPr>
              <w:t xml:space="preserve">ehlike </w:t>
            </w:r>
            <w:r>
              <w:rPr>
                <w:rFonts w:ascii="Times New Roman" w:hAnsi="Times New Roman" w:cs="Times New Roman"/>
                <w:b/>
                <w:bCs/>
                <w:sz w:val="24"/>
                <w:szCs w:val="24"/>
              </w:rPr>
              <w:t>B</w:t>
            </w:r>
            <w:r w:rsidRPr="000B6302">
              <w:rPr>
                <w:rFonts w:ascii="Times New Roman" w:hAnsi="Times New Roman" w:cs="Times New Roman"/>
                <w:b/>
                <w:bCs/>
                <w:sz w:val="24"/>
                <w:szCs w:val="24"/>
              </w:rPr>
              <w:t>ildirimi</w:t>
            </w:r>
            <w:r w:rsidRPr="000B6302">
              <w:rPr>
                <w:rFonts w:ascii="Times New Roman" w:hAnsi="Times New Roman" w:cs="Times New Roman"/>
                <w:b/>
                <w:sz w:val="24"/>
                <w:szCs w:val="24"/>
              </w:rPr>
              <w:t>:</w:t>
            </w:r>
            <w:r w:rsidRPr="000B6302">
              <w:rPr>
                <w:rFonts w:ascii="Times New Roman" w:hAnsi="Times New Roman" w:cs="Times New Roman"/>
                <w:sz w:val="24"/>
                <w:szCs w:val="24"/>
              </w:rPr>
              <w:t xml:space="preserve"> Kazaya neden olabilecek ya da olma potansiyeli bulunan durumun rapor edilmesidir. </w:t>
            </w:r>
            <w:r w:rsidRPr="000B6302">
              <w:rPr>
                <w:rFonts w:ascii="Times New Roman" w:hAnsi="Times New Roman" w:cs="Times New Roman"/>
                <w:b/>
                <w:sz w:val="24"/>
                <w:szCs w:val="24"/>
              </w:rPr>
              <w:t>Kazaya Ramak Kala formu</w:t>
            </w:r>
            <w:r w:rsidRPr="000B6302">
              <w:rPr>
                <w:rFonts w:ascii="Times New Roman" w:hAnsi="Times New Roman" w:cs="Times New Roman"/>
                <w:sz w:val="24"/>
                <w:szCs w:val="24"/>
              </w:rPr>
              <w:t xml:space="preserve"> doldurularak İSG Kuruluna iletilmesi sağlanmalıdır.</w:t>
            </w:r>
            <w:r w:rsidRPr="000B6302">
              <w:rPr>
                <w:rFonts w:ascii="Times New Roman" w:hAnsi="Times New Roman" w:cs="Times New Roman"/>
                <w:bCs/>
                <w:sz w:val="24"/>
                <w:szCs w:val="24"/>
              </w:rPr>
              <w:tab/>
            </w:r>
          </w:p>
          <w:p w:rsidR="00630628" w:rsidRPr="000B6302" w:rsidRDefault="00630628" w:rsidP="00630628">
            <w:pPr>
              <w:pStyle w:val="Balk3"/>
              <w:jc w:val="both"/>
              <w:rPr>
                <w:rFonts w:ascii="Times New Roman" w:hAnsi="Times New Roman"/>
                <w:sz w:val="24"/>
                <w:szCs w:val="24"/>
              </w:rPr>
            </w:pPr>
            <w:bookmarkStart w:id="286" w:name="_Toc439935864"/>
            <w:bookmarkStart w:id="287" w:name="_Toc439935973"/>
            <w:bookmarkStart w:id="288" w:name="_Toc439936180"/>
            <w:bookmarkStart w:id="289" w:name="_Toc439938032"/>
            <w:bookmarkStart w:id="290" w:name="_Toc439938837"/>
            <w:bookmarkStart w:id="291" w:name="_Toc441229651"/>
            <w:r w:rsidRPr="000B6302">
              <w:rPr>
                <w:rFonts w:ascii="Times New Roman" w:hAnsi="Times New Roman"/>
                <w:sz w:val="24"/>
                <w:szCs w:val="24"/>
              </w:rPr>
              <w:t>4. İş Kazasında Hareket Tarzı:</w:t>
            </w:r>
            <w:bookmarkEnd w:id="286"/>
            <w:bookmarkEnd w:id="287"/>
            <w:bookmarkEnd w:id="288"/>
            <w:bookmarkEnd w:id="289"/>
            <w:bookmarkEnd w:id="290"/>
            <w:bookmarkEnd w:id="291"/>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Tüm görevlerde bulunan çalışanların iş kazası bildirim görev ve sorumluluğu vardır.</w:t>
            </w:r>
          </w:p>
          <w:p w:rsidR="00630628" w:rsidRPr="000B6302" w:rsidRDefault="00630628" w:rsidP="00630628">
            <w:pPr>
              <w:pStyle w:val="1"/>
              <w:tabs>
                <w:tab w:val="clear" w:pos="4536"/>
                <w:tab w:val="clear" w:pos="9072"/>
                <w:tab w:val="left" w:pos="142"/>
                <w:tab w:val="left" w:pos="426"/>
              </w:tabs>
              <w:spacing w:line="276" w:lineRule="auto"/>
              <w:jc w:val="both"/>
              <w:rPr>
                <w:rFonts w:ascii="Times New Roman" w:hAnsi="Times New Roman"/>
                <w:bCs/>
                <w:sz w:val="24"/>
                <w:szCs w:val="24"/>
              </w:rPr>
            </w:pPr>
            <w:r w:rsidRPr="000B6302">
              <w:rPr>
                <w:rFonts w:ascii="Times New Roman" w:hAnsi="Times New Roman"/>
                <w:bCs/>
                <w:sz w:val="24"/>
                <w:szCs w:val="24"/>
              </w:rPr>
              <w:t>İş kazası oluştuğunda kazanın en yakınındaki çalışanlar hangi görevde olurlarsa olsunla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ş kazasına uğrayan kişi ve kendileri için güvenli bölge oluşturu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İş makinesi kullanıcıları ve diğer çalışanları uyar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Vakit kaybetmeden en kısa zamanda İlk Yardım Eğitimini almış sertifikalı personel tarafından ilk müdahale yapıl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Kazanın büyüklüğüne bak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Küçük sıyırık, hızlı tedavi edilebilir kazalarda haberleşme şemasına uygun olarak haberleşme sağlanır. En yakın sağlık kuruluşu olan Devlet Hastanesi’ne götürülerek tedavisi yaptır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630628" w:rsidRPr="000B6302" w:rsidRDefault="00630628" w:rsidP="00630628">
            <w:pPr>
              <w:pStyle w:val="Balk4"/>
              <w:jc w:val="both"/>
              <w:rPr>
                <w:rFonts w:ascii="Times New Roman" w:hAnsi="Times New Roman"/>
                <w:sz w:val="24"/>
                <w:szCs w:val="24"/>
              </w:rPr>
            </w:pPr>
            <w:bookmarkStart w:id="292" w:name="_Toc439938838"/>
            <w:bookmarkStart w:id="293" w:name="_Toc441133137"/>
            <w:bookmarkStart w:id="294" w:name="_Toc441229652"/>
            <w:r w:rsidRPr="000B6302">
              <w:rPr>
                <w:rFonts w:ascii="Times New Roman" w:hAnsi="Times New Roman"/>
                <w:sz w:val="24"/>
                <w:szCs w:val="24"/>
              </w:rPr>
              <w:t>4.1. Güvenlik Birimi Hareket Tarzı:</w:t>
            </w:r>
            <w:bookmarkEnd w:id="292"/>
            <w:bookmarkEnd w:id="293"/>
            <w:bookmarkEnd w:id="294"/>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ne, Acil Durum İrtibat Listesindeki Diğer Birimlere bilgi verir.</w:t>
            </w:r>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şveren / İşveren Vekilinin bilgisi dâhilinde, </w:t>
            </w:r>
            <w:r w:rsidRPr="00722CFF">
              <w:rPr>
                <w:rFonts w:ascii="Times New Roman" w:hAnsi="Times New Roman" w:cs="Times New Roman"/>
                <w:bCs/>
                <w:sz w:val="24"/>
                <w:szCs w:val="24"/>
              </w:rPr>
              <w:t>Polis Merkezine</w:t>
            </w:r>
            <w:r w:rsidRPr="000B6302">
              <w:rPr>
                <w:rFonts w:ascii="Times New Roman" w:hAnsi="Times New Roman" w:cs="Times New Roman"/>
                <w:bCs/>
                <w:sz w:val="24"/>
                <w:szCs w:val="24"/>
              </w:rPr>
              <w:t xml:space="preserve"> haber verir.</w:t>
            </w:r>
          </w:p>
          <w:p w:rsidR="00630628" w:rsidRPr="000B6302" w:rsidRDefault="00630628" w:rsidP="00630628">
            <w:pPr>
              <w:tabs>
                <w:tab w:val="left" w:pos="142"/>
                <w:tab w:val="left" w:pos="426"/>
              </w:tabs>
              <w:jc w:val="both"/>
              <w:rPr>
                <w:rFonts w:ascii="Times New Roman" w:hAnsi="Times New Roman" w:cs="Times New Roman"/>
                <w:bCs/>
                <w:sz w:val="24"/>
                <w:szCs w:val="24"/>
              </w:rPr>
            </w:pP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Varsa</w:t>
            </w:r>
            <w:r w:rsidRPr="000B6302">
              <w:rPr>
                <w:rFonts w:ascii="Times New Roman" w:hAnsi="Times New Roman" w:cs="Times New Roman"/>
                <w:b/>
                <w:bCs/>
                <w:sz w:val="24"/>
                <w:szCs w:val="24"/>
              </w:rPr>
              <w:t xml:space="preserve"> İşyeri Hekimi/ Sağlık </w:t>
            </w:r>
            <w:r>
              <w:rPr>
                <w:rFonts w:ascii="Times New Roman" w:hAnsi="Times New Roman" w:cs="Times New Roman"/>
                <w:b/>
                <w:bCs/>
                <w:sz w:val="24"/>
                <w:szCs w:val="24"/>
              </w:rPr>
              <w:t>E</w:t>
            </w:r>
            <w:r w:rsidRPr="000B6302">
              <w:rPr>
                <w:rFonts w:ascii="Times New Roman" w:hAnsi="Times New Roman" w:cs="Times New Roman"/>
                <w:b/>
                <w:bCs/>
                <w:sz w:val="24"/>
                <w:szCs w:val="24"/>
              </w:rPr>
              <w:t>lemanı</w:t>
            </w:r>
            <w:r w:rsidRPr="000B6302">
              <w:rPr>
                <w:rFonts w:ascii="Times New Roman" w:hAnsi="Times New Roman" w:cs="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4.1.1. Ölümle Sonuçlanan Kazalarda:</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İlkyardım aracı ile gelen doktor ölümü bildirdiği andan itibaren ilgili makam gelene kadar hiçbir müdahalede bulunulmaz.</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4.1.2. Diğer Tüm Kazalarda </w:t>
            </w:r>
            <w:r w:rsidRPr="000B6302">
              <w:rPr>
                <w:rFonts w:ascii="Times New Roman" w:hAnsi="Times New Roman" w:cs="Times New Roman"/>
                <w:bCs/>
                <w:sz w:val="24"/>
                <w:szCs w:val="24"/>
              </w:rPr>
              <w:t>(hayati tehlikesi yüksekten, büyük müdahale gerektirmeyen kazalara kadar)</w:t>
            </w:r>
            <w:r w:rsidRPr="000B6302">
              <w:rPr>
                <w:rFonts w:ascii="Times New Roman" w:hAnsi="Times New Roman" w:cs="Times New Roman"/>
                <w:b/>
                <w:bCs/>
                <w:sz w:val="24"/>
                <w:szCs w:val="24"/>
              </w:rPr>
              <w:t>:</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Hasta herhangi bir sağlık kuruluşuna götürülü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CA378E" w:rsidRDefault="00CA378E" w:rsidP="00630628">
            <w:pPr>
              <w:jc w:val="center"/>
              <w:rPr>
                <w:rFonts w:ascii="Times New Roman" w:hAnsi="Times New Roman" w:cs="Times New Roman"/>
                <w:b/>
                <w:sz w:val="24"/>
                <w:szCs w:val="24"/>
              </w:rPr>
            </w:pPr>
            <w:bookmarkStart w:id="295" w:name="_Toc439938839"/>
          </w:p>
          <w:p w:rsidR="00CA378E" w:rsidRDefault="00CA378E"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AC31B6" w:rsidRDefault="00AC31B6" w:rsidP="00630628">
            <w:pPr>
              <w:jc w:val="center"/>
              <w:rPr>
                <w:rFonts w:ascii="Times New Roman" w:hAnsi="Times New Roman" w:cs="Times New Roman"/>
                <w:b/>
                <w:sz w:val="24"/>
                <w:szCs w:val="24"/>
              </w:rPr>
            </w:pPr>
          </w:p>
          <w:p w:rsidR="00CA378E" w:rsidRDefault="00CA378E" w:rsidP="00630628">
            <w:pPr>
              <w:jc w:val="center"/>
              <w:rPr>
                <w:rFonts w:ascii="Times New Roman" w:hAnsi="Times New Roman" w:cs="Times New Roman"/>
                <w:b/>
                <w:sz w:val="24"/>
                <w:szCs w:val="24"/>
              </w:rPr>
            </w:pPr>
          </w:p>
          <w:p w:rsidR="00CA378E" w:rsidRDefault="00CA378E" w:rsidP="00793B8E">
            <w:pPr>
              <w:rPr>
                <w:rFonts w:ascii="Times New Roman" w:hAnsi="Times New Roman" w:cs="Times New Roman"/>
                <w:b/>
                <w:sz w:val="24"/>
                <w:szCs w:val="24"/>
              </w:rPr>
            </w:pPr>
          </w:p>
          <w:p w:rsidR="00630628" w:rsidRPr="00CA378E" w:rsidRDefault="00630628" w:rsidP="00CA378E">
            <w:pPr>
              <w:jc w:val="center"/>
              <w:rPr>
                <w:rFonts w:ascii="Times New Roman" w:hAnsi="Times New Roman" w:cs="Times New Roman"/>
                <w:b/>
                <w:sz w:val="24"/>
                <w:szCs w:val="24"/>
              </w:rPr>
            </w:pPr>
            <w:r w:rsidRPr="00731D1B">
              <w:rPr>
                <w:rFonts w:ascii="Times New Roman" w:hAnsi="Times New Roman" w:cs="Times New Roman"/>
                <w:b/>
                <w:sz w:val="24"/>
                <w:szCs w:val="24"/>
              </w:rPr>
              <w:t>İŞ KAZASI ACİL DURUM EYLEM ŞEMASI</w:t>
            </w:r>
            <w:bookmarkEnd w:id="295"/>
          </w:p>
          <w:p w:rsidR="00630628" w:rsidRPr="000B6302" w:rsidRDefault="0034318F" w:rsidP="00630628">
            <w:pPr>
              <w:tabs>
                <w:tab w:val="left" w:pos="567"/>
              </w:tabs>
              <w:ind w:left="284"/>
              <w:jc w:val="both"/>
              <w:rPr>
                <w:rFonts w:ascii="Times New Roman" w:hAnsi="Times New Roman" w:cs="Times New Roman"/>
                <w:b/>
                <w:sz w:val="24"/>
                <w:szCs w:val="24"/>
                <w:u w:val="single"/>
              </w:rPr>
            </w:pPr>
            <w:r>
              <w:rPr>
                <w:rFonts w:ascii="Times New Roman" w:hAnsi="Times New Roman" w:cs="Times New Roman"/>
                <w:noProof/>
                <w:sz w:val="24"/>
                <w:szCs w:val="24"/>
                <w:lang w:eastAsia="tr-TR"/>
              </w:rPr>
              <w:pict>
                <v:group id="Grup 1469" o:spid="_x0000_s1173" style="position:absolute;left:0;text-align:left;margin-left:9pt;margin-top:4.4pt;width:499.5pt;height:522.3pt;z-index:251659264" coordorigin="1173,3416" coordsize="9990,1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">
                  <v:rect id="Rectangle 9" o:spid="_x0000_s1174"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jA8cA&#10;AADdAAAADwAAAGRycy9kb3ducmV2LnhtbESPT2vCQBDF7wW/wzKFXkrdqCW2qauIUBF6MnrpbchO&#10;/pDsbMiumvbTO4dCbzO8N+/9ZrUZXaeuNITGs4HZNAFFXHjbcGXgfPp8eQMVIrLFzjMZ+KEAm/Xk&#10;YYWZ9Tc+0jWPlZIQDhkaqGPsM61DUZPDMPU9sWilHxxGWYdK2wFvEu46PU+SVDtsWBpq7GlXU9Hm&#10;F2fggmV8/x2fv7bpstxj/93m5WtrzNPjuP0AFWmM/+a/64MV/MVS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YwPHAAAA3QAAAA8AAAAAAAAAAAAAAAAAmAIAAGRy&#10;cy9kb3ducmV2LnhtbFBLBQYAAAAABAAEAPUAAACMAwAAAAA=&#10;" fillcolor="#dbe5f1" stroked="f">
                    <v:textbox>
                      <w:txbxContent>
                        <w:p w:rsidR="00687B02" w:rsidRPr="009B2F20" w:rsidRDefault="00687B02" w:rsidP="0063062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5"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gm8MA&#10;AADdAAAADwAAAGRycy9kb3ducmV2LnhtbERPTUvDQBC9C/0Pywi9SLtphVhjt6WoBU9SE6HXITsm&#10;i9nZNDu28d+7guBtHu9z1tvRd+pMQ3SBDSzmGSjiOljHjYH3aj9bgYqCbLELTAa+KcJ2M7laY2HD&#10;hd/oXEqjUgjHAg20In2hdaxb8hjnoSdO3EcYPEqCQ6PtgJcU7ju9zLJce3ScGlrs6bGl+rP88gaC&#10;nPj4XOknOR5yt3+tXJPflMZMr8fdAyihUf7Ff+4Xm+bf3t3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gm8MAAADdAAAADwAAAAAAAAAAAAAAAACYAgAAZHJzL2Rv&#10;d25yZXYueG1sUEsFBgAAAAAEAAQA9QAAAIgDAAAAAA==&#10;" fillcolor="#dbe5f1" strokecolor="#f2f2f2" strokeweight="3pt">
                    <v:shadow on="t" color="#3f3151" opacity=".5" offset="1pt"/>
                    <v:textbox style="mso-next-textbox:#Rectangle 47">
                      <w:txbxContent>
                        <w:p w:rsidR="00687B02" w:rsidRPr="00B175F8" w:rsidRDefault="00687B02" w:rsidP="00630628">
                          <w:pPr>
                            <w:jc w:val="center"/>
                            <w:rPr>
                              <w:b/>
                              <w:bCs/>
                              <w:color w:val="0000FF"/>
                              <w:sz w:val="14"/>
                              <w:szCs w:val="18"/>
                            </w:rPr>
                          </w:pPr>
                        </w:p>
                      </w:txbxContent>
                    </v:textbox>
                  </v:shape>
                  <v:rect id="Rectangle 22" o:spid="_x0000_s1176"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P/MQA&#10;AADdAAAADwAAAGRycy9kb3ducmV2LnhtbERPS2vCQBC+C/0PyxR6EbNpG2yTuooUKoKnpr14G7KT&#10;B8nOhuxqUn99VxC8zcf3nNVmMp040+AaywqeoxgEcWF1w5WC35+vxTsI55E1dpZJwR852KwfZivM&#10;tB35m865r0QIYZehgtr7PpPSFTUZdJHtiQNX2sGgD3CopB5wDOGmky9xvJQGGw4NNfb0WVPR5iej&#10;4ISlTy/T/LBdvpU77I9tXiatUk+P0/YDhKfJ38U3916H+a9p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j/zEAAAA3QAAAA8AAAAAAAAAAAAAAAAAmAIAAGRycy9k&#10;b3ducmV2LnhtbFBLBQYAAAAABAAEAPUAAACJAwAAAAA=&#10;" fillcolor="#dbe5f1" stroked="f">
                    <v:textbox>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7"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y68YAAADdAAAADwAAAGRycy9kb3ducmV2LnhtbESPQU/DMAyF70j8h8hIXBBLYTBt3bIJ&#10;Taq0G2KDw25W4rUVjVOSrOv+PT4gcbP1nt/7vNqMvlMDxdQGNvA0KUAR2+Barg18HqrHOaiUkR12&#10;gcnAlRJs1rc3KyxduPAHDftcKwnhVKKBJue+1DrZhjymSeiJRTuF6DHLGmvtIl4k3Hf6uShm2mPL&#10;0tBgT9uG7Pf+7A38VDMf30M14PHBT18WNr1+2WTM/d34tgSVacz/5r/rnRP86U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MuvGAAAA3QAAAA8AAAAAAAAA&#10;AAAAAAAAoQIAAGRycy9kb3ducmV2LnhtbFBLBQYAAAAABAAEAPkAAACUAwAAAAA=&#10;" strokeweight="3pt">
                    <v:stroke endarrow="block"/>
                  </v:line>
                  <v:rect id="Rectangle 61" o:spid="_x0000_s1178" style="position:absolute;left:855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YsQA&#10;AADdAAAADwAAAGRycy9kb3ducmV2LnhtbERPS2vCQBC+F/wPyxS8FLOxLdqkriIFS6Eno5fehuzk&#10;QbKzIbuJ0V/fLRS8zcf3nM1uMq0YqXe1ZQXLKAZBnFtdc6ngfDos3kA4j6yxtUwKruRgt509bDDV&#10;9sJHGjNfihDCLkUFlfddKqXLKzLoItsRB66wvUEfYF9K3eMlhJtWPsfxShqsOTRU2NFHRXmTDUbB&#10;gIVPbtPT9361Lj6x+2my4rVRav447d9BeJr8Xfzv/tJh/kuS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IGLEAAAA3QAAAA8AAAAAAAAAAAAAAAAAmAIAAGRycy9k&#10;b3ducmV2LnhtbFBLBQYAAAAABAAEAPUAAACJ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AMBULANS ÇAĞIR (112)</w:t>
                          </w:r>
                        </w:p>
                      </w:txbxContent>
                    </v:textbox>
                  </v:rect>
                  <v:rect id="Rectangle 63" o:spid="_x0000_s1179"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0HsQA&#10;AADdAAAADwAAAGRycy9kb3ducmV2LnhtbESPTW/CMAyG75P4D5En7TbSAmJTISCEQNqBC90uu3mN&#10;aas1TmlC2/37+YDEzZbfj8fr7ega1VMXas8G0mkCirjwtubSwNfn8fUdVIjIFhvPZOCPAmw3k6c1&#10;ZtYPfKY+j6WSEA4ZGqhibDOtQ1GRwzD1LbHcLr5zGGXtSm07HCTcNXqWJEvtsGZpqLClfUXFb35z&#10;UnLr58N3fd3rY/uWn+yhSeknNebledytQEUa40N8d39YwV8k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9B7EAAAA3QAAAA8AAAAAAAAAAAAAAAAAmAIAAGRycy9k&#10;b3ducmV2LnhtbFBLBQYAAAAABAAEAPUAAACJAw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0"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RhcYA&#10;AADdAAAADwAAAGRycy9kb3ducmV2LnhtbESPQW/CMAyF75P2HyJP2m1Nu00wlQaE0JB24LLCZTfT&#10;mLaicUoS2u7fk0mTuNl6z+97LlaT6cRAzreWFWRJCoK4srrlWsFhv335AOEDssbOMin4JQ+r5eND&#10;gbm2I3/TUIZaxBD2OSpoQuhzKX3VkEGf2J44aifrDIa4ulpqh2MMN518TdOZNNhyJDTY06ah6lxe&#10;TYRch7fxp71s5Laflzv92WV0zJR6fprWCxCBpnA3/19/6Vj/Pc3g75s4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5RhcYAAADdAAAADwAAAAAAAAAAAAAAAACYAgAAZHJz&#10;L2Rvd25yZXYueG1sUEsFBgAAAAAEAAQA9QAAAIsDA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1"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fF8IAAADdAAAADwAAAGRycy9kb3ducmV2LnhtbERPTYvCMBC9C/6HMAt702RlUalGWYWF&#10;hcVDVfA6NmNbtpmUJGvrvzeC4G0e73OW69424ko+1I41fIwVCOLCmZpLDcfD92gOIkRkg41j0nCj&#10;AOvVcLDEzLiOc7ruYylSCIcMNVQxtpmUoajIYhi7ljhxF+ctxgR9KY3HLoXbRk6UmkqLNaeGClva&#10;VlT87f+ths2uzW/mPAtqe5rND33nTY6/Wr+/9V8LEJH6+BI/3T8mzf9UE3h8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fF8IAAADdAAAADwAAAAAAAAAAAAAA&#10;AAChAgAAZHJzL2Rvd25yZXYueG1sUEsFBgAAAAAEAAQA+QAAAJADAAAAAA==&#10;" strokeweight="3pt">
                    <v:stroke endarrow="block"/>
                  </v:line>
                  <v:line id="Line 66" o:spid="_x0000_s1182"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6jMIAAADdAAAADwAAAGRycy9kb3ducmV2LnhtbERPTWsCMRC9F/wPYYTeamKVKqtRWkEo&#10;FA+rgtdxM+4ubiZLkrrrv28Eobd5vM9ZrnvbiBv5UDvWMB4pEMSFMzWXGo6H7dscRIjIBhvHpOFO&#10;AdarwcsSM+M6zum2j6VIIRwy1FDF2GZShqIii2HkWuLEXZy3GBP0pTQeuxRuG/mu1Ie0WHNqqLCl&#10;TUXFdf9rNXzt2vxuzrOgNqfZ/NB33uT4o/XrsP9cgIjUx3/x0/1t0vypmsDj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B6jMIAAADdAAAADwAAAAAAAAAAAAAA&#10;AAChAgAAZHJzL2Rvd25yZXYueG1sUEsFBgAAAAAEAAQA+QAAAJADAAAAAA==&#10;" strokeweight="3pt">
                    <v:stroke endarrow="block"/>
                  </v:line>
                  <v:rect id="Rectangle 68" o:spid="_x0000_s1183" style="position:absolute;left:5121;top:15297;width:270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HcUA&#10;AADdAAAADwAAAGRycy9kb3ducmV2LnhtbESPQYvCMBCF74L/IcyCN03riivVKCIrePBi9bK3sRnb&#10;ss2kNrHt/vuNIHib4b1535vVpjeVaKlxpWUF8SQCQZxZXXKu4HLejxcgnEfWWFkmBX/kYLMeDlaY&#10;aNvxidrU5yKEsEtQQeF9nUjpsoIMuomtiYN2s41BH9Yml7rBLoSbSk6jaC4NlhwIBda0Kyj7TR8m&#10;QB7tZ/dT3ndyX3+lR/1dxXSNlRp99NslCE+9f5tf1wcd6s+iGTy/CS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IdxQAAAN0AAAAPAAAAAAAAAAAAAAAAAJgCAABkcnMv&#10;ZG93bnJldi54bWxQSwUGAAAAAAQABAD1AAAAigM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4"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l8MAAADdAAAADwAAAGRycy9kb3ducmV2LnhtbERPTWsCMRC9C/6HMIVepGatrrSrUaSw&#10;0FvR6qG3IRl3l24ma5Ku239vCkJv83ifs94OthU9+dA4VjCbZiCItTMNVwqOn+XTC4gQkQ22jknB&#10;LwXYbsajNRbGXXlP/SFWIoVwKFBBHWNXSBl0TRbD1HXEiTs7bzEm6CtpPF5TuG3lc5YtpcWGU0ON&#10;Hb3VpL8PP1bBpVxa/+HKHr8mdr541SE/6aDU48OwW4GINMR/8d39btL8RZbD3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SxZfDAAAA3QAAAA8AAAAAAAAAAAAA&#10;AAAAoQIAAGRycy9kb3ducmV2LnhtbFBLBQYAAAAABAAEAPkAAACRAwAAAAA=&#10;" strokeweight="3pt">
                    <v:stroke endarrow="block"/>
                  </v:line>
                  <v:rect id="Rectangle 74" o:spid="_x0000_s1185" style="position:absolute;left:8553;top:9536;width:12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s8sQA&#10;AADdAAAADwAAAGRycy9kb3ducmV2LnhtbERPS2vCQBC+F/wPyxS8FLNRJGqaVUKhpdBToxdvQ3by&#10;INnZkN1o2l/fLRR6m4/vOdlpNr240ehaywrWUQyCuLS65VrB5fy62oNwHlljb5kUfJGD03HxkGGq&#10;7Z0/6Vb4WoQQdikqaLwfUild2ZBBF9mBOHCVHQ36AMda6hHvIdz0chPHiTTYcmhocKCXhsqumIyC&#10;CSt/+J6fPvJkV73hcO2KatsptXyc82cQnmb/L/5zv+swfxsn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7PLEAAAA3QAAAA8AAAAAAAAAAAAAAAAAmAIAAGRycy9k&#10;b3ducmV2LnhtbFBLBQYAAAAABAAEAPUAAACJAwAAAAA=&#10;" fillcolor="#dbe5f1" stroked="f">
                    <v:textbox>
                      <w:txbxContent>
                        <w:p w:rsidR="00687B02" w:rsidRPr="00172940" w:rsidRDefault="00687B02" w:rsidP="00630628">
                          <w:pPr>
                            <w:rPr>
                              <w:rFonts w:ascii="Arial" w:hAnsi="Arial" w:cs="Arial"/>
                              <w:b/>
                            </w:rPr>
                          </w:pPr>
                          <w:r w:rsidRPr="00172940">
                            <w:rPr>
                              <w:rFonts w:ascii="Arial" w:hAnsi="Arial" w:cs="Arial"/>
                              <w:b/>
                            </w:rPr>
                            <w:t>EVET</w:t>
                          </w:r>
                        </w:p>
                      </w:txbxContent>
                    </v:textbox>
                  </v:rect>
                  <v:rect id="Rectangle 75" o:spid="_x0000_s1186"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JacQA&#10;AADdAAAADwAAAGRycy9kb3ducmV2LnhtbERPTWvCQBC9C/6HZQpepG4UMW3qKkGwFHpq9NLbkJ1N&#10;QrKzIbvRtL++Wyj0No/3OfvjZDtxo8E3jhWsVwkI4tLphisF18v58QmED8gaO8ek4Is8HA/z2R4z&#10;7e78QbciVCKGsM9QQR1Cn0npy5os+pXriSNn3GAxRDhUUg94j+G2k5sk2UmLDceGGns61VS2xWgV&#10;jGjC8/e0fM93qXnF/rMtzLZVavEw5S8gAk3hX/znftNx/jZJ4febe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SWnEAAAA3QAAAA8AAAAAAAAAAAAAAAAAmAIAAGRycy9k&#10;b3ducmV2LnhtbFBLBQYAAAAABAAEAPUAAACJ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ÖLÜM VAR</w:t>
                          </w:r>
                        </w:p>
                        <w:p w:rsidR="00687B02" w:rsidRDefault="00687B02" w:rsidP="00630628"/>
                      </w:txbxContent>
                    </v:textbox>
                  </v:rect>
                  <v:line id="Line 76" o:spid="_x0000_s1187"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4TcQAAADcAAAADwAAAGRycy9kb3ducmV2LnhtbESPwWrDMBBE74H+g9hCb7HcQB3jRglt&#10;oFAoOTgO5Lq1NraJtTKSGtt/XwUKPQ4z84bZ7CbTixs531lW8JykIIhrqztuFJyqj2UOwgdkjb1l&#10;UjCTh932YbHBQtuRS7odQyMihH2BCtoQhkJKX7dk0Cd2II7exTqDIUrXSO1wjHDTy1WaZtJgx3Gh&#10;xYH2LdXX449R8H4Yyll/r326P6/zahqdLvFLqafH6e0VRKAp/If/2p9aweolg/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HhNxAAAANwAAAAPAAAAAAAAAAAA&#10;AAAAAKECAABkcnMvZG93bnJldi54bWxQSwUGAAAAAAQABAD5AAAAkgMAAAAA&#10;" strokeweight="3pt">
                    <v:stroke endarrow="block"/>
                  </v:line>
                  <v:rect id="Rectangle 77" o:spid="_x0000_s1188" style="position:absolute;left:4668;top:7046;width:270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RgMQA&#10;AADcAAAADwAAAGRycy9kb3ducmV2LnhtbESPS4vCQBCE78L+h6EXvMg6WfEZHUUWFMGTcS/emkzn&#10;QTI9ITNqdn+9Iwgei6r6ilptOlOLG7WutKzgexiBIE6tLjlX8Hvefc1BOI+ssbZMCv7IwWb90Vth&#10;rO2dT3RLfC4ChF2MCgrvm1hKlxZk0A1tQxy8zLYGfZBtLnWL9wA3tRxF0VQaLDksFNjQT0FplVyN&#10;gitmfvHfDY7b6SzbY3OpkmxcKdX/7LZLEJ46/w6/2getYD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0YDEAAAA3AAAAA8AAAAAAAAAAAAAAAAAmAIAAGRycy9k&#10;b3ducmV2LnhtbFBLBQYAAAAABAAEAPUAAACJAwAAAAA=&#10;" fillcolor="#dbe5f1" stroked="f">
                    <v:textbox>
                      <w:txbxContent>
                        <w:p w:rsidR="00687B02" w:rsidRPr="00D16AEA" w:rsidRDefault="00687B02" w:rsidP="00630628">
                          <w:pPr>
                            <w:jc w:val="center"/>
                            <w:rPr>
                              <w:rFonts w:ascii="Arial" w:hAnsi="Arial" w:cs="Arial"/>
                              <w:b/>
                              <w:sz w:val="18"/>
                            </w:rPr>
                          </w:pPr>
                          <w:r w:rsidRPr="00D16AEA">
                            <w:rPr>
                              <w:rFonts w:ascii="Arial" w:hAnsi="Arial" w:cs="Arial"/>
                              <w:b/>
                              <w:sz w:val="18"/>
                            </w:rPr>
                            <w:t>KAZA YERİNE MÜDAHELE ETME</w:t>
                          </w:r>
                        </w:p>
                      </w:txbxContent>
                    </v:textbox>
                  </v:rect>
                  <v:line id="Line 78" o:spid="_x0000_s1189"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JpMIAAADcAAAADwAAAGRycy9kb3ducmV2LnhtbERPyWrDMBC9F/IPYgK9NXIDrYMT2TSB&#10;QqH0YKfQ68Sa2CbWyEiKl7+vDoUeH28/FLPpxUjOd5YVPG8SEMS11R03Cr7P7087ED4ga+wtk4KF&#10;PBT56uGAmbYTlzRWoRExhH2GCtoQhkxKX7dk0G/sQBy5q3UGQ4SukdrhFMNNL7dJ8ioNdhwbWhzo&#10;1FJ9q+5GwfFrKBd9SX1y+kl353lyusRPpR7X89seRKA5/Iv/3B9awfYlro1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dJpMIAAADcAAAADwAAAAAAAAAAAAAA&#10;AAChAgAAZHJzL2Rvd25yZXYueG1sUEsFBgAAAAAEAAQA+QAAAJADAAAAAA==&#10;" strokeweight="3pt">
                    <v:stroke endarrow="block"/>
                  </v:line>
                  <v:rect id="Rectangle 79" o:spid="_x0000_s1190" style="position:absolute;left:4473;top:8441;width:30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gacQA&#10;AADcAAAADwAAAGRycy9kb3ducmV2LnhtbESPT4vCMBTE74LfITxhL6KpsrpajSLCLoKn7e7F26N5&#10;/UObl9JErX56Iwgeh5n5DbPedqYWF2pdaVnBZByBIE6tLjlX8P/3PVqAcB5ZY22ZFNzIwXbT760x&#10;1vbKv3RJfC4ChF2MCgrvm1hKlxZk0I1tQxy8zLYGfZBtLnWL1wA3tZxG0VwaLDksFNjQvqC0Ss5G&#10;wRkzv7x3w+Nu/pX9YHOqkuyzUupj0O1WIDx1/h1+tQ9awXS2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4GnEAAAA3AAAAA8AAAAAAAAAAAAAAAAAmAIAAGRycy9k&#10;b3ducmV2LnhtbFBLBQYAAAAABAAEAPUAAACJAwAAAAA=&#10;" fillcolor="#dbe5f1" stroked="f">
                    <v:textbox>
                      <w:txbxContent>
                        <w:p w:rsidR="00687B02" w:rsidRPr="00D16AEA" w:rsidRDefault="00687B02" w:rsidP="0063062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1"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PH8EAAADcAAAADwAAAGRycy9kb3ducmV2LnhtbERPz2uDMBS+D/o/hFfYbY3twRZnlFYo&#10;DMYOtoNd38yrSs2LJFnV/345DHb8+H7n5WwG8SDne8sKtpsEBHFjdc+tgs/r+eUAwgdkjYNlUrCQ&#10;h7JYPeWYaTtxTY9LaEUMYZ+hgi6EMZPSNx0Z9Bs7EkfuZp3BEKFrpXY4xXAzyF2SpNJgz7Ghw5Gq&#10;jpr75ccoOH2M9aK/9z6pvvaH6zw5XeO7Us/r+fgKItAc/sV/7jetYJf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Y8fwQAAANwAAAAPAAAAAAAAAAAAAAAA&#10;AKECAABkcnMvZG93bnJldi54bWxQSwUGAAAAAAQABAD5AAAAjwMAAAAA&#10;" strokeweight="3pt">
                    <v:stroke endarrow="block"/>
                  </v:line>
                  <v:rect id="Rectangle 16" o:spid="_x0000_s1192"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0sYA&#10;AADcAAAADwAAAGRycy9kb3ducmV2LnhtbESPzWrDMBCE74W+g9hCL6WRHYrTOFGCCSQUeqqTS26L&#10;tf7B1spYSqLm6atCocdhZr5h1ttgBnGlyXWWFaSzBARxZXXHjYLTcf/6DsJ5ZI2DZVLwTQ62m8eH&#10;Neba3viLrqVvRISwy1FB6/2YS+mqlgy6mR2Jo1fbyaCPcmqknvAW4WaQ8yTJpMGO40KLI+1aqvry&#10;YhRcsPbLe3j5LLJFfcDx3Jf1W6/U81MoViA8Bf8f/mt/aAXzL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m0sYAAADcAAAADwAAAAAAAAAAAAAAAACYAgAAZHJz&#10;L2Rvd25yZXYueG1sUEsFBgAAAAAEAAQA9QAAAIsDAAAAAA==&#10;" fillcolor="#dbe5f1" stroked="f">
                    <v:textbox>
                      <w:txbxContent>
                        <w:p w:rsidR="00687B02" w:rsidRPr="009B2F20" w:rsidRDefault="00687B02" w:rsidP="00630628">
                          <w:pPr>
                            <w:jc w:val="center"/>
                            <w:rPr>
                              <w:rFonts w:ascii="Arial" w:hAnsi="Arial" w:cs="Arial"/>
                              <w:b/>
                            </w:rPr>
                          </w:pPr>
                        </w:p>
                      </w:txbxContent>
                    </v:textbox>
                  </v:rect>
                  <v:line id="Line 17" o:spid="_x0000_s1193"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2pcUAAADcAAAADwAAAGRycy9kb3ducmV2LnhtbESPQWvCQBSE7wX/w/KEXopumrZBU1cp&#10;hUBvUtsevD12X5Ng9m3c3cb037uC4HGYmW+Y1Wa0nRjIh9axgsd5BoJYO9NyreD7q5otQISIbLBz&#10;TAr+KcBmPblbYWnciT9p2MVaJAiHEhU0MfallEE3ZDHMXU+cvF/nLcYkfS2Nx1OC207mWVZIiy2n&#10;hQZ7em9IH3Z/VsGxKqzfumrA/YN9el7q8PKjg1L30/HtFUSkMd7C1/aHUZAXOVzOpCM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2pcUAAADcAAAADwAAAAAAAAAA&#10;AAAAAAChAgAAZHJzL2Rvd25yZXYueG1sUEsFBgAAAAAEAAQA+QAAAJMDAAAAAA==&#10;" strokeweight="3pt">
                    <v:stroke endarrow="block"/>
                  </v:line>
                  <v:line id="Line 21" o:spid="_x0000_s1194"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RaMQAAADcAAAADwAAAGRycy9kb3ducmV2LnhtbESPwWrDMBBE74H+g9hCb7HcFBzjRglt&#10;oFAoOTgO5Lq1NraJtTKSGtt/XwUKPQ4z84bZ7CbTixs531lW8JykIIhrqztuFJyqj2UOwgdkjb1l&#10;UjCTh932YbHBQtuRS7odQyMihH2BCtoQhkJKX7dk0Cd2II7exTqDIUrXSO1wjHDTy1WaZtJgx3Gh&#10;xYH2LdXX449R8H4Yyll/r326P6/zahqdLvFLqafH6e0VRKAp/If/2p9awSp7gf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xFoxAAAANwAAAAPAAAAAAAAAAAA&#10;AAAAAKECAABkcnMvZG93bnJldi54bWxQSwUGAAAAAAQABAD5AAAAkgMAAAAA&#10;" strokeweight="3pt">
                    <v:stroke endarrow="block"/>
                  </v:line>
                  <v:line id="Line 23" o:spid="_x0000_s1195"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4LSsQAAADcAAAADwAAAGRycy9kb3ducmV2LnhtbESPQWsCMRSE7wX/Q3iCl1KzWrvYrVGK&#10;sOBNqu3B2yN53V26eVmTdF3/fSMUPA4z8w2z2gy2FT350DhWMJtmIIi1Mw1XCj6P5dMSRIjIBlvH&#10;pOBKATbr0cMKC+Mu/EH9IVYiQTgUqKCOsSukDLomi2HqOuLkfTtvMSbpK2k8XhLctnKeZbm02HBa&#10;qLGjbU365/BrFZzL3Pq9K3s8PdrnxasOL186KDUZD+9vICIN8R7+b++Mgnm+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gtKxAAAANwAAAAPAAAAAAAAAAAA&#10;AAAAAKECAABkcnMvZG93bnJldi54bWxQSwUGAAAAAAQABAD5AAAAkgMAAAAA&#10;" strokeweight="3pt">
                    <v:stroke endarrow="block"/>
                  </v:line>
                  <v:rect id="Rectangle 24" o:spid="_x0000_s1196" style="position:absolute;left:1173;top:9356;width:288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g0cUA&#10;AADcAAAADwAAAGRycy9kb3ducmV2LnhtbESPT2vCQBTE70K/w/IKXsRslBprdBURLAVPpr309si+&#10;/CHZtyG7atpP3xUEj8PM/IbZ7AbTiiv1rrasYBbFIIhzq2suFXx/HafvIJxH1thaJgW/5GC3fRlt&#10;MNX2xme6Zr4UAcIuRQWV910qpcsrMugi2xEHr7C9QR9kX0rd4y3ATSvncZxIgzWHhQo7OlSUN9nF&#10;KLhg4Vd/w+S0T5bFB3Y/TVa8NUqNX4f9GoSnwT/Dj/anVjBPFnA/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DRxQAAANwAAAAPAAAAAAAAAAAAAAAAAJgCAABkcnMv&#10;ZG93bnJldi54bWxQSwUGAAAAAAQABAD1AAAAigMAAAAA&#10;" fillcolor="#dbe5f1" stroked="f">
                    <v:textbox>
                      <w:txbxContent>
                        <w:p w:rsidR="00687B02" w:rsidRPr="00D16AEA" w:rsidRDefault="00687B02" w:rsidP="0063062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7"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y8MQAAADcAAAADwAAAGRycy9kb3ducmV2LnhtbESPQWvCQBSE74X+h+UVeqsbc4gSXaUK&#10;QqH0EBW8PrPPJDT7Nuyuyfrvu4VCj8PMfMOst9H0YiTnO8sK5rMMBHFtdceNgvPp8LYE4QOyxt4y&#10;KXiQh+3m+WmNpbYTVzQeQyMShH2JCtoQhlJKX7dk0M/sQJy8m3UGQ5KukdrhlOCml3mWFdJgx2mh&#10;xYH2LdXfx7tRsPsaqoe+Lny2vyyWpzg5XeGnUq8v8X0FIlAM/+G/9odWkBc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LLwxAAAANwAAAAPAAAAAAAAAAAA&#10;AAAAAKECAABkcnMvZG93bnJldi54bWxQSwUGAAAAAAQABAD5AAAAkgMAAAAA&#10;" strokeweight="3pt">
                    <v:stroke endarrow="block"/>
                  </v:line>
                  <v:shape id="AutoShape 20" o:spid="_x0000_s1198"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dOcUA&#10;AADcAAAADwAAAGRycy9kb3ducmV2LnhtbESPT4vCMBTE7wv7HcIT9iKaKqJSjbLI/vG22BW8Pppn&#10;W21eukm09dsbQdjjMDO/YZbrztTiSs5XlhWMhgkI4tzqigsF+9/PwRyED8gaa8uk4EYe1qvXlyWm&#10;2ra8o2sWChEh7FNUUIbQpFL6vCSDfmgb4ugdrTMYonSF1A7bCDe1HCfJVBqsOC6U2NCmpPycXYyC&#10;fvbd9x87czn+zU6H9ktP3E8xUeqt170vQATqwn/42d5qBePp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05xQAAANwAAAAPAAAAAAAAAAAAAAAAAJgCAABkcnMv&#10;ZG93bnJldi54bWxQSwUGAAAAAAQABAD1AAAAigMAAAAA&#10;" fillcolor="#dbe5f1" stroked="f">
                    <v:textbox>
                      <w:txbxContent>
                        <w:p w:rsidR="00687B02" w:rsidRPr="009B2F20" w:rsidRDefault="00687B02" w:rsidP="00630628">
                          <w:pPr>
                            <w:jc w:val="center"/>
                            <w:rPr>
                              <w:rFonts w:ascii="Arial" w:hAnsi="Arial" w:cs="Arial"/>
                              <w:b/>
                            </w:rPr>
                          </w:pPr>
                        </w:p>
                      </w:txbxContent>
                    </v:textbox>
                  </v:shape>
                  <v:rect id="Rectangle 34" o:spid="_x0000_s1199" style="position:absolute;left:8733;top:7421;width:162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PT8EA&#10;AADcAAAADwAAAGRycy9kb3ducmV2LnhtbERPy4rCMBTdC/5DuIIbmabKUMdqFBEcBlxNdePu0tw+&#10;aHNTmqgdv94shFkeznuzG0wr7tS72rKCeRSDIM6trrlUcDkfP75AOI+ssbVMCv7IwW47Hm0w1fbB&#10;v3TPfClCCLsUFVTed6mULq/IoItsRxy4wvYGfYB9KXWPjxBuWrmI40QarDk0VNjRoaK8yW5GwQ0L&#10;v3oOs9M+WRbf2F2brPhslJpOhv0ahKfB/4vf7h+tYJGEteF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j0/BAAAA3AAAAA8AAAAAAAAAAAAAAAAAmAIAAGRycy9kb3du&#10;cmV2LnhtbFBLBQYAAAAABAAEAPUAAACGAw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YARALI VAR</w:t>
                          </w:r>
                        </w:p>
                      </w:txbxContent>
                    </v:textbox>
                  </v:rect>
                  <v:line id="Line 87" o:spid="_x0000_s1200"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mgsMAAADcAAAADwAAAGRycy9kb3ducmV2LnhtbESPT4vCMBTE7wt+h/AEb2uqB/9Uo6iw&#10;IMgeqoLXZ/Nsi81LSbK2fnuzIHgcZuY3zHLdmVo8yPnKsoLRMAFBnFtdcaHgfPr5noHwAVljbZkU&#10;PMnDetX7WmKqbcsZPY6hEBHCPkUFZQhNKqXPSzLoh7Yhjt7NOoMhSldI7bCNcFPLcZJMpMGK40KJ&#10;De1Kyu/HP6Ng+9tkT32d+mR3mc5OXet0hgelBv1uswARqAuf8Lu91wrGkzn8n4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JoLDAAAA3AAAAA8AAAAAAAAAAAAA&#10;AAAAoQIAAGRycy9kb3ducmV2LnhtbFBLBQYAAAAABAAEAPkAAACRAwAAAAA=&#10;" strokeweight="3pt">
                    <v:stroke endarrow="block"/>
                  </v:line>
                  <v:rect id="Rectangle 43" o:spid="_x0000_s1201" style="position:absolute;left:7923;top:8456;width:324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VlMMA&#10;AADcAAAADwAAAGRycy9kb3ducmV2LnhtbERPu2rDMBTdA/0HcQtdQiPHlKR1LRsTaClkqpMl28W6&#10;fmDrylhK7PbrqyHQ8XDeab6YQdxocp1lBdtNBIK4srrjRsH59PH8CsJ5ZI2DZVLwQw7y7GGVYqLt&#10;zN90K30jQgi7BBW03o+JlK5qyaDb2JE4cLWdDPoAp0bqCecQbgYZR9FOGuw4NLQ40qGlqi+vRsEV&#10;a//2u6yPxW5ff+J46cv6pVfq6XEp3kF4Wvy/+O7+0grifZgf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VlMMAAADcAAAADwAAAAAAAAAAAAAAAACYAgAAZHJzL2Rv&#10;d25yZXYueG1sUEsFBgAAAAAEAAQA9QAAAIgDA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 xml:space="preserve">İLK YARDIM SERTİFİKAN </w:t>
                          </w:r>
                        </w:p>
                        <w:p w:rsidR="00687B02" w:rsidRPr="009B2F20" w:rsidRDefault="00687B02" w:rsidP="00630628">
                          <w:pPr>
                            <w:jc w:val="center"/>
                            <w:rPr>
                              <w:rFonts w:ascii="Arial" w:hAnsi="Arial" w:cs="Arial"/>
                              <w:b/>
                            </w:rPr>
                          </w:pPr>
                          <w:r w:rsidRPr="009B2F20">
                            <w:rPr>
                              <w:rFonts w:ascii="Arial" w:hAnsi="Arial" w:cs="Arial"/>
                              <w:b/>
                            </w:rPr>
                            <w:t>VAR MI?</w:t>
                          </w:r>
                        </w:p>
                      </w:txbxContent>
                    </v:textbox>
                  </v:rect>
                  <v:rect id="Rectangle 73" o:spid="_x0000_s1202" style="position:absolute;left:9813;top:9536;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D8YA&#10;AADcAAAADwAAAGRycy9kb3ducmV2LnhtbESPS2vDMBCE74H+B7GFXkIjx5S4daOEUGgI9BSnl94W&#10;a/3A1spY8qP59VGhkOMwM98w2/1sWjFS72rLCtarCARxbnXNpYLvy+fzKwjnkTW2lknBLznY7x4W&#10;W0y1nfhMY+ZLESDsUlRQed+lUrq8IoNuZTvi4BW2N+iD7Eupe5wC3LQyjqKNNFhzWKiwo4+K8iYb&#10;jIIBC/92nZdfh01SHLH7abLipVHq6XE+vIPwNPt7+L990griZ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qwD8YAAADcAAAADwAAAAAAAAAAAAAAAACYAgAAZHJz&#10;L2Rvd25yZXYueG1sUEsFBgAAAAAEAAQA9QAAAIsDAAAAAA==&#10;" fillcolor="#dbe5f1" stroked="f">
                    <v:textbox>
                      <w:txbxContent>
                        <w:p w:rsidR="00687B02" w:rsidRPr="00172940" w:rsidRDefault="00687B02" w:rsidP="00630628">
                          <w:pPr>
                            <w:rPr>
                              <w:rFonts w:ascii="Arial" w:hAnsi="Arial" w:cs="Arial"/>
                              <w:b/>
                            </w:rPr>
                          </w:pPr>
                          <w:r w:rsidRPr="00172940">
                            <w:rPr>
                              <w:rFonts w:ascii="Arial" w:hAnsi="Arial" w:cs="Arial"/>
                              <w:b/>
                            </w:rPr>
                            <w:t>HAYIR</w:t>
                          </w:r>
                        </w:p>
                      </w:txbxContent>
                    </v:textbox>
                  </v:rect>
                  <v:line id="Line 115" o:spid="_x0000_s1203"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LsQAAADcAAAADwAAAGRycy9kb3ducmV2LnhtbESPwWrDMBBE74X8g9hAbrUcH+rgWAlt&#10;IFAoPTgp9LqxtpaptTKSGjt/HxUKPQ4z84ap97MdxJV86B0rWGc5COLW6Z47BR/n4+MGRIjIGgfH&#10;pOBGAfa7xUONlXYTN3Q9xU4kCIcKFZgYx0rK0BqyGDI3Eifvy3mLMUnfSe1xSnA7yCLPn6TFntOC&#10;wZEOhtrv049V8PI+Njd9KUN++Cw353nyusE3pVbL+XkLItIc/8N/7VetoCgL+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iIuxAAAANwAAAAPAAAAAAAAAAAA&#10;AAAAAKECAABkcnMvZG93bnJldi54bWxQSwUGAAAAAAQABAD5AAAAkgMAAAAA&#10;" strokeweight="3pt">
                    <v:stroke endarrow="block"/>
                  </v:line>
                  <v:line id="Line 119" o:spid="_x0000_s1204"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fwcMAAADcAAAADwAAAGRycy9kb3ducmV2LnhtbESPQYvCMBSE78L+h/AWvGm6sli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H8HDAAAA3AAAAA8AAAAAAAAAAAAA&#10;AAAAoQIAAGRycy9kb3ducmV2LnhtbFBLBQYAAAAABAAEAPkAAACRAwAAAAA=&#10;" strokeweight="3pt">
                    <v:stroke endarrow="block"/>
                  </v:line>
                  <v:line id="Line 124" o:spid="_x0000_s1205"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4DMUAAADcAAAADwAAAGRycy9kb3ducmV2LnhtbESPT2sCMRTE7wW/Q3iCl1KzWv91axQR&#10;FnortfXg7ZG87i7dvKxJXLffvikIHoeZ+Q2z3va2ER35UDtWMBlnIIi1MzWXCr4+i6cViBCRDTaO&#10;ScEvBdhuBg9rzI278gd1h1iKBOGQo4IqxjaXMuiKLIaxa4mT9+28xZikL6XxeE1w28hpli2kxZrT&#10;QoUt7SvSP4eLVXAuFta/u6LD06N9nr3oMD/qoNRo2O9eQUTq4z18a78ZBd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s4DMUAAADcAAAADwAAAAAAAAAA&#10;AAAAAAChAgAAZHJzL2Rvd25yZXYueG1sUEsFBgAAAAAEAAQA+QAAAJMDAAAAAA==&#10;" strokeweight="3pt">
                    <v:stroke endarrow="block"/>
                  </v:line>
                  <v:line id="Line 125" o:spid="_x0000_s1206"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cQAAADcAAAADwAAAGRycy9kb3ducmV2LnhtbESPwWrDMBBE74H8g9hAb7FcH+LgRglt&#10;oFAoPTgJ9Lq1traptTKSait/XxUCOQ4z84bZHaIZxETO95YVPGY5COLG6p5bBZfz63oLwgdkjYNl&#10;UnAlD4f9crHDStuZa5pOoRUJwr5CBV0IYyWlbzoy6DM7Eifv2zqDIUnXSu1wTnAzyCLPN9Jgz2mh&#10;w5GOHTU/p1+j4OVjrK/6q/T58bPcnuPsdI3vSj2s4vMTiEAx3MO39ptWUJQ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SQtxAAAANwAAAAPAAAAAAAAAAAA&#10;AAAAAKECAABkcnMvZG93bnJldi54bWxQSwUGAAAAAAQABAD5AAAAkgMAAAAA&#10;" strokeweight="3pt">
                    <v:stroke endarrow="block"/>
                  </v:line>
                  <v:rect id="Rectangle 126" o:spid="_x0000_s1207"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4MYA&#10;AADcAAAADwAAAGRycy9kb3ducmV2LnhtbESPzWrDMBCE74W8g9hCLiWRY4qduFGCKbQUeqqTS26L&#10;tf7B1spYcuL06atCocdhZr5h9sfZ9OJKo2stK9isIxDEpdUt1wrOp7fVFoTzyBp7y6TgTg6Oh8XD&#10;HjNtb/xF18LXIkDYZaig8X7IpHRlQwbd2g7EwavsaNAHOdZSj3gLcNPLOIoSabDlsNDgQK8NlV0x&#10;GQUTVn73PT995klaveNw6YrquVNq+TjnLyA8zf4//Nf+0AriN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N4MYAAADcAAAADwAAAAAAAAAAAAAAAACYAgAAZHJz&#10;L2Rvd25yZXYueG1sUEsFBgAAAAAEAAQA9QAAAIsDAAAAAA==&#10;" fillcolor="#dbe5f1" stroked="f">
                    <v:textbox>
                      <w:txbxContent>
                        <w:p w:rsidR="00687B02" w:rsidRPr="007A2D54" w:rsidRDefault="00687B02" w:rsidP="0063062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8"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VxMAAAADcAAAADwAAAGRycy9kb3ducmV2LnhtbERPTYvCMBC9L+x/CLOwtzVdD1uppsUV&#10;BEE8VAWvYzO2xWZSkmjrvzcHwePjfS+K0XTiTs63lhX8ThIQxJXVLdcKjof1zwyED8gaO8uk4EEe&#10;ivzzY4GZtgOXdN+HWsQQ9hkqaELoMyl91ZBBP7E9ceQu1hkMEbpaaodDDDednCbJnzTYcmxosKdV&#10;Q9V1fzMK/nd9+dDn1CerUzo7jIPTJW6V+v4al3MQgcbwFr/cG61g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CFcTAAAAA3AAAAA8AAAAAAAAAAAAAAAAA&#10;oQIAAGRycy9kb3ducmV2LnhtbFBLBQYAAAAABAAEAPkAAACOAwAAAAA=&#10;" strokeweight="3pt">
                    <v:stroke endarrow="block"/>
                  </v:line>
                  <v:rect id="Rectangle 132" o:spid="_x0000_s1209"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8CcYA&#10;AADcAAAADwAAAGRycy9kb3ducmV2LnhtbESPS2vDMBCE74H+B7GFXkIj15S4caOEEEgo9BSnl94W&#10;a/3A1spY8qP59VWhkOMwM98w2/1sWjFS72rLCl5WEQji3OqaSwVf19PzGwjnkTW2lknBDznY7x4W&#10;W0y1nfhCY+ZLESDsUlRQed+lUrq8IoNuZTvi4BW2N+iD7Eupe5wC3LQyjqK1NFhzWKiwo2NFeZMN&#10;RsGAhd/c5uXnYZ0UZ+y+m6x4bZR6epwP7yA8zf4e/m9/aAVxs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8CcYAAADcAAAADwAAAAAAAAAAAAAAAACYAgAAZHJz&#10;L2Rvd25yZXYueG1sUEsFBgAAAAAEAAQA9QAAAIsDAAAAAA==&#10;" fillcolor="#dbe5f1" stroked="f">
                    <v:textbox>
                      <w:txbxContent>
                        <w:p w:rsidR="00687B02" w:rsidRPr="009B2F20" w:rsidRDefault="00687B02" w:rsidP="00630628">
                          <w:pPr>
                            <w:jc w:val="center"/>
                            <w:rPr>
                              <w:rFonts w:ascii="Arial" w:hAnsi="Arial" w:cs="Arial"/>
                              <w:b/>
                            </w:rPr>
                          </w:pPr>
                          <w:r w:rsidRPr="009B2F20">
                            <w:rPr>
                              <w:rFonts w:ascii="Arial" w:hAnsi="Arial" w:cs="Arial"/>
                              <w:b/>
                            </w:rPr>
                            <w:t>İŞ GÜVENLİĞİ BİRİMİNE HABER VER</w:t>
                          </w:r>
                        </w:p>
                      </w:txbxContent>
                    </v:textbox>
                  </v:rect>
                  <v:rect id="Rectangle 138" o:spid="_x0000_s1210" style="position:absolute;left:567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nIMEA&#10;AADcAAAADwAAAGRycy9kb3ducmV2LnhtbERPTWvCQBC9F/wPywje6iYWqqSuUkShh14avXgbs9Mk&#10;NDsbs2sS/33nIHh8vO/1dnSN6qkLtWcD6TwBRVx4W3Np4HQ8vK5AhYhssfFMBu4UYLuZvKwxs37g&#10;H+rzWCoJ4ZChgSrGNtM6FBU5DHPfEgv36zuHUWBXatvhIOGu0YskedcOa5aGClvaVVT85TcnJbf+&#10;bTjX150+tMv82+6blC6pMbPp+PkBKtIYn+KH+8saWKxkvp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ZyDBAAAA3AAAAA8AAAAAAAAAAAAAAAAAmAIAAGRycy9kb3du&#10;cmV2LnhtbFBLBQYAAAAABAAEAPUAAACGAwAAAAA=&#10;" fillcolor="#dbe5f1" stroked="f">
                    <v:textbox inset="1.5mm,,1.5mm">
                      <w:txbxContent>
                        <w:p w:rsidR="00687B02" w:rsidRPr="009B2F20" w:rsidRDefault="00687B02" w:rsidP="00630628">
                          <w:pPr>
                            <w:jc w:val="center"/>
                            <w:rPr>
                              <w:rFonts w:ascii="Arial" w:hAnsi="Arial" w:cs="Arial"/>
                              <w:b/>
                            </w:rPr>
                          </w:pPr>
                          <w:r w:rsidRPr="009B2F20">
                            <w:rPr>
                              <w:rFonts w:ascii="Arial" w:hAnsi="Arial" w:cs="Arial"/>
                              <w:b/>
                            </w:rPr>
                            <w:t>İLK MÜDAHALEYİ YAP</w:t>
                          </w:r>
                        </w:p>
                      </w:txbxContent>
                    </v:textbox>
                  </v:rect>
                  <v:line id="Line 149" o:spid="_x0000_s1211"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MfsQAAADcAAAADwAAAGRycy9kb3ducmV2LnhtbESPzWrDMBCE74W+g9hCbrWcHGrjRglp&#10;oBAoPdgJ9Lq1traJtTKS4p+3jwqFHoeZ+YbZ7mfTi5Gc7ywrWCcpCOLa6o4bBZfz+3MOwgdkjb1l&#10;UrCQh/3u8WGLhbYTlzRWoRERwr5ABW0IQyGlr1sy6BM7EEfvxzqDIUrXSO1winDTy02avkiDHceF&#10;Fgc6tlRfq5tR8PY5lIv+znx6/Mry8zw5XeKHUqun+fAKItAc/sN/7ZNWsMnX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x+xAAAANwAAAAPAAAAAAAAAAAA&#10;AAAAAKECAABkcnMvZG93bnJldi54bWxQSwUGAAAAAAQABAD5AAAAkgMAAAAA&#10;" strokeweight="3pt">
                    <v:stroke endarrow="block"/>
                  </v:line>
                  <v:rect id="Rectangle 150" o:spid="_x0000_s1212"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czMQA&#10;AADcAAAADwAAAGRycy9kb3ducmV2LnhtbESPy2rDMBBF94X8g5hAdrVsB1rjRAkh1NBFN3W76W5i&#10;TWwTa+RY8qN/XxUKXV7u43D3x8V0YqLBtZYVJFEMgriyuuVawedH8ZiBcB5ZY2eZFHyTg+Nh9bDH&#10;XNuZ32kqfS3CCLscFTTe97mUrmrIoItsTxy8qx0M+iCHWuoB5zBuOpnG8ZM02HIgNNjTuaHqVo4m&#10;QMZpO3+197Ms+ufyTb90CV0SpTbr5bQD4Wnx/+G/9qtWkGYp/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XMzEAAAA3AAAAA8AAAAAAAAAAAAAAAAAmAIAAGRycy9k&#10;b3ducmV2LnhtbFBLBQYAAAAABAAEAPUAAACJAw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3"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5V8MA&#10;AADcAAAADwAAAGRycy9kb3ducmV2LnhtbESPzYrCMBSF98K8Q7gD7jStgpaOUURGcOHG6mZ2d5o7&#10;bbG56TSxrW9vBMHl4fx8nNVmMLXoqHWVZQXxNAJBnFtdcaHgct5PEhDOI2usLZOCOznYrD9GK0y1&#10;7flEXeYLEUbYpaig9L5JpXR5SQbd1DbEwfuzrUEfZFtI3WIfxk0tZ1G0kAYrDoQSG9qVlF+zmwmQ&#10;Wzfvf6r/ndw3y+yov+uYfmOlxp/D9guEp8G/w6/2QSuYJX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5V8MAAADcAAAADwAAAAAAAAAAAAAAAACYAgAAZHJzL2Rv&#10;d25yZXYueG1sUEsFBgAAAAAEAAQA9QAAAIgDA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4"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5sMAAADcAAAADwAAAGRycy9kb3ducmV2LnhtbESPQYvCMBSE78L+h/AWvGm6s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b+bDAAAA3AAAAA8AAAAAAAAAAAAA&#10;AAAAoQIAAGRycy9kb3ducmV2LnhtbFBLBQYAAAAABAAEAPkAAACRAwAAAAA=&#10;" strokeweight="3pt">
                    <v:stroke endarrow="block"/>
                  </v:line>
                  <v:rect id="Rectangle 153" o:spid="_x0000_s1215"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EuMQA&#10;AADcAAAADwAAAGRycy9kb3ducmV2LnhtbESPy2rDMBBF94H+g5hCd7Fsl6bGiRJKaKCLbOJ0093U&#10;mtim1si15Ef/PioEsrzcx+FudrNpxUi9aywrSKIYBHFpdcOVgs/zYZmBcB5ZY2uZFPyRg932YbHB&#10;XNuJTzQWvhJhhF2OCmrvu1xKV9Zk0EW2Iw7exfYGfZB9JXWPUxg3rUzjeCUNNhwINXa0r6n8KQYT&#10;IMP4PH01v3t56F6Lo35vE/pOlHp6nN/WIDzN/h6+tT+0gjR7gf8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xLjEAAAA3AAAAA8AAAAAAAAAAAAAAAAAmAIAAGRycy9k&#10;b3ducmV2LnhtbFBLBQYAAAAABAAEAPUAAACJAwAAAAA=&#10;" fillcolor="#dbe5f1" stroked="f">
                    <v:textbox inset="1.5mm,,1.5mm">
                      <w:txbxContent>
                        <w:p w:rsidR="00687B02" w:rsidRPr="0033303C" w:rsidRDefault="00687B02" w:rsidP="0063062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6"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WXMQAAADcAAAADwAAAGRycy9kb3ducmV2LnhtbESPQWsCMRSE70L/Q3hCL1Kzte2iW6MU&#10;YaE3qbYHb4/kdXdx87JN4rr990YQPA4z8w2zXA+2FT350DhW8DzNQBBrZxquFHzvy6c5iBCRDbaO&#10;ScE/BVivHkZLLIw78xf1u1iJBOFQoII6xq6QMuiaLIap64iT9+u8xZikr6TxeE5w28pZluXSYsNp&#10;ocaONjXp4+5kFfyVufVbV/Z4mNiX14UObz86KPU4Hj7eQUQa4j18a38aBbN5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NZcxAAAANwAAAAPAAAAAAAAAAAA&#10;AAAAAKECAABkcnMvZG93bnJldi54bWxQSwUGAAAAAAQABAD5AAAAkgMAAAAA&#10;" strokeweight="3pt">
                    <v:stroke endarrow="block"/>
                  </v:line>
                  <v:line id="Line 156" o:spid="_x0000_s1217"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jcQAAADcAAAADwAAAGRycy9kb3ducmV2LnhtbESPwWrDMBBE74X8g9hCbo3cBNrgRjZN&#10;IeBDL3FDyHGRNraJtTKSGrv9+qoQyHGYmTfMppxsL67kQ+dYwfMiA0Gsnem4UXD42j2tQYSIbLB3&#10;TAp+KEBZzB42mBs38p6udWxEgnDIUUEb45BLGXRLFsPCDcTJOztvMSbpG2k8jglue7nMshdpseO0&#10;0OJAHy3pS/1tFdSVPrvflb8cT9tPrXfo99h5peaP0/sbiEhTvIdv7cooWK5f4f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9yNxAAAANwAAAAPAAAAAAAAAAAA&#10;AAAAAKECAABkcnMvZG93bnJldi54bWxQSwUGAAAAAAQABAD5AAAAkgMAAAAA&#10;" strokeweight="3pt"/>
                  <v:line id="Line 157" o:spid="_x0000_s1218"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SsIAAADdAAAADwAAAGRycy9kb3ducmV2LnhtbERPS2sCMRC+C/0PYQq9lJrtaylbo7QF&#10;q3jTSs/DZtws7ky2SarrvzeFgrf5+J4zmQ3cqQOF2HoxcD8uQJHU3rbSGNh+ze9eQMWEYrHzQgZO&#10;FGE2vRpNsLL+KGs6bFKjcojECg24lPpK61g7Yoxj35NkbucDY8owNNoGPOZw7vRDUZSasZXc4LCn&#10;D0f1fvPLBp5dzcv5dnH784irkJj5/XPxbczN9fD2CirRkC7if/fS5vll+QR/3+QT9PQ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SsIAAADdAAAADwAAAAAAAAAAAAAA&#10;AAChAgAAZHJzL2Rvd25yZXYueG1sUEsFBgAAAAAEAAQA+QAAAJADAAAAAA==&#10;" strokeweight="3pt"/>
                  <v:line id="Line 158" o:spid="_x0000_s1219"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Lg8IAAADdAAAADwAAAGRycy9kb3ducmV2LnhtbERPTWsCMRC9C/0PYYTeNKvCYlejWGHB&#10;Qy+uIj0Oybi7uJksSdRtf31TKPQ2j/c56+1gO/EgH1rHCmbTDASxdqblWsH5VE6WIEJENtg5JgVf&#10;FGC7eRmtsTDuyUd6VLEWKYRDgQqaGPtCyqAbshimridO3NV5izFBX0vj8ZnCbSfnWZZLiy2nhgZ7&#10;2jekb9XdKqgO+uq+F/52+Xz/0LpEf8TWK/U6HnYrEJGG+C/+cx9Mmp/nb/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oLg8IAAADdAAAADwAAAAAAAAAAAAAA&#10;AAChAgAAZHJzL2Rvd25yZXYueG1sUEsFBgAAAAAEAAQA+QAAAJADAAAAAA==&#10;" strokeweight="3pt"/>
                </v:group>
              </w:pict>
            </w:r>
            <w:r>
              <w:rPr>
                <w:rFonts w:ascii="Times New Roman" w:hAnsi="Times New Roman" w:cs="Times New Roman"/>
                <w:noProof/>
                <w:sz w:val="24"/>
                <w:szCs w:val="24"/>
                <w:u w:val="single"/>
                <w:lang w:eastAsia="tr-TR"/>
              </w:rPr>
              <w:pict>
                <v:shape id="Patlama: 8 Nokta 1516" o:spid="_x0000_s1220" type="#_x0000_t71" style="position:absolute;left:0;text-align:left;margin-left:15.75pt;margin-top:16.3pt;width:149.4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" fillcolor="yellow" strokecolor="#36f" strokeweight="1.5pt">
                  <v:textbox inset=",3.3mm">
                    <w:txbxContent>
                      <w:p w:rsidR="00687B02" w:rsidRPr="008528EB" w:rsidRDefault="00687B02" w:rsidP="00630628">
                        <w:pPr>
                          <w:jc w:val="center"/>
                          <w:rPr>
                            <w:rFonts w:ascii="Arial" w:hAnsi="Arial" w:cs="Arial"/>
                            <w:b/>
                            <w:color w:val="3366FF"/>
                            <w:sz w:val="28"/>
                            <w:szCs w:val="28"/>
                          </w:rPr>
                        </w:pPr>
                        <w:r>
                          <w:rPr>
                            <w:rFonts w:ascii="Arial" w:hAnsi="Arial" w:cs="Arial"/>
                            <w:b/>
                            <w:color w:val="3366FF"/>
                            <w:sz w:val="28"/>
                            <w:szCs w:val="28"/>
                          </w:rPr>
                          <w:t>iŞ K</w:t>
                        </w:r>
                        <w:r w:rsidRPr="008528EB">
                          <w:rPr>
                            <w:rFonts w:ascii="Arial" w:hAnsi="Arial" w:cs="Arial"/>
                            <w:b/>
                            <w:color w:val="3366FF"/>
                            <w:sz w:val="28"/>
                            <w:szCs w:val="28"/>
                          </w:rPr>
                          <w:t>AZASI</w:t>
                        </w:r>
                      </w:p>
                    </w:txbxContent>
                  </v:textbox>
                </v:shape>
              </w:pict>
            </w:r>
          </w:p>
          <w:p w:rsidR="00630628" w:rsidRPr="000B6302" w:rsidRDefault="0034318F" w:rsidP="00630628">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eastAsia="tr-TR"/>
              </w:rPr>
              <w:pict>
                <v:rect id="Dikdörtgen 1468" o:spid="_x0000_s1292" style="position:absolute;left:0;text-align:left;margin-left:9pt;margin-top:0;width:466.6pt;height:6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" filled="f" stroked="f">
                  <o:lock v:ext="edit" aspectratio="t" text="t"/>
                </v:rect>
              </w:pict>
            </w:r>
          </w:p>
          <w:p w:rsidR="00630628" w:rsidRPr="000B6302" w:rsidRDefault="00CB3F82" w:rsidP="00CB3F82">
            <w:pPr>
              <w:tabs>
                <w:tab w:val="left" w:pos="1920"/>
              </w:tabs>
              <w:ind w:left="284"/>
              <w:jc w:val="both"/>
              <w:rPr>
                <w:rFonts w:ascii="Times New Roman" w:hAnsi="Times New Roman" w:cs="Times New Roman"/>
                <w:sz w:val="24"/>
                <w:szCs w:val="24"/>
              </w:rPr>
            </w:pPr>
            <w:r>
              <w:rPr>
                <w:rFonts w:ascii="Times New Roman" w:hAnsi="Times New Roman" w:cs="Times New Roman"/>
                <w:sz w:val="24"/>
                <w:szCs w:val="24"/>
              </w:rPr>
              <w:tab/>
            </w: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791EA6" w:rsidRDefault="00791EA6" w:rsidP="00630628">
            <w:pPr>
              <w:jc w:val="both"/>
              <w:rPr>
                <w:rFonts w:ascii="Times New Roman" w:hAnsi="Times New Roman" w:cs="Times New Roman"/>
                <w:sz w:val="24"/>
                <w:szCs w:val="24"/>
              </w:rPr>
            </w:pPr>
          </w:p>
          <w:p w:rsidR="00AC31B6" w:rsidRDefault="00AC31B6" w:rsidP="00630628">
            <w:pPr>
              <w:jc w:val="both"/>
              <w:rPr>
                <w:rFonts w:ascii="Times New Roman" w:hAnsi="Times New Roman" w:cs="Times New Roman"/>
                <w:sz w:val="24"/>
                <w:szCs w:val="24"/>
              </w:rPr>
            </w:pPr>
          </w:p>
          <w:p w:rsidR="00AC31B6" w:rsidRDefault="00AC31B6" w:rsidP="00630628">
            <w:pPr>
              <w:jc w:val="both"/>
              <w:rPr>
                <w:rFonts w:ascii="Times New Roman" w:hAnsi="Times New Roman" w:cs="Times New Roman"/>
                <w:sz w:val="24"/>
                <w:szCs w:val="24"/>
              </w:rPr>
            </w:pPr>
          </w:p>
          <w:p w:rsidR="00630628" w:rsidRPr="000B6302" w:rsidRDefault="00630628" w:rsidP="00630628">
            <w:pPr>
              <w:pStyle w:val="Balk2"/>
              <w:jc w:val="both"/>
              <w:rPr>
                <w:rFonts w:ascii="Times New Roman" w:hAnsi="Times New Roman"/>
                <w:sz w:val="24"/>
                <w:szCs w:val="24"/>
              </w:rPr>
            </w:pPr>
            <w:bookmarkStart w:id="296" w:name="_Toc439935866"/>
            <w:bookmarkStart w:id="297" w:name="_Toc439935975"/>
            <w:bookmarkStart w:id="298" w:name="_Toc439936182"/>
            <w:bookmarkStart w:id="299" w:name="_Toc439938033"/>
            <w:bookmarkStart w:id="300" w:name="_Toc439938840"/>
            <w:bookmarkStart w:id="301" w:name="_Toc441229653"/>
            <w:r w:rsidRPr="000B6302">
              <w:rPr>
                <w:rFonts w:ascii="Times New Roman" w:hAnsi="Times New Roman"/>
                <w:sz w:val="24"/>
                <w:szCs w:val="24"/>
              </w:rPr>
              <w:t>F.  PATLAMA VE PARLAMA:</w:t>
            </w:r>
            <w:bookmarkEnd w:id="296"/>
            <w:bookmarkEnd w:id="297"/>
            <w:bookmarkEnd w:id="298"/>
            <w:bookmarkEnd w:id="299"/>
            <w:bookmarkEnd w:id="300"/>
            <w:bookmarkEnd w:id="301"/>
          </w:p>
          <w:p w:rsidR="00630628" w:rsidRPr="000B6302" w:rsidRDefault="009F205B" w:rsidP="00630628">
            <w:pPr>
              <w:tabs>
                <w:tab w:val="left" w:pos="142"/>
                <w:tab w:val="left" w:pos="426"/>
              </w:tabs>
              <w:jc w:val="both"/>
              <w:rPr>
                <w:rFonts w:ascii="Times New Roman" w:hAnsi="Times New Roman" w:cs="Times New Roman"/>
                <w:bCs/>
                <w:sz w:val="24"/>
                <w:szCs w:val="24"/>
              </w:rPr>
            </w:pPr>
            <w:r>
              <w:rPr>
                <w:rFonts w:ascii="Times New Roman" w:hAnsi="Times New Roman" w:cs="Times New Roman"/>
                <w:bCs/>
                <w:sz w:val="24"/>
                <w:szCs w:val="24"/>
              </w:rPr>
              <w:t>Kurumda</w:t>
            </w:r>
            <w:r w:rsidR="00630628" w:rsidRPr="000B6302">
              <w:rPr>
                <w:rFonts w:ascii="Times New Roman" w:hAnsi="Times New Roman" w:cs="Times New Roman"/>
                <w:bCs/>
                <w:sz w:val="24"/>
                <w:szCs w:val="24"/>
              </w:rPr>
              <w:t xml:space="preserv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w:t>
            </w:r>
            <w:r w:rsidR="00791EA6">
              <w:rPr>
                <w:rFonts w:ascii="Times New Roman" w:hAnsi="Times New Roman" w:cs="Times New Roman"/>
                <w:bCs/>
                <w:sz w:val="24"/>
                <w:szCs w:val="24"/>
              </w:rPr>
              <w:t>ama veya parlama gerçekleşirse;</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Oluşacak tehlikeden herkes haberdar ed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Elektrik Bakım Sorumlusu ve Yardımcısı tarafından elektrikler kes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Bütün personel güvenli bölgeye alınırken, acil durum ekipleri toplanarak müdahaleyi gerçekleştirir. </w:t>
            </w:r>
          </w:p>
          <w:p w:rsidR="00630628" w:rsidRPr="00791EA6"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ğer yaralanan personel varsa ilk yardım ekibi tarafından ilk tedavisi yapıldıktan sonra hastaneye sevki sağlanır. </w:t>
            </w:r>
          </w:p>
          <w:p w:rsidR="00630628" w:rsidRPr="000B6302" w:rsidRDefault="00630628" w:rsidP="00630628">
            <w:pPr>
              <w:pStyle w:val="Balk2"/>
              <w:jc w:val="both"/>
              <w:rPr>
                <w:rFonts w:ascii="Times New Roman" w:hAnsi="Times New Roman"/>
                <w:sz w:val="24"/>
                <w:szCs w:val="24"/>
              </w:rPr>
            </w:pPr>
            <w:bookmarkStart w:id="302" w:name="_Toc439935867"/>
            <w:bookmarkStart w:id="303" w:name="_Toc439935976"/>
            <w:bookmarkStart w:id="304" w:name="_Toc439936183"/>
            <w:bookmarkStart w:id="305" w:name="_Toc439938034"/>
            <w:bookmarkStart w:id="306" w:name="_Toc439938841"/>
            <w:bookmarkStart w:id="307" w:name="_Toc441229654"/>
            <w:r w:rsidRPr="000B6302">
              <w:rPr>
                <w:rFonts w:ascii="Times New Roman" w:hAnsi="Times New Roman"/>
                <w:sz w:val="24"/>
                <w:szCs w:val="24"/>
              </w:rPr>
              <w:t>G. SAVAŞ:</w:t>
            </w:r>
            <w:bookmarkEnd w:id="302"/>
            <w:bookmarkEnd w:id="303"/>
            <w:bookmarkEnd w:id="304"/>
            <w:bookmarkEnd w:id="305"/>
            <w:bookmarkEnd w:id="306"/>
            <w:bookmarkEnd w:id="307"/>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Savaş, ülkenin tamamının acil durum önlemi almasını gerektirecek bir olaydır. Savaş durumunda İşletmenin faaliyetlerinin devamı yerel idareler ve </w:t>
            </w:r>
            <w:r w:rsidR="00687B02">
              <w:rPr>
                <w:rFonts w:ascii="Times New Roman" w:hAnsi="Times New Roman"/>
                <w:bCs/>
                <w:sz w:val="24"/>
                <w:szCs w:val="24"/>
              </w:rPr>
              <w:t>Kurum</w:t>
            </w:r>
            <w:r w:rsidRPr="000B6302">
              <w:rPr>
                <w:rFonts w:ascii="Times New Roman" w:hAnsi="Times New Roman"/>
                <w:bCs/>
                <w:sz w:val="24"/>
                <w:szCs w:val="24"/>
              </w:rPr>
              <w:t xml:space="preserve"> </w:t>
            </w:r>
            <w:r w:rsidR="00687B02">
              <w:rPr>
                <w:rFonts w:ascii="Times New Roman" w:hAnsi="Times New Roman"/>
                <w:bCs/>
                <w:sz w:val="24"/>
                <w:szCs w:val="24"/>
              </w:rPr>
              <w:t>Ü</w:t>
            </w:r>
            <w:r w:rsidRPr="000B6302">
              <w:rPr>
                <w:rFonts w:ascii="Times New Roman" w:hAnsi="Times New Roman"/>
                <w:bCs/>
                <w:sz w:val="24"/>
                <w:szCs w:val="24"/>
              </w:rPr>
              <w:t xml:space="preserve">st </w:t>
            </w:r>
            <w:r w:rsidR="00687B02">
              <w:rPr>
                <w:rFonts w:ascii="Times New Roman" w:hAnsi="Times New Roman"/>
                <w:bCs/>
                <w:sz w:val="24"/>
                <w:szCs w:val="24"/>
              </w:rPr>
              <w:t>Y</w:t>
            </w:r>
            <w:r w:rsidRPr="000B6302">
              <w:rPr>
                <w:rFonts w:ascii="Times New Roman" w:hAnsi="Times New Roman"/>
                <w:bCs/>
                <w:sz w:val="24"/>
                <w:szCs w:val="24"/>
              </w:rPr>
              <w:t xml:space="preserve">önetimin alacağı kararlara bağlıdır. Zira </w:t>
            </w:r>
            <w:r w:rsidR="00687B02">
              <w:rPr>
                <w:rFonts w:ascii="Times New Roman" w:hAnsi="Times New Roman"/>
                <w:bCs/>
                <w:sz w:val="24"/>
                <w:szCs w:val="24"/>
              </w:rPr>
              <w:t>kurumun</w:t>
            </w:r>
            <w:r w:rsidRPr="000B6302">
              <w:rPr>
                <w:rFonts w:ascii="Times New Roman" w:hAnsi="Times New Roman"/>
                <w:bCs/>
                <w:sz w:val="24"/>
                <w:szCs w:val="24"/>
              </w:rPr>
              <w:t xml:space="preserve"> savaş esnasında, proseslerin özelliklerine bağlı olarak görevler verilebili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Savaş durumunda oluşabilecek tehlikelerin başlıcaları aşağıdaki gibidir;</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Bombardıman,</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Kimyasal serpinti,</w:t>
            </w:r>
          </w:p>
          <w:p w:rsidR="00630628" w:rsidRPr="00791EA6"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Radyoaktif serpint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Tehlike anında, bu tehlikeleri ifade eden sirenler </w:t>
            </w:r>
            <w:r w:rsidR="00687B02">
              <w:rPr>
                <w:rFonts w:ascii="Times New Roman" w:hAnsi="Times New Roman"/>
                <w:bCs/>
                <w:sz w:val="24"/>
                <w:szCs w:val="24"/>
              </w:rPr>
              <w:t xml:space="preserve">afet ve acil durum </w:t>
            </w:r>
            <w:r w:rsidRPr="000B6302">
              <w:rPr>
                <w:rFonts w:ascii="Times New Roman" w:hAnsi="Times New Roman"/>
                <w:bCs/>
                <w:sz w:val="24"/>
                <w:szCs w:val="24"/>
              </w:rPr>
              <w:t xml:space="preserve">sivil savunma müdürlüklerince tespit edilmiştir. </w:t>
            </w:r>
            <w:r w:rsidR="00687B02">
              <w:rPr>
                <w:rFonts w:ascii="Times New Roman" w:hAnsi="Times New Roman"/>
                <w:bCs/>
                <w:sz w:val="24"/>
                <w:szCs w:val="24"/>
              </w:rPr>
              <w:t>Kurumun</w:t>
            </w:r>
            <w:r w:rsidRPr="000B6302">
              <w:rPr>
                <w:rFonts w:ascii="Times New Roman" w:hAnsi="Times New Roman"/>
                <w:bCs/>
                <w:sz w:val="24"/>
                <w:szCs w:val="24"/>
              </w:rPr>
              <w:t>l’ un muhtelif yerlerinde bulunan bu sirenler tehlikenin özelliğine uygun olarak çalınarak vatandaşlara haber verilir.  İşletmemizin muhtelif yerlerinde de tabelalar şeklinde asılı bulunan bu işaretleri öğren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p>
          <w:p w:rsidR="00630628" w:rsidRPr="000B6302" w:rsidRDefault="0034318F"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rect id="Dikdörtgen 1467" o:spid="_x0000_s1291" style="position:absolute;left:0;text-align:left;margin-left:0;margin-top:2.1pt;width:113.4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" fillcolor="yellow">
                  <w10:wrap type="square"/>
                </v:rect>
              </w:pict>
            </w:r>
            <w:r w:rsidR="00630628" w:rsidRPr="000B6302">
              <w:rPr>
                <w:rFonts w:ascii="Times New Roman" w:hAnsi="Times New Roman"/>
                <w:b/>
                <w:bCs/>
                <w:sz w:val="24"/>
                <w:szCs w:val="24"/>
                <w:u w:val="single"/>
              </w:rPr>
              <w:t>Sarı İkaz:</w:t>
            </w:r>
            <w:r w:rsidR="00630628" w:rsidRPr="000B6302">
              <w:rPr>
                <w:rFonts w:ascii="Times New Roman" w:hAnsi="Times New Roman"/>
                <w:bCs/>
                <w:sz w:val="24"/>
                <w:szCs w:val="24"/>
              </w:rPr>
              <w:t xml:space="preserve">  Saldırı ihtimali var anlamına gelir. Üç dakika sürekli düz siren ses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İşletmenizd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CB3F82" w:rsidRDefault="0034318F" w:rsidP="00630628">
            <w:pPr>
              <w:pStyle w:val="GvdeMetni"/>
              <w:tabs>
                <w:tab w:val="left" w:pos="142"/>
                <w:tab w:val="left" w:pos="426"/>
              </w:tabs>
              <w:spacing w:after="0"/>
              <w:jc w:val="both"/>
              <w:rPr>
                <w:rFonts w:ascii="Times New Roman" w:hAnsi="Times New Roman"/>
                <w:b/>
                <w:bCs/>
                <w:color w:val="FF0000"/>
                <w:sz w:val="24"/>
                <w:szCs w:val="24"/>
              </w:rPr>
            </w:pPr>
            <w:r>
              <w:rPr>
                <w:rFonts w:ascii="Times New Roman" w:hAnsi="Times New Roman"/>
                <w:b/>
                <w:bCs/>
                <w:noProof/>
                <w:color w:val="FF0000"/>
                <w:sz w:val="24"/>
                <w:szCs w:val="24"/>
                <w:u w:val="single"/>
                <w:lang w:eastAsia="tr-TR"/>
              </w:rPr>
            </w:r>
            <w:r>
              <w:rPr>
                <w:rFonts w:ascii="Times New Roman" w:hAnsi="Times New Roman"/>
                <w:b/>
                <w:bCs/>
                <w:noProof/>
                <w:color w:val="FF0000"/>
                <w:sz w:val="24"/>
                <w:szCs w:val="24"/>
                <w:u w:val="single"/>
                <w:lang w:eastAsia="tr-T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2" o:spid="_x0000_s1294" type="#_x0000_t122" style="width:109.5pt;height:30pt;visibility:visible;mso-wrap-style:square;mso-left-percent:-10001;mso-top-percent:-10001;mso-position-horizontal:absolute;mso-position-horizontal-relative:char;mso-position-vertical:absolute;mso-position-vertical-relative:line;mso-left-percent:-10001;mso-top-percent:-10001;v-text-anchor:middle" fillcolor="red" strokecolor="#1f3763 [1604]" strokeweight="1pt">
                  <w10:wrap type="none"/>
                  <w10:anchorlock/>
                </v:shape>
              </w:pict>
            </w:r>
            <w:r w:rsidR="00630628" w:rsidRPr="00CB3F82">
              <w:rPr>
                <w:rFonts w:ascii="Times New Roman" w:hAnsi="Times New Roman"/>
                <w:b/>
                <w:bCs/>
                <w:sz w:val="24"/>
                <w:szCs w:val="24"/>
              </w:rPr>
              <w:t>Kırmızı İkaz</w:t>
            </w:r>
            <w:r w:rsidR="00630628" w:rsidRPr="000B6302">
              <w:rPr>
                <w:rFonts w:ascii="Times New Roman" w:hAnsi="Times New Roman"/>
                <w:b/>
                <w:bCs/>
                <w:sz w:val="24"/>
                <w:szCs w:val="24"/>
                <w:u w:val="single"/>
              </w:rPr>
              <w:t>:</w:t>
            </w:r>
            <w:r w:rsidR="00630628" w:rsidRPr="000B6302">
              <w:rPr>
                <w:rFonts w:ascii="Times New Roman" w:hAnsi="Times New Roman"/>
                <w:bCs/>
                <w:sz w:val="24"/>
                <w:szCs w:val="24"/>
              </w:rPr>
              <w:t xml:space="preserve"> Saldırı tehlikesi var anlamındadır. Üç dakika boyunca alçalıp yükselen siren sesidir.</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vde iseniz: Sarı ikazdaki önlemleri alını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Açıkta iseniz: En yakın sığınma yerlerine, köprü altı, çukur vb yerlere saklanarak vücudunuzun açık yerlerini örterek tehlikenin geçmesini bekleyiniz.İşletmenizd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0B6302" w:rsidRDefault="0034318F"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up 1462" o:spid="_x0000_s1286" style="position:absolute;left:0;text-align:left;margin-left:0;margin-top:3.3pt;width:113.4pt;height:31.25pt;z-index:2516541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">
                  <v:rect id="Rectangle 8" o:spid="_x0000_s1289"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De8AA&#10;AADdAAAADwAAAGRycy9kb3ducmV2LnhtbERPy6rCMBDdX/AfwghuLpr6QKQaRQVB3IjVDxiasS02&#10;k9JEW/16Iwju5nCes1i1phQPql1hWcFwEIEgTq0uOFNwOe/6MxDOI2ssLZOCJzlYLTt/C4y1bfhE&#10;j8RnIoSwi1FB7n0VS+nSnAy6ga2IA3e1tUEfYJ1JXWMTwk0pR1E0lQYLDg05VrTNKb0ld6Ng0zTF&#10;9fhK+P+QbdrDCHdn9KVSvW67noPw1Pqf+Ove6zB/Mh3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5De8AAAADdAAAADwAAAAAAAAAAAAAAAACYAgAAZHJzL2Rvd25y&#10;ZXYueG1sUEsFBgAAAAAEAAQA9QAAAIUDAAAAAA==&#10;" fillcolor="black"/>
                  <v:rect id="Rectangle 9" o:spid="_x0000_s128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D74A&#10;AADdAAAADwAAAGRycy9kb3ducmV2LnhtbERPSwrCMBDdC94hjOBGNFVEpBpFBUHciNUDDM3YFptJ&#10;aaKtnt4Igrt5vO8s160pxZNqV1hWMB5FIIhTqwvOFFwv++EchPPIGkvLpOBFDtarbmeJsbYNn+mZ&#10;+EyEEHYxKsi9r2IpXZqTQTeyFXHgbrY26AOsM6lrbEK4KeUkimbSYMGhIceKdjml9+RhFGybprid&#10;3gkPjtm2PU5wf0FfKtXvtZsFCE+t/4t/7oMO86ez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H2w++AAAA3QAAAA8AAAAAAAAAAAAAAAAAmAIAAGRycy9kb3ducmV2&#10;LnhtbFBLBQYAAAAABAAEAPUAAACDAwAAAAA=&#10;" fillcolor="black"/>
                  <v:rect id="Rectangle 10" o:spid="_x0000_s1287"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MAA&#10;AADdAAAADwAAAGRycy9kb3ducmV2LnhtbERPy6rCMBDdX/AfwghuLpoqKlKNooIgbsTqBwzN2Bab&#10;SWmirX69EQR3czjPWaxaU4oH1a6wrGA4iEAQp1YXnCm4nHf9GQjnkTWWlknBkxyslp2/BcbaNnyi&#10;R+IzEULYxagg976KpXRpTgbdwFbEgbva2qAPsM6krrEJ4aaUoyiaSoMFh4YcK9rmlN6Su1GwaZri&#10;enwl/H/INu1hhLsz+lKpXrddz0F4av1P/HXvdZg/nk7g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MAAAADdAAAADwAAAAAAAAAAAAAAAACYAgAAZHJzL2Rvd25y&#10;ZXYueG1sUEsFBgAAAAAEAAQA9QAAAIUDAAAAAA==&#10;" fillcolor="black"/>
                  <w10:wrap type="square"/>
                </v:group>
              </w:pict>
            </w:r>
            <w:r w:rsidR="00630628" w:rsidRPr="000B6302">
              <w:rPr>
                <w:rFonts w:ascii="Times New Roman" w:hAnsi="Times New Roman"/>
                <w:b/>
                <w:bCs/>
                <w:sz w:val="24"/>
                <w:szCs w:val="24"/>
                <w:u w:val="single"/>
              </w:rPr>
              <w:t>Siyah İkaz:</w:t>
            </w:r>
            <w:r w:rsidR="00630628" w:rsidRPr="000B6302">
              <w:rPr>
                <w:rFonts w:ascii="Times New Roman" w:hAnsi="Times New Roman"/>
                <w:bCs/>
                <w:sz w:val="24"/>
                <w:szCs w:val="24"/>
              </w:rPr>
              <w:t xml:space="preserve">Radyoaktif serpinti veya kimyasal saldırı tehlikesi anlamındadır. Kesik </w:t>
            </w:r>
            <w:r w:rsidR="00630628" w:rsidRPr="000B6302">
              <w:rPr>
                <w:rFonts w:ascii="Times New Roman" w:hAnsi="Times New Roman"/>
                <w:bCs/>
                <w:sz w:val="24"/>
                <w:szCs w:val="24"/>
              </w:rPr>
              <w:lastRenderedPageBreak/>
              <w:t xml:space="preserve">kesik siren sesi ile veya radyo ve televizyon yayınıyla duyurulu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
                <w:bCs/>
                <w:sz w:val="24"/>
                <w:szCs w:val="24"/>
              </w:rPr>
              <w:t xml:space="preserve">Evde </w:t>
            </w:r>
            <w:r w:rsidRPr="00731D1B">
              <w:rPr>
                <w:rFonts w:ascii="Times New Roman" w:hAnsi="Times New Roman"/>
                <w:b/>
                <w:bCs/>
                <w:sz w:val="24"/>
                <w:szCs w:val="24"/>
              </w:rPr>
              <w:t>iseniz</w:t>
            </w:r>
            <w:r w:rsidRPr="000B6302">
              <w:rPr>
                <w:rFonts w:ascii="Times New Roman" w:hAnsi="Times New Roman"/>
                <w:bCs/>
                <w:sz w:val="24"/>
                <w:szCs w:val="24"/>
              </w:rPr>
              <w:t>: Kırmızı ve sarı alarmdaki gibi tedbirleri alıp sığınak türü yerlere girerek kendiniz koruyunuz. Kimyasal saldırılar için maske bulundurulması faydalıdır.</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
                <w:bCs/>
                <w:sz w:val="24"/>
                <w:szCs w:val="24"/>
              </w:rPr>
              <w:t>Açıkta iseniz</w:t>
            </w:r>
            <w:r w:rsidRPr="000B6302">
              <w:rPr>
                <w:rFonts w:ascii="Times New Roman" w:hAnsi="Times New Roman"/>
                <w:bCs/>
                <w:sz w:val="24"/>
                <w:szCs w:val="24"/>
              </w:rPr>
              <w:t xml:space="preserve">: En yakın sığınma yerlerine gidiniz ve vücudunuzun açıkta kalan yerlerini örtünüz. </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630628" w:rsidRPr="000B6302" w:rsidRDefault="00630628" w:rsidP="00630628">
            <w:pPr>
              <w:pStyle w:val="GvdeMetni"/>
              <w:tabs>
                <w:tab w:val="left" w:pos="426"/>
              </w:tabs>
              <w:spacing w:after="0"/>
              <w:jc w:val="both"/>
              <w:rPr>
                <w:rFonts w:ascii="Times New Roman" w:hAnsi="Times New Roman"/>
                <w:bCs/>
                <w:sz w:val="24"/>
                <w:szCs w:val="24"/>
              </w:rPr>
            </w:pPr>
          </w:p>
          <w:p w:rsidR="00630628" w:rsidRPr="000B6302" w:rsidRDefault="0034318F" w:rsidP="00630628">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up 1458" o:spid="_x0000_s1282" style="position:absolute;left:0;text-align:left;margin-left:5pt;margin-top:3.2pt;width:113.4pt;height:28.85pt;z-index:2516551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">
                  <v:rect id="Rectangle 12" o:spid="_x0000_s1285"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13" o:spid="_x0000_s1284"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14" o:spid="_x0000_s1283"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w10:wrap type="square"/>
                </v:group>
              </w:pict>
            </w:r>
            <w:r w:rsidR="00630628" w:rsidRPr="000B6302">
              <w:rPr>
                <w:rFonts w:ascii="Times New Roman" w:hAnsi="Times New Roman"/>
                <w:b/>
                <w:bCs/>
                <w:sz w:val="24"/>
                <w:szCs w:val="24"/>
                <w:u w:val="single"/>
              </w:rPr>
              <w:t>Beyaz ikaz:</w:t>
            </w:r>
            <w:r w:rsidR="00630628" w:rsidRPr="000B6302">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pStyle w:val="Balk2"/>
              <w:jc w:val="both"/>
              <w:rPr>
                <w:rFonts w:ascii="Times New Roman" w:hAnsi="Times New Roman"/>
                <w:sz w:val="24"/>
                <w:szCs w:val="24"/>
              </w:rPr>
            </w:pPr>
            <w:bookmarkStart w:id="308" w:name="_Toc439935868"/>
            <w:bookmarkStart w:id="309" w:name="_Toc439935977"/>
            <w:bookmarkStart w:id="310" w:name="_Toc439936184"/>
            <w:bookmarkStart w:id="311" w:name="_Toc439938035"/>
            <w:bookmarkStart w:id="312" w:name="_Toc439938842"/>
            <w:bookmarkStart w:id="313" w:name="_Toc441229655"/>
            <w:r w:rsidRPr="000B6302">
              <w:rPr>
                <w:rFonts w:ascii="Times New Roman" w:hAnsi="Times New Roman"/>
                <w:sz w:val="24"/>
                <w:szCs w:val="24"/>
              </w:rPr>
              <w:t>H. KİMYASAL TEHLİKELER:</w:t>
            </w:r>
            <w:bookmarkEnd w:id="308"/>
            <w:bookmarkEnd w:id="309"/>
            <w:bookmarkEnd w:id="310"/>
            <w:bookmarkEnd w:id="311"/>
            <w:bookmarkEnd w:id="312"/>
            <w:bookmarkEnd w:id="313"/>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630628" w:rsidRPr="000B6302" w:rsidRDefault="00630628" w:rsidP="00630628">
            <w:pPr>
              <w:pStyle w:val="Balk3"/>
              <w:jc w:val="both"/>
              <w:rPr>
                <w:rFonts w:ascii="Times New Roman" w:hAnsi="Times New Roman"/>
                <w:sz w:val="24"/>
                <w:szCs w:val="24"/>
              </w:rPr>
            </w:pPr>
            <w:bookmarkStart w:id="314" w:name="_Toc439935869"/>
            <w:bookmarkStart w:id="315" w:name="_Toc439935978"/>
            <w:bookmarkStart w:id="316" w:name="_Toc439936185"/>
            <w:bookmarkStart w:id="317" w:name="_Toc439938036"/>
            <w:bookmarkStart w:id="318" w:name="_Toc439938843"/>
            <w:bookmarkStart w:id="319" w:name="_Toc441229656"/>
            <w:r w:rsidRPr="000B6302">
              <w:rPr>
                <w:rFonts w:ascii="Times New Roman" w:hAnsi="Times New Roman"/>
                <w:sz w:val="24"/>
                <w:szCs w:val="24"/>
              </w:rPr>
              <w:t>1. Kimyasal Maddelere Maruz Kalınma Yolları:</w:t>
            </w:r>
            <w:bookmarkEnd w:id="314"/>
            <w:bookmarkEnd w:id="315"/>
            <w:bookmarkEnd w:id="316"/>
            <w:bookmarkEnd w:id="317"/>
            <w:bookmarkEnd w:id="318"/>
            <w:bookmarkEnd w:id="319"/>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Bir kimyasal maddeye 3 şekilde maruz kalabilirsiniz:</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bir maddeyi solu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maddeden etkilenmiş yiyecek, su ya da ilaç al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maddeye dokunmak ya da kimyasal maddeyle temasa geçmiş olan giysi yada benzeri nesnelerle temasa geçmek,</w:t>
            </w:r>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dışı bir durum algılamadığınız durumlarda dahi kimyasal maddelere maruz kalabilirsiniz.</w:t>
            </w:r>
          </w:p>
          <w:p w:rsidR="00630628" w:rsidRPr="000B6302" w:rsidRDefault="00630628" w:rsidP="00630628">
            <w:pPr>
              <w:pStyle w:val="Balk3"/>
              <w:jc w:val="both"/>
              <w:rPr>
                <w:rFonts w:ascii="Times New Roman" w:hAnsi="Times New Roman"/>
                <w:sz w:val="24"/>
                <w:szCs w:val="24"/>
              </w:rPr>
            </w:pPr>
            <w:bookmarkStart w:id="320" w:name="_Toc439935870"/>
            <w:bookmarkStart w:id="321" w:name="_Toc439935979"/>
            <w:bookmarkStart w:id="322" w:name="_Toc439936186"/>
            <w:bookmarkStart w:id="323" w:name="_Toc439938037"/>
            <w:bookmarkStart w:id="324" w:name="_Toc439938844"/>
            <w:bookmarkStart w:id="325" w:name="_Toc441133143"/>
            <w:bookmarkStart w:id="326" w:name="_Toc441229657"/>
            <w:r w:rsidRPr="000B6302">
              <w:rPr>
                <w:rFonts w:ascii="Times New Roman" w:hAnsi="Times New Roman"/>
                <w:sz w:val="24"/>
                <w:szCs w:val="24"/>
              </w:rPr>
              <w:t>2. Kimyasal Kirlenme Durumunda Yapılması Gerekenler:</w:t>
            </w:r>
            <w:bookmarkEnd w:id="320"/>
            <w:bookmarkEnd w:id="321"/>
            <w:bookmarkEnd w:id="322"/>
            <w:bookmarkEnd w:id="323"/>
            <w:bookmarkEnd w:id="324"/>
            <w:bookmarkEnd w:id="325"/>
            <w:bookmarkEnd w:id="326"/>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Eğer sızan veya dökülen madde parlayıcı özellikte ise, ona yakın ısı kaynakları bölgeden uzaklaştırılır.</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erekli ise acil durum ikazı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İşyeri acil durumu ekipleri ile işverene haber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Sızan, dağılan kimyasal madde hakkında bilgi sahibiyseniz işyeri acil durum ekiplerine, bilgi ve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Maske, eldiven, gözlük vb. kullanarak önce kendinizi güvenceye alarak, sızıntının yayılım alanını bariyerlerle çevirerek engelley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630628" w:rsidRPr="000B6302" w:rsidRDefault="00630628" w:rsidP="00630628">
            <w:pPr>
              <w:pStyle w:val="GvdeMetni"/>
              <w:numPr>
                <w:ilvl w:val="1"/>
                <w:numId w:val="34"/>
              </w:numPr>
              <w:tabs>
                <w:tab w:val="left" w:pos="426"/>
              </w:tabs>
              <w:spacing w:after="0"/>
              <w:jc w:val="both"/>
              <w:rPr>
                <w:rFonts w:ascii="Times New Roman" w:hAnsi="Times New Roman"/>
                <w:bCs/>
                <w:vanish/>
                <w:sz w:val="24"/>
                <w:szCs w:val="24"/>
                <w:specVanish/>
              </w:rPr>
            </w:pPr>
            <w:r w:rsidRPr="000B6302">
              <w:rPr>
                <w:rFonts w:ascii="Times New Roman" w:hAnsi="Times New Roman"/>
                <w:bCs/>
                <w:sz w:val="24"/>
                <w:szCs w:val="24"/>
              </w:rPr>
              <w:t>Kimyasalın kontrol altına alınamaması veya temizlenememesi durumunda İTFAİYE’ye (110) haber verin.</w:t>
            </w:r>
          </w:p>
          <w:p w:rsidR="00630628" w:rsidRDefault="00630628" w:rsidP="00630628">
            <w:pPr>
              <w:pStyle w:val="Balk4"/>
              <w:jc w:val="both"/>
              <w:rPr>
                <w:rFonts w:ascii="Times New Roman" w:hAnsi="Times New Roman"/>
                <w:sz w:val="24"/>
                <w:szCs w:val="24"/>
              </w:rPr>
            </w:pPr>
            <w:bookmarkStart w:id="327" w:name="_Toc439938845"/>
            <w:bookmarkStart w:id="328" w:name="_Toc441229658"/>
          </w:p>
          <w:p w:rsidR="00722CFF" w:rsidRDefault="00722CFF" w:rsidP="00793B8E">
            <w:pPr>
              <w:pStyle w:val="Balk4"/>
              <w:jc w:val="center"/>
              <w:rPr>
                <w:rFonts w:ascii="Times New Roman" w:hAnsi="Times New Roman"/>
                <w:sz w:val="24"/>
                <w:szCs w:val="24"/>
              </w:rPr>
            </w:pPr>
          </w:p>
          <w:p w:rsidR="00722CFF" w:rsidRDefault="00722CFF" w:rsidP="00793B8E">
            <w:pPr>
              <w:pStyle w:val="Balk4"/>
              <w:jc w:val="center"/>
              <w:rPr>
                <w:rFonts w:ascii="Times New Roman" w:hAnsi="Times New Roman"/>
                <w:sz w:val="24"/>
                <w:szCs w:val="24"/>
              </w:rPr>
            </w:pPr>
          </w:p>
          <w:p w:rsidR="00722CFF" w:rsidRDefault="00722CFF" w:rsidP="00793B8E">
            <w:pPr>
              <w:pStyle w:val="Balk4"/>
              <w:jc w:val="center"/>
              <w:rPr>
                <w:rFonts w:ascii="Times New Roman" w:hAnsi="Times New Roman"/>
                <w:sz w:val="24"/>
                <w:szCs w:val="24"/>
              </w:rPr>
            </w:pPr>
          </w:p>
          <w:p w:rsidR="00791EA6" w:rsidRPr="00791EA6" w:rsidRDefault="00630628" w:rsidP="00793B8E">
            <w:pPr>
              <w:pStyle w:val="Balk4"/>
              <w:jc w:val="center"/>
              <w:rPr>
                <w:rFonts w:ascii="Times New Roman" w:hAnsi="Times New Roman"/>
                <w:sz w:val="24"/>
                <w:szCs w:val="24"/>
              </w:rPr>
            </w:pPr>
            <w:r w:rsidRPr="000B6302">
              <w:rPr>
                <w:rFonts w:ascii="Times New Roman" w:hAnsi="Times New Roman"/>
                <w:sz w:val="24"/>
                <w:szCs w:val="24"/>
              </w:rPr>
              <w:t>SIZINTI ACİL EYLEM ŞEMASI</w:t>
            </w:r>
            <w:bookmarkEnd w:id="327"/>
            <w:bookmarkEnd w:id="328"/>
          </w:p>
          <w:p w:rsidR="00630628" w:rsidRPr="000B6302" w:rsidRDefault="0034318F" w:rsidP="00630628">
            <w:pPr>
              <w:tabs>
                <w:tab w:val="left" w:pos="426"/>
              </w:tabs>
              <w:ind w:left="284"/>
              <w:jc w:val="both"/>
              <w:rPr>
                <w:rFonts w:ascii="Times New Roman" w:hAnsi="Times New Roman" w:cs="Times New Roman"/>
                <w:b/>
                <w:sz w:val="24"/>
                <w:szCs w:val="24"/>
              </w:rPr>
            </w:pPr>
            <w:r>
              <w:rPr>
                <w:rFonts w:ascii="Times New Roman" w:hAnsi="Times New Roman" w:cs="Times New Roman"/>
                <w:noProof/>
                <w:sz w:val="24"/>
                <w:szCs w:val="24"/>
                <w:lang w:eastAsia="tr-TR"/>
              </w:rPr>
            </w:r>
            <w:r>
              <w:rPr>
                <w:rFonts w:ascii="Times New Roman" w:hAnsi="Times New Roman" w:cs="Times New Roman"/>
                <w:noProof/>
                <w:sz w:val="24"/>
                <w:szCs w:val="24"/>
                <w:lang w:eastAsia="tr-TR"/>
              </w:rPr>
              <w:pict>
                <v:group id="Grup 1415" o:spid="_x0000_s1221" style="width:527.25pt;height:497.9pt;mso-position-horizontal-relative:char;mso-position-vertical-relative:line" coordorigin="3238,1883" coordsize="83160,67718">
                  <v:shape id="AutoShape 2" o:spid="_x0000_s1222"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9WsMA&#10;AADbAAAADwAAAGRycy9kb3ducmV2LnhtbERPz2vCMBS+C/4P4QleZKZWHKNrWkQYzIMMdbDrW/PW&#10;ljYvJYm121+/HAY7fny/83IyvRjJ+daygs06AUFcWd1yreD9+vLwBMIHZI29ZVLwTR7KYj7LMdP2&#10;zmcaL6EWMYR9hgqaEIZMSl81ZNCv7UAcuS/rDIYIXS21w3sMN71Mk+RRGmw5NjQ40KGhqrvcjIKP&#10;Q7faHm+n/W7Y/mzc26eW00krtVxM+2cQgabwL/5zv2oFaVwf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9WsMAAADbAAAADwAAAAAAAAAAAAAAAACYAgAAZHJzL2Rv&#10;d25yZXYueG1sUEsFBgAAAAAEAAQA9QAAAIgDAAAAAA==&#10;" fillcolor="#ffc000">
                    <v:textbox>
                      <w:txbxContent>
                        <w:p w:rsidR="00687B02" w:rsidRPr="00B96A5E" w:rsidRDefault="00687B02" w:rsidP="00630628">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3"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687B02" w:rsidRPr="00A31F35" w:rsidRDefault="00687B02" w:rsidP="00630628">
                          <w:pPr>
                            <w:pStyle w:val="NormalWeb"/>
                            <w:spacing w:before="108" w:beforeAutospacing="0" w:after="0" w:afterAutospacing="0"/>
                            <w:textAlignment w:val="baseline"/>
                            <w:rPr>
                              <w:b/>
                            </w:rPr>
                          </w:pPr>
                          <w:r w:rsidRPr="00A31F35">
                            <w:rPr>
                              <w:rFonts w:ascii="Arial" w:hAnsi="Arial"/>
                              <w:b/>
                              <w:color w:val="000000"/>
                              <w:kern w:val="24"/>
                              <w:sz w:val="18"/>
                              <w:szCs w:val="18"/>
                            </w:rPr>
                            <w:t>E: EVET</w:t>
                          </w:r>
                        </w:p>
                        <w:p w:rsidR="00687B02" w:rsidRPr="00A31F35" w:rsidRDefault="00687B02" w:rsidP="00630628">
                          <w:pPr>
                            <w:pStyle w:val="NormalWeb"/>
                            <w:spacing w:before="108" w:beforeAutospacing="0" w:after="0" w:afterAutospacing="0"/>
                            <w:textAlignment w:val="baseline"/>
                            <w:rPr>
                              <w:b/>
                            </w:rPr>
                          </w:pPr>
                          <w:r w:rsidRPr="00A31F35">
                            <w:rPr>
                              <w:rFonts w:ascii="Arial" w:hAnsi="Arial"/>
                              <w:b/>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4"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ja8MA&#10;AADbAAAADwAAAGRycy9kb3ducmV2LnhtbESP0UrEMBRE3wX/IVzBF3HT5kGkNlukuKC4LNjdD7gk&#10;17bY3NQkduvfG0HwcZiZM0zdrG4SC4U4etZQbgoQxMbbkXsNp+Pu9h5ETMgWJ8+k4ZsiNNvLixor&#10;68/8RkuXepEhHCvUMKQ0V1JGM5DDuPEzcfbefXCYsgy9tAHPGe4mqYriTjocOS8MOFM7kPnovpyG&#10;sOxvuvLpcJBqZ9r2VZnu5XOv9fXV+vgAItGa/sN/7WerQSn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ja8MAAADbAAAADwAAAAAAAAAAAAAAAACYAgAAZHJzL2Rv&#10;d25yZXYueG1sUEsFBgAAAAAEAAQA9QAAAIgDAAAAAA==&#10;" fillcolor="#daeef3">
                    <v:textbox>
                      <w:txbxContent>
                        <w:p w:rsidR="00687B02" w:rsidRPr="009C499B" w:rsidRDefault="00687B02" w:rsidP="00630628">
                          <w:pPr>
                            <w:jc w:val="center"/>
                            <w:rPr>
                              <w:b/>
                              <w:color w:val="FF0000"/>
                              <w:sz w:val="28"/>
                              <w:szCs w:val="28"/>
                            </w:rPr>
                          </w:pPr>
                          <w:r w:rsidRPr="00B96A5E">
                            <w:rPr>
                              <w:rFonts w:ascii="Arial" w:hAnsi="Arial"/>
                              <w:b/>
                              <w:color w:val="000000"/>
                              <w:kern w:val="24"/>
                              <w:sz w:val="14"/>
                              <w:szCs w:val="14"/>
                            </w:rPr>
                            <w:t>DÖKÜLME VEYA SIZINTI OLMASI</w:t>
                          </w:r>
                          <w:r w:rsidRPr="009C499B">
                            <w:rPr>
                              <w:b/>
                              <w:color w:val="FF0000"/>
                              <w:sz w:val="28"/>
                              <w:szCs w:val="28"/>
                            </w:rPr>
                            <w:t>DEPREM</w:t>
                          </w:r>
                        </w:p>
                      </w:txbxContent>
                    </v:textbox>
                  </v:shape>
                  <v:shape id="AutoShape 5" o:spid="_x0000_s1225"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zMUA&#10;AADbAAAADwAAAGRycy9kb3ducmV2LnhtbESPQUsDMRSE74L/ITyhF2mzbkFk27QUQbQFLVt76PGR&#10;vG6Wbl6WJLZbf70RBI/DzHzDzJeD68SZQmw9K3iYFCCItTctNwr2ny/jJxAxIRvsPJOCK0VYLm5v&#10;5lgZf+GazrvUiAzhWKECm1JfSRm1JYdx4nvi7B19cJiyDI00AS8Z7jpZFsWjdNhyXrDY07Mlfdp9&#10;OQWHa61ft1auvjcfXR3D+/pel71So7thNQORaEj/4b/2m1FQTu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B3MxQAAANsAAAAPAAAAAAAAAAAAAAAAAJgCAABkcnMv&#10;ZG93bnJldi54bWxQSwUGAAAAAAQABAD1AAAAigMAAAAA&#10;" filled="f">
                    <v:textbox>
                      <w:txbxContent>
                        <w:p w:rsidR="00687B02" w:rsidRPr="00562393" w:rsidRDefault="00687B02" w:rsidP="00630628">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687B02" w:rsidRPr="00562393" w:rsidRDefault="00687B02"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6" type="#_x0000_t176" style="position:absolute;left:23687;top:9812;width:12965;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GucQA&#10;AADbAAAADwAAAGRycy9kb3ducmV2LnhtbESPzWrDMBCE74G+g9hCL6GRf5pi3CihBEJ7tRNy3lpb&#10;29RauZYS229fBQI9DjPzDbPZTaYTVxpca1lBvIpAEFdWt1wrOB0PzxkI55E1dpZJwUwOdtuHxQZz&#10;bUcu6Fr6WgQIuxwVNN73uZSuasigW9meOHjfdjDogxxqqQccA9x0MomiV2mw5bDQYE/7hqqf8mIU&#10;LP2HmdM5ntIsvqx/6yr5Ks6JUk+P0/sbCE+T/w/f259aQfIC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hrnEAAAA2w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7"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sEA&#10;AADbAAAADwAAAGRycy9kb3ducmV2LnhtbESPzarCMBSE9xd8h3AENxdNW1GkGkUE0a0/uD42x7bY&#10;nNQmavv25sIFl8PMfMMsVq2pxIsaV1pWEI8iEMSZ1SXnCs6n7XAGwnlkjZVlUtCRg9Wy97PAVNs3&#10;H+h19LkIEHYpKii8r1MpXVaQQTeyNXHwbrYx6INscqkbfAe4qWQSRVNpsOSwUGBNm4Ky+/FpFPz6&#10;nenGXdyOZ/Fz8siz5Hq4JEoN+u16DsJT67/h//ZeK0gm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IyLBAAAA2wAAAA8AAAAAAAAAAAAAAAAAmAIAAGRycy9kb3du&#10;cmV2LnhtbFBLBQYAAAAABAAEAPUAAACGAwAAAAA=&#10;" filled="f">
                    <v:textbox>
                      <w:txbxContent>
                        <w:p w:rsidR="00687B02" w:rsidRPr="00481AE3" w:rsidRDefault="00687B02" w:rsidP="00630628">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8"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9VcIA&#10;AADbAAAADwAAAGRycy9kb3ducmV2LnhtbESPQYvCMBSE74L/ITzBi2jayop0TYsIolfdZc/P5m1b&#10;bF5qE7X995sFweMwM98wm7w3jXhQ52rLCuJFBIK4sLrmUsH3136+BuE8ssbGMikYyEGejUcbTLV9&#10;8okeZ1+KAGGXooLK+zaV0hUVGXQL2xIH79d2Bn2QXSl1h88AN41MomglDdYcFipsaVdRcT3fjYKZ&#10;P5hhOcT9ch3fP25lkVxOP4lS00m//QThqffv8Kt91AqSF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71VwgAAANsAAAAPAAAAAAAAAAAAAAAAAJgCAABkcnMvZG93&#10;bnJldi54bWxQSwUGAAAAAAQABAD1AAAAhwMAAAAA&#10;" filled="f">
                    <v:textbox>
                      <w:txbxContent>
                        <w:p w:rsidR="00687B02" w:rsidRPr="00562393" w:rsidRDefault="00687B02"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29"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zsQA&#10;AADbAAAADwAAAGRycy9kb3ducmV2LnhtbESPzWrDMBCE74G+g9hCL6GRf2hq3CihBEJ7tRNy3lpb&#10;29RauZYS229fBQI9DjPzDbPZTaYTVxpca1lBvIpAEFdWt1wrOB0PzxkI55E1dpZJwUwOdtuHxQZz&#10;bUcu6Fr6WgQIuxwVNN73uZSuasigW9meOHjfdjDogxxqqQccA9x0MomitTTYclhosKd9Q9VPeTEK&#10;lv7DzOkcT2kWX15+6yr5Ks6JUk+P0/sbCE+T/w/f259aQfIK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GM7EAAAA2w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0"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AL74A&#10;AADbAAAADwAAAGRycy9kb3ducmV2LnhtbERPy4rCMBTdC/5DuII7Te1ChmoUEdSZwix84PrSXNti&#10;c1OStNa/nywGXB7Oe70dTCN6cr62rGAxT0AQF1bXXCq4XQ+zLxA+IGtsLJOCN3nYbsajNWbavvhM&#10;/SWUIoawz1BBFUKbSemLigz6uW2JI/ewzmCI0JVSO3zFcNPINEmW0mDNsaHClvYVFc9LZxS0RW7D&#10;e6Gxt93R3X/S/NT95kpNJ8NuBSLQED7if/e3VpDG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fQC++AAAA2wAAAA8AAAAAAAAAAAAAAAAAmAIAAGRycy9kb3ducmV2&#10;LnhtbFBLBQYAAAAABAAEAPUAAACDAwAAAAA=&#10;" filled="f">
                    <v:textbox>
                      <w:txbxContent>
                        <w:p w:rsidR="00687B02" w:rsidRPr="00562393" w:rsidRDefault="00687B02"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1"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qJsUA&#10;AADbAAAADwAAAGRycy9kb3ducmV2LnhtbESPQUsDMRSE74L/ITyhF2mz7qHotmkpgmgLWrb20OMj&#10;ed0s3bwsSWy3/nojCB6HmfmGmS8H14kzhdh6VvAwKUAQa29abhTsP1/GjyBiQjbYeSYFV4qwXNze&#10;zLEy/sI1nXepERnCsUIFNqW+kjJqSw7jxPfE2Tv64DBlGRppAl4y3HWyLIqpdNhyXrDY07Mlfdp9&#10;OQWHa61ft1auvjcfXR3D+/pel71So7thNQORaEj/4b/2m1FQP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mxQAAANsAAAAPAAAAAAAAAAAAAAAAAJgCAABkcnMv&#10;ZG93bnJldi54bWxQSwUGAAAAAAQABAD1AAAAigMAAAAA&#10;" filled="f">
                    <v:textbox>
                      <w:txbxContent>
                        <w:p w:rsidR="00687B02" w:rsidRDefault="00687B02" w:rsidP="00630628">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2"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WZ78A&#10;AADbAAAADwAAAGRycy9kb3ducmV2LnhtbERPy4rCMBTdC/MP4Q7MRjR94CC1qcjAMG594PpOc22L&#10;zU1torZ/bxaCy8N55+vBtOJOvWssK4jnEQji0uqGKwXHw+9sCcJ5ZI2tZVIwkoN18THJMdP2wTu6&#10;730lQgi7DBXU3neZlK6syaCb2444cGfbG/QB9pXUPT5CuGllEkXf0mDDoaHGjn5qKi/7m1Ew9X9m&#10;TMd4SJfxbXGtyuR/d0qU+vocNisQngb/Fr/cW60gDevDl/A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xZnvwAAANsAAAAPAAAAAAAAAAAAAAAAAJgCAABkcnMvZG93bnJl&#10;di54bWxQSwUGAAAAAAQABAD1AAAAhAM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851" o:spid="_x0000_s1233" type="#_x0000_t176" style="position:absolute;left:23687;top:64977;width:12965;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MEA&#10;AADbAAAADwAAAGRycy9kb3ducmV2LnhtbESPT4vCMBTE7wt+h/AEL4umf1iRahQRlvWqK56fzbMt&#10;Ni+1idp+eyMIHoeZ+Q2zWHWmFndqXWVZQTyJQBDnVldcKDj8/45nIJxH1lhbJgU9OVgtB18LzLR9&#10;8I7ue1+IAGGXoYLS+yaT0uUlGXQT2xAH72xbgz7ItpC6xUeAm1omUTSVBisOCyU2tCkpv+xvRsG3&#10;/zN92sddOotvP9ciT067Y6LUaNit5yA8df4Tfre3WkEa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s/zBAAAA2wAAAA8AAAAAAAAAAAAAAAAAmAIAAGRycy9kb3du&#10;cmV2LnhtbFBLBQYAAAAABAAEAPUAAACGAwAAAAA=&#10;" filled="f">
                    <v:textbox>
                      <w:txbxContent>
                        <w:p w:rsidR="00687B02" w:rsidRPr="00B96A5E" w:rsidRDefault="00687B02" w:rsidP="00630628">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687B02" w:rsidRPr="00B96A5E" w:rsidRDefault="00687B02" w:rsidP="00630628">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4"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cMQA&#10;AADcAAAADwAAAGRycy9kb3ducmV2LnhtbESPzWrDMBCE74G8g9hAL6GWrTQluFZCCIT2mh9y3lpb&#10;29RaOZaS2G9fFQo9DjPzDVNsBtuKO/W+cawhS1IQxKUzDVcazqf98wqED8gGW8ekYSQPm/V0UmBu&#10;3IMPdD+GSkQI+xw11CF0uZS+rMmiT1xHHL0v11sMUfaVND0+Ity2UqXpq7TYcFyosaNdTeX38WY1&#10;zMO7HRdjNixW2W15rUr1ebgorZ9mw/YNRKAh/If/2h9Gg1I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3DEAAAA3AAAAA8AAAAAAAAAAAAAAAAAmAIAAGRycy9k&#10;b3ducmV2LnhtbFBLBQYAAAAABAAEAPUAAACJAwAAAAA=&#10;" filled="f">
                    <v:textbox>
                      <w:txbxContent>
                        <w:p w:rsidR="00687B02" w:rsidRDefault="00687B02" w:rsidP="00630628">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5"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68QA&#10;AADcAAAADwAAAGRycy9kb3ducmV2LnhtbESPwWrDMBBE74X8g9hAL6WRrZAQXMsmFEpzTVp63lhb&#10;29RaOZac2H8fFQo9DjPzhsnLyXbiSoNvHWtIVwkI4sqZlmsNnx9vzzsQPiAb7ByThpk8lMXiIcfM&#10;uBsf6XoKtYgQ9hlqaELoMyl91ZBFv3I9cfS+3WAxRDnU0gx4i3DbSZUkW2mx5bjQYE+vDVU/p9Fq&#10;eArvdl7P6bTepePmUlfqfPxSWj8up/0LiEBT+A//tQ9Gg1Ib+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GuvEAAAA3AAAAA8AAAAAAAAAAAAAAAAAmAIAAGRycy9k&#10;b3ducmV2LnhtbFBLBQYAAAAABAAEAPUAAACJAwAAAAA=&#10;" filled="f">
                    <v:textbox>
                      <w:txbxContent>
                        <w:p w:rsidR="00687B02" w:rsidRPr="00266A7A" w:rsidRDefault="00687B02" w:rsidP="00630628">
                          <w:pPr>
                            <w:jc w:val="center"/>
                            <w:rPr>
                              <w:sz w:val="18"/>
                              <w:szCs w:val="18"/>
                            </w:rPr>
                          </w:pPr>
                          <w:r w:rsidRPr="00562393">
                            <w:rPr>
                              <w:rFonts w:ascii="Arial" w:hAnsi="Arial"/>
                              <w:color w:val="000000"/>
                              <w:kern w:val="24"/>
                              <w:sz w:val="14"/>
                              <w:szCs w:val="14"/>
                            </w:rPr>
                            <w:t>AMİRLERİN KONTROLÜNDE OLAYIN NORMAL HALE GETİRİLMESİ</w:t>
                          </w:r>
                          <w:r w:rsidRPr="00266A7A">
                            <w:rPr>
                              <w:sz w:val="18"/>
                              <w:szCs w:val="18"/>
                            </w:rPr>
                            <w:t>DIŞARIYA AÇILAN KAPIYA YAKIN MISIN ?</w:t>
                          </w:r>
                        </w:p>
                      </w:txbxContent>
                    </v:textbox>
                  </v:shape>
                  <v:shape id="AutoShape 16" o:spid="_x0000_s1236" type="#_x0000_t110" style="position:absolute;left:14744;top:43793;width:26378;height:9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kV8YA&#10;AADcAAAADwAAAGRycy9kb3ducmV2LnhtbESPQWsCMRSE7wX/Q3hCL0Wz3YOU1ShSKK2FWlY99PhI&#10;XjdLNy9LEnXtrzeFgsdhZr5hFqvBdeJEIbaeFTxOCxDE2puWGwWH/cvkCURMyAY7z6TgQhFWy9Hd&#10;Aivjz1zTaZcakSEcK1RgU+orKaO25DBOfU+cvW8fHKYsQyNNwHOGu06WRTGTDlvOCxZ7erakf3ZH&#10;p+DrUuvXTyvXv+/bro7hY/Ogy16p+/GwnoNINKRb+L/9ZhSU5Qz+zu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kV8YAAADcAAAADwAAAAAAAAAAAAAAAACYAgAAZHJz&#10;L2Rvd25yZXYueG1sUEsFBgAAAAAEAAQA9QAAAIsDAAAAAA==&#10;" filled="f">
                    <v:textbox>
                      <w:txbxContent>
                        <w:p w:rsidR="00687B02" w:rsidRPr="00793B8E" w:rsidRDefault="00687B02"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DÖKÜLME AÇIK</w:t>
                          </w:r>
                        </w:p>
                        <w:p w:rsidR="00687B02" w:rsidRPr="00793B8E" w:rsidRDefault="00687B02"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 xml:space="preserve"> ALANDA MI OLUŞTU?</w:t>
                          </w:r>
                        </w:p>
                      </w:txbxContent>
                    </v:textbox>
                  </v:shape>
                  <v:shape id="AutoShape 17" o:spid="_x0000_s1237"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B8QA&#10;AADcAAAADwAAAGRycy9kb3ducmV2LnhtbESPzWrDMBCE74G8g9hAL6GWrdA0uFZCCIT2mh9y3lpb&#10;29RaOZaS2G9fFQo9DjPzDVNsBtuKO/W+cawhS1IQxKUzDVcazqf98wqED8gGW8ekYSQPm/V0UmBu&#10;3IMPdD+GSkQI+xw11CF0uZS+rMmiT1xHHL0v11sMUfaVND0+Ity2UqXpUlpsOC7U2NGupvL7eLMa&#10;5uHdjosxGxar7PZyrUr1ebgorZ9mw/YNRKAh/If/2h9Gg1K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QfEAAAA3AAAAA8AAAAAAAAAAAAAAAAAmAIAAGRycy9k&#10;b3ducmV2LnhtbFBLBQYAAAAABAAEAPUAAACJAwAAAAA=&#10;" filled="f">
                    <v:textbox>
                      <w:txbxContent>
                        <w:p w:rsidR="00687B02" w:rsidRPr="00562393" w:rsidRDefault="00687B02"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8"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vsMA&#10;AADcAAAADwAAAGRycy9kb3ducmV2LnhtbERPTWsCMRC9F/wPYYReSs26h1JWo4ggtoVaVj30OCTT&#10;zdLNZElSXfvrzUHw+Hjf8+XgOnGiEFvPCqaTAgSx9qblRsHxsHl+BRETssHOMym4UITlYvQwx8r4&#10;M9d02qdG5BCOFSqwKfWVlFFbchgnvifO3I8PDlOGoZEm4DmHu06WRfEiHbacGyz2tLakf/d/TsH3&#10;pdbbLytX/x+7ro7h8/1Jl71Sj+NhNQORaEh38c39ZhSUZV6bz+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VvsMAAADcAAAADwAAAAAAAAAAAAAAAACYAgAAZHJzL2Rv&#10;d25yZXYueG1sUEsFBgAAAAAEAAQA9QAAAIgDAAAAAA==&#10;" filled="f">
                    <v:textbox>
                      <w:txbxContent>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YÜZEYSEL </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SU KAYNAKLARINA </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ARIŞAN</w:t>
                          </w:r>
                        </w:p>
                        <w:p w:rsidR="00687B02" w:rsidRPr="00793B8E" w:rsidRDefault="00687B02"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İMYASAL VAR MI?</w:t>
                          </w:r>
                        </w:p>
                      </w:txbxContent>
                    </v:textbox>
                  </v:shape>
                  <v:shape id="AutoShape 19" o:spid="_x0000_s1239"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0" o:spid="_x0000_s1240"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1" o:spid="_x0000_s1241"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2" o:spid="_x0000_s1242"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3" o:spid="_x0000_s1243"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4" o:spid="_x0000_s1244"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5" o:spid="_x0000_s1245"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26" o:spid="_x0000_s1246"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7" o:spid="_x0000_s1247"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9" o:spid="_x0000_s1248"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0" o:spid="_x0000_s1249"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0"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9N8YAAADcAAAADwAAAGRycy9kb3ducmV2LnhtbESPT2vCQBTE74V+h+UVejMbYxCJriIt&#10;hbYHwT+lHp/ZZxLMvk2zaxK/fbcg9DjMzG+YxWowteiodZVlBeMoBkGcW11xoeCwfxvNQDiPrLG2&#10;TApu5GC1fHxYYKZtz1vqdr4QAcIuQwWl900mpctLMugi2xAH72xbgz7ItpC6xT7ATS2TOJ5KgxWH&#10;hRIbeikpv+yuRkGVXk8/32NLk69PPk7PRB+n141Sz0/Deg7C0+D/w/f2u1aQpB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fTfGAAAA3AAAAA8AAAAAAAAA&#10;AAAAAAAAoQIAAGRycy9kb3ducmV2LnhtbFBLBQYAAAAABAAEAPkAAACUAwAAAAA=&#10;" adj="-6988">
                    <v:stroke endarrow="block"/>
                  </v:shape>
                  <v:shapetype id="_x0000_t33" coordsize="21600,21600" o:spt="33" o:oned="t" path="m,l21600,r,21600e" filled="f">
                    <v:stroke joinstyle="miter"/>
                    <v:path arrowok="t" fillok="f" o:connecttype="none"/>
                    <o:lock v:ext="edit" shapetype="t"/>
                  </v:shapetype>
                  <v:shape id="AutoShape 32" o:spid="_x0000_s1251"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fyMQAAADcAAAADwAAAGRycy9kb3ducmV2LnhtbESPQWvCQBSE74X+h+UJvdWNEqSkrlKs&#10;QqF4UAPx+Mi+ZIPZtyG7mvTfu4LQ4zAz3zDL9WhbcaPeN44VzKYJCOLS6YZrBflp9/4Bwgdkja1j&#10;UvBHHtar15clZtoNfKDbMdQiQthnqMCE0GVS+tKQRT91HXH0KtdbDFH2tdQ9DhFuWzlPkoW02HBc&#10;MNjRxlB5OV6tgl93lpU7m031bQp/8detLva5Um+T8esTRKAx/Ief7R+tYJ6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1/IxAAAANwAAAAPAAAAAAAAAAAA&#10;AAAAAKECAABkcnMvZG93bnJldi54bWxQSwUGAAAAAAQABAD5AAAAkgMAAAAA&#10;">
                    <v:stroke endarrow="block"/>
                  </v:shape>
                  <v:shape id="AutoShape 33" o:spid="_x0000_s1252"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hY8UAAADcAAAADwAAAGRycy9kb3ducmV2LnhtbESPzWrDMBCE74G+g9hCLqGRG5oQXMsh&#10;CTj0ajuX3hZra7u1VsZS/fP2VaHQ4zA73+wkp9l0YqTBtZYVPG8jEMSV1S3XCu5l9nQE4Tyyxs4y&#10;KVjIwSl9WCUYaztxTmPhaxEg7GJU0Hjfx1K6qiGDbmt74uB92MGgD3KopR5wCnDTyV0UHaTBlkND&#10;gz1dG6q+im8T3rgeqs/3ZXO5lVHebo6XhbNzodT6cT6/gvA0+//jv/SbVrB72cPvmEA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hY8UAAADcAAAADwAAAAAAAAAA&#10;AAAAAAChAgAAZHJzL2Rvd25yZXYueG1sUEsFBgAAAAAEAAQA+QAAAJMDAAAAAA==&#10;" adj="10778">
                    <v:stroke endarrow="block"/>
                  </v:shape>
                  <v:shape id="AutoShape 34" o:spid="_x0000_s1253"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Y8IAAADcAAAADwAAAGRycy9kb3ducmV2LnhtbESPQYvCMBSE7wv+h/AEL6KpZelqNYoK&#10;gtfVvXh7JM+22LyUJtr6782C4HGYmW+Y1aa3tXhQ6yvHCmbTBASxdqbiQsHf+TCZg/AB2WDtmBQ8&#10;ycNmPfhaYW5cx7/0OIVCRAj7HBWUITS5lF6XZNFPXUMcvatrLYYo20KaFrsIt7VMkySTFiuOCyU2&#10;tC9J3053q+BwvnaLI91349kiS+fajH8umpQaDfvtEkSgPnzC7/bRKEi/M/g/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Y8IAAADcAAAADwAAAAAAAAAAAAAA&#10;AAChAgAAZHJzL2Rvd25yZXYueG1sUEsFBgAAAAAEAAQA+QAAAJADAAAAAA==&#10;" adj="-1802">
                    <v:stroke endarrow="block"/>
                  </v:shape>
                  <v:shape id="AutoShape 35" o:spid="_x0000_s1254"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36" o:spid="_x0000_s1255"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Yv8EAAADcAAAADwAAAGRycy9kb3ducmV2LnhtbERPy2oCMRTdF/yHcAV3NakUqVOjlEJb&#10;Nwr1UVxeJreT0MnNMElnxr83C8Hl4byX68HXoqM2usAanqYKBHEZjONKw/Hw8fgCIiZkg3Vg0nCh&#10;COvV6GGJhQk9f1O3T5XIIRwL1GBTagopY2nJY5yGhjhzv6H1mDJsK2la7HO4r+VMqbn06Dg3WGzo&#10;3VL5t//3Gg6nz3AuF1/uvCW7+YmsdqZRWk/Gw9sriERDuotv7o3RMHvOa/OZfAT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9i/wQAAANwAAAAPAAAAAAAAAAAAAAAA&#10;AKECAABkcnMvZG93bnJldi54bWxQSwUGAAAAAAQABAD5AAAAjwMAAAAA&#10;">
                    <v:stroke endarrow="block"/>
                  </v:shape>
                  <v:shape id="Text Box 37" o:spid="_x0000_s1256"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7"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58"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59"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0"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1"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uR8UA&#10;AADcAAAADwAAAGRycy9kb3ducmV2LnhtbESPS2/CMBCE75X6H6xF4lYcwjvFIMRD6rFNKVy38ZJE&#10;jddRbCDtr8eVkDiOZuebnfmyNZW4UONKywr6vQgEcWZ1ybmC/efuZQrCeWSNlWVS8EsOlovnpzkm&#10;2l75gy6pz0WAsEtQQeF9nUjpsoIMup6tiYN3so1BH2STS93gNcBNJeMoGkuDJYeGAmtaF5T9pGcT&#10;3oiP+8HmPaXJBL8Hm+3f1+x0qJTqdtrVKwhPrX8c39NvWkE8GsL/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5HxQAAANwAAAAPAAAAAAAAAAAAAAAAAJgCAABkcnMv&#10;ZG93bnJldi54bWxQSwUGAAAAAAQABAD1AAAAigMAAAAA&#10;" filled="f">
                    <v:textbox>
                      <w:txbxContent>
                        <w:p w:rsidR="00687B02" w:rsidRDefault="00687B02"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2"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3MUA&#10;AADcAAAADwAAAGRycy9kb3ducmV2LnhtbESPwW7CMBBE75X4B2uRuBWHI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vcxQAAANwAAAAPAAAAAAAAAAAAAAAAAJgCAABkcnMv&#10;ZG93bnJldi54bWxQSwUGAAAAAAQABAD1AAAAigMAAAAA&#10;" filled="f">
                    <v:textbox>
                      <w:txbxContent>
                        <w:p w:rsidR="00687B02" w:rsidRDefault="00687B02"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791EA6" w:rsidRDefault="00791EA6" w:rsidP="00630628">
            <w:pPr>
              <w:pStyle w:val="Balk2"/>
              <w:jc w:val="both"/>
              <w:rPr>
                <w:rFonts w:ascii="Times New Roman" w:hAnsi="Times New Roman"/>
                <w:sz w:val="24"/>
                <w:szCs w:val="24"/>
              </w:rPr>
            </w:pPr>
            <w:bookmarkStart w:id="329" w:name="_Toc441229659"/>
            <w:bookmarkStart w:id="330" w:name="_Toc439938846"/>
          </w:p>
          <w:p w:rsidR="00791EA6" w:rsidRDefault="00791EA6" w:rsidP="00791EA6"/>
          <w:p w:rsidR="00791EA6" w:rsidRDefault="00791EA6" w:rsidP="00791EA6"/>
          <w:p w:rsidR="00791EA6" w:rsidRPr="00791EA6" w:rsidRDefault="00791EA6" w:rsidP="00791EA6"/>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t>I. ELEKTRİK TEHLİKESİ</w:t>
            </w:r>
            <w:bookmarkEnd w:id="329"/>
          </w:p>
          <w:p w:rsidR="00630628" w:rsidRPr="000B6302" w:rsidRDefault="00630628" w:rsidP="00630628">
            <w:pPr>
              <w:pStyle w:val="Balk4"/>
              <w:numPr>
                <w:ilvl w:val="0"/>
                <w:numId w:val="37"/>
              </w:numPr>
              <w:spacing w:before="0" w:after="0"/>
              <w:ind w:left="714" w:hanging="357"/>
              <w:jc w:val="both"/>
              <w:rPr>
                <w:rFonts w:ascii="Times New Roman" w:hAnsi="Times New Roman"/>
                <w:b w:val="0"/>
                <w:sz w:val="24"/>
                <w:szCs w:val="24"/>
              </w:rPr>
            </w:pPr>
            <w:bookmarkStart w:id="331" w:name="_Toc441133146"/>
            <w:bookmarkStart w:id="332" w:name="_Toc441229660"/>
            <w:r w:rsidRPr="000B6302">
              <w:rPr>
                <w:rFonts w:ascii="Times New Roman" w:hAnsi="Times New Roman"/>
                <w:b w:val="0"/>
                <w:sz w:val="24"/>
                <w:szCs w:val="24"/>
              </w:rPr>
              <w:t>İlk yapılacak işlem en yakın panodan elektrik kesilecek</w:t>
            </w:r>
            <w:bookmarkEnd w:id="331"/>
            <w:bookmarkEnd w:id="332"/>
          </w:p>
          <w:p w:rsidR="00630628" w:rsidRPr="000B6302" w:rsidRDefault="00630628" w:rsidP="00630628">
            <w:pPr>
              <w:numPr>
                <w:ilvl w:val="0"/>
                <w:numId w:val="37"/>
              </w:numPr>
              <w:spacing w:after="0" w:line="240" w:lineRule="auto"/>
              <w:ind w:left="714" w:hanging="357"/>
              <w:jc w:val="both"/>
              <w:rPr>
                <w:rFonts w:ascii="Times New Roman" w:hAnsi="Times New Roman" w:cs="Times New Roman"/>
                <w:sz w:val="24"/>
                <w:szCs w:val="24"/>
              </w:rPr>
            </w:pPr>
            <w:r w:rsidRPr="000B6302">
              <w:rPr>
                <w:rFonts w:ascii="Times New Roman" w:hAnsi="Times New Roman" w:cs="Times New Roman"/>
                <w:sz w:val="24"/>
                <w:szCs w:val="24"/>
              </w:rPr>
              <w:t>Aşağıdaki akış şamasına göre hareket et.</w:t>
            </w:r>
          </w:p>
          <w:p w:rsidR="00630628" w:rsidRPr="000B6302" w:rsidRDefault="00630628" w:rsidP="00630628">
            <w:pPr>
              <w:pStyle w:val="Balk4"/>
              <w:jc w:val="both"/>
              <w:rPr>
                <w:rFonts w:ascii="Times New Roman" w:hAnsi="Times New Roman"/>
                <w:sz w:val="24"/>
                <w:szCs w:val="24"/>
              </w:rPr>
            </w:pPr>
            <w:bookmarkStart w:id="333" w:name="_Toc441229661"/>
            <w:r w:rsidRPr="000B6302">
              <w:rPr>
                <w:rFonts w:ascii="Times New Roman" w:hAnsi="Times New Roman"/>
                <w:sz w:val="24"/>
                <w:szCs w:val="24"/>
              </w:rPr>
              <w:t>ELEKTRİK ÇARPMASI ACİL EYLEM ŞEMASI</w:t>
            </w:r>
            <w:bookmarkEnd w:id="330"/>
            <w:bookmarkEnd w:id="333"/>
          </w:p>
          <w:p w:rsidR="00630628" w:rsidRPr="000B6302" w:rsidRDefault="0034318F" w:rsidP="00630628">
            <w:pPr>
              <w:tabs>
                <w:tab w:val="left" w:pos="426"/>
              </w:tabs>
              <w:jc w:val="both"/>
              <w:rPr>
                <w:rFonts w:ascii="Times New Roman" w:hAnsi="Times New Roman" w:cs="Times New Roman"/>
                <w:b/>
                <w:sz w:val="24"/>
                <w:szCs w:val="24"/>
              </w:rPr>
            </w:pPr>
            <w:hyperlink w:anchor="_Toc439935597" w:history="1">
              <w:r w:rsidR="00630628" w:rsidRPr="000B6302">
                <w:rPr>
                  <w:rFonts w:ascii="Times New Roman" w:hAnsi="Times New Roman" w:cs="Times New Roman"/>
                  <w:noProof/>
                  <w:webHidden/>
                  <w:sz w:val="24"/>
                  <w:szCs w:val="24"/>
                </w:rPr>
                <w:tab/>
              </w:r>
            </w:hyperlink>
            <w:r>
              <w:rPr>
                <w:rFonts w:ascii="Times New Roman" w:hAnsi="Times New Roman" w:cs="Times New Roman"/>
                <w:b/>
                <w:noProof/>
                <w:sz w:val="24"/>
                <w:szCs w:val="24"/>
                <w:lang w:eastAsia="tr-TR"/>
              </w:rPr>
            </w:r>
            <w:r>
              <w:rPr>
                <w:rFonts w:ascii="Times New Roman" w:hAnsi="Times New Roman" w:cs="Times New Roman"/>
                <w:b/>
                <w:noProof/>
                <w:sz w:val="24"/>
                <w:szCs w:val="24"/>
                <w:lang w:eastAsia="tr-TR"/>
              </w:rPr>
              <w:pict>
                <v:group id="Tuval 1414" o:spid="_x0000_s1263" editas="canvas" style="width:520.6pt;height:471.35pt;mso-position-horizontal-relative:char;mso-position-vertical-relative:line" coordsize="66116,59861">
                  <v:shape id="_x0000_s1264" type="#_x0000_t75" style="position:absolute;width:66116;height:59861;visibility:visible;mso-wrap-style:square">
                    <v:fill o:detectmouseclick="t"/>
                    <v:path o:connecttype="none"/>
                  </v:shape>
                  <v:group id="Group 136" o:spid="_x0000_s1265" style="position:absolute;left:11538;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266"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87B02" w:rsidRPr="00D16AEA" w:rsidRDefault="00687B02" w:rsidP="00630628">
                            <w:pPr>
                              <w:jc w:val="center"/>
                              <w:rPr>
                                <w:b/>
                                <w:szCs w:val="20"/>
                              </w:rPr>
                            </w:pPr>
                            <w:r w:rsidRPr="00D16AEA">
                              <w:rPr>
                                <w:b/>
                                <w:szCs w:val="20"/>
                              </w:rPr>
                              <w:t>KAZAZEDENİN HAYATSAL FALİYETLERİNİ KONTROL ET.</w:t>
                            </w:r>
                          </w:p>
                        </w:txbxContent>
                      </v:textbox>
                    </v:rect>
                    <v:rect id="Rectangle 4" o:spid="_x0000_s1267"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87B02" w:rsidRPr="00D16AEA" w:rsidRDefault="00687B02" w:rsidP="00630628">
                            <w:pPr>
                              <w:jc w:val="center"/>
                              <w:rPr>
                                <w:b/>
                                <w:szCs w:val="20"/>
                              </w:rPr>
                            </w:pPr>
                            <w:r w:rsidRPr="00D16AEA">
                              <w:rPr>
                                <w:b/>
                                <w:szCs w:val="20"/>
                              </w:rPr>
                              <w:t>KAZAZEDEYE DOKUNMADAN ÖNCE YALITKAN BİR MADDE İLE AKIMI KES.</w:t>
                            </w:r>
                          </w:p>
                        </w:txbxContent>
                      </v:textbox>
                    </v:rect>
                    <v:rect id="Rectangle 18" o:spid="_x0000_s1268"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87B02" w:rsidRPr="00D16AEA" w:rsidRDefault="00687B02" w:rsidP="00630628">
                            <w:pPr>
                              <w:jc w:val="center"/>
                              <w:rPr>
                                <w:b/>
                                <w:szCs w:val="20"/>
                              </w:rPr>
                            </w:pPr>
                            <w:r w:rsidRPr="00D16AEA">
                              <w:rPr>
                                <w:b/>
                                <w:szCs w:val="20"/>
                              </w:rPr>
                              <w:t>KIRIK VE BENZERİ YARALANMALAR OLUP OLMADIĞINA BAK.</w:t>
                            </w:r>
                          </w:p>
                        </w:txbxContent>
                      </v:textbox>
                    </v:rect>
                    <v:line id="Line 25" o:spid="_x0000_s1269"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6" o:spid="_x0000_s1270"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271"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5" o:spid="_x0000_s1272"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99" o:spid="_x0000_s1273"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687B02" w:rsidRPr="00D16AEA" w:rsidRDefault="00687B02" w:rsidP="00630628">
                            <w:pPr>
                              <w:rPr>
                                <w:b/>
                                <w:sz w:val="20"/>
                                <w:szCs w:val="20"/>
                              </w:rPr>
                            </w:pPr>
                            <w:r w:rsidRPr="00D16AEA">
                              <w:rPr>
                                <w:b/>
                                <w:szCs w:val="20"/>
                              </w:rPr>
                              <w:t>YOK</w:t>
                            </w:r>
                          </w:p>
                        </w:txbxContent>
                      </v:textbox>
                    </v:rect>
                    <v:shape id="Text Box 100" o:spid="_x0000_s1274"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87B02" w:rsidRPr="00D16AEA" w:rsidRDefault="00687B02" w:rsidP="00630628">
                            <w:pPr>
                              <w:rPr>
                                <w:b/>
                                <w:szCs w:val="20"/>
                              </w:rPr>
                            </w:pPr>
                            <w:r w:rsidRPr="00D16AEA">
                              <w:rPr>
                                <w:b/>
                                <w:szCs w:val="20"/>
                              </w:rPr>
                              <w:t>İLK YARDIM UYGULA</w:t>
                            </w:r>
                          </w:p>
                        </w:txbxContent>
                      </v:textbox>
                    </v:shape>
                    <v:shape id="Text Box 103" o:spid="_x0000_s1275"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7B02" w:rsidRPr="00D16AEA" w:rsidRDefault="00687B02" w:rsidP="00630628">
                            <w:pPr>
                              <w:rPr>
                                <w:b/>
                                <w:szCs w:val="20"/>
                              </w:rPr>
                            </w:pPr>
                            <w:r w:rsidRPr="00D16AEA">
                              <w:rPr>
                                <w:b/>
                                <w:szCs w:val="20"/>
                              </w:rPr>
                              <w:t>KAZAZEDEYİ SICAK TUT VE ÜZERİNİ ÖRT.</w:t>
                            </w:r>
                          </w:p>
                        </w:txbxContent>
                      </v:textbox>
                    </v:shape>
                    <v:line id="Line 104" o:spid="_x0000_s1276"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5" o:spid="_x0000_s1277"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7B02" w:rsidRPr="00D16AEA" w:rsidRDefault="00687B02" w:rsidP="00630628">
                            <w:pPr>
                              <w:rPr>
                                <w:b/>
                                <w:szCs w:val="20"/>
                              </w:rPr>
                            </w:pPr>
                            <w:r w:rsidRPr="00D16AEA">
                              <w:rPr>
                                <w:b/>
                                <w:szCs w:val="20"/>
                              </w:rPr>
                              <w:t xml:space="preserve">KAZAZEDEYİ YERİNDEN OYNATMA VE </w:t>
                            </w:r>
                          </w:p>
                        </w:txbxContent>
                      </v:textbox>
                    </v:shape>
                    <v:line id="Line 134" o:spid="_x0000_s1278"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 o:spid="_x0000_s1279"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uMIA&#10;AADbAAAADwAAAGRycy9kb3ducmV2LnhtbERPTWvCQBC9F/wPywje6kaFGqJriILVU6mxvQ/ZMUmb&#10;nQ3ZrYn99d2C4G0e73PW6WAacaXO1ZYVzKYRCOLC6ppLBR/n/XMMwnlkjY1lUnAjB+lm9LTGRNue&#10;T3TNfSlCCLsEFVTet4mUrqjIoJvaljhwF9sZ9AF2pdQd9iHcNHIeRS/SYM2hocKWdhUV3/mPUVDM&#10;t5+/+9fD2yGP4/LrPcp2zaJXajIeshUIT4N/iO/uo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C4wgAAANsAAAAPAAAAAAAAAAAAAAAAAJgCAABkcnMvZG93&#10;bnJldi54bWxQSwUGAAAAAAQABAD1AAAAhwMAAAAA&#10;" filled="f" fillcolor="lime">
                      <v:textbox>
                        <w:txbxContent>
                          <w:p w:rsidR="00687B02" w:rsidRPr="00D16AEA" w:rsidRDefault="00687B02" w:rsidP="00630628">
                            <w:pPr>
                              <w:jc w:val="center"/>
                              <w:rPr>
                                <w:b/>
                                <w:szCs w:val="20"/>
                              </w:rPr>
                            </w:pPr>
                            <w:r w:rsidRPr="00D16AEA">
                              <w:rPr>
                                <w:b/>
                                <w:szCs w:val="20"/>
                              </w:rPr>
                              <w:t>112’Yİ ARA</w:t>
                            </w:r>
                          </w:p>
                        </w:txbxContent>
                      </v:textbox>
                    </v:shape>
                  </v:group>
                  <v:shape id="AutoShape 52" o:spid="_x0000_s1280" type="#_x0000_t71" style="position:absolute;left:42399;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fMQA&#10;AADbAAAADwAAAGRycy9kb3ducmV2LnhtbESPzW7CQAyE75V4h5WReisbemhRyoKgVaTSU/l5ADdr&#10;kkDWm+5uIfD0+FCJm60Zz3yeznvXqhOF2Hg2MB5loIhLbxuuDOy2xdMEVEzIFlvPZOBCEeazwcMU&#10;c+vPvKbTJlVKQjjmaKBOqcu1jmVNDuPId8Si7X1wmGQNlbYBzxLuWv2cZS/aYcPSUGNH7zWVx82f&#10;MxD64jv7uP788utYr3C7wMOy+DLmcdgv3kAl6tPd/H/9aQVfY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T3zEAAAA2wAAAA8AAAAAAAAAAAAAAAAAmAIAAGRycy9k&#10;b3ducmV2LnhtbFBLBQYAAAAABAAEAPUAAACJAwAAAAA=&#10;" fillcolor="yellow">
                    <v:fill opacity="19789f"/>
                    <v:textbox>
                      <w:txbxContent>
                        <w:p w:rsidR="00687B02" w:rsidRPr="001339DF" w:rsidRDefault="00687B02" w:rsidP="00630628">
                          <w:pPr>
                            <w:jc w:val="center"/>
                            <w:rPr>
                              <w:b/>
                              <w:color w:val="FF0000"/>
                            </w:rPr>
                          </w:pPr>
                          <w:r w:rsidRPr="001339DF">
                            <w:rPr>
                              <w:b/>
                              <w:color w:val="FF0000"/>
                            </w:rPr>
                            <w:t>ELEKTRİK ÇARPMASI</w:t>
                          </w:r>
                        </w:p>
                      </w:txbxContent>
                    </v:textbox>
                  </v:shape>
                  <w10:wrap type="none"/>
                  <w10:anchorlock/>
                </v:group>
              </w:pict>
            </w:r>
            <w:r w:rsidR="00630628" w:rsidRPr="000B6302">
              <w:rPr>
                <w:rFonts w:ascii="Times New Roman" w:hAnsi="Times New Roman" w:cs="Times New Roman"/>
                <w:b/>
                <w:sz w:val="24"/>
                <w:szCs w:val="24"/>
              </w:rPr>
              <w:br w:type="page"/>
            </w:r>
          </w:p>
          <w:p w:rsidR="00630628" w:rsidRDefault="00630628" w:rsidP="00630628">
            <w:pPr>
              <w:rPr>
                <w:lang w:eastAsia="tr-TR"/>
              </w:rPr>
            </w:pPr>
          </w:p>
          <w:p w:rsidR="00791EA6" w:rsidRPr="000B6302" w:rsidRDefault="00791EA6" w:rsidP="00791EA6">
            <w:pPr>
              <w:pStyle w:val="Balk1"/>
              <w:jc w:val="both"/>
              <w:rPr>
                <w:rFonts w:ascii="Times New Roman" w:hAnsi="Times New Roman"/>
                <w:sz w:val="24"/>
                <w:szCs w:val="24"/>
              </w:rPr>
            </w:pPr>
            <w:bookmarkStart w:id="334" w:name="_Toc439935871"/>
            <w:bookmarkStart w:id="335" w:name="_Toc439935980"/>
            <w:bookmarkStart w:id="336" w:name="_Toc439936187"/>
            <w:bookmarkStart w:id="337" w:name="_Toc439938038"/>
            <w:bookmarkStart w:id="338" w:name="_Toc439938847"/>
            <w:bookmarkStart w:id="339" w:name="_Toc441229662"/>
            <w:r w:rsidRPr="000B6302">
              <w:rPr>
                <w:rFonts w:ascii="Times New Roman" w:hAnsi="Times New Roman"/>
                <w:sz w:val="24"/>
                <w:szCs w:val="24"/>
              </w:rPr>
              <w:lastRenderedPageBreak/>
              <w:t>5. BÖLÜM</w:t>
            </w:r>
            <w:bookmarkEnd w:id="334"/>
            <w:bookmarkEnd w:id="335"/>
            <w:bookmarkEnd w:id="336"/>
            <w:bookmarkEnd w:id="337"/>
            <w:bookmarkEnd w:id="338"/>
            <w:bookmarkEnd w:id="339"/>
          </w:p>
          <w:p w:rsidR="00791EA6" w:rsidRPr="000B6302" w:rsidRDefault="00791EA6" w:rsidP="00722CFF">
            <w:pPr>
              <w:pStyle w:val="Balk1"/>
              <w:rPr>
                <w:rFonts w:ascii="Times New Roman" w:hAnsi="Times New Roman"/>
                <w:sz w:val="24"/>
                <w:szCs w:val="24"/>
              </w:rPr>
            </w:pPr>
            <w:bookmarkStart w:id="340" w:name="_Toc439935872"/>
            <w:bookmarkStart w:id="341" w:name="_Toc439935981"/>
            <w:bookmarkStart w:id="342" w:name="_Toc439936188"/>
            <w:bookmarkStart w:id="343" w:name="_Toc439938039"/>
            <w:bookmarkStart w:id="344" w:name="_Toc439938848"/>
            <w:bookmarkStart w:id="345" w:name="_Toc441229663"/>
            <w:r w:rsidRPr="000B6302">
              <w:rPr>
                <w:rFonts w:ascii="Times New Roman" w:hAnsi="Times New Roman"/>
                <w:sz w:val="24"/>
                <w:szCs w:val="24"/>
              </w:rPr>
              <w:t>ACİL DURUM UYGULAMALARININ VE TALİMATININ YETERLİLİĞİNİN DEĞERLENDİRİLMESİ</w:t>
            </w:r>
            <w:bookmarkEnd w:id="340"/>
            <w:bookmarkEnd w:id="341"/>
            <w:bookmarkEnd w:id="342"/>
            <w:bookmarkEnd w:id="343"/>
            <w:bookmarkEnd w:id="344"/>
            <w:bookmarkEnd w:id="345"/>
          </w:p>
          <w:p w:rsidR="00791EA6" w:rsidRPr="000B6302" w:rsidRDefault="00791EA6" w:rsidP="00791EA6">
            <w:pPr>
              <w:pStyle w:val="Balk2"/>
              <w:jc w:val="both"/>
              <w:rPr>
                <w:rFonts w:ascii="Times New Roman" w:hAnsi="Times New Roman"/>
                <w:sz w:val="24"/>
                <w:szCs w:val="24"/>
              </w:rPr>
            </w:pPr>
            <w:bookmarkStart w:id="346" w:name="_Toc439935873"/>
            <w:bookmarkStart w:id="347" w:name="_Toc439935982"/>
            <w:bookmarkStart w:id="348" w:name="_Toc439936189"/>
            <w:bookmarkStart w:id="349" w:name="_Toc439938040"/>
            <w:bookmarkStart w:id="350" w:name="_Toc439938849"/>
            <w:bookmarkStart w:id="351" w:name="_Toc441229664"/>
            <w:r w:rsidRPr="000B6302">
              <w:rPr>
                <w:rFonts w:ascii="Times New Roman" w:hAnsi="Times New Roman"/>
                <w:sz w:val="24"/>
                <w:szCs w:val="24"/>
              </w:rPr>
              <w:t>1. Tatbikatlar:</w:t>
            </w:r>
            <w:bookmarkEnd w:id="346"/>
            <w:bookmarkEnd w:id="347"/>
            <w:bookmarkEnd w:id="348"/>
            <w:bookmarkEnd w:id="349"/>
            <w:bookmarkEnd w:id="350"/>
            <w:bookmarkEnd w:id="351"/>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ılda iki kez haberli veya habersiz tahliye tatbikatı yapıl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Yılda bir kez söndürme ve kimyasal dökülmeleri tatbikatı yapılı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Sonuçları Acil Durum </w:t>
            </w:r>
            <w:r w:rsidRPr="000B6302">
              <w:rPr>
                <w:bCs/>
                <w:sz w:val="24"/>
                <w:szCs w:val="24"/>
                <w:lang w:val="tr-TR"/>
              </w:rPr>
              <w:t>Koordinatörü</w:t>
            </w:r>
            <w:r w:rsidRPr="000B6302">
              <w:rPr>
                <w:sz w:val="24"/>
                <w:szCs w:val="24"/>
                <w:lang w:val="tr-TR"/>
              </w:rPr>
              <w:t xml:space="preserve"> başkanlığında tüm ekip üyelerinin katılımı ile tartışılıp, değerlendirilir ve kayıt altına alınır.</w:t>
            </w:r>
          </w:p>
          <w:p w:rsidR="00791EA6" w:rsidRPr="000B6302" w:rsidRDefault="00791EA6" w:rsidP="00791EA6">
            <w:pPr>
              <w:pStyle w:val="Balk3"/>
              <w:jc w:val="both"/>
              <w:rPr>
                <w:rFonts w:ascii="Times New Roman" w:hAnsi="Times New Roman"/>
                <w:sz w:val="24"/>
                <w:szCs w:val="24"/>
              </w:rPr>
            </w:pPr>
            <w:bookmarkStart w:id="352" w:name="_Toc439935874"/>
            <w:bookmarkStart w:id="353" w:name="_Toc439935983"/>
            <w:bookmarkStart w:id="354" w:name="_Toc439936190"/>
            <w:bookmarkStart w:id="355" w:name="_Toc439938041"/>
            <w:bookmarkStart w:id="356" w:name="_Toc439938850"/>
            <w:bookmarkStart w:id="357" w:name="_Toc441229665"/>
            <w:r w:rsidRPr="000B6302">
              <w:rPr>
                <w:rFonts w:ascii="Times New Roman" w:hAnsi="Times New Roman"/>
                <w:sz w:val="24"/>
                <w:szCs w:val="24"/>
              </w:rPr>
              <w:t>1.1. Örnek Acil Durum Tatbikatı Uygulaması:</w:t>
            </w:r>
            <w:bookmarkEnd w:id="352"/>
            <w:bookmarkEnd w:id="353"/>
            <w:bookmarkEnd w:id="354"/>
            <w:bookmarkEnd w:id="355"/>
            <w:bookmarkEnd w:id="356"/>
            <w:bookmarkEnd w:id="357"/>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 xml:space="preserve">Tahliye tatbikatı öncesi </w:t>
            </w:r>
            <w:r w:rsidR="00722CFF">
              <w:rPr>
                <w:sz w:val="24"/>
                <w:szCs w:val="24"/>
                <w:lang w:val="tr-TR"/>
              </w:rPr>
              <w:t>Kurum</w:t>
            </w:r>
            <w:r w:rsidRPr="000B6302">
              <w:rPr>
                <w:sz w:val="24"/>
                <w:szCs w:val="24"/>
                <w:lang w:val="tr-TR"/>
              </w:rPr>
              <w:t xml:space="preserve"> içi (B</w:t>
            </w:r>
            <w:r w:rsidR="00722CFF">
              <w:rPr>
                <w:sz w:val="24"/>
                <w:szCs w:val="24"/>
                <w:lang w:val="tr-TR"/>
              </w:rPr>
              <w:t>irim</w:t>
            </w:r>
            <w:r w:rsidRPr="000B6302">
              <w:rPr>
                <w:sz w:val="24"/>
                <w:szCs w:val="24"/>
                <w:lang w:val="tr-TR"/>
              </w:rPr>
              <w:t xml:space="preserve"> </w:t>
            </w:r>
            <w:r w:rsidR="00722CFF">
              <w:rPr>
                <w:sz w:val="24"/>
                <w:szCs w:val="24"/>
                <w:lang w:val="tr-TR"/>
              </w:rPr>
              <w:t>S</w:t>
            </w:r>
            <w:r w:rsidRPr="000B6302">
              <w:rPr>
                <w:sz w:val="24"/>
                <w:szCs w:val="24"/>
                <w:lang w:val="tr-TR"/>
              </w:rPr>
              <w:t xml:space="preserve">orumluları ve </w:t>
            </w:r>
            <w:r w:rsidR="00722CFF">
              <w:rPr>
                <w:sz w:val="24"/>
                <w:szCs w:val="24"/>
                <w:lang w:val="tr-TR"/>
              </w:rPr>
              <w:t>Y</w:t>
            </w:r>
            <w:r w:rsidRPr="000B6302">
              <w:rPr>
                <w:sz w:val="24"/>
                <w:szCs w:val="24"/>
                <w:lang w:val="tr-TR"/>
              </w:rPr>
              <w:t xml:space="preserve">önetim) ve </w:t>
            </w:r>
            <w:r w:rsidR="00722CFF">
              <w:rPr>
                <w:sz w:val="24"/>
                <w:szCs w:val="24"/>
                <w:lang w:val="tr-TR"/>
              </w:rPr>
              <w:t>Kurum</w:t>
            </w:r>
            <w:r w:rsidRPr="000B6302">
              <w:rPr>
                <w:sz w:val="24"/>
                <w:szCs w:val="24"/>
                <w:lang w:val="tr-TR"/>
              </w:rPr>
              <w:t xml:space="preserve"> dışı (Komşu </w:t>
            </w:r>
            <w:r w:rsidR="00722CFF">
              <w:rPr>
                <w:sz w:val="24"/>
                <w:szCs w:val="24"/>
                <w:lang w:val="tr-TR"/>
              </w:rPr>
              <w:t>Kurumlar</w:t>
            </w:r>
            <w:r w:rsidRPr="000B6302">
              <w:rPr>
                <w:sz w:val="24"/>
                <w:szCs w:val="24"/>
                <w:lang w:val="tr-TR"/>
              </w:rPr>
              <w:t>) bilgilendirme yap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Bir kişi alarm düğmesine basarak acil durumu başlat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Görev tanımlarında olduğu gibi görevli personel tahliye işlemini yap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Söndürme ekibi dört adet yangın tüpü alarak dışarı çık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Makine operatörleri makinelerini kapatarak diğer personelle birlikte seri bir şekilde Toplanma Bölgesi’ne gide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her bölüm, tahliye sorumlularının gösterdiği noktalarda top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hliye sorumluları yoklama yaparak koordinatöre bilgi v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ekipler, görevlerini nasıl yaptıklarını veya yapacaklarını uygulamalı olarak göst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Yangın söndürme işlemi için hazırlıklar yapılarak, uzman tarafından tüpün kullanma şekli ve yangın söndürme işleminin nasıl yapılacağı anlat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Kontrollü olarak başlatılan yangın ekip üyeleri tarafından söndürülü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 sonuç raporu düzenlenir ve doğru-yanlış analizleri yapılır.</w:t>
            </w:r>
          </w:p>
          <w:p w:rsidR="00791EA6" w:rsidRPr="000B6302" w:rsidRDefault="00722CFF" w:rsidP="00791EA6">
            <w:pPr>
              <w:pStyle w:val="GvdeMetniGirintisi"/>
              <w:numPr>
                <w:ilvl w:val="0"/>
                <w:numId w:val="35"/>
              </w:numPr>
              <w:tabs>
                <w:tab w:val="left" w:pos="426"/>
              </w:tabs>
              <w:spacing w:after="0" w:line="276" w:lineRule="auto"/>
              <w:jc w:val="both"/>
              <w:rPr>
                <w:sz w:val="24"/>
                <w:szCs w:val="24"/>
                <w:lang w:val="tr-TR"/>
              </w:rPr>
            </w:pPr>
            <w:r>
              <w:rPr>
                <w:sz w:val="24"/>
                <w:szCs w:val="24"/>
                <w:lang w:val="tr-TR"/>
              </w:rPr>
              <w:t>T</w:t>
            </w:r>
            <w:r w:rsidR="00791EA6" w:rsidRPr="000B6302">
              <w:rPr>
                <w:sz w:val="24"/>
                <w:szCs w:val="24"/>
                <w:lang w:val="tr-TR"/>
              </w:rPr>
              <w:t>atbikatın bittiği bildirilince tüm personel işinin başına döner.</w:t>
            </w:r>
          </w:p>
          <w:p w:rsidR="00791EA6" w:rsidRPr="00791EA6" w:rsidRDefault="00791EA6" w:rsidP="00791EA6">
            <w:pPr>
              <w:pStyle w:val="Balk2"/>
              <w:numPr>
                <w:ilvl w:val="0"/>
                <w:numId w:val="37"/>
              </w:numPr>
              <w:jc w:val="both"/>
              <w:rPr>
                <w:rFonts w:ascii="Times New Roman" w:hAnsi="Times New Roman"/>
                <w:sz w:val="24"/>
                <w:szCs w:val="24"/>
              </w:rPr>
            </w:pPr>
            <w:bookmarkStart w:id="358" w:name="_Toc439935875"/>
            <w:bookmarkStart w:id="359" w:name="_Toc439935984"/>
            <w:bookmarkStart w:id="360" w:name="_Toc439936191"/>
            <w:bookmarkStart w:id="361" w:name="_Toc439938042"/>
            <w:bookmarkStart w:id="362" w:name="_Toc439938851"/>
            <w:bookmarkStart w:id="363" w:name="_Toc441229666"/>
            <w:r w:rsidRPr="000B6302">
              <w:rPr>
                <w:rFonts w:ascii="Times New Roman" w:hAnsi="Times New Roman"/>
                <w:sz w:val="24"/>
                <w:szCs w:val="24"/>
              </w:rPr>
              <w:t>Eğitimler:</w:t>
            </w:r>
            <w:bookmarkEnd w:id="358"/>
            <w:bookmarkEnd w:id="359"/>
            <w:bookmarkEnd w:id="360"/>
            <w:bookmarkEnd w:id="361"/>
            <w:bookmarkEnd w:id="362"/>
            <w:bookmarkEnd w:id="363"/>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İlk Yardım Ekibi </w:t>
            </w:r>
            <w:r>
              <w:rPr>
                <w:sz w:val="24"/>
                <w:szCs w:val="24"/>
                <w:lang w:val="tr-TR"/>
              </w:rPr>
              <w:t>Ü</w:t>
            </w:r>
            <w:r w:rsidRPr="000B6302">
              <w:rPr>
                <w:sz w:val="24"/>
                <w:szCs w:val="24"/>
                <w:lang w:val="tr-TR"/>
              </w:rPr>
              <w:t xml:space="preserve">yeleri için, ilgili yönetmelik uyarınca uygulamalı ‘İlk Yardım Eğitimi’ verilir. Eğitimin güncellenmesi yine ilgili </w:t>
            </w:r>
            <w:r>
              <w:rPr>
                <w:sz w:val="24"/>
                <w:szCs w:val="24"/>
                <w:lang w:val="tr-TR"/>
              </w:rPr>
              <w:t>Y</w:t>
            </w:r>
            <w:r w:rsidRPr="000B6302">
              <w:rPr>
                <w:sz w:val="24"/>
                <w:szCs w:val="24"/>
                <w:lang w:val="tr-TR"/>
              </w:rPr>
              <w:t>önetmelik şartlarına göre yapılır.</w:t>
            </w:r>
          </w:p>
          <w:p w:rsidR="00791EA6" w:rsidRP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Acil Durumlar, İSG ve Çevre </w:t>
            </w:r>
            <w:r>
              <w:rPr>
                <w:sz w:val="24"/>
                <w:szCs w:val="24"/>
                <w:lang w:val="tr-TR"/>
              </w:rPr>
              <w:t>E</w:t>
            </w:r>
            <w:r w:rsidRPr="000B6302">
              <w:rPr>
                <w:sz w:val="24"/>
                <w:szCs w:val="24"/>
                <w:lang w:val="tr-TR"/>
              </w:rPr>
              <w:t>ğitimlerinin bir parçasıdır. Ayrıca uzman kuruluşlardan alınan çeşitli eğitimlerle gerek Acil Durum Ekiplerinde görevli personel gerekse diğer tesis p</w:t>
            </w:r>
            <w:bookmarkStart w:id="364" w:name="_Toc439935876"/>
            <w:bookmarkStart w:id="365" w:name="_Toc439935985"/>
            <w:bookmarkStart w:id="366" w:name="_Toc439936192"/>
            <w:bookmarkStart w:id="367" w:name="_Toc439938043"/>
            <w:bookmarkStart w:id="368" w:name="_Toc439938852"/>
            <w:bookmarkStart w:id="369" w:name="_Toc441229667"/>
            <w:r>
              <w:rPr>
                <w:sz w:val="24"/>
                <w:szCs w:val="24"/>
                <w:lang w:val="tr-TR"/>
              </w:rPr>
              <w:t>ersoneli bu konuda desteklenir.</w:t>
            </w:r>
          </w:p>
          <w:p w:rsidR="00791EA6" w:rsidRPr="000B6302" w:rsidRDefault="00791EA6" w:rsidP="00791EA6">
            <w:pPr>
              <w:pStyle w:val="Balk2"/>
              <w:jc w:val="both"/>
              <w:rPr>
                <w:rFonts w:ascii="Times New Roman" w:hAnsi="Times New Roman"/>
                <w:sz w:val="24"/>
                <w:szCs w:val="24"/>
              </w:rPr>
            </w:pPr>
            <w:r w:rsidRPr="000B6302">
              <w:rPr>
                <w:rFonts w:ascii="Times New Roman" w:hAnsi="Times New Roman"/>
                <w:sz w:val="24"/>
                <w:szCs w:val="24"/>
              </w:rPr>
              <w:lastRenderedPageBreak/>
              <w:t>3. Denetimler:</w:t>
            </w:r>
            <w:bookmarkEnd w:id="364"/>
            <w:bookmarkEnd w:id="365"/>
            <w:bookmarkEnd w:id="366"/>
            <w:bookmarkEnd w:id="367"/>
            <w:bookmarkEnd w:id="368"/>
            <w:bookmarkEnd w:id="369"/>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Denetimlerin sonucuna göre saptanan eksiklikler hazırlanacak plan dahilinde en kısa sürede giderilir.</w:t>
            </w:r>
          </w:p>
          <w:p w:rsidR="00791EA6" w:rsidRPr="000B6302" w:rsidRDefault="00791EA6" w:rsidP="00791EA6">
            <w:pPr>
              <w:pStyle w:val="Balk2"/>
              <w:jc w:val="both"/>
              <w:rPr>
                <w:rFonts w:ascii="Times New Roman" w:hAnsi="Times New Roman"/>
                <w:sz w:val="24"/>
                <w:szCs w:val="24"/>
              </w:rPr>
            </w:pPr>
            <w:bookmarkStart w:id="370" w:name="_Toc439935877"/>
            <w:bookmarkStart w:id="371" w:name="_Toc439935986"/>
            <w:bookmarkStart w:id="372" w:name="_Toc439936193"/>
            <w:bookmarkStart w:id="373" w:name="_Toc439938044"/>
            <w:bookmarkStart w:id="374" w:name="_Toc439938853"/>
            <w:bookmarkStart w:id="375" w:name="_Toc441229668"/>
            <w:r w:rsidRPr="000B6302">
              <w:rPr>
                <w:rFonts w:ascii="Times New Roman" w:hAnsi="Times New Roman"/>
                <w:sz w:val="24"/>
                <w:szCs w:val="24"/>
              </w:rPr>
              <w:t>4. Toplantılar:</w:t>
            </w:r>
            <w:bookmarkEnd w:id="370"/>
            <w:bookmarkEnd w:id="371"/>
            <w:bookmarkEnd w:id="372"/>
            <w:bookmarkEnd w:id="373"/>
            <w:bookmarkEnd w:id="374"/>
            <w:bookmarkEnd w:id="375"/>
          </w:p>
          <w:p w:rsidR="00791EA6" w:rsidRPr="00767128"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Tahliye sonrası her bölüm amiri kendi ekibini kontrol eder ve eksik olup olmadığını </w:t>
            </w:r>
            <w:r w:rsidRPr="00767128">
              <w:rPr>
                <w:sz w:val="24"/>
                <w:szCs w:val="24"/>
                <w:lang w:val="tr-TR"/>
              </w:rPr>
              <w:t>Acil Durum Koordinatörüne bildir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Her ekip amiri yaşanan bir acil durum sonrası ve tatbikat sonrası ekibini toplayarak durumu değerlendirir;  ekipman, eğitim vb. eksiklikleri tanımla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Acil Durum Koordinatörü yaşanan bir acil durum sonrası ve tatbikat sonrası tüm ekip üyelerini toplayarak durumu değerlendirir;  ekipman, eğitim vb. eksiklikleri tanımlar.</w:t>
            </w:r>
          </w:p>
          <w:p w:rsid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Kurul Toplantılarında acil durum talimatı tartışılarak, ekipman, eğitim veya değişen durumlara göre yapılması gerekenler belirlenir.</w:t>
            </w:r>
          </w:p>
          <w:p w:rsidR="00630628" w:rsidRDefault="00791EA6" w:rsidP="00791EA6">
            <w:pPr>
              <w:jc w:val="center"/>
              <w:rPr>
                <w:rFonts w:ascii="Times New Roman" w:hAnsi="Times New Roman"/>
                <w:b/>
                <w:sz w:val="24"/>
                <w:szCs w:val="24"/>
              </w:rPr>
            </w:pPr>
            <w:bookmarkStart w:id="376" w:name="_Toc439935879"/>
            <w:bookmarkStart w:id="377" w:name="_Toc439935988"/>
            <w:bookmarkStart w:id="378" w:name="_Toc439936195"/>
            <w:bookmarkStart w:id="379" w:name="_Toc439938046"/>
            <w:bookmarkStart w:id="380" w:name="_Toc439938855"/>
            <w:bookmarkStart w:id="381" w:name="_Toc441229669"/>
            <w:r w:rsidRPr="00791EA6">
              <w:rPr>
                <w:rFonts w:ascii="Times New Roman" w:hAnsi="Times New Roman"/>
                <w:b/>
                <w:sz w:val="24"/>
                <w:szCs w:val="24"/>
              </w:rPr>
              <w:t>ACİL DURUMLARDA İRTİBAT KURULARAK YARDIM İSTENECEK KURULUŞLAR VE TELEFONLARI</w:t>
            </w:r>
            <w:bookmarkEnd w:id="376"/>
            <w:bookmarkEnd w:id="377"/>
            <w:bookmarkEnd w:id="378"/>
            <w:bookmarkEnd w:id="379"/>
            <w:bookmarkEnd w:id="380"/>
            <w:bookmarkEnd w:id="381"/>
          </w:p>
          <w:tbl>
            <w:tblPr>
              <w:tblW w:w="4784" w:type="pct"/>
              <w:tblInd w:w="46"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1E0" w:firstRow="1" w:lastRow="1" w:firstColumn="1" w:lastColumn="1" w:noHBand="0" w:noVBand="0"/>
            </w:tblPr>
            <w:tblGrid>
              <w:gridCol w:w="1369"/>
              <w:gridCol w:w="5189"/>
              <w:gridCol w:w="3585"/>
            </w:tblGrid>
            <w:tr w:rsidR="00912021" w:rsidRPr="000B6302" w:rsidTr="00912021">
              <w:trPr>
                <w:trHeight w:val="704"/>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extent cx="443230" cy="614680"/>
                        <wp:effectExtent l="0" t="0" r="0" b="0"/>
                        <wp:docPr id="1391" name="Resim 1391"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155 </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 xml:space="preserve">POLİS </w:t>
                  </w:r>
                </w:p>
                <w:p w:rsidR="00791EA6" w:rsidRPr="000B6302" w:rsidRDefault="00791EA6" w:rsidP="00791EA6">
                  <w:pPr>
                    <w:tabs>
                      <w:tab w:val="left" w:pos="426"/>
                    </w:tabs>
                    <w:jc w:val="both"/>
                    <w:rPr>
                      <w:rFonts w:ascii="Times New Roman" w:hAnsi="Times New Roman" w:cs="Times New Roman"/>
                      <w:b/>
                      <w:bCs/>
                      <w:iCs/>
                      <w:sz w:val="24"/>
                      <w:szCs w:val="24"/>
                    </w:rPr>
                  </w:pP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r w:rsidRPr="000B6302">
                    <w:rPr>
                      <w:rFonts w:ascii="Times New Roman" w:hAnsi="Times New Roman" w:cs="Times New Roman"/>
                      <w:noProof/>
                      <w:sz w:val="24"/>
                      <w:szCs w:val="24"/>
                      <w:lang w:eastAsia="tr-TR"/>
                    </w:rPr>
                    <w:drawing>
                      <wp:inline distT="0" distB="0" distL="0" distR="0">
                        <wp:extent cx="457200" cy="538480"/>
                        <wp:effectExtent l="0" t="0" r="0" b="0"/>
                        <wp:docPr id="1390" name="Resim 1390"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5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JANDARMA</w:t>
                  </w: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extent cx="614680" cy="628650"/>
                        <wp:effectExtent l="0" t="0" r="0" b="0"/>
                        <wp:docPr id="1389" name="Resim 1389"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37" cstate="print">
                                  <a:extLst>
                                    <a:ext uri="{28A0092B-C50C-407E-A947-70E740481C1C}">
                                      <a14:useLocalDpi xmlns:a14="http://schemas.microsoft.com/office/drawing/2010/main" val="0"/>
                                    </a:ext>
                                  </a:extLst>
                                </a:blip>
                                <a:srcRect l="19299" r="18927"/>
                                <a:stretch>
                                  <a:fillRect/>
                                </a:stretch>
                              </pic:blipFill>
                              <pic:spPr bwMode="auto">
                                <a:xfrm>
                                  <a:off x="0" y="0"/>
                                  <a:ext cx="614680" cy="62865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İTFAİYE</w:t>
                  </w:r>
                </w:p>
              </w:tc>
            </w:tr>
            <w:tr w:rsidR="00912021" w:rsidRPr="000B6302" w:rsidTr="00912021">
              <w:trPr>
                <w:trHeight w:val="680"/>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extent cx="519430" cy="504825"/>
                        <wp:effectExtent l="0" t="0" r="0" b="9525"/>
                        <wp:docPr id="1388" name="Resim 1388"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IZIR ACİL</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2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FAD</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600075" cy="600075"/>
                        <wp:effectExtent l="0" t="0" r="9525" b="9525"/>
                        <wp:docPr id="1387" name="Resim 1387"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ASTANELER</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lastRenderedPageBreak/>
                    <w:drawing>
                      <wp:inline distT="0" distB="0" distL="0" distR="0">
                        <wp:extent cx="443230" cy="614680"/>
                        <wp:effectExtent l="0" t="0" r="0" b="0"/>
                        <wp:docPr id="1386" name="Resim 1386"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extent cx="457200" cy="538480"/>
                        <wp:effectExtent l="0" t="0" r="0" b="0"/>
                        <wp:docPr id="1385" name="Resim 1385"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4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TERÖR HATTI</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74</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LO GIDA</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552450" cy="533400"/>
                        <wp:effectExtent l="0" t="0" r="0" b="0"/>
                        <wp:docPr id="1384" name="Resim 1384"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water_bubbles_3118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5</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SU ARIZA</w:t>
                  </w:r>
                </w:p>
              </w:tc>
            </w:tr>
            <w:tr w:rsidR="00912021" w:rsidRPr="000B6302" w:rsidTr="00912021">
              <w:trPr>
                <w:trHeight w:val="656"/>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extent cx="567055" cy="567055"/>
                        <wp:effectExtent l="0" t="0" r="4445" b="4445"/>
                        <wp:docPr id="1383" name="Resim 138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gzpesc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sz w:val="24"/>
                      <w:szCs w:val="24"/>
                    </w:rPr>
                  </w:pPr>
                  <w:r w:rsidRPr="000B6302">
                    <w:rPr>
                      <w:rFonts w:ascii="Times New Roman" w:hAnsi="Times New Roman" w:cs="Times New Roman"/>
                      <w:b/>
                      <w:sz w:val="24"/>
                      <w:szCs w:val="24"/>
                    </w:rPr>
                    <w:t>18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ELEKTRİK ARIZA</w:t>
                  </w:r>
                </w:p>
              </w:tc>
            </w:tr>
            <w:tr w:rsidR="00912021" w:rsidRPr="000B6302" w:rsidTr="00912021">
              <w:trPr>
                <w:trHeight w:val="685"/>
              </w:trPr>
              <w:tc>
                <w:tcPr>
                  <w:tcW w:w="675"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extent cx="586105" cy="567055"/>
                        <wp:effectExtent l="0" t="0" r="4445" b="4445"/>
                        <wp:docPr id="1382" name="Resim 1382"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Bosch-Cevre-Logos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10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7</w:t>
                  </w:r>
                </w:p>
              </w:tc>
              <w:tc>
                <w:tcPr>
                  <w:tcW w:w="1767"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DOĞALGAZ ARIZA</w:t>
                  </w:r>
                </w:p>
              </w:tc>
            </w:tr>
            <w:tr w:rsidR="00912021" w:rsidRPr="000B6302" w:rsidTr="00912021">
              <w:trPr>
                <w:trHeight w:val="575"/>
              </w:trPr>
              <w:tc>
                <w:tcPr>
                  <w:tcW w:w="675"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iCs/>
                      <w:noProof/>
                      <w:sz w:val="24"/>
                      <w:szCs w:val="24"/>
                      <w:lang w:eastAsia="tr-TR"/>
                    </w:rPr>
                  </w:pPr>
                  <w:r w:rsidRPr="000B6302">
                    <w:rPr>
                      <w:rFonts w:ascii="Times New Roman" w:hAnsi="Times New Roman" w:cs="Times New Roman"/>
                      <w:noProof/>
                      <w:sz w:val="24"/>
                      <w:szCs w:val="24"/>
                      <w:lang w:eastAsia="tr-TR"/>
                    </w:rPr>
                    <w:drawing>
                      <wp:inline distT="0" distB="0" distL="0" distR="0">
                        <wp:extent cx="367030" cy="367030"/>
                        <wp:effectExtent l="0" t="0" r="0" b="0"/>
                        <wp:docPr id="1381" name="Resim 1381"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extent cx="361950" cy="361950"/>
                        <wp:effectExtent l="0" t="0" r="0" b="0"/>
                        <wp:docPr id="1380" name="Resim 1380"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558"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p>
              </w:tc>
              <w:tc>
                <w:tcPr>
                  <w:tcW w:w="1767"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YÖNETİCİLER</w:t>
                  </w:r>
                </w:p>
              </w:tc>
            </w:tr>
            <w:tr w:rsidR="00912021" w:rsidRPr="000B6302" w:rsidTr="009120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jc w:val="center"/>
              </w:trPr>
              <w:tc>
                <w:tcPr>
                  <w:tcW w:w="3233" w:type="pct"/>
                  <w:gridSpan w:val="2"/>
                  <w:shd w:val="clear" w:color="auto" w:fill="auto"/>
                  <w:vAlign w:val="center"/>
                </w:tcPr>
                <w:p w:rsidR="00791EA6" w:rsidRPr="000B6302" w:rsidRDefault="00791EA6" w:rsidP="00791EA6">
                  <w:pPr>
                    <w:jc w:val="both"/>
                    <w:rPr>
                      <w:rFonts w:ascii="Times New Roman" w:hAnsi="Times New Roman" w:cs="Times New Roman"/>
                      <w:sz w:val="24"/>
                      <w:szCs w:val="24"/>
                      <w:lang w:eastAsia="tr-TR"/>
                    </w:rPr>
                  </w:pPr>
                </w:p>
              </w:tc>
              <w:tc>
                <w:tcPr>
                  <w:tcW w:w="1767" w:type="pct"/>
                  <w:shd w:val="clear" w:color="auto" w:fill="auto"/>
                  <w:vAlign w:val="bottom"/>
                </w:tcPr>
                <w:p w:rsidR="00791EA6" w:rsidRPr="000B6302" w:rsidRDefault="00791EA6" w:rsidP="00791EA6">
                  <w:pPr>
                    <w:jc w:val="both"/>
                    <w:rPr>
                      <w:rFonts w:ascii="Times New Roman" w:hAnsi="Times New Roman" w:cs="Times New Roman"/>
                      <w:sz w:val="24"/>
                      <w:szCs w:val="24"/>
                      <w:lang w:eastAsia="tr-TR"/>
                    </w:rPr>
                  </w:pPr>
                </w:p>
              </w:tc>
            </w:tr>
          </w:tbl>
          <w:p w:rsidR="00791EA6" w:rsidRDefault="00791EA6" w:rsidP="00791EA6">
            <w:pPr>
              <w:pStyle w:val="Balk2"/>
              <w:jc w:val="both"/>
              <w:rPr>
                <w:rFonts w:ascii="Times New Roman" w:hAnsi="Times New Roman"/>
                <w:b w:val="0"/>
                <w:sz w:val="24"/>
                <w:szCs w:val="24"/>
              </w:rPr>
            </w:pPr>
            <w:bookmarkStart w:id="382" w:name="_Toc441229672"/>
          </w:p>
          <w:p w:rsidR="00791EA6" w:rsidRPr="000B6302" w:rsidRDefault="00791EA6" w:rsidP="00791EA6">
            <w:pPr>
              <w:pStyle w:val="Balk2"/>
              <w:jc w:val="both"/>
              <w:rPr>
                <w:rStyle w:val="Balk2Char"/>
                <w:rFonts w:ascii="Times New Roman" w:hAnsi="Times New Roman"/>
                <w:b/>
                <w:sz w:val="24"/>
                <w:szCs w:val="24"/>
              </w:rPr>
            </w:pPr>
            <w:r w:rsidRPr="000B6302">
              <w:rPr>
                <w:rFonts w:ascii="Times New Roman" w:hAnsi="Times New Roman"/>
                <w:b w:val="0"/>
                <w:sz w:val="24"/>
                <w:szCs w:val="24"/>
              </w:rPr>
              <w:t>İ</w:t>
            </w:r>
            <w:r w:rsidRPr="000B6302">
              <w:rPr>
                <w:rStyle w:val="Balk2Char"/>
                <w:rFonts w:ascii="Times New Roman" w:hAnsi="Times New Roman"/>
                <w:b/>
                <w:sz w:val="24"/>
                <w:szCs w:val="24"/>
              </w:rPr>
              <w:t>LK YARDIM ÇANTASI</w:t>
            </w:r>
            <w:bookmarkEnd w:id="382"/>
          </w:p>
          <w:p w:rsidR="00791EA6" w:rsidRPr="000B6302" w:rsidRDefault="00791EA6" w:rsidP="00791EA6">
            <w:pPr>
              <w:pStyle w:val="GvdeMetniGirintisi"/>
              <w:tabs>
                <w:tab w:val="left" w:pos="426"/>
              </w:tabs>
              <w:spacing w:after="0" w:line="276" w:lineRule="auto"/>
              <w:ind w:left="0"/>
              <w:jc w:val="both"/>
              <w:rPr>
                <w:sz w:val="24"/>
                <w:szCs w:val="24"/>
                <w:lang w:val="tr-TR"/>
              </w:rPr>
            </w:pP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TANIMI:</w:t>
            </w:r>
            <w:r w:rsidRPr="000B6302">
              <w:rPr>
                <w:sz w:val="24"/>
                <w:szCs w:val="24"/>
                <w:lang w:val="tr-TR"/>
              </w:rPr>
              <w:t xml:space="preserve"> Aniden hastalanan veya kazaya uğrayan kişiye yapılacak ilk müdahalede kullanılmak için içerisinde çeşitli ilk yardım malzemelerinin bulunduğu çanta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YAPISI:</w:t>
            </w:r>
            <w:r w:rsidRPr="000B6302">
              <w:rPr>
                <w:sz w:val="24"/>
                <w:szCs w:val="24"/>
                <w:lang w:val="tr-TR"/>
              </w:rPr>
              <w:t xml:space="preserve"> İlk yardım çantası, kullanıldığı yere göre değişik büyüklükleri olan, darbelere dayanıklı malzemeden imal edilmiş kutudu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Çantanın üzerinde mutlaka Kızılay’ı simgeleyen hilal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Çantanın içerisi sarsıntılardan ( taşınırken ) malzemelerin hasar görmemesi için sünger, dışı ise toz ve nem aldırmayacak şekilde imal edilmiş olmalıdır. Çantanın içerisinde aşağıda belirtilen ilk yardım malzemeleri mutlaka olmalıdır.</w:t>
            </w:r>
          </w:p>
          <w:p w:rsidR="00791EA6" w:rsidRPr="000B6302" w:rsidRDefault="0034318F" w:rsidP="00791EA6">
            <w:pPr>
              <w:pStyle w:val="GvdeMetniGirintisi"/>
              <w:tabs>
                <w:tab w:val="left" w:pos="426"/>
              </w:tabs>
              <w:spacing w:after="0" w:line="276" w:lineRule="auto"/>
              <w:ind w:left="0"/>
              <w:jc w:val="both"/>
              <w:rPr>
                <w:sz w:val="24"/>
                <w:szCs w:val="24"/>
                <w:lang w:val="tr-TR"/>
              </w:rPr>
            </w:pPr>
            <w:r>
              <w:rPr>
                <w:b/>
                <w:noProof/>
                <w:sz w:val="24"/>
                <w:szCs w:val="24"/>
                <w:lang w:val="tr-TR"/>
              </w:rPr>
              <w:pict>
                <v:shape id="Metin Kutusu 1397" o:spid="_x0000_s1281" type="#_x0000_t202" style="position:absolute;left:0;text-align:left;margin-left:5.7pt;margin-top:16.15pt;width:184.6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">
                  <v:textbox style="mso-fit-shape-to-text:t">
                    <w:txbxContent>
                      <w:p w:rsidR="00687B02" w:rsidRPr="00780A5D" w:rsidRDefault="00687B02" w:rsidP="00791EA6">
                        <w:pPr>
                          <w:jc w:val="both"/>
                        </w:pPr>
                        <w:r w:rsidRPr="0034778B">
                          <w:rPr>
                            <w:noProof/>
                            <w:lang w:eastAsia="tr-TR"/>
                          </w:rPr>
                          <w:drawing>
                            <wp:inline distT="0" distB="0" distL="0" distR="0">
                              <wp:extent cx="2219325" cy="1157605"/>
                              <wp:effectExtent l="0" t="0" r="9525" b="4445"/>
                              <wp:docPr id="1774" name="Resim 177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6" descr="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1157605"/>
                                      </a:xfrm>
                                      <a:prstGeom prst="rect">
                                        <a:avLst/>
                                      </a:prstGeom>
                                      <a:noFill/>
                                      <a:ln>
                                        <a:noFill/>
                                      </a:ln>
                                    </pic:spPr>
                                  </pic:pic>
                                </a:graphicData>
                              </a:graphic>
                            </wp:inline>
                          </w:drawing>
                        </w:r>
                      </w:p>
                    </w:txbxContent>
                  </v:textbox>
                  <w10:wrap type="square"/>
                </v:shape>
              </w:pict>
            </w:r>
          </w:p>
          <w:p w:rsidR="00791EA6" w:rsidRPr="000B6302" w:rsidRDefault="00791EA6" w:rsidP="00791EA6">
            <w:pPr>
              <w:pStyle w:val="GvdeMetniGirintisi"/>
              <w:tabs>
                <w:tab w:val="left" w:pos="426"/>
              </w:tabs>
              <w:spacing w:after="0" w:line="276" w:lineRule="auto"/>
              <w:ind w:left="0"/>
              <w:jc w:val="both"/>
              <w:rPr>
                <w:b/>
                <w:sz w:val="24"/>
                <w:szCs w:val="24"/>
                <w:lang w:val="tr-TR"/>
              </w:rPr>
            </w:pPr>
            <w:r w:rsidRPr="000B6302">
              <w:rPr>
                <w:b/>
                <w:sz w:val="24"/>
                <w:szCs w:val="24"/>
                <w:lang w:val="tr-TR"/>
              </w:rPr>
              <w:t>TEKNİK ÖZELLİKLER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lastRenderedPageBreak/>
              <w:t>1- İlk yardım çantası kullanım yerlerine göre değişik büyüklüklerde olab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2- Çanta, darbelere dayanıklı malzemeden imal edilmeli, içine toz ve nem aldırmamalı, içi ise sünger kapl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3- Çantanın üzerinde Kızılay’ı simgeleyen hilal mutlaka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4- Çantanın kapağı herkes tarafından kolaylıkla açılabilir olmal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5- Çantanın taşıma sap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6- İlk yardım çantasının içerisinde mutlaka bulunması gereken malzemele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a) Oksijenli su,</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b) Gazlı bez,</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c) Pamuk,</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d) Serum fizyolojik % 0.9 luk,</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e) Üçgen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f) Silindir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g) Elastik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 Yara band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ı) Flaste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 Çengel iğn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j) Turnike lastiğ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k) Makas,</w:t>
            </w:r>
          </w:p>
          <w:p w:rsidR="00791EA6" w:rsidRPr="000B6302" w:rsidRDefault="00791EA6" w:rsidP="00791EA6">
            <w:pPr>
              <w:pStyle w:val="GvdeMetniGirintisi"/>
              <w:tabs>
                <w:tab w:val="left" w:pos="426"/>
              </w:tabs>
              <w:spacing w:after="0" w:line="276" w:lineRule="auto"/>
              <w:ind w:left="0"/>
              <w:jc w:val="both"/>
              <w:rPr>
                <w:sz w:val="24"/>
                <w:szCs w:val="24"/>
                <w:lang w:val="tr-TR"/>
              </w:rPr>
            </w:pPr>
            <w:r>
              <w:rPr>
                <w:sz w:val="24"/>
                <w:szCs w:val="24"/>
                <w:lang w:val="tr-TR"/>
              </w:rPr>
              <w:t>l) Amonyak-kolonya</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Not: İlk yardım çantasında iş yerinin özelliğine uygun (zehirlenme, yılan sokması v.b. şeylerin çok olduğu yerlerde) acil ihtiyaç duyulabilecek malzemeler de siparişte belirtilmelid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7- Çanta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ilal</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lk Yardım Malzemeleri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apımcı firma adı ve sembolü,</w:t>
            </w:r>
          </w:p>
          <w:p w:rsidR="00791EA6" w:rsidRDefault="00791EA6" w:rsidP="00912021">
            <w:pPr>
              <w:pStyle w:val="GvdeMetniGirintisi"/>
              <w:tabs>
                <w:tab w:val="left" w:pos="426"/>
              </w:tabs>
              <w:spacing w:after="0" w:line="276" w:lineRule="auto"/>
              <w:ind w:left="0"/>
              <w:jc w:val="both"/>
              <w:rPr>
                <w:sz w:val="24"/>
                <w:szCs w:val="24"/>
                <w:lang w:val="tr-TR"/>
              </w:rPr>
            </w:pPr>
            <w:r w:rsidRPr="000B6302">
              <w:rPr>
                <w:sz w:val="24"/>
                <w:szCs w:val="24"/>
                <w:lang w:val="tr-TR"/>
              </w:rPr>
              <w:t>-İmal yılı ve son kullanım tarihi, silinmeyecek şekilde bulunmalıdır.</w:t>
            </w:r>
          </w:p>
          <w:p w:rsidR="00CA77DB" w:rsidRPr="00912021" w:rsidRDefault="00CA77DB" w:rsidP="00912021">
            <w:pPr>
              <w:pStyle w:val="GvdeMetniGirintisi"/>
              <w:tabs>
                <w:tab w:val="left" w:pos="426"/>
              </w:tabs>
              <w:spacing w:after="0" w:line="276" w:lineRule="auto"/>
              <w:ind w:left="0"/>
              <w:jc w:val="both"/>
              <w:rPr>
                <w:sz w:val="24"/>
                <w:szCs w:val="24"/>
              </w:rPr>
            </w:pPr>
          </w:p>
        </w:tc>
      </w:tr>
      <w:bookmarkEnd w:id="0"/>
      <w:bookmarkEnd w:id="1"/>
      <w:bookmarkEnd w:id="2"/>
      <w:bookmarkEnd w:id="3"/>
      <w:bookmarkEnd w:id="4"/>
      <w:bookmarkEnd w:id="5"/>
    </w:tbl>
    <w:p w:rsidR="0062532B" w:rsidRPr="00791EA6" w:rsidRDefault="0062532B" w:rsidP="00912021">
      <w:pPr>
        <w:tabs>
          <w:tab w:val="left" w:pos="4500"/>
        </w:tabs>
        <w:rPr>
          <w:lang w:eastAsia="tr-TR"/>
        </w:rPr>
      </w:pPr>
    </w:p>
    <w:sectPr w:rsidR="0062532B" w:rsidRPr="00791EA6" w:rsidSect="008356B3">
      <w:headerReference w:type="default" r:id="rId46"/>
      <w:footerReference w:type="default" r:id="rId47"/>
      <w:pgSz w:w="11906" w:h="16838"/>
      <w:pgMar w:top="426"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02" w:rsidRDefault="00687B02" w:rsidP="002D1F0E">
      <w:pPr>
        <w:spacing w:after="0" w:line="240" w:lineRule="auto"/>
      </w:pPr>
      <w:r>
        <w:separator/>
      </w:r>
    </w:p>
  </w:endnote>
  <w:endnote w:type="continuationSeparator" w:id="0">
    <w:p w:rsidR="00687B02" w:rsidRDefault="00687B02" w:rsidP="002D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87"/>
      <w:gridCol w:w="5406"/>
    </w:tblGrid>
    <w:tr w:rsidR="00014708" w:rsidRPr="00AE2480" w:rsidTr="00014708">
      <w:trPr>
        <w:trHeight w:hRule="exact" w:val="314"/>
      </w:trPr>
      <w:tc>
        <w:tcPr>
          <w:tcW w:w="5387" w:type="dxa"/>
          <w:shd w:val="clear" w:color="auto" w:fill="FF7300"/>
          <w:vAlign w:val="center"/>
        </w:tcPr>
        <w:p w:rsidR="00014708" w:rsidRPr="00AE2480" w:rsidRDefault="00014708" w:rsidP="000B67B8">
          <w:pPr>
            <w:jc w:val="center"/>
            <w:rPr>
              <w:b/>
              <w:bCs/>
              <w:color w:val="003FDA"/>
              <w:sz w:val="20"/>
              <w:szCs w:val="20"/>
              <w:lang w:val="de-DE"/>
            </w:rPr>
          </w:pPr>
          <w:r w:rsidRPr="00AE2480">
            <w:rPr>
              <w:b/>
              <w:bCs/>
              <w:color w:val="003FDA"/>
              <w:sz w:val="20"/>
              <w:szCs w:val="20"/>
              <w:lang w:val="de-DE"/>
            </w:rPr>
            <w:t>HAZIRLAYA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rPr>
          </w:pPr>
        </w:p>
        <w:p w:rsidR="00014708" w:rsidRPr="00AE2480" w:rsidRDefault="00014708" w:rsidP="000B67B8">
          <w:pPr>
            <w:jc w:val="center"/>
            <w:rPr>
              <w:b/>
              <w:bCs/>
              <w:color w:val="003FDA"/>
              <w:sz w:val="20"/>
              <w:szCs w:val="20"/>
              <w:lang w:val="de-DE"/>
            </w:rPr>
          </w:pPr>
          <w:r w:rsidRPr="00AE2480">
            <w:rPr>
              <w:b/>
              <w:bCs/>
              <w:color w:val="003FDA"/>
              <w:sz w:val="20"/>
              <w:szCs w:val="20"/>
              <w:lang w:val="de-DE"/>
            </w:rPr>
            <w:t>KONTROL EDE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tc>
      <w:tc>
        <w:tcPr>
          <w:tcW w:w="5406" w:type="dxa"/>
          <w:shd w:val="clear" w:color="auto" w:fill="FF7300"/>
          <w:vAlign w:val="center"/>
        </w:tcPr>
        <w:p w:rsidR="00014708" w:rsidRPr="00AE2480" w:rsidRDefault="00014708" w:rsidP="000B67B8">
          <w:pPr>
            <w:jc w:val="center"/>
            <w:rPr>
              <w:b/>
              <w:bCs/>
              <w:color w:val="003FDA"/>
              <w:sz w:val="20"/>
              <w:szCs w:val="20"/>
              <w:lang w:val="de-DE"/>
            </w:rPr>
          </w:pPr>
          <w:r w:rsidRPr="00AE2480">
            <w:rPr>
              <w:b/>
              <w:bCs/>
              <w:color w:val="003FDA"/>
              <w:sz w:val="20"/>
              <w:szCs w:val="20"/>
              <w:lang w:val="de-DE"/>
            </w:rPr>
            <w:t>ONAYLAYAN</w:t>
          </w: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p>
        <w:p w:rsidR="00014708" w:rsidRPr="00AE2480" w:rsidRDefault="00014708" w:rsidP="000B67B8">
          <w:pPr>
            <w:jc w:val="center"/>
            <w:rPr>
              <w:b/>
              <w:bCs/>
              <w:color w:val="003FDA"/>
              <w:sz w:val="20"/>
              <w:szCs w:val="20"/>
              <w:lang w:val="de-DE"/>
            </w:rPr>
          </w:pPr>
          <w:r w:rsidRPr="00AE2480">
            <w:rPr>
              <w:b/>
              <w:bCs/>
              <w:color w:val="003FDA"/>
              <w:sz w:val="20"/>
              <w:szCs w:val="20"/>
              <w:lang w:val="de-DE"/>
            </w:rPr>
            <w:t>Orhan DELİGÖZ</w:t>
          </w:r>
        </w:p>
        <w:p w:rsidR="00014708" w:rsidRPr="00AE2480" w:rsidRDefault="00014708" w:rsidP="000B67B8">
          <w:pPr>
            <w:jc w:val="center"/>
            <w:rPr>
              <w:b/>
              <w:bCs/>
              <w:color w:val="003FDA"/>
              <w:sz w:val="20"/>
              <w:szCs w:val="20"/>
              <w:lang w:val="de-DE"/>
            </w:rPr>
          </w:pPr>
          <w:r w:rsidRPr="00AE2480">
            <w:rPr>
              <w:b/>
              <w:bCs/>
              <w:color w:val="003FDA"/>
              <w:sz w:val="20"/>
              <w:szCs w:val="20"/>
              <w:lang w:val="de-DE"/>
            </w:rPr>
            <w:t>StratejiGeliştirmeDaireBaşkanı</w:t>
          </w:r>
        </w:p>
        <w:p w:rsidR="00014708" w:rsidRPr="00AE2480" w:rsidRDefault="00014708" w:rsidP="000B67B8">
          <w:pPr>
            <w:jc w:val="center"/>
            <w:rPr>
              <w:b/>
              <w:bCs/>
              <w:color w:val="003FDA"/>
              <w:sz w:val="20"/>
              <w:szCs w:val="20"/>
              <w:lang w:val="it-IT"/>
            </w:rPr>
          </w:pPr>
        </w:p>
      </w:tc>
    </w:tr>
    <w:tr w:rsidR="00014708" w:rsidRPr="00AE2480" w:rsidTr="00014708">
      <w:trPr>
        <w:trHeight w:val="790"/>
      </w:trPr>
      <w:tc>
        <w:tcPr>
          <w:tcW w:w="5387" w:type="dxa"/>
        </w:tcPr>
        <w:p w:rsidR="00014708" w:rsidRPr="009D7BAD" w:rsidRDefault="00014708" w:rsidP="009D7BAD">
          <w:pPr>
            <w:jc w:val="center"/>
            <w:rPr>
              <w:rFonts w:ascii="Times New Roman" w:hAnsi="Times New Roman"/>
              <w:b/>
              <w:bCs/>
              <w:sz w:val="18"/>
              <w:szCs w:val="18"/>
            </w:rPr>
          </w:pPr>
        </w:p>
        <w:p w:rsidR="00014708" w:rsidRPr="009D7BAD" w:rsidRDefault="00014708"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014708" w:rsidRPr="009D7BAD" w:rsidRDefault="00014708" w:rsidP="009D7BAD">
          <w:pPr>
            <w:jc w:val="center"/>
            <w:rPr>
              <w:rFonts w:ascii="Times New Roman" w:hAnsi="Times New Roman"/>
              <w:b/>
              <w:bCs/>
              <w:sz w:val="18"/>
              <w:szCs w:val="18"/>
            </w:rPr>
          </w:pPr>
        </w:p>
        <w:p w:rsidR="00014708" w:rsidRPr="009D7BAD" w:rsidRDefault="00014708"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687B02" w:rsidRDefault="00687B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02" w:rsidRDefault="00687B02" w:rsidP="002D1F0E">
      <w:pPr>
        <w:spacing w:after="0" w:line="240" w:lineRule="auto"/>
      </w:pPr>
      <w:r>
        <w:separator/>
      </w:r>
    </w:p>
  </w:footnote>
  <w:footnote w:type="continuationSeparator" w:id="0">
    <w:p w:rsidR="00687B02" w:rsidRDefault="00687B02" w:rsidP="002D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801"/>
      <w:gridCol w:w="1701"/>
      <w:gridCol w:w="1862"/>
    </w:tblGrid>
    <w:tr w:rsidR="00687B02" w:rsidRPr="00A13C49" w:rsidTr="00006D8A">
      <w:trPr>
        <w:cantSplit/>
        <w:trHeight w:hRule="exact" w:val="309"/>
      </w:trPr>
      <w:tc>
        <w:tcPr>
          <w:tcW w:w="2429" w:type="dxa"/>
          <w:vMerge w:val="restart"/>
          <w:shd w:val="clear" w:color="auto" w:fill="FFFFFF"/>
          <w:vAlign w:val="center"/>
        </w:tcPr>
        <w:p w:rsidR="00687B02" w:rsidRPr="004C4A80" w:rsidRDefault="00687B02" w:rsidP="00D408CE">
          <w:pPr>
            <w:ind w:left="441" w:hanging="549"/>
            <w:jc w:val="center"/>
            <w:rPr>
              <w:lang w:val="de-DE"/>
            </w:rPr>
          </w:pPr>
          <w:r w:rsidRPr="00910679">
            <w:rPr>
              <w:rFonts w:ascii="Arial" w:hAnsi="Arial" w:cs="Arial"/>
              <w:b/>
              <w:noProof/>
              <w:lang w:eastAsia="tr-TR"/>
            </w:rPr>
            <w:drawing>
              <wp:inline distT="0" distB="0" distL="0" distR="0">
                <wp:extent cx="1457325" cy="1019175"/>
                <wp:effectExtent l="19050" t="0" r="9525" b="0"/>
                <wp:docPr id="240" name="Resim 240"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tc>
      <w:tc>
        <w:tcPr>
          <w:tcW w:w="4801" w:type="dxa"/>
          <w:vMerge w:val="restart"/>
          <w:shd w:val="clear" w:color="auto" w:fill="ED7D31" w:themeFill="accent2"/>
          <w:vAlign w:val="center"/>
        </w:tcPr>
        <w:p w:rsidR="00687B02" w:rsidRPr="00EC03FB" w:rsidRDefault="00687B02" w:rsidP="00630628">
          <w:pPr>
            <w:spacing w:after="0"/>
            <w:jc w:val="center"/>
            <w:rPr>
              <w:rFonts w:ascii="Times New Roman" w:hAnsi="Times New Roman"/>
              <w:b/>
              <w:color w:val="1F497D"/>
              <w:sz w:val="24"/>
              <w:szCs w:val="28"/>
              <w:lang w:val="de-DE"/>
            </w:rPr>
          </w:pPr>
          <w:r w:rsidRPr="00EC03FB">
            <w:rPr>
              <w:rFonts w:ascii="Times New Roman" w:hAnsi="Times New Roman"/>
              <w:b/>
              <w:color w:val="1F497D"/>
              <w:sz w:val="24"/>
              <w:szCs w:val="28"/>
              <w:lang w:val="de-DE"/>
            </w:rPr>
            <w:t>TS ISO 45001:2018</w:t>
          </w:r>
        </w:p>
        <w:p w:rsidR="00687B02" w:rsidRPr="00470889" w:rsidRDefault="00687B02" w:rsidP="00630628">
          <w:pPr>
            <w:spacing w:after="0"/>
            <w:jc w:val="center"/>
            <w:rPr>
              <w:b/>
              <w:color w:val="1F497D"/>
              <w:szCs w:val="28"/>
              <w:lang w:val="de-DE"/>
            </w:rPr>
          </w:pPr>
          <w:r w:rsidRPr="00EC03FB">
            <w:rPr>
              <w:rFonts w:ascii="Times New Roman" w:hAnsi="Times New Roman"/>
              <w:b/>
              <w:color w:val="1F497D"/>
              <w:sz w:val="24"/>
              <w:szCs w:val="28"/>
              <w:lang w:val="de-DE"/>
            </w:rPr>
            <w:t>İŞ SAĞLIĞI VE GÜVENLİĞİ YÖNETİM SİSTEMLERİ</w:t>
          </w: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szCs w:val="24"/>
            </w:rPr>
            <w:t xml:space="preserve">Yürürlük Tarihi: </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10.02.2021</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Doküman No</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99445787-PL.011</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sidRPr="00910679">
            <w:rPr>
              <w:rFonts w:ascii="Times New Roman" w:hAnsi="Times New Roman"/>
              <w:b/>
              <w:bCs/>
              <w:szCs w:val="24"/>
            </w:rPr>
            <w:t>Rev. No</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00</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Rev.</w:t>
          </w:r>
          <w:r w:rsidRPr="00910679">
            <w:rPr>
              <w:rFonts w:ascii="Times New Roman" w:hAnsi="Times New Roman"/>
              <w:b/>
              <w:bCs/>
              <w:szCs w:val="24"/>
            </w:rPr>
            <w:t>Tarihi</w:t>
          </w:r>
        </w:p>
      </w:tc>
      <w:tc>
        <w:tcPr>
          <w:tcW w:w="1862"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w:t>
          </w:r>
        </w:p>
      </w:tc>
    </w:tr>
    <w:tr w:rsidR="00687B02" w:rsidRPr="00A13C49" w:rsidTr="00006D8A">
      <w:trPr>
        <w:cantSplit/>
        <w:trHeight w:hRule="exact" w:val="340"/>
      </w:trPr>
      <w:tc>
        <w:tcPr>
          <w:tcW w:w="2429" w:type="dxa"/>
          <w:vMerge/>
          <w:shd w:val="clear" w:color="auto" w:fill="FFFFFF"/>
          <w:vAlign w:val="center"/>
        </w:tcPr>
        <w:p w:rsidR="00687B02" w:rsidRPr="00A13C49" w:rsidRDefault="00687B02" w:rsidP="00630628">
          <w:pPr>
            <w:jc w:val="center"/>
          </w:pPr>
        </w:p>
      </w:tc>
      <w:tc>
        <w:tcPr>
          <w:tcW w:w="4801" w:type="dxa"/>
          <w:vMerge/>
          <w:shd w:val="clear" w:color="auto" w:fill="ED7D31" w:themeFill="accent2"/>
        </w:tcPr>
        <w:p w:rsidR="00687B02" w:rsidRPr="0007787B" w:rsidRDefault="00687B02" w:rsidP="00630628">
          <w:pPr>
            <w:rPr>
              <w:bCs/>
            </w:rPr>
          </w:pPr>
        </w:p>
      </w:tc>
      <w:tc>
        <w:tcPr>
          <w:tcW w:w="1701" w:type="dxa"/>
          <w:shd w:val="clear" w:color="auto" w:fill="FFFFFF"/>
          <w:vAlign w:val="center"/>
        </w:tcPr>
        <w:p w:rsidR="00687B02" w:rsidRPr="00910679" w:rsidRDefault="00687B02" w:rsidP="00630628">
          <w:pPr>
            <w:rPr>
              <w:rFonts w:ascii="Times New Roman" w:hAnsi="Times New Roman"/>
              <w:b/>
              <w:bCs/>
              <w:szCs w:val="24"/>
            </w:rPr>
          </w:pPr>
          <w:r>
            <w:rPr>
              <w:rFonts w:ascii="Times New Roman" w:hAnsi="Times New Roman"/>
              <w:b/>
              <w:bCs/>
              <w:szCs w:val="24"/>
            </w:rPr>
            <w:t>Sayfa No</w:t>
          </w:r>
        </w:p>
      </w:tc>
      <w:tc>
        <w:tcPr>
          <w:tcW w:w="1862" w:type="dxa"/>
          <w:shd w:val="clear" w:color="auto" w:fill="FFFFFF"/>
          <w:vAlign w:val="center"/>
        </w:tcPr>
        <w:p w:rsidR="00687B02" w:rsidRPr="00910679" w:rsidRDefault="00687B02" w:rsidP="00630628">
          <w:pPr>
            <w:ind w:left="56"/>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34318F">
            <w:rPr>
              <w:rFonts w:ascii="Times New Roman" w:hAnsi="Times New Roman"/>
              <w:b/>
              <w:bCs/>
              <w:noProof/>
              <w:szCs w:val="24"/>
            </w:rPr>
            <w:t>21</w:t>
          </w:r>
          <w:r>
            <w:rPr>
              <w:rFonts w:ascii="Times New Roman" w:hAnsi="Times New Roman"/>
              <w:b/>
              <w:bCs/>
              <w:szCs w:val="24"/>
            </w:rPr>
            <w:fldChar w:fldCharType="end"/>
          </w:r>
          <w:r>
            <w:rPr>
              <w:rFonts w:ascii="Times New Roman" w:hAnsi="Times New Roman"/>
              <w:b/>
              <w:bCs/>
              <w:szCs w:val="24"/>
            </w:rPr>
            <w:t xml:space="preserve"> / </w:t>
          </w:r>
          <w:r w:rsidR="00AC31B6">
            <w:rPr>
              <w:rFonts w:ascii="Times New Roman" w:hAnsi="Times New Roman"/>
              <w:b/>
              <w:bCs/>
              <w:noProof/>
              <w:szCs w:val="24"/>
            </w:rPr>
            <w:fldChar w:fldCharType="begin"/>
          </w:r>
          <w:r w:rsidR="00AC31B6">
            <w:rPr>
              <w:rFonts w:ascii="Times New Roman" w:hAnsi="Times New Roman"/>
              <w:b/>
              <w:bCs/>
              <w:noProof/>
              <w:szCs w:val="24"/>
            </w:rPr>
            <w:instrText xml:space="preserve"> NUMPAGES   \* MERGEFORMAT </w:instrText>
          </w:r>
          <w:r w:rsidR="00AC31B6">
            <w:rPr>
              <w:rFonts w:ascii="Times New Roman" w:hAnsi="Times New Roman"/>
              <w:b/>
              <w:bCs/>
              <w:noProof/>
              <w:szCs w:val="24"/>
            </w:rPr>
            <w:fldChar w:fldCharType="separate"/>
          </w:r>
          <w:r w:rsidR="0034318F">
            <w:rPr>
              <w:rFonts w:ascii="Times New Roman" w:hAnsi="Times New Roman"/>
              <w:b/>
              <w:bCs/>
              <w:noProof/>
              <w:szCs w:val="24"/>
            </w:rPr>
            <w:t>35</w:t>
          </w:r>
          <w:r w:rsidR="00AC31B6">
            <w:rPr>
              <w:rFonts w:ascii="Times New Roman" w:hAnsi="Times New Roman"/>
              <w:b/>
              <w:bCs/>
              <w:noProof/>
              <w:szCs w:val="24"/>
            </w:rPr>
            <w:fldChar w:fldCharType="end"/>
          </w:r>
        </w:p>
      </w:tc>
    </w:tr>
    <w:tr w:rsidR="00687B02" w:rsidRPr="00A13C49" w:rsidTr="00630628">
      <w:trPr>
        <w:cantSplit/>
        <w:trHeight w:hRule="exact" w:val="567"/>
      </w:trPr>
      <w:tc>
        <w:tcPr>
          <w:tcW w:w="2429" w:type="dxa"/>
          <w:shd w:val="clear" w:color="auto" w:fill="FFFFFF"/>
          <w:vAlign w:val="center"/>
        </w:tcPr>
        <w:p w:rsidR="00687B02" w:rsidRDefault="00687B02" w:rsidP="00630628">
          <w:pPr>
            <w:jc w:val="center"/>
            <w:rPr>
              <w:b/>
            </w:rPr>
          </w:pPr>
          <w:r>
            <w:rPr>
              <w:b/>
              <w:noProof/>
              <w:lang w:eastAsia="tr-TR"/>
            </w:rPr>
            <w:drawing>
              <wp:inline distT="0" distB="0" distL="0" distR="0">
                <wp:extent cx="1133475" cy="352425"/>
                <wp:effectExtent l="0" t="0" r="9525" b="952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inline>
            </w:drawing>
          </w:r>
        </w:p>
      </w:tc>
      <w:tc>
        <w:tcPr>
          <w:tcW w:w="8364" w:type="dxa"/>
          <w:gridSpan w:val="3"/>
          <w:shd w:val="clear" w:color="auto" w:fill="FFFFFF"/>
          <w:vAlign w:val="center"/>
        </w:tcPr>
        <w:p w:rsidR="00687B02" w:rsidRPr="00006D8A" w:rsidRDefault="00687B02" w:rsidP="00630628">
          <w:pPr>
            <w:spacing w:after="0"/>
            <w:jc w:val="center"/>
            <w:rPr>
              <w:rFonts w:ascii="Times New Roman" w:hAnsi="Times New Roman"/>
              <w:b/>
              <w:bCs/>
              <w:color w:val="002060"/>
              <w:sz w:val="24"/>
              <w:szCs w:val="24"/>
            </w:rPr>
          </w:pPr>
          <w:r w:rsidRPr="00006D8A">
            <w:rPr>
              <w:rFonts w:ascii="Times New Roman" w:hAnsi="Times New Roman" w:cs="Times New Roman"/>
              <w:b/>
              <w:color w:val="002060"/>
              <w:sz w:val="24"/>
              <w:szCs w:val="28"/>
              <w:lang w:val="de-DE"/>
            </w:rPr>
            <w:t>İSG ACİL DURUM EYLEM PLANI</w:t>
          </w:r>
        </w:p>
      </w:tc>
    </w:tr>
  </w:tbl>
  <w:p w:rsidR="00687B02" w:rsidRDefault="00687B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286EC1"/>
    <w:multiLevelType w:val="hybridMultilevel"/>
    <w:tmpl w:val="5D48288E"/>
    <w:lvl w:ilvl="0" w:tplc="041F0011">
      <w:start w:val="1"/>
      <w:numFmt w:val="decimal"/>
      <w:lvlText w:val="%1)"/>
      <w:lvlJc w:val="left"/>
      <w:pPr>
        <w:ind w:left="72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57677A"/>
    <w:multiLevelType w:val="hybridMultilevel"/>
    <w:tmpl w:val="67103360"/>
    <w:lvl w:ilvl="0" w:tplc="BC4402F2">
      <w:start w:val="1"/>
      <w:numFmt w:val="decimal"/>
      <w:lvlText w:val="%1)"/>
      <w:lvlJc w:val="left"/>
      <w:pPr>
        <w:ind w:left="854" w:hanging="57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5"/>
  </w:num>
  <w:num w:numId="5">
    <w:abstractNumId w:val="39"/>
  </w:num>
  <w:num w:numId="6">
    <w:abstractNumId w:val="8"/>
  </w:num>
  <w:num w:numId="7">
    <w:abstractNumId w:val="14"/>
  </w:num>
  <w:num w:numId="8">
    <w:abstractNumId w:val="32"/>
  </w:num>
  <w:num w:numId="9">
    <w:abstractNumId w:val="27"/>
  </w:num>
  <w:num w:numId="10">
    <w:abstractNumId w:val="26"/>
  </w:num>
  <w:num w:numId="11">
    <w:abstractNumId w:val="11"/>
  </w:num>
  <w:num w:numId="12">
    <w:abstractNumId w:val="3"/>
  </w:num>
  <w:num w:numId="13">
    <w:abstractNumId w:val="20"/>
  </w:num>
  <w:num w:numId="14">
    <w:abstractNumId w:val="19"/>
  </w:num>
  <w:num w:numId="15">
    <w:abstractNumId w:val="2"/>
  </w:num>
  <w:num w:numId="16">
    <w:abstractNumId w:val="12"/>
  </w:num>
  <w:num w:numId="17">
    <w:abstractNumId w:val="35"/>
  </w:num>
  <w:num w:numId="18">
    <w:abstractNumId w:val="18"/>
  </w:num>
  <w:num w:numId="19">
    <w:abstractNumId w:val="28"/>
  </w:num>
  <w:num w:numId="20">
    <w:abstractNumId w:val="1"/>
  </w:num>
  <w:num w:numId="21">
    <w:abstractNumId w:val="22"/>
  </w:num>
  <w:num w:numId="22">
    <w:abstractNumId w:val="31"/>
  </w:num>
  <w:num w:numId="23">
    <w:abstractNumId w:val="29"/>
  </w:num>
  <w:num w:numId="24">
    <w:abstractNumId w:val="38"/>
  </w:num>
  <w:num w:numId="25">
    <w:abstractNumId w:val="0"/>
  </w:num>
  <w:num w:numId="26">
    <w:abstractNumId w:val="40"/>
  </w:num>
  <w:num w:numId="27">
    <w:abstractNumId w:val="7"/>
  </w:num>
  <w:num w:numId="28">
    <w:abstractNumId w:val="37"/>
  </w:num>
  <w:num w:numId="29">
    <w:abstractNumId w:val="21"/>
  </w:num>
  <w:num w:numId="30">
    <w:abstractNumId w:val="16"/>
  </w:num>
  <w:num w:numId="31">
    <w:abstractNumId w:val="9"/>
  </w:num>
  <w:num w:numId="32">
    <w:abstractNumId w:val="10"/>
  </w:num>
  <w:num w:numId="33">
    <w:abstractNumId w:val="33"/>
  </w:num>
  <w:num w:numId="34">
    <w:abstractNumId w:val="13"/>
  </w:num>
  <w:num w:numId="35">
    <w:abstractNumId w:val="34"/>
  </w:num>
  <w:num w:numId="36">
    <w:abstractNumId w:val="36"/>
  </w:num>
  <w:num w:numId="37">
    <w:abstractNumId w:val="4"/>
  </w:num>
  <w:num w:numId="38">
    <w:abstractNumId w:val="6"/>
  </w:num>
  <w:num w:numId="39">
    <w:abstractNumId w:val="5"/>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735253"/>
    <w:rsid w:val="0000318D"/>
    <w:rsid w:val="00006D8A"/>
    <w:rsid w:val="0001285C"/>
    <w:rsid w:val="00014708"/>
    <w:rsid w:val="00027638"/>
    <w:rsid w:val="0004723F"/>
    <w:rsid w:val="000B0A29"/>
    <w:rsid w:val="000B6302"/>
    <w:rsid w:val="000D42DC"/>
    <w:rsid w:val="001F2345"/>
    <w:rsid w:val="001F7C5F"/>
    <w:rsid w:val="002D1F0E"/>
    <w:rsid w:val="002E7AB5"/>
    <w:rsid w:val="0034318F"/>
    <w:rsid w:val="00352D83"/>
    <w:rsid w:val="00355EFC"/>
    <w:rsid w:val="00375532"/>
    <w:rsid w:val="004125CD"/>
    <w:rsid w:val="004173DA"/>
    <w:rsid w:val="004A2A13"/>
    <w:rsid w:val="00551400"/>
    <w:rsid w:val="00577E56"/>
    <w:rsid w:val="005906FA"/>
    <w:rsid w:val="0062532B"/>
    <w:rsid w:val="00630628"/>
    <w:rsid w:val="00672E6A"/>
    <w:rsid w:val="00687AB0"/>
    <w:rsid w:val="00687B02"/>
    <w:rsid w:val="006E27AD"/>
    <w:rsid w:val="00722CFF"/>
    <w:rsid w:val="00731D1B"/>
    <w:rsid w:val="00735253"/>
    <w:rsid w:val="0073785D"/>
    <w:rsid w:val="00760D17"/>
    <w:rsid w:val="00767128"/>
    <w:rsid w:val="00790641"/>
    <w:rsid w:val="00791EA6"/>
    <w:rsid w:val="00793B8E"/>
    <w:rsid w:val="00794FD6"/>
    <w:rsid w:val="007A788C"/>
    <w:rsid w:val="008356B3"/>
    <w:rsid w:val="0087110F"/>
    <w:rsid w:val="008C2DF4"/>
    <w:rsid w:val="008C4E0D"/>
    <w:rsid w:val="008E1FCB"/>
    <w:rsid w:val="008F65AA"/>
    <w:rsid w:val="00912021"/>
    <w:rsid w:val="00917737"/>
    <w:rsid w:val="0092143F"/>
    <w:rsid w:val="009B0C86"/>
    <w:rsid w:val="009F205B"/>
    <w:rsid w:val="00A31F35"/>
    <w:rsid w:val="00A818F2"/>
    <w:rsid w:val="00AC31B6"/>
    <w:rsid w:val="00AE032F"/>
    <w:rsid w:val="00B243D2"/>
    <w:rsid w:val="00B55143"/>
    <w:rsid w:val="00B6146A"/>
    <w:rsid w:val="00BF4AD0"/>
    <w:rsid w:val="00CA378E"/>
    <w:rsid w:val="00CA77DB"/>
    <w:rsid w:val="00CB3F82"/>
    <w:rsid w:val="00CC109C"/>
    <w:rsid w:val="00D27217"/>
    <w:rsid w:val="00D408CE"/>
    <w:rsid w:val="00DA237D"/>
    <w:rsid w:val="00DB3FE7"/>
    <w:rsid w:val="00DB590B"/>
    <w:rsid w:val="00E464D7"/>
    <w:rsid w:val="00EA7AD0"/>
    <w:rsid w:val="00EC7BE7"/>
    <w:rsid w:val="00EE5AB3"/>
    <w:rsid w:val="00FE17C5"/>
    <w:rsid w:val="00FE7959"/>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2" type="connector" idref="#AutoShape 19"/>
        <o:r id="V:Rule3" type="connector" idref="#AutoShape 20"/>
        <o:r id="V:Rule4" type="connector" idref="#AutoShape 21"/>
        <o:r id="V:Rule19" type="connector" idref="#AutoShape 33"/>
        <o:r id="V:Rule20" type="connector" idref="#AutoShape 32"/>
        <o:r id="V:Rule21" type="connector" idref="#AutoShape 29"/>
        <o:r id="V:Rule23" type="connector" idref="#AutoShape 49"/>
        <o:r id="V:Rule26" type="connector" idref="#AutoShape 20"/>
        <o:r id="V:Rule27" type="connector" idref="#AutoShape 36"/>
        <o:r id="V:Rule28" type="connector" idref="#AutoShape 30"/>
        <o:r id="V:Rule29" type="connector" idref="#AutoShape 25"/>
        <o:r id="V:Rule30" type="connector" idref="#AutoShape 21"/>
        <o:r id="V:Rule31" type="connector" idref="#AutoShape 35"/>
        <o:r id="V:Rule32" type="connector" idref="#AutoShape 34"/>
        <o:r id="V:Rule33" type="connector" idref="#AutoShape 24"/>
        <o:r id="V:Rule34" type="connector" idref="#AutoShape 27"/>
        <o:r id="V:Rule35" type="connector" idref="#AutoShape 31"/>
        <o:r id="V:Rule36" type="connector" idref="#AutoShape 22"/>
        <o:r id="V:Rule37" type="connector" idref="#AutoShape 26"/>
        <o:r id="V:Rule38" type="connector" idref="#AutoShape 19"/>
        <o:r id="V:Rule39" type="connector" idref="#AutoShape 23"/>
      </o:rules>
    </o:shapelayout>
  </w:shapeDefaults>
  <w:decimalSymbol w:val=","/>
  <w:listSeparator w:val=";"/>
  <w15:docId w15:val="{73ECE43C-E935-4AA6-8CF2-0264450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C5"/>
  </w:style>
  <w:style w:type="paragraph" w:styleId="Balk1">
    <w:name w:val="heading 1"/>
    <w:basedOn w:val="Normal"/>
    <w:next w:val="Normal"/>
    <w:link w:val="Balk1Char"/>
    <w:uiPriority w:val="9"/>
    <w:qFormat/>
    <w:rsid w:val="0062532B"/>
    <w:pPr>
      <w:keepNext/>
      <w:spacing w:before="240" w:after="60" w:line="240" w:lineRule="auto"/>
      <w:outlineLvl w:val="0"/>
    </w:pPr>
    <w:rPr>
      <w:rFonts w:ascii="Verdana" w:eastAsia="Arial Unicode MS" w:hAnsi="Verdana" w:cs="Times New Roman"/>
      <w:b/>
      <w:bCs/>
      <w:kern w:val="32"/>
      <w:sz w:val="32"/>
      <w:szCs w:val="32"/>
      <w:lang w:eastAsia="tr-TR"/>
    </w:rPr>
  </w:style>
  <w:style w:type="paragraph" w:styleId="Balk2">
    <w:name w:val="heading 2"/>
    <w:basedOn w:val="Normal"/>
    <w:next w:val="Normal"/>
    <w:link w:val="Balk2Char"/>
    <w:uiPriority w:val="9"/>
    <w:unhideWhenUsed/>
    <w:qFormat/>
    <w:rsid w:val="0062532B"/>
    <w:pPr>
      <w:keepNext/>
      <w:keepLines/>
      <w:spacing w:before="200" w:after="0" w:line="240" w:lineRule="auto"/>
      <w:outlineLvl w:val="1"/>
    </w:pPr>
    <w:rPr>
      <w:rFonts w:ascii="Cambria" w:eastAsia="Times New Roman" w:hAnsi="Cambria" w:cs="Times New Roman"/>
      <w:b/>
      <w:bCs/>
      <w:sz w:val="26"/>
      <w:szCs w:val="26"/>
    </w:rPr>
  </w:style>
  <w:style w:type="paragraph" w:styleId="Balk3">
    <w:name w:val="heading 3"/>
    <w:basedOn w:val="Normal"/>
    <w:next w:val="Normal"/>
    <w:link w:val="Balk3Char"/>
    <w:qFormat/>
    <w:rsid w:val="0062532B"/>
    <w:pPr>
      <w:keepNext/>
      <w:spacing w:before="240" w:after="60" w:line="240" w:lineRule="auto"/>
      <w:outlineLvl w:val="2"/>
    </w:pPr>
    <w:rPr>
      <w:rFonts w:ascii="Arial" w:eastAsia="Times New Roman" w:hAnsi="Arial" w:cs="Times New Roman"/>
      <w:b/>
      <w:bCs/>
      <w:sz w:val="26"/>
      <w:szCs w:val="26"/>
      <w:lang w:eastAsia="tr-TR"/>
    </w:rPr>
  </w:style>
  <w:style w:type="paragraph" w:styleId="Balk4">
    <w:name w:val="heading 4"/>
    <w:basedOn w:val="Normal"/>
    <w:next w:val="Normal"/>
    <w:link w:val="Balk4Char"/>
    <w:uiPriority w:val="9"/>
    <w:unhideWhenUsed/>
    <w:qFormat/>
    <w:rsid w:val="0062532B"/>
    <w:pPr>
      <w:keepNext/>
      <w:spacing w:before="240" w:after="60" w:line="240" w:lineRule="auto"/>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qFormat/>
    <w:rsid w:val="0062532B"/>
    <w:pPr>
      <w:numPr>
        <w:numId w:val="2"/>
      </w:numPr>
      <w:spacing w:after="0" w:line="240" w:lineRule="auto"/>
      <w:outlineLvl w:val="4"/>
    </w:pPr>
    <w:rPr>
      <w:rFonts w:ascii="Verdana" w:eastAsia="Arial Unicode MS" w:hAnsi="Verdana" w:cs="Times New Roman"/>
      <w:bCs/>
      <w:iCs/>
      <w:sz w:val="18"/>
      <w:szCs w:val="26"/>
    </w:rPr>
  </w:style>
  <w:style w:type="paragraph" w:styleId="Balk9">
    <w:name w:val="heading 9"/>
    <w:basedOn w:val="Normal"/>
    <w:next w:val="Normal"/>
    <w:link w:val="Balk9Char"/>
    <w:qFormat/>
    <w:rsid w:val="0062532B"/>
    <w:p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2D1F0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2D1F0E"/>
  </w:style>
  <w:style w:type="paragraph" w:styleId="Altbilgi">
    <w:name w:val="footer"/>
    <w:basedOn w:val="Normal"/>
    <w:link w:val="AltbilgiChar1"/>
    <w:uiPriority w:val="99"/>
    <w:unhideWhenUsed/>
    <w:rsid w:val="002D1F0E"/>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2D1F0E"/>
  </w:style>
  <w:style w:type="table" w:styleId="TabloKlavuzu">
    <w:name w:val="Table Grid"/>
    <w:basedOn w:val="NormalTablo"/>
    <w:uiPriority w:val="59"/>
    <w:rsid w:val="002D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6CEE"/>
    <w:pPr>
      <w:ind w:left="720"/>
      <w:contextualSpacing/>
    </w:pPr>
  </w:style>
  <w:style w:type="character" w:customStyle="1" w:styleId="Balk1Char">
    <w:name w:val="Başlık 1 Char"/>
    <w:basedOn w:val="VarsaylanParagrafYazTipi"/>
    <w:link w:val="Balk1"/>
    <w:uiPriority w:val="9"/>
    <w:rsid w:val="0062532B"/>
    <w:rPr>
      <w:rFonts w:ascii="Verdana" w:eastAsia="Arial Unicode MS" w:hAnsi="Verdana" w:cs="Times New Roman"/>
      <w:b/>
      <w:bCs/>
      <w:kern w:val="32"/>
      <w:sz w:val="32"/>
      <w:szCs w:val="32"/>
      <w:lang w:eastAsia="tr-TR"/>
    </w:rPr>
  </w:style>
  <w:style w:type="character" w:customStyle="1" w:styleId="Balk2Char">
    <w:name w:val="Başlık 2 Char"/>
    <w:basedOn w:val="VarsaylanParagrafYazTipi"/>
    <w:link w:val="Balk2"/>
    <w:uiPriority w:val="9"/>
    <w:rsid w:val="0062532B"/>
    <w:rPr>
      <w:rFonts w:ascii="Cambria" w:eastAsia="Times New Roman" w:hAnsi="Cambria" w:cs="Times New Roman"/>
      <w:b/>
      <w:bCs/>
      <w:sz w:val="26"/>
      <w:szCs w:val="26"/>
    </w:rPr>
  </w:style>
  <w:style w:type="character" w:customStyle="1" w:styleId="Balk3Char">
    <w:name w:val="Başlık 3 Char"/>
    <w:basedOn w:val="VarsaylanParagrafYazTipi"/>
    <w:link w:val="Balk3"/>
    <w:rsid w:val="0062532B"/>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uiPriority w:val="9"/>
    <w:rsid w:val="0062532B"/>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62532B"/>
    <w:rPr>
      <w:rFonts w:ascii="Verdana" w:eastAsia="Arial Unicode MS" w:hAnsi="Verdana" w:cs="Times New Roman"/>
      <w:bCs/>
      <w:iCs/>
      <w:sz w:val="18"/>
      <w:szCs w:val="26"/>
    </w:rPr>
  </w:style>
  <w:style w:type="character" w:customStyle="1" w:styleId="Balk9Char">
    <w:name w:val="Başlık 9 Char"/>
    <w:basedOn w:val="VarsaylanParagrafYazTipi"/>
    <w:link w:val="Balk9"/>
    <w:rsid w:val="0062532B"/>
    <w:rPr>
      <w:rFonts w:ascii="Arial" w:eastAsia="Times New Roman" w:hAnsi="Arial" w:cs="Arial"/>
      <w:noProof/>
      <w:lang w:eastAsia="tr-TR"/>
    </w:rPr>
  </w:style>
  <w:style w:type="paragraph" w:styleId="BalonMetni">
    <w:name w:val="Balloon Text"/>
    <w:basedOn w:val="Normal"/>
    <w:link w:val="BalonMetniChar"/>
    <w:uiPriority w:val="99"/>
    <w:semiHidden/>
    <w:unhideWhenUsed/>
    <w:rsid w:val="0062532B"/>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62532B"/>
    <w:rPr>
      <w:rFonts w:ascii="Tahoma" w:eastAsia="Times New Roman" w:hAnsi="Tahoma" w:cs="Times New Roman"/>
      <w:sz w:val="16"/>
      <w:szCs w:val="16"/>
    </w:rPr>
  </w:style>
  <w:style w:type="paragraph" w:styleId="GvdeMetniGirintisi2">
    <w:name w:val="Body Text Indent 2"/>
    <w:basedOn w:val="Normal"/>
    <w:link w:val="GvdeMetniGirintisi2Char"/>
    <w:uiPriority w:val="99"/>
    <w:rsid w:val="0062532B"/>
    <w:pPr>
      <w:spacing w:after="120" w:line="480" w:lineRule="auto"/>
      <w:ind w:left="283"/>
    </w:pPr>
    <w:rPr>
      <w:rFonts w:ascii="Verdana" w:eastAsia="Arial Unicode MS" w:hAnsi="Verdana" w:cs="Times New Roman"/>
      <w:bCs/>
      <w:sz w:val="24"/>
      <w:szCs w:val="24"/>
      <w:lang w:eastAsia="tr-TR"/>
    </w:rPr>
  </w:style>
  <w:style w:type="character" w:customStyle="1" w:styleId="GvdeMetniGirintisi2Char">
    <w:name w:val="Gövde Metni Girintisi 2 Char"/>
    <w:basedOn w:val="VarsaylanParagrafYazTipi"/>
    <w:link w:val="GvdeMetniGirintisi2"/>
    <w:uiPriority w:val="99"/>
    <w:rsid w:val="0062532B"/>
    <w:rPr>
      <w:rFonts w:ascii="Verdana" w:eastAsia="Arial Unicode MS" w:hAnsi="Verdana" w:cs="Times New Roman"/>
      <w:bCs/>
      <w:sz w:val="24"/>
      <w:szCs w:val="24"/>
      <w:lang w:eastAsia="tr-TR"/>
    </w:rPr>
  </w:style>
  <w:style w:type="paragraph" w:customStyle="1" w:styleId="1">
    <w:name w:val="1"/>
    <w:basedOn w:val="Normal"/>
    <w:next w:val="Altbilgi"/>
    <w:link w:val="AltbilgiChar"/>
    <w:uiPriority w:val="99"/>
    <w:unhideWhenUsed/>
    <w:rsid w:val="0062532B"/>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uiPriority w:val="99"/>
    <w:locked/>
    <w:rsid w:val="0062532B"/>
    <w:rPr>
      <w:rFonts w:cs="Times New Roman"/>
    </w:rPr>
  </w:style>
  <w:style w:type="character" w:customStyle="1" w:styleId="AltbilgiChar">
    <w:name w:val="Altbilgi Char"/>
    <w:link w:val="1"/>
    <w:uiPriority w:val="99"/>
    <w:locked/>
    <w:rsid w:val="0062532B"/>
  </w:style>
  <w:style w:type="paragraph" w:styleId="GvdeMetni">
    <w:name w:val="Body Text"/>
    <w:basedOn w:val="Normal"/>
    <w:link w:val="GvdeMetniChar"/>
    <w:uiPriority w:val="99"/>
    <w:unhideWhenUsed/>
    <w:rsid w:val="0062532B"/>
    <w:pPr>
      <w:spacing w:after="120" w:line="240" w:lineRule="auto"/>
    </w:pPr>
    <w:rPr>
      <w:rFonts w:ascii="Calibri" w:eastAsia="Times New Roman" w:hAnsi="Calibri" w:cs="Times New Roman"/>
      <w:sz w:val="20"/>
      <w:szCs w:val="20"/>
    </w:rPr>
  </w:style>
  <w:style w:type="character" w:customStyle="1" w:styleId="GvdeMetniChar">
    <w:name w:val="Gövde Metni Char"/>
    <w:basedOn w:val="VarsaylanParagrafYazTipi"/>
    <w:link w:val="GvdeMetni"/>
    <w:uiPriority w:val="99"/>
    <w:rsid w:val="0062532B"/>
    <w:rPr>
      <w:rFonts w:ascii="Calibri" w:eastAsia="Times New Roman" w:hAnsi="Calibri" w:cs="Times New Roman"/>
      <w:sz w:val="20"/>
      <w:szCs w:val="20"/>
    </w:rPr>
  </w:style>
  <w:style w:type="paragraph" w:styleId="GvdeMetni2">
    <w:name w:val="Body Text 2"/>
    <w:basedOn w:val="Normal"/>
    <w:link w:val="GvdeMetni2Char"/>
    <w:uiPriority w:val="99"/>
    <w:rsid w:val="0062532B"/>
    <w:pPr>
      <w:spacing w:after="120" w:line="480" w:lineRule="auto"/>
    </w:pPr>
    <w:rPr>
      <w:rFonts w:ascii="Verdana" w:eastAsia="Arial Unicode MS" w:hAnsi="Verdana" w:cs="Times New Roman"/>
      <w:bCs/>
      <w:sz w:val="24"/>
      <w:szCs w:val="24"/>
      <w:lang w:eastAsia="tr-TR"/>
    </w:rPr>
  </w:style>
  <w:style w:type="character" w:customStyle="1" w:styleId="GvdeMetni2Char">
    <w:name w:val="Gövde Metni 2 Char"/>
    <w:basedOn w:val="VarsaylanParagrafYazTipi"/>
    <w:link w:val="GvdeMetni2"/>
    <w:uiPriority w:val="99"/>
    <w:rsid w:val="0062532B"/>
    <w:rPr>
      <w:rFonts w:ascii="Verdana" w:eastAsia="Arial Unicode MS" w:hAnsi="Verdana" w:cs="Times New Roman"/>
      <w:bCs/>
      <w:sz w:val="24"/>
      <w:szCs w:val="24"/>
      <w:lang w:eastAsia="tr-TR"/>
    </w:rPr>
  </w:style>
  <w:style w:type="paragraph" w:styleId="GvdeMetniGirintisi">
    <w:name w:val="Body Text Indent"/>
    <w:basedOn w:val="Normal"/>
    <w:link w:val="GvdeMetniGirintisiChar"/>
    <w:uiPriority w:val="99"/>
    <w:rsid w:val="0062532B"/>
    <w:pPr>
      <w:spacing w:after="120" w:line="240" w:lineRule="auto"/>
      <w:ind w:left="283"/>
    </w:pPr>
    <w:rPr>
      <w:rFonts w:ascii="Times New Roman" w:eastAsia="Times New Roman" w:hAnsi="Times New Roman" w:cs="Times New Roman"/>
      <w:sz w:val="20"/>
      <w:szCs w:val="20"/>
      <w:lang w:val="en-US" w:eastAsia="tr-TR"/>
    </w:rPr>
  </w:style>
  <w:style w:type="character" w:customStyle="1" w:styleId="GvdeMetniGirintisiChar">
    <w:name w:val="Gövde Metni Girintisi Char"/>
    <w:basedOn w:val="VarsaylanParagrafYazTipi"/>
    <w:link w:val="GvdeMetniGirintisi"/>
    <w:uiPriority w:val="99"/>
    <w:rsid w:val="0062532B"/>
    <w:rPr>
      <w:rFonts w:ascii="Times New Roman" w:eastAsia="Times New Roman" w:hAnsi="Times New Roman" w:cs="Times New Roman"/>
      <w:sz w:val="20"/>
      <w:szCs w:val="20"/>
      <w:lang w:val="en-US" w:eastAsia="tr-TR"/>
    </w:rPr>
  </w:style>
  <w:style w:type="paragraph" w:styleId="KonuBal">
    <w:name w:val="Title"/>
    <w:basedOn w:val="Normal"/>
    <w:link w:val="KonuBalChar"/>
    <w:uiPriority w:val="10"/>
    <w:qFormat/>
    <w:rsid w:val="0062532B"/>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4"/>
      <w:szCs w:val="24"/>
      <w:lang w:eastAsia="tr-TR"/>
    </w:rPr>
  </w:style>
  <w:style w:type="character" w:customStyle="1" w:styleId="KonuBalChar">
    <w:name w:val="Konu Başlığı Char"/>
    <w:basedOn w:val="VarsaylanParagrafYazTipi"/>
    <w:link w:val="KonuBal"/>
    <w:uiPriority w:val="10"/>
    <w:rsid w:val="0062532B"/>
    <w:rPr>
      <w:rFonts w:ascii="Times New Roman" w:eastAsia="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62532B"/>
    <w:pPr>
      <w:spacing w:after="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62532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rsid w:val="0062532B"/>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62532B"/>
    <w:rPr>
      <w:rFonts w:ascii="Times New Roman" w:eastAsia="Times New Roman" w:hAnsi="Times New Roman" w:cs="Times New Roman"/>
      <w:b/>
      <w:bCs/>
      <w:noProof/>
      <w:sz w:val="20"/>
      <w:szCs w:val="20"/>
      <w:lang w:eastAsia="tr-TR"/>
    </w:rPr>
  </w:style>
  <w:style w:type="character" w:customStyle="1" w:styleId="apple-converted-space">
    <w:name w:val="apple-converted-space"/>
    <w:rsid w:val="0062532B"/>
    <w:rPr>
      <w:rFonts w:cs="Times New Roman"/>
    </w:rPr>
  </w:style>
  <w:style w:type="character" w:styleId="Kpr">
    <w:name w:val="Hyperlink"/>
    <w:uiPriority w:val="99"/>
    <w:unhideWhenUsed/>
    <w:rsid w:val="0062532B"/>
    <w:rPr>
      <w:rFonts w:cs="Times New Roman"/>
      <w:color w:val="0000FF"/>
      <w:u w:val="single"/>
    </w:rPr>
  </w:style>
  <w:style w:type="paragraph" w:customStyle="1" w:styleId="ListParagraph1">
    <w:name w:val="List Paragraph1"/>
    <w:basedOn w:val="Normal"/>
    <w:uiPriority w:val="34"/>
    <w:qFormat/>
    <w:rsid w:val="0062532B"/>
    <w:pPr>
      <w:spacing w:after="0" w:line="240" w:lineRule="auto"/>
      <w:ind w:left="720"/>
      <w:contextualSpacing/>
    </w:pPr>
    <w:rPr>
      <w:rFonts w:ascii="Calibri" w:eastAsia="Times New Roman" w:hAnsi="Calibri" w:cs="Times New Roman"/>
      <w:lang w:eastAsia="tr-TR"/>
    </w:rPr>
  </w:style>
  <w:style w:type="paragraph" w:customStyle="1" w:styleId="NoSpacing1">
    <w:name w:val="No Spacing1"/>
    <w:uiPriority w:val="1"/>
    <w:qFormat/>
    <w:rsid w:val="0062532B"/>
    <w:pPr>
      <w:spacing w:after="0" w:line="240" w:lineRule="auto"/>
      <w:jc w:val="center"/>
    </w:pPr>
    <w:rPr>
      <w:rFonts w:ascii="Calibri" w:eastAsia="Times New Roman" w:hAnsi="Calibri" w:cs="Times New Roman"/>
    </w:rPr>
  </w:style>
  <w:style w:type="paragraph" w:styleId="TBal">
    <w:name w:val="TOC Heading"/>
    <w:basedOn w:val="Balk1"/>
    <w:next w:val="Normal"/>
    <w:uiPriority w:val="39"/>
    <w:unhideWhenUsed/>
    <w:qFormat/>
    <w:rsid w:val="0062532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62532B"/>
    <w:pPr>
      <w:tabs>
        <w:tab w:val="right" w:leader="dot" w:pos="10065"/>
      </w:tabs>
      <w:spacing w:before="240" w:after="0" w:line="240" w:lineRule="auto"/>
    </w:pPr>
    <w:rPr>
      <w:rFonts w:ascii="Calibri" w:eastAsia="Times New Roman" w:hAnsi="Calibri" w:cs="Calibri"/>
      <w:b/>
      <w:bCs/>
      <w:sz w:val="20"/>
      <w:szCs w:val="20"/>
    </w:rPr>
  </w:style>
  <w:style w:type="paragraph" w:styleId="T1">
    <w:name w:val="toc 1"/>
    <w:basedOn w:val="Normal"/>
    <w:next w:val="Normal"/>
    <w:autoRedefine/>
    <w:uiPriority w:val="39"/>
    <w:unhideWhenUsed/>
    <w:qFormat/>
    <w:rsid w:val="0062532B"/>
    <w:pPr>
      <w:tabs>
        <w:tab w:val="right" w:leader="dot" w:pos="10065"/>
      </w:tabs>
      <w:spacing w:before="360" w:after="0" w:line="240" w:lineRule="auto"/>
    </w:pPr>
    <w:rPr>
      <w:rFonts w:ascii="Cambria" w:eastAsia="Times New Roman" w:hAnsi="Cambria" w:cs="Times New Roman"/>
      <w:b/>
      <w:bCs/>
      <w:caps/>
      <w:sz w:val="24"/>
      <w:szCs w:val="24"/>
    </w:rPr>
  </w:style>
  <w:style w:type="paragraph" w:styleId="T3">
    <w:name w:val="toc 3"/>
    <w:basedOn w:val="Normal"/>
    <w:next w:val="Normal"/>
    <w:autoRedefine/>
    <w:uiPriority w:val="39"/>
    <w:unhideWhenUsed/>
    <w:qFormat/>
    <w:rsid w:val="0062532B"/>
    <w:pPr>
      <w:tabs>
        <w:tab w:val="right" w:leader="dot" w:pos="10065"/>
      </w:tabs>
      <w:spacing w:after="0" w:line="240" w:lineRule="auto"/>
      <w:jc w:val="both"/>
    </w:pPr>
    <w:rPr>
      <w:rFonts w:ascii="Calibri" w:eastAsia="Times New Roman" w:hAnsi="Calibri" w:cs="Calibri"/>
      <w:sz w:val="20"/>
      <w:szCs w:val="20"/>
    </w:rPr>
  </w:style>
  <w:style w:type="paragraph" w:styleId="NormalWeb">
    <w:name w:val="Normal (Web)"/>
    <w:basedOn w:val="Normal"/>
    <w:uiPriority w:val="99"/>
    <w:unhideWhenUsed/>
    <w:rsid w:val="0062532B"/>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paragraph" w:styleId="T4">
    <w:name w:val="toc 4"/>
    <w:basedOn w:val="Normal"/>
    <w:next w:val="Normal"/>
    <w:autoRedefine/>
    <w:uiPriority w:val="39"/>
    <w:unhideWhenUsed/>
    <w:rsid w:val="0062532B"/>
    <w:pPr>
      <w:tabs>
        <w:tab w:val="right" w:leader="dot" w:pos="10065"/>
      </w:tabs>
      <w:spacing w:after="0" w:line="360" w:lineRule="auto"/>
    </w:pPr>
    <w:rPr>
      <w:rFonts w:ascii="Calibri" w:eastAsia="Times New Roman" w:hAnsi="Calibri" w:cs="Calibri"/>
      <w:sz w:val="20"/>
      <w:szCs w:val="20"/>
    </w:rPr>
  </w:style>
  <w:style w:type="paragraph" w:styleId="T5">
    <w:name w:val="toc 5"/>
    <w:basedOn w:val="Normal"/>
    <w:next w:val="Normal"/>
    <w:autoRedefine/>
    <w:uiPriority w:val="39"/>
    <w:unhideWhenUsed/>
    <w:rsid w:val="0062532B"/>
    <w:pPr>
      <w:spacing w:after="0" w:line="240" w:lineRule="auto"/>
      <w:ind w:left="660"/>
    </w:pPr>
    <w:rPr>
      <w:rFonts w:ascii="Calibri" w:eastAsia="Times New Roman" w:hAnsi="Calibri" w:cs="Calibri"/>
      <w:sz w:val="20"/>
      <w:szCs w:val="20"/>
    </w:rPr>
  </w:style>
  <w:style w:type="paragraph" w:styleId="T6">
    <w:name w:val="toc 6"/>
    <w:basedOn w:val="Normal"/>
    <w:next w:val="Normal"/>
    <w:autoRedefine/>
    <w:uiPriority w:val="39"/>
    <w:unhideWhenUsed/>
    <w:rsid w:val="0062532B"/>
    <w:pPr>
      <w:spacing w:after="0" w:line="240" w:lineRule="auto"/>
      <w:ind w:left="880"/>
    </w:pPr>
    <w:rPr>
      <w:rFonts w:ascii="Calibri" w:eastAsia="Times New Roman" w:hAnsi="Calibri" w:cs="Calibri"/>
      <w:sz w:val="20"/>
      <w:szCs w:val="20"/>
    </w:rPr>
  </w:style>
  <w:style w:type="paragraph" w:styleId="T7">
    <w:name w:val="toc 7"/>
    <w:basedOn w:val="Normal"/>
    <w:next w:val="Normal"/>
    <w:autoRedefine/>
    <w:uiPriority w:val="39"/>
    <w:unhideWhenUsed/>
    <w:rsid w:val="0062532B"/>
    <w:pPr>
      <w:spacing w:after="0" w:line="240" w:lineRule="auto"/>
      <w:ind w:left="1100"/>
    </w:pPr>
    <w:rPr>
      <w:rFonts w:ascii="Calibri" w:eastAsia="Times New Roman" w:hAnsi="Calibri" w:cs="Calibri"/>
      <w:sz w:val="20"/>
      <w:szCs w:val="20"/>
    </w:rPr>
  </w:style>
  <w:style w:type="paragraph" w:styleId="T8">
    <w:name w:val="toc 8"/>
    <w:basedOn w:val="Normal"/>
    <w:next w:val="Normal"/>
    <w:autoRedefine/>
    <w:uiPriority w:val="39"/>
    <w:unhideWhenUsed/>
    <w:rsid w:val="0062532B"/>
    <w:pPr>
      <w:spacing w:after="0" w:line="240" w:lineRule="auto"/>
      <w:ind w:left="1320"/>
    </w:pPr>
    <w:rPr>
      <w:rFonts w:ascii="Calibri" w:eastAsia="Times New Roman" w:hAnsi="Calibri" w:cs="Calibri"/>
      <w:sz w:val="20"/>
      <w:szCs w:val="20"/>
    </w:rPr>
  </w:style>
  <w:style w:type="paragraph" w:styleId="T9">
    <w:name w:val="toc 9"/>
    <w:basedOn w:val="Normal"/>
    <w:next w:val="Normal"/>
    <w:autoRedefine/>
    <w:uiPriority w:val="39"/>
    <w:unhideWhenUsed/>
    <w:rsid w:val="0062532B"/>
    <w:pPr>
      <w:spacing w:after="0" w:line="240" w:lineRule="auto"/>
      <w:ind w:left="154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package" Target="embeddings/Microsoft_PowerPoint_Slide1.sld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53BC-712A-485E-8277-DBB48CF5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7482</Words>
  <Characters>42648</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bdullah</cp:lastModifiedBy>
  <cp:revision>22</cp:revision>
  <cp:lastPrinted>2022-02-06T18:08:00Z</cp:lastPrinted>
  <dcterms:created xsi:type="dcterms:W3CDTF">2019-01-01T13:46:00Z</dcterms:created>
  <dcterms:modified xsi:type="dcterms:W3CDTF">2022-02-06T18:09:00Z</dcterms:modified>
</cp:coreProperties>
</file>